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8BBED" w14:textId="77777777" w:rsidR="00AB496E" w:rsidRPr="00582A75" w:rsidRDefault="00AB496E" w:rsidP="00AB496E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582A75">
        <w:rPr>
          <w:rFonts w:cs="Times New Roman"/>
          <w:spacing w:val="5"/>
          <w:sz w:val="28"/>
          <w:szCs w:val="28"/>
        </w:rPr>
        <w:t>УТВЕРЖДЕН</w:t>
      </w:r>
    </w:p>
    <w:p w14:paraId="5B5E2B4B" w14:textId="77777777" w:rsidR="00AB496E" w:rsidRPr="00582A75" w:rsidRDefault="00AB496E" w:rsidP="00AB496E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582A75">
        <w:rPr>
          <w:rFonts w:cs="Times New Roman"/>
          <w:spacing w:val="5"/>
          <w:sz w:val="28"/>
          <w:szCs w:val="28"/>
        </w:rPr>
        <w:t>приказом Министерства</w:t>
      </w:r>
    </w:p>
    <w:p w14:paraId="46AFBEED" w14:textId="77777777" w:rsidR="00AB496E" w:rsidRPr="00582A75" w:rsidRDefault="00AB496E" w:rsidP="00AB496E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582A75">
        <w:rPr>
          <w:rFonts w:cs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5F3C6C67" w14:textId="06EECE1E" w:rsidR="00F932A0" w:rsidRPr="00582A75" w:rsidRDefault="000C33BF" w:rsidP="00AB496E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>
        <w:rPr>
          <w:sz w:val="28"/>
          <w:szCs w:val="28"/>
        </w:rPr>
        <w:t>от «27» апреля 2023 г. № 364</w:t>
      </w:r>
      <w:bookmarkStart w:id="0" w:name="_GoBack"/>
      <w:bookmarkEnd w:id="0"/>
      <w:r>
        <w:rPr>
          <w:sz w:val="28"/>
          <w:szCs w:val="28"/>
        </w:rPr>
        <w:t>н</w:t>
      </w:r>
    </w:p>
    <w:p w14:paraId="2C17913F" w14:textId="77777777" w:rsidR="00AB496E" w:rsidRPr="00582A75" w:rsidRDefault="00AB496E" w:rsidP="00646308">
      <w:pPr>
        <w:rPr>
          <w:rFonts w:cs="Times New Roman"/>
        </w:rPr>
      </w:pPr>
    </w:p>
    <w:p w14:paraId="1F2BF1F5" w14:textId="77777777" w:rsidR="00F932A0" w:rsidRPr="00582A75" w:rsidRDefault="00F932A0" w:rsidP="00AB496E">
      <w:pPr>
        <w:jc w:val="center"/>
        <w:rPr>
          <w:rFonts w:cs="Times New Roman"/>
          <w:sz w:val="52"/>
          <w:szCs w:val="52"/>
        </w:rPr>
      </w:pPr>
      <w:r w:rsidRPr="00582A75">
        <w:rPr>
          <w:rFonts w:cs="Times New Roman"/>
          <w:sz w:val="52"/>
          <w:szCs w:val="52"/>
        </w:rPr>
        <w:t>ПРОФЕССИОНАЛЬНЫЙ СТАНДАРТ</w:t>
      </w:r>
    </w:p>
    <w:p w14:paraId="73EE1633" w14:textId="77777777" w:rsidR="00F932A0" w:rsidRPr="00582A75" w:rsidRDefault="00F932A0" w:rsidP="0085135D">
      <w:pPr>
        <w:suppressAutoHyphens/>
        <w:jc w:val="center"/>
        <w:rPr>
          <w:rFonts w:cs="Times New Roman"/>
          <w:szCs w:val="24"/>
        </w:rPr>
      </w:pPr>
    </w:p>
    <w:p w14:paraId="0FD68656" w14:textId="77777777" w:rsidR="00F932A0" w:rsidRPr="00582A75" w:rsidRDefault="008D1C3E" w:rsidP="00AB496E">
      <w:pPr>
        <w:jc w:val="center"/>
        <w:rPr>
          <w:rFonts w:cs="Times New Roman"/>
          <w:b/>
          <w:bCs/>
          <w:sz w:val="28"/>
          <w:szCs w:val="24"/>
        </w:rPr>
      </w:pPr>
      <w:r w:rsidRPr="00582A75">
        <w:rPr>
          <w:rFonts w:cs="Times New Roman"/>
          <w:b/>
          <w:bCs/>
          <w:sz w:val="28"/>
          <w:szCs w:val="24"/>
        </w:rPr>
        <w:t xml:space="preserve">Руководитель </w:t>
      </w:r>
      <w:r w:rsidR="00636D07" w:rsidRPr="00582A75">
        <w:rPr>
          <w:rFonts w:cs="Times New Roman"/>
          <w:b/>
          <w:bCs/>
          <w:sz w:val="28"/>
          <w:szCs w:val="24"/>
        </w:rPr>
        <w:t>подразделения организации железнодорожного транспорта</w:t>
      </w:r>
    </w:p>
    <w:p w14:paraId="33EC429F" w14:textId="77777777" w:rsidR="00F932A0" w:rsidRPr="00582A75" w:rsidRDefault="00F932A0" w:rsidP="00AB496E">
      <w:pPr>
        <w:rPr>
          <w:rFonts w:cs="Times New Roman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F932A0" w:rsidRPr="00582A75" w14:paraId="56A6C467" w14:textId="77777777" w:rsidTr="002306E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49C24" w14:textId="77777777" w:rsidR="00F932A0" w:rsidRPr="00582A75" w:rsidRDefault="00F25F60" w:rsidP="00AB496E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31</w:t>
            </w:r>
          </w:p>
        </w:tc>
      </w:tr>
      <w:tr w:rsidR="00F932A0" w:rsidRPr="00582A75" w14:paraId="0D46E297" w14:textId="77777777" w:rsidTr="002306EF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6C98D84" w14:textId="77777777" w:rsidR="00F932A0" w:rsidRPr="00582A75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82A7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36F61F7" w14:textId="77777777" w:rsidR="00D67226" w:rsidRPr="00582A75" w:rsidRDefault="00CC3432" w:rsidP="00646308">
      <w:pPr>
        <w:jc w:val="center"/>
        <w:rPr>
          <w:rFonts w:cs="Times New Roman"/>
        </w:rPr>
      </w:pPr>
      <w:r w:rsidRPr="00582A75">
        <w:rPr>
          <w:rFonts w:cs="Times New Roman"/>
        </w:rPr>
        <w:t>Содержание</w:t>
      </w:r>
    </w:p>
    <w:p w14:paraId="130E39E5" w14:textId="77777777" w:rsidR="00582A75" w:rsidRPr="00582A75" w:rsidRDefault="004B7D0D" w:rsidP="002306EF">
      <w:pPr>
        <w:pStyle w:val="1a"/>
        <w:jc w:val="both"/>
        <w:rPr>
          <w:rFonts w:eastAsiaTheme="minorEastAsia"/>
          <w:sz w:val="22"/>
        </w:rPr>
      </w:pPr>
      <w:r w:rsidRPr="00582A75">
        <w:rPr>
          <w:lang w:val="en-US"/>
        </w:rPr>
        <w:fldChar w:fldCharType="begin"/>
      </w:r>
      <w:r w:rsidR="00582A75" w:rsidRPr="00582A75">
        <w:rPr>
          <w:lang w:val="en-US"/>
        </w:rPr>
        <w:instrText xml:space="preserve"> TOC \o "1-2" \h \z \u </w:instrText>
      </w:r>
      <w:r w:rsidRPr="00582A75">
        <w:rPr>
          <w:lang w:val="en-US"/>
        </w:rPr>
        <w:fldChar w:fldCharType="separate"/>
      </w:r>
      <w:hyperlink w:anchor="_Toc121845865" w:history="1">
        <w:r w:rsidR="00582A75" w:rsidRPr="00582A75">
          <w:rPr>
            <w:rStyle w:val="af9"/>
          </w:rPr>
          <w:t>I. Общие сведения</w:t>
        </w:r>
        <w:r w:rsidR="00582A75" w:rsidRPr="00582A75">
          <w:rPr>
            <w:webHidden/>
          </w:rPr>
          <w:tab/>
        </w:r>
        <w:r w:rsidRPr="00582A75">
          <w:rPr>
            <w:webHidden/>
          </w:rPr>
          <w:fldChar w:fldCharType="begin"/>
        </w:r>
        <w:r w:rsidR="00582A75" w:rsidRPr="00582A75">
          <w:rPr>
            <w:webHidden/>
          </w:rPr>
          <w:instrText xml:space="preserve"> PAGEREF _Toc121845865 \h </w:instrText>
        </w:r>
        <w:r w:rsidRPr="00582A75">
          <w:rPr>
            <w:webHidden/>
          </w:rPr>
        </w:r>
        <w:r w:rsidRPr="00582A75">
          <w:rPr>
            <w:webHidden/>
          </w:rPr>
          <w:fldChar w:fldCharType="separate"/>
        </w:r>
        <w:r w:rsidR="00C87ACD">
          <w:rPr>
            <w:webHidden/>
          </w:rPr>
          <w:t>1</w:t>
        </w:r>
        <w:r w:rsidRPr="00582A75">
          <w:rPr>
            <w:webHidden/>
          </w:rPr>
          <w:fldChar w:fldCharType="end"/>
        </w:r>
      </w:hyperlink>
    </w:p>
    <w:p w14:paraId="23CFAEBB" w14:textId="77777777" w:rsidR="00582A75" w:rsidRPr="00582A75" w:rsidRDefault="000C33BF" w:rsidP="002306EF">
      <w:pPr>
        <w:pStyle w:val="1a"/>
        <w:jc w:val="both"/>
        <w:rPr>
          <w:rFonts w:eastAsiaTheme="minorEastAsia"/>
          <w:sz w:val="22"/>
        </w:rPr>
      </w:pPr>
      <w:hyperlink w:anchor="_Toc121845866" w:history="1">
        <w:r w:rsidR="00582A75" w:rsidRPr="00582A75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582A75" w:rsidRPr="00582A75">
          <w:rPr>
            <w:webHidden/>
          </w:rPr>
          <w:tab/>
        </w:r>
        <w:r w:rsidR="004B7D0D" w:rsidRPr="00582A75">
          <w:rPr>
            <w:webHidden/>
          </w:rPr>
          <w:fldChar w:fldCharType="begin"/>
        </w:r>
        <w:r w:rsidR="00582A75" w:rsidRPr="00582A75">
          <w:rPr>
            <w:webHidden/>
          </w:rPr>
          <w:instrText xml:space="preserve"> PAGEREF _Toc121845866 \h </w:instrText>
        </w:r>
        <w:r w:rsidR="004B7D0D" w:rsidRPr="00582A75">
          <w:rPr>
            <w:webHidden/>
          </w:rPr>
        </w:r>
        <w:r w:rsidR="004B7D0D" w:rsidRPr="00582A75">
          <w:rPr>
            <w:webHidden/>
          </w:rPr>
          <w:fldChar w:fldCharType="separate"/>
        </w:r>
        <w:r w:rsidR="00C87ACD">
          <w:rPr>
            <w:webHidden/>
          </w:rPr>
          <w:t>2</w:t>
        </w:r>
        <w:r w:rsidR="004B7D0D" w:rsidRPr="00582A75">
          <w:rPr>
            <w:webHidden/>
          </w:rPr>
          <w:fldChar w:fldCharType="end"/>
        </w:r>
      </w:hyperlink>
    </w:p>
    <w:p w14:paraId="716EF9AC" w14:textId="77777777" w:rsidR="00582A75" w:rsidRPr="00582A75" w:rsidRDefault="000C33BF" w:rsidP="002306EF">
      <w:pPr>
        <w:pStyle w:val="1a"/>
        <w:jc w:val="both"/>
        <w:rPr>
          <w:rFonts w:eastAsiaTheme="minorEastAsia"/>
          <w:sz w:val="22"/>
        </w:rPr>
      </w:pPr>
      <w:hyperlink w:anchor="_Toc121845867" w:history="1">
        <w:r w:rsidR="00582A75" w:rsidRPr="00582A75">
          <w:rPr>
            <w:rStyle w:val="af9"/>
          </w:rPr>
          <w:t>III. Характеристика обобщенных трудовых функций</w:t>
        </w:r>
        <w:r w:rsidR="00582A75" w:rsidRPr="00582A75">
          <w:rPr>
            <w:webHidden/>
          </w:rPr>
          <w:tab/>
        </w:r>
        <w:r w:rsidR="004B7D0D" w:rsidRPr="00582A75">
          <w:rPr>
            <w:webHidden/>
          </w:rPr>
          <w:fldChar w:fldCharType="begin"/>
        </w:r>
        <w:r w:rsidR="00582A75" w:rsidRPr="00582A75">
          <w:rPr>
            <w:webHidden/>
          </w:rPr>
          <w:instrText xml:space="preserve"> PAGEREF _Toc121845867 \h </w:instrText>
        </w:r>
        <w:r w:rsidR="004B7D0D" w:rsidRPr="00582A75">
          <w:rPr>
            <w:webHidden/>
          </w:rPr>
        </w:r>
        <w:r w:rsidR="004B7D0D" w:rsidRPr="00582A75">
          <w:rPr>
            <w:webHidden/>
          </w:rPr>
          <w:fldChar w:fldCharType="separate"/>
        </w:r>
        <w:r w:rsidR="00C87ACD">
          <w:rPr>
            <w:webHidden/>
          </w:rPr>
          <w:t>3</w:t>
        </w:r>
        <w:r w:rsidR="004B7D0D" w:rsidRPr="00582A75">
          <w:rPr>
            <w:webHidden/>
          </w:rPr>
          <w:fldChar w:fldCharType="end"/>
        </w:r>
      </w:hyperlink>
    </w:p>
    <w:p w14:paraId="496D2F19" w14:textId="71ACA47B" w:rsidR="00582A75" w:rsidRPr="00582A75" w:rsidRDefault="000C33BF" w:rsidP="002306EF">
      <w:pPr>
        <w:pStyle w:val="22"/>
        <w:rPr>
          <w:rFonts w:eastAsiaTheme="minorEastAsia"/>
          <w:sz w:val="22"/>
        </w:rPr>
      </w:pPr>
      <w:hyperlink w:anchor="_Toc121845868" w:history="1">
        <w:r w:rsidR="00701CC4">
          <w:rPr>
            <w:rStyle w:val="af9"/>
          </w:rPr>
          <w:t>3.1.</w:t>
        </w:r>
        <w:r w:rsidR="00701CC4">
          <w:rPr>
            <w:rStyle w:val="af9"/>
          </w:rPr>
          <w:t> </w:t>
        </w:r>
        <w:r w:rsidR="00582A75" w:rsidRPr="00582A75">
          <w:rPr>
            <w:rStyle w:val="af9"/>
          </w:rPr>
          <w:t>Обобщенная трудовая функция «Руководство работой по реализации технической политики, определению перспектив и направлений технического развития подразделения организации железнодорожного транспорта»</w:t>
        </w:r>
        <w:r w:rsidR="00582A75" w:rsidRPr="00582A75">
          <w:rPr>
            <w:webHidden/>
          </w:rPr>
          <w:tab/>
        </w:r>
        <w:r w:rsidR="004B7D0D" w:rsidRPr="00582A75">
          <w:rPr>
            <w:webHidden/>
          </w:rPr>
          <w:fldChar w:fldCharType="begin"/>
        </w:r>
        <w:r w:rsidR="00582A75" w:rsidRPr="00582A75">
          <w:rPr>
            <w:webHidden/>
          </w:rPr>
          <w:instrText xml:space="preserve"> PAGEREF _Toc121845868 \h </w:instrText>
        </w:r>
        <w:r w:rsidR="004B7D0D" w:rsidRPr="00582A75">
          <w:rPr>
            <w:webHidden/>
          </w:rPr>
        </w:r>
        <w:r w:rsidR="004B7D0D" w:rsidRPr="00582A75">
          <w:rPr>
            <w:webHidden/>
          </w:rPr>
          <w:fldChar w:fldCharType="separate"/>
        </w:r>
        <w:r w:rsidR="00C87ACD">
          <w:rPr>
            <w:webHidden/>
          </w:rPr>
          <w:t>3</w:t>
        </w:r>
        <w:r w:rsidR="004B7D0D" w:rsidRPr="00582A75">
          <w:rPr>
            <w:webHidden/>
          </w:rPr>
          <w:fldChar w:fldCharType="end"/>
        </w:r>
      </w:hyperlink>
    </w:p>
    <w:p w14:paraId="7CB4B668" w14:textId="0DEA8781" w:rsidR="00582A75" w:rsidRPr="00582A75" w:rsidRDefault="000C33BF" w:rsidP="002306EF">
      <w:pPr>
        <w:pStyle w:val="22"/>
        <w:rPr>
          <w:rFonts w:eastAsiaTheme="minorEastAsia"/>
          <w:sz w:val="22"/>
        </w:rPr>
      </w:pPr>
      <w:hyperlink w:anchor="_Toc121845869" w:history="1">
        <w:r w:rsidR="00701CC4">
          <w:rPr>
            <w:rStyle w:val="af9"/>
          </w:rPr>
          <w:t>3.2.</w:t>
        </w:r>
        <w:r w:rsidR="00701CC4">
          <w:rPr>
            <w:rStyle w:val="af9"/>
          </w:rPr>
          <w:t> </w:t>
        </w:r>
        <w:r w:rsidR="00582A75" w:rsidRPr="00582A75">
          <w:rPr>
            <w:rStyle w:val="af9"/>
          </w:rPr>
          <w:t>Обобщенная трудовая функция «Руководство производственно-хозяйственной деятельностью подразделения организации железнодорожного транспорта»</w:t>
        </w:r>
        <w:r w:rsidR="00582A75" w:rsidRPr="00582A75">
          <w:rPr>
            <w:webHidden/>
          </w:rPr>
          <w:tab/>
        </w:r>
      </w:hyperlink>
      <w:r w:rsidR="00701CC4">
        <w:t>10</w:t>
      </w:r>
    </w:p>
    <w:p w14:paraId="3BC6BC4D" w14:textId="7E88DE46" w:rsidR="00582A75" w:rsidRPr="00582A75" w:rsidRDefault="000C33BF" w:rsidP="002306EF">
      <w:pPr>
        <w:pStyle w:val="1a"/>
        <w:jc w:val="both"/>
        <w:rPr>
          <w:rFonts w:eastAsiaTheme="minorEastAsia"/>
          <w:sz w:val="22"/>
        </w:rPr>
      </w:pPr>
      <w:hyperlink w:anchor="_Toc121845870" w:history="1">
        <w:r w:rsidR="00582A75" w:rsidRPr="00582A75">
          <w:rPr>
            <w:rStyle w:val="af9"/>
          </w:rPr>
          <w:t>IV. Сведения об организациях – разработчиках профессионального стандарта</w:t>
        </w:r>
        <w:r w:rsidR="00582A75" w:rsidRPr="00582A75">
          <w:rPr>
            <w:webHidden/>
          </w:rPr>
          <w:tab/>
        </w:r>
      </w:hyperlink>
      <w:r w:rsidR="00E04386">
        <w:t>18</w:t>
      </w:r>
    </w:p>
    <w:p w14:paraId="5232AE03" w14:textId="77777777" w:rsidR="00D67226" w:rsidRPr="00582A75" w:rsidRDefault="004B7D0D" w:rsidP="00646308">
      <w:pPr>
        <w:rPr>
          <w:rFonts w:cs="Times New Roman"/>
          <w:lang w:val="en-US"/>
        </w:rPr>
      </w:pPr>
      <w:r w:rsidRPr="00582A75">
        <w:rPr>
          <w:rFonts w:cs="Times New Roman"/>
          <w:lang w:val="en-US"/>
        </w:rPr>
        <w:fldChar w:fldCharType="end"/>
      </w:r>
    </w:p>
    <w:p w14:paraId="7D4A9356" w14:textId="77777777" w:rsidR="00F932A0" w:rsidRPr="00582A75" w:rsidRDefault="00F932A0" w:rsidP="00646308">
      <w:pPr>
        <w:pStyle w:val="1"/>
      </w:pPr>
      <w:bookmarkStart w:id="1" w:name="_Toc121845865"/>
      <w:r w:rsidRPr="00582A75">
        <w:t>I. Общие сведения</w:t>
      </w:r>
      <w:bookmarkEnd w:id="1"/>
    </w:p>
    <w:p w14:paraId="310339D0" w14:textId="77777777" w:rsidR="00646308" w:rsidRPr="00582A75" w:rsidRDefault="00646308" w:rsidP="00646308">
      <w:pPr>
        <w:rPr>
          <w:rFonts w:cs="Times New Roman"/>
          <w:lang w:val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82A75" w14:paraId="7209800D" w14:textId="77777777" w:rsidTr="00646308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3CDA5DF" w14:textId="77777777" w:rsidR="00F932A0" w:rsidRPr="00582A75" w:rsidRDefault="00636D07" w:rsidP="00AC09A9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Управление подразделением организации железнодорожного транспор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3613686" w14:textId="77777777" w:rsidR="00F932A0" w:rsidRPr="00582A75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59CB5" w14:textId="77777777" w:rsidR="00F932A0" w:rsidRPr="00582A75" w:rsidRDefault="00F25F60" w:rsidP="0064630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76</w:t>
            </w:r>
          </w:p>
        </w:tc>
      </w:tr>
      <w:tr w:rsidR="00F932A0" w:rsidRPr="00582A75" w14:paraId="41AE21EE" w14:textId="77777777">
        <w:trPr>
          <w:jc w:val="center"/>
        </w:trPr>
        <w:tc>
          <w:tcPr>
            <w:tcW w:w="4299" w:type="pct"/>
            <w:gridSpan w:val="2"/>
          </w:tcPr>
          <w:p w14:paraId="71826AAE" w14:textId="77777777" w:rsidR="00F932A0" w:rsidRPr="00582A75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3438E12" w14:textId="77777777" w:rsidR="00F932A0" w:rsidRPr="00582A75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05875AF" w14:textId="77777777" w:rsidR="00F932A0" w:rsidRPr="00582A75" w:rsidRDefault="00F932A0" w:rsidP="0085135D">
      <w:pPr>
        <w:suppressAutoHyphens/>
        <w:rPr>
          <w:rFonts w:cs="Times New Roman"/>
          <w:szCs w:val="24"/>
        </w:rPr>
      </w:pPr>
    </w:p>
    <w:p w14:paraId="6CA7ACB0" w14:textId="77777777" w:rsidR="00F932A0" w:rsidRPr="00582A75" w:rsidRDefault="00F932A0" w:rsidP="00E5081A">
      <w:pPr>
        <w:rPr>
          <w:rFonts w:cs="Times New Roman"/>
        </w:rPr>
      </w:pPr>
      <w:r w:rsidRPr="00582A75">
        <w:rPr>
          <w:rFonts w:cs="Times New Roman"/>
        </w:rPr>
        <w:t>Основная цель вида профессиональной деятельности:</w:t>
      </w:r>
    </w:p>
    <w:p w14:paraId="7798CE46" w14:textId="77777777" w:rsidR="00F932A0" w:rsidRPr="00582A75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82A75" w14:paraId="595F332F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3C2E5AD3" w14:textId="77777777" w:rsidR="00F932A0" w:rsidRPr="00582A75" w:rsidRDefault="00636D07" w:rsidP="00587FBA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Обеспечение </w:t>
            </w:r>
            <w:r w:rsidRPr="00582A75">
              <w:rPr>
                <w:rFonts w:cs="Times New Roman"/>
                <w:bCs/>
                <w:iCs/>
                <w:szCs w:val="24"/>
              </w:rPr>
              <w:t xml:space="preserve">деятельности </w:t>
            </w:r>
            <w:r w:rsidRPr="00582A75">
              <w:rPr>
                <w:rFonts w:cs="Times New Roman"/>
                <w:szCs w:val="24"/>
              </w:rPr>
              <w:t>подразделения организации железнодорожного транспорта на основе рационального и эффективного использования технических и материальных средств железнодорожного транспорта с гарантией безопасности</w:t>
            </w:r>
          </w:p>
        </w:tc>
      </w:tr>
    </w:tbl>
    <w:p w14:paraId="343B6672" w14:textId="77777777" w:rsidR="00F932A0" w:rsidRPr="00582A75" w:rsidRDefault="00F932A0" w:rsidP="0085135D">
      <w:pPr>
        <w:suppressAutoHyphens/>
        <w:rPr>
          <w:rFonts w:cs="Times New Roman"/>
          <w:szCs w:val="24"/>
        </w:rPr>
      </w:pPr>
    </w:p>
    <w:p w14:paraId="65D5EB1E" w14:textId="77777777" w:rsidR="00F932A0" w:rsidRPr="00582A75" w:rsidRDefault="00174FA3" w:rsidP="0085135D">
      <w:pPr>
        <w:suppressAutoHyphens/>
        <w:rPr>
          <w:rFonts w:cs="Times New Roman"/>
          <w:szCs w:val="24"/>
        </w:rPr>
      </w:pPr>
      <w:r w:rsidRPr="00582A75">
        <w:rPr>
          <w:rFonts w:cs="Times New Roman"/>
          <w:szCs w:val="24"/>
        </w:rPr>
        <w:t>Г</w:t>
      </w:r>
      <w:r w:rsidR="00F932A0" w:rsidRPr="00582A75">
        <w:rPr>
          <w:rFonts w:cs="Times New Roman"/>
          <w:szCs w:val="24"/>
        </w:rPr>
        <w:t>руппа занятий:</w:t>
      </w:r>
    </w:p>
    <w:p w14:paraId="5AA9D795" w14:textId="77777777" w:rsidR="00F932A0" w:rsidRPr="00582A75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6"/>
        <w:gridCol w:w="3704"/>
        <w:gridCol w:w="1305"/>
        <w:gridCol w:w="3906"/>
      </w:tblGrid>
      <w:tr w:rsidR="00F932A0" w:rsidRPr="00582A75" w14:paraId="00A4EE38" w14:textId="77777777" w:rsidTr="006F02F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0485E" w14:textId="77777777" w:rsidR="00F932A0" w:rsidRPr="00582A75" w:rsidRDefault="008D1C3E" w:rsidP="00587FBA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1325</w:t>
            </w:r>
          </w:p>
        </w:tc>
        <w:tc>
          <w:tcPr>
            <w:tcW w:w="17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524CD" w14:textId="77777777" w:rsidR="00F932A0" w:rsidRPr="00582A75" w:rsidRDefault="008D1C3E" w:rsidP="00587FBA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1A077" w14:textId="77777777" w:rsidR="00F932A0" w:rsidRPr="00582A75" w:rsidRDefault="00646308" w:rsidP="00587FBA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-</w:t>
            </w:r>
          </w:p>
        </w:tc>
        <w:tc>
          <w:tcPr>
            <w:tcW w:w="1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5E6D2" w14:textId="77777777" w:rsidR="00F932A0" w:rsidRPr="00582A75" w:rsidRDefault="00646308" w:rsidP="00587FBA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-</w:t>
            </w:r>
          </w:p>
        </w:tc>
      </w:tr>
      <w:tr w:rsidR="00F932A0" w:rsidRPr="00582A75" w14:paraId="5BD4F29B" w14:textId="77777777" w:rsidTr="006F02F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538B6C" w14:textId="77777777" w:rsidR="00F932A0" w:rsidRPr="00582A75" w:rsidRDefault="00F932A0" w:rsidP="0056108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(код ОКЗ</w:t>
            </w:r>
            <w:r w:rsidRPr="00582A75">
              <w:rPr>
                <w:rStyle w:val="af2"/>
                <w:sz w:val="20"/>
                <w:szCs w:val="20"/>
              </w:rPr>
              <w:endnoteReference w:id="1"/>
            </w:r>
            <w:r w:rsidRPr="00582A7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188719" w14:textId="77777777" w:rsidR="00F932A0" w:rsidRPr="00582A75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03BFB8" w14:textId="77777777" w:rsidR="00F932A0" w:rsidRPr="00582A75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DED66E" w14:textId="77777777" w:rsidR="00F932A0" w:rsidRPr="00582A75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36C0A70" w14:textId="77777777" w:rsidR="00F932A0" w:rsidRPr="00582A75" w:rsidRDefault="00F932A0" w:rsidP="0085135D">
      <w:pPr>
        <w:suppressAutoHyphens/>
        <w:rPr>
          <w:rFonts w:cs="Times New Roman"/>
          <w:szCs w:val="24"/>
        </w:rPr>
      </w:pPr>
    </w:p>
    <w:p w14:paraId="32D93445" w14:textId="77777777" w:rsidR="00F932A0" w:rsidRPr="00582A75" w:rsidRDefault="00F932A0" w:rsidP="0085135D">
      <w:pPr>
        <w:suppressAutoHyphens/>
        <w:rPr>
          <w:rFonts w:cs="Times New Roman"/>
          <w:szCs w:val="24"/>
        </w:rPr>
      </w:pPr>
      <w:r w:rsidRPr="00582A75">
        <w:rPr>
          <w:rFonts w:cs="Times New Roman"/>
          <w:szCs w:val="24"/>
        </w:rPr>
        <w:t>Отнесение к видам экономической деятельности:</w:t>
      </w:r>
    </w:p>
    <w:p w14:paraId="51B6FCC7" w14:textId="77777777" w:rsidR="00F932A0" w:rsidRPr="00582A75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7775FA" w:rsidRPr="00582A75" w14:paraId="6C5102EA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C4398" w14:textId="77777777" w:rsidR="007775FA" w:rsidRPr="00582A75" w:rsidRDefault="007775FA" w:rsidP="00C1568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49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A0E3D" w14:textId="77777777" w:rsidR="007775FA" w:rsidRPr="00582A75" w:rsidRDefault="007775FA" w:rsidP="00C1568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Деятельность железнодо</w:t>
            </w:r>
            <w:r w:rsidR="0092702B" w:rsidRPr="00582A75">
              <w:rPr>
                <w:rFonts w:cs="Times New Roman"/>
                <w:szCs w:val="24"/>
              </w:rPr>
              <w:t>рожного транспорта: междугородны</w:t>
            </w:r>
            <w:r w:rsidRPr="00582A75">
              <w:rPr>
                <w:rFonts w:cs="Times New Roman"/>
                <w:szCs w:val="24"/>
              </w:rPr>
              <w:t>е и международные пассажирские перевозки</w:t>
            </w:r>
          </w:p>
        </w:tc>
      </w:tr>
      <w:tr w:rsidR="007775FA" w:rsidRPr="00582A75" w14:paraId="5770F12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9B328" w14:textId="77777777" w:rsidR="007775FA" w:rsidRPr="00582A75" w:rsidRDefault="007775FA" w:rsidP="00C1568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AF1F3" w14:textId="77777777" w:rsidR="007775FA" w:rsidRPr="00582A75" w:rsidRDefault="007775FA" w:rsidP="00C1568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Деятельность железнодорожной инфраструктуры</w:t>
            </w:r>
          </w:p>
        </w:tc>
      </w:tr>
      <w:tr w:rsidR="007775FA" w:rsidRPr="00582A75" w14:paraId="645741DC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1864C" w14:textId="77777777" w:rsidR="007775FA" w:rsidRPr="00582A75" w:rsidRDefault="007775FA" w:rsidP="00C1568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  <w:lang w:val="en-US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9CC81" w14:textId="77777777" w:rsidR="007775FA" w:rsidRPr="00582A75" w:rsidRDefault="007775FA" w:rsidP="00C1568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7775FA" w:rsidRPr="00582A75" w14:paraId="7B6D5930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67C54" w14:textId="77777777" w:rsidR="007775FA" w:rsidRPr="00582A75" w:rsidRDefault="007775FA" w:rsidP="00B73FAC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52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C491A" w14:textId="77777777" w:rsidR="007775FA" w:rsidRPr="00582A75" w:rsidRDefault="007775FA" w:rsidP="002B305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анспортная обработка грузов</w:t>
            </w:r>
          </w:p>
        </w:tc>
      </w:tr>
      <w:tr w:rsidR="007775FA" w:rsidRPr="00582A75" w14:paraId="15B947CC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038930" w14:textId="77777777" w:rsidR="007775FA" w:rsidRPr="00582A75" w:rsidRDefault="007775FA" w:rsidP="0056108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(код ОКВЭД</w:t>
            </w:r>
            <w:r w:rsidRPr="00582A75">
              <w:rPr>
                <w:rStyle w:val="af2"/>
                <w:sz w:val="20"/>
                <w:szCs w:val="20"/>
              </w:rPr>
              <w:endnoteReference w:id="2"/>
            </w:r>
            <w:r w:rsidRPr="00582A7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B2CEED" w14:textId="77777777" w:rsidR="007775FA" w:rsidRPr="00582A75" w:rsidRDefault="007775FA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0040D98" w14:textId="77777777" w:rsidR="00CF4CE5" w:rsidRPr="00582A75" w:rsidRDefault="00CF4CE5" w:rsidP="0085135D">
      <w:pPr>
        <w:suppressAutoHyphens/>
        <w:rPr>
          <w:rFonts w:cs="Times New Roman"/>
          <w:szCs w:val="24"/>
          <w:lang w:val="en-US"/>
        </w:rPr>
        <w:sectPr w:rsidR="00CF4CE5" w:rsidRPr="00582A75" w:rsidSect="00646308">
          <w:headerReference w:type="even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68A2157" w14:textId="77777777" w:rsidR="00F932A0" w:rsidRPr="00582A75" w:rsidRDefault="00F932A0" w:rsidP="00646308">
      <w:pPr>
        <w:pStyle w:val="1"/>
        <w:jc w:val="center"/>
        <w:rPr>
          <w:sz w:val="24"/>
          <w:szCs w:val="24"/>
        </w:rPr>
      </w:pPr>
      <w:bookmarkStart w:id="2" w:name="_Toc121845866"/>
      <w:r w:rsidRPr="00582A75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582A75">
        <w:t>профессиональной</w:t>
      </w:r>
      <w:r w:rsidRPr="00582A75">
        <w:t xml:space="preserve"> деятельности)</w:t>
      </w:r>
      <w:bookmarkEnd w:id="2"/>
    </w:p>
    <w:p w14:paraId="6C2DC505" w14:textId="77777777" w:rsidR="00F932A0" w:rsidRPr="00582A75" w:rsidRDefault="00F932A0" w:rsidP="00646308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61"/>
        <w:gridCol w:w="2833"/>
        <w:gridCol w:w="1703"/>
        <w:gridCol w:w="5947"/>
        <w:gridCol w:w="1375"/>
        <w:gridCol w:w="1967"/>
      </w:tblGrid>
      <w:tr w:rsidR="00F932A0" w:rsidRPr="00582A75" w14:paraId="1A2C6943" w14:textId="77777777" w:rsidTr="00646308">
        <w:trPr>
          <w:trHeight w:val="20"/>
          <w:jc w:val="center"/>
        </w:trPr>
        <w:tc>
          <w:tcPr>
            <w:tcW w:w="1859" w:type="pct"/>
            <w:gridSpan w:val="3"/>
          </w:tcPr>
          <w:p w14:paraId="32EC4448" w14:textId="77777777" w:rsidR="00F932A0" w:rsidRPr="00582A75" w:rsidRDefault="00F932A0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1" w:type="pct"/>
            <w:gridSpan w:val="3"/>
          </w:tcPr>
          <w:p w14:paraId="2D04548D" w14:textId="77777777" w:rsidR="00F932A0" w:rsidRPr="00582A75" w:rsidRDefault="00F932A0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82A75" w14:paraId="0347494D" w14:textId="77777777" w:rsidTr="00646308">
        <w:trPr>
          <w:trHeight w:val="20"/>
          <w:jc w:val="center"/>
        </w:trPr>
        <w:tc>
          <w:tcPr>
            <w:tcW w:w="325" w:type="pct"/>
            <w:vAlign w:val="center"/>
          </w:tcPr>
          <w:p w14:paraId="34CEE01F" w14:textId="77777777" w:rsidR="00F932A0" w:rsidRPr="00582A75" w:rsidRDefault="00F932A0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14:paraId="7F78C240" w14:textId="77777777" w:rsidR="00F932A0" w:rsidRPr="00582A75" w:rsidRDefault="00F932A0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56C10BE8" w14:textId="77777777" w:rsidR="00F932A0" w:rsidRPr="00582A75" w:rsidRDefault="00F932A0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1" w:type="pct"/>
            <w:vAlign w:val="center"/>
          </w:tcPr>
          <w:p w14:paraId="46F2AA75" w14:textId="77777777" w:rsidR="00F932A0" w:rsidRPr="00582A75" w:rsidRDefault="00B367D2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</w:t>
            </w:r>
            <w:r w:rsidR="00F932A0" w:rsidRPr="00582A7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14:paraId="668228E9" w14:textId="77777777" w:rsidR="00F932A0" w:rsidRPr="00582A75" w:rsidRDefault="00F932A0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2A686DC1" w14:textId="77777777" w:rsidR="00F932A0" w:rsidRPr="00582A75" w:rsidRDefault="00F932A0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36D07" w:rsidRPr="00582A75" w14:paraId="694852ED" w14:textId="77777777" w:rsidTr="00646308">
        <w:trPr>
          <w:trHeight w:val="20"/>
          <w:jc w:val="center"/>
        </w:trPr>
        <w:tc>
          <w:tcPr>
            <w:tcW w:w="325" w:type="pct"/>
            <w:vMerge w:val="restart"/>
          </w:tcPr>
          <w:p w14:paraId="60D3CDB0" w14:textId="77777777" w:rsidR="00636D07" w:rsidRPr="00F74C1A" w:rsidRDefault="00F74C1A" w:rsidP="00860A2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 w14:paraId="3886B40E" w14:textId="77777777" w:rsidR="00636D07" w:rsidRPr="00582A75" w:rsidRDefault="00636D07" w:rsidP="00A67A92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Руководство </w:t>
            </w:r>
            <w:r w:rsidR="00A67A92" w:rsidRPr="00582A75">
              <w:rPr>
                <w:rFonts w:cs="Times New Roman"/>
                <w:szCs w:val="24"/>
              </w:rPr>
              <w:t xml:space="preserve">работой по </w:t>
            </w:r>
            <w:r w:rsidRPr="00582A75">
              <w:rPr>
                <w:rFonts w:cs="Times New Roman"/>
                <w:szCs w:val="24"/>
              </w:rPr>
              <w:t>реализаци</w:t>
            </w:r>
            <w:r w:rsidR="00A67A92" w:rsidRPr="00582A75">
              <w:rPr>
                <w:rFonts w:cs="Times New Roman"/>
                <w:szCs w:val="24"/>
              </w:rPr>
              <w:t>и</w:t>
            </w:r>
            <w:r w:rsidRPr="00582A75">
              <w:rPr>
                <w:rFonts w:cs="Times New Roman"/>
                <w:szCs w:val="24"/>
              </w:rPr>
              <w:t xml:space="preserve"> технической политики, определени</w:t>
            </w:r>
            <w:r w:rsidR="00A67A92" w:rsidRPr="00582A75">
              <w:rPr>
                <w:rFonts w:cs="Times New Roman"/>
                <w:szCs w:val="24"/>
              </w:rPr>
              <w:t>ю</w:t>
            </w:r>
            <w:r w:rsidRPr="00582A75">
              <w:rPr>
                <w:rFonts w:cs="Times New Roman"/>
                <w:szCs w:val="24"/>
              </w:rPr>
              <w:t xml:space="preserve"> перспектив и направлений технического развития подразделения организации железнодорожного транспорта</w:t>
            </w:r>
          </w:p>
        </w:tc>
        <w:tc>
          <w:tcPr>
            <w:tcW w:w="576" w:type="pct"/>
            <w:vMerge w:val="restart"/>
          </w:tcPr>
          <w:p w14:paraId="22B642C5" w14:textId="77777777" w:rsidR="00636D07" w:rsidRPr="00582A75" w:rsidRDefault="00EB2462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  <w:tc>
          <w:tcPr>
            <w:tcW w:w="2011" w:type="pct"/>
          </w:tcPr>
          <w:p w14:paraId="452C568F" w14:textId="77777777" w:rsidR="00636D07" w:rsidRPr="00582A75" w:rsidRDefault="00636D07" w:rsidP="00646308">
            <w:pPr>
              <w:pStyle w:val="afa"/>
              <w:ind w:left="0"/>
              <w:jc w:val="left"/>
              <w:rPr>
                <w:b/>
                <w:szCs w:val="24"/>
              </w:rPr>
            </w:pPr>
            <w:r w:rsidRPr="00582A75">
              <w:rPr>
                <w:color w:val="000000"/>
                <w:szCs w:val="24"/>
              </w:rPr>
              <w:t xml:space="preserve">Планирование мероприятий по реализации технической политики </w:t>
            </w:r>
            <w:r w:rsidRPr="00582A75">
              <w:rPr>
                <w:szCs w:val="24"/>
              </w:rPr>
              <w:t>подразделения организации железнодорожного транспорта</w:t>
            </w:r>
          </w:p>
        </w:tc>
        <w:tc>
          <w:tcPr>
            <w:tcW w:w="465" w:type="pct"/>
          </w:tcPr>
          <w:p w14:paraId="5101815E" w14:textId="77777777" w:rsidR="00636D07" w:rsidRPr="00582A75" w:rsidRDefault="00F74C1A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36D07" w:rsidRPr="00582A75">
              <w:rPr>
                <w:rFonts w:cs="Times New Roman"/>
                <w:szCs w:val="24"/>
              </w:rPr>
              <w:t>/01.</w:t>
            </w:r>
            <w:r w:rsidR="00860A2E" w:rsidRPr="00582A75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41CCCFAF" w14:textId="77777777" w:rsidR="00636D07" w:rsidRPr="00582A75" w:rsidRDefault="00860A2E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  <w:tr w:rsidR="00636D07" w:rsidRPr="00582A75" w14:paraId="70D55821" w14:textId="77777777" w:rsidTr="00646308">
        <w:trPr>
          <w:trHeight w:val="20"/>
          <w:jc w:val="center"/>
        </w:trPr>
        <w:tc>
          <w:tcPr>
            <w:tcW w:w="325" w:type="pct"/>
            <w:vMerge/>
          </w:tcPr>
          <w:p w14:paraId="16A22C96" w14:textId="77777777" w:rsidR="00636D07" w:rsidRPr="00582A75" w:rsidRDefault="00636D07" w:rsidP="00860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66952BD7" w14:textId="77777777" w:rsidR="00636D07" w:rsidRPr="00582A75" w:rsidRDefault="00636D07" w:rsidP="00860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03BFBD89" w14:textId="77777777" w:rsidR="00636D07" w:rsidRPr="00582A75" w:rsidRDefault="00636D07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6DD6EFDB" w14:textId="77777777" w:rsidR="00636D07" w:rsidRPr="00582A75" w:rsidRDefault="004F263C" w:rsidP="00646308">
            <w:pPr>
              <w:pStyle w:val="afa"/>
              <w:ind w:left="0"/>
              <w:jc w:val="left"/>
              <w:rPr>
                <w:b/>
                <w:szCs w:val="24"/>
              </w:rPr>
            </w:pPr>
            <w:r w:rsidRPr="00582A75">
              <w:rPr>
                <w:color w:val="000000"/>
                <w:szCs w:val="24"/>
              </w:rPr>
              <w:t xml:space="preserve">Организация технологического и технического развития </w:t>
            </w:r>
            <w:r w:rsidRPr="00582A75">
              <w:rPr>
                <w:szCs w:val="24"/>
              </w:rPr>
              <w:t>подразделения организации железнодорожного транспорта</w:t>
            </w:r>
          </w:p>
        </w:tc>
        <w:tc>
          <w:tcPr>
            <w:tcW w:w="465" w:type="pct"/>
          </w:tcPr>
          <w:p w14:paraId="69BCA283" w14:textId="77777777" w:rsidR="00636D07" w:rsidRPr="00582A75" w:rsidRDefault="00F74C1A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36D07" w:rsidRPr="00582A75">
              <w:rPr>
                <w:rFonts w:cs="Times New Roman"/>
                <w:szCs w:val="24"/>
              </w:rPr>
              <w:t>/02.</w:t>
            </w:r>
            <w:r w:rsidR="00860A2E" w:rsidRPr="00582A75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04B36278" w14:textId="77777777" w:rsidR="00636D07" w:rsidRPr="00582A75" w:rsidRDefault="00860A2E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  <w:tr w:rsidR="00636D07" w:rsidRPr="00582A75" w14:paraId="0FB0C256" w14:textId="77777777" w:rsidTr="00646308">
        <w:trPr>
          <w:trHeight w:val="20"/>
          <w:jc w:val="center"/>
        </w:trPr>
        <w:tc>
          <w:tcPr>
            <w:tcW w:w="325" w:type="pct"/>
            <w:vMerge/>
          </w:tcPr>
          <w:p w14:paraId="43A2CF37" w14:textId="77777777" w:rsidR="00636D07" w:rsidRPr="00582A75" w:rsidRDefault="00636D07" w:rsidP="00860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57F45A1B" w14:textId="77777777" w:rsidR="00636D07" w:rsidRPr="00582A75" w:rsidRDefault="00636D07" w:rsidP="00860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54319194" w14:textId="77777777" w:rsidR="00636D07" w:rsidRPr="00582A75" w:rsidRDefault="00636D07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0CAAB775" w14:textId="77777777" w:rsidR="00636D07" w:rsidRPr="00582A75" w:rsidRDefault="00636D07" w:rsidP="00646308">
            <w:pPr>
              <w:pStyle w:val="afa"/>
              <w:ind w:left="0"/>
              <w:jc w:val="left"/>
              <w:rPr>
                <w:b/>
                <w:szCs w:val="24"/>
              </w:rPr>
            </w:pPr>
            <w:r w:rsidRPr="00582A75">
              <w:rPr>
                <w:color w:val="000000"/>
                <w:szCs w:val="24"/>
              </w:rPr>
              <w:t xml:space="preserve">Контроль выполнения мероприятий по реализации технической политики </w:t>
            </w:r>
            <w:r w:rsidRPr="00582A75">
              <w:rPr>
                <w:szCs w:val="24"/>
              </w:rPr>
              <w:t>подразделения организации железнодорожного транспорта</w:t>
            </w:r>
          </w:p>
        </w:tc>
        <w:tc>
          <w:tcPr>
            <w:tcW w:w="465" w:type="pct"/>
          </w:tcPr>
          <w:p w14:paraId="0C4CAB12" w14:textId="77777777" w:rsidR="00636D07" w:rsidRPr="00582A75" w:rsidRDefault="00F74C1A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36D07" w:rsidRPr="00582A75">
              <w:rPr>
                <w:rFonts w:cs="Times New Roman"/>
                <w:szCs w:val="24"/>
              </w:rPr>
              <w:t>/03.</w:t>
            </w:r>
            <w:r w:rsidR="00860A2E" w:rsidRPr="00582A75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744B816A" w14:textId="77777777" w:rsidR="00636D07" w:rsidRPr="00582A75" w:rsidRDefault="00860A2E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  <w:tr w:rsidR="00636D07" w:rsidRPr="00582A75" w14:paraId="68E735F3" w14:textId="77777777" w:rsidTr="00646308">
        <w:trPr>
          <w:trHeight w:val="20"/>
          <w:jc w:val="center"/>
        </w:trPr>
        <w:tc>
          <w:tcPr>
            <w:tcW w:w="325" w:type="pct"/>
            <w:vMerge w:val="restart"/>
          </w:tcPr>
          <w:p w14:paraId="0B1C166B" w14:textId="77777777" w:rsidR="00636D07" w:rsidRPr="00F74C1A" w:rsidRDefault="00F74C1A" w:rsidP="00860A2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8" w:type="pct"/>
            <w:vMerge w:val="restart"/>
          </w:tcPr>
          <w:p w14:paraId="4F94AAB0" w14:textId="77777777" w:rsidR="00636D07" w:rsidRPr="00582A75" w:rsidRDefault="00636D07" w:rsidP="00860A2E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Руководство производственно-хозяйственной деятельностью подразделения организации железнодорожного транспорта</w:t>
            </w:r>
          </w:p>
        </w:tc>
        <w:tc>
          <w:tcPr>
            <w:tcW w:w="576" w:type="pct"/>
            <w:vMerge w:val="restart"/>
          </w:tcPr>
          <w:p w14:paraId="1564F509" w14:textId="77777777" w:rsidR="00636D07" w:rsidRPr="00582A75" w:rsidRDefault="00EB2462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  <w:tc>
          <w:tcPr>
            <w:tcW w:w="2011" w:type="pct"/>
          </w:tcPr>
          <w:p w14:paraId="5D191E9A" w14:textId="77777777" w:rsidR="00636D07" w:rsidRPr="00582A75" w:rsidRDefault="00636D07" w:rsidP="00646308">
            <w:pPr>
              <w:pStyle w:val="afa"/>
              <w:ind w:left="0"/>
              <w:jc w:val="left"/>
              <w:rPr>
                <w:color w:val="000000"/>
                <w:szCs w:val="24"/>
              </w:rPr>
            </w:pPr>
            <w:r w:rsidRPr="00582A75">
              <w:rPr>
                <w:szCs w:val="24"/>
              </w:rPr>
              <w:t>Планирование деятельности подразделения организации железнодорожного транспорта</w:t>
            </w:r>
          </w:p>
        </w:tc>
        <w:tc>
          <w:tcPr>
            <w:tcW w:w="465" w:type="pct"/>
          </w:tcPr>
          <w:p w14:paraId="27B7ECF6" w14:textId="77777777" w:rsidR="00636D07" w:rsidRPr="00582A75" w:rsidRDefault="00F74C1A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36D07" w:rsidRPr="00582A75">
              <w:rPr>
                <w:rFonts w:cs="Times New Roman"/>
                <w:szCs w:val="24"/>
              </w:rPr>
              <w:t>/01.</w:t>
            </w:r>
            <w:r w:rsidR="00860A2E" w:rsidRPr="00582A75"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560A6C3D" w14:textId="77777777" w:rsidR="00636D07" w:rsidRPr="00582A75" w:rsidRDefault="00860A2E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  <w:tr w:rsidR="00860A2E" w:rsidRPr="00582A75" w14:paraId="0118160B" w14:textId="77777777" w:rsidTr="00646308">
        <w:trPr>
          <w:trHeight w:val="20"/>
          <w:jc w:val="center"/>
        </w:trPr>
        <w:tc>
          <w:tcPr>
            <w:tcW w:w="325" w:type="pct"/>
            <w:vMerge/>
          </w:tcPr>
          <w:p w14:paraId="090DAAA9" w14:textId="77777777" w:rsidR="00860A2E" w:rsidRPr="00582A75" w:rsidRDefault="00860A2E" w:rsidP="00860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6C58C0C7" w14:textId="77777777" w:rsidR="00860A2E" w:rsidRPr="00582A75" w:rsidRDefault="00860A2E" w:rsidP="00860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23E872A7" w14:textId="77777777" w:rsidR="00860A2E" w:rsidRPr="00582A75" w:rsidRDefault="00860A2E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7833AEC" w14:textId="77777777" w:rsidR="00860A2E" w:rsidRPr="00582A75" w:rsidRDefault="00860A2E" w:rsidP="00646308">
            <w:pPr>
              <w:pStyle w:val="afa"/>
              <w:ind w:left="0"/>
              <w:jc w:val="left"/>
              <w:rPr>
                <w:color w:val="000000"/>
                <w:szCs w:val="24"/>
              </w:rPr>
            </w:pPr>
            <w:r w:rsidRPr="00582A75">
              <w:rPr>
                <w:szCs w:val="24"/>
              </w:rPr>
              <w:t>Организация деятельности подразделения организации железнодорожного транспорта</w:t>
            </w:r>
          </w:p>
        </w:tc>
        <w:tc>
          <w:tcPr>
            <w:tcW w:w="465" w:type="pct"/>
          </w:tcPr>
          <w:p w14:paraId="707849CC" w14:textId="77777777" w:rsidR="00860A2E" w:rsidRPr="00582A75" w:rsidRDefault="00F74C1A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60A2E" w:rsidRPr="00582A75">
              <w:rPr>
                <w:rFonts w:cs="Times New Roman"/>
                <w:szCs w:val="24"/>
              </w:rPr>
              <w:t>/02.7</w:t>
            </w:r>
          </w:p>
        </w:tc>
        <w:tc>
          <w:tcPr>
            <w:tcW w:w="664" w:type="pct"/>
          </w:tcPr>
          <w:p w14:paraId="51B3FDAF" w14:textId="77777777" w:rsidR="00860A2E" w:rsidRPr="00582A75" w:rsidRDefault="00860A2E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  <w:tr w:rsidR="00860A2E" w:rsidRPr="00582A75" w14:paraId="472D4F02" w14:textId="77777777" w:rsidTr="00646308">
        <w:trPr>
          <w:trHeight w:val="20"/>
          <w:jc w:val="center"/>
        </w:trPr>
        <w:tc>
          <w:tcPr>
            <w:tcW w:w="325" w:type="pct"/>
            <w:vMerge/>
          </w:tcPr>
          <w:p w14:paraId="141253F4" w14:textId="77777777" w:rsidR="00860A2E" w:rsidRPr="00582A75" w:rsidRDefault="00860A2E" w:rsidP="00860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1E2B74B6" w14:textId="77777777" w:rsidR="00860A2E" w:rsidRPr="00582A75" w:rsidRDefault="00860A2E" w:rsidP="00860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04292A86" w14:textId="77777777" w:rsidR="00860A2E" w:rsidRPr="00582A75" w:rsidRDefault="00860A2E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3A50FB95" w14:textId="77777777" w:rsidR="00860A2E" w:rsidRPr="00582A75" w:rsidRDefault="00860A2E" w:rsidP="00646308">
            <w:pPr>
              <w:pStyle w:val="afa"/>
              <w:ind w:left="0"/>
              <w:jc w:val="left"/>
              <w:rPr>
                <w:color w:val="000000"/>
                <w:szCs w:val="24"/>
              </w:rPr>
            </w:pPr>
            <w:r w:rsidRPr="00582A75">
              <w:rPr>
                <w:color w:val="000000"/>
                <w:szCs w:val="24"/>
              </w:rPr>
              <w:t>Управление трудовыми ресурсами подразделения организации железнодорожного транспорта</w:t>
            </w:r>
          </w:p>
        </w:tc>
        <w:tc>
          <w:tcPr>
            <w:tcW w:w="465" w:type="pct"/>
          </w:tcPr>
          <w:p w14:paraId="4FD05B5B" w14:textId="77777777" w:rsidR="00860A2E" w:rsidRPr="00582A75" w:rsidRDefault="00F74C1A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60A2E" w:rsidRPr="00582A75">
              <w:rPr>
                <w:rFonts w:cs="Times New Roman"/>
                <w:szCs w:val="24"/>
              </w:rPr>
              <w:t>/03.7</w:t>
            </w:r>
          </w:p>
        </w:tc>
        <w:tc>
          <w:tcPr>
            <w:tcW w:w="664" w:type="pct"/>
          </w:tcPr>
          <w:p w14:paraId="074D9A83" w14:textId="77777777" w:rsidR="00860A2E" w:rsidRPr="00582A75" w:rsidRDefault="00860A2E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  <w:tr w:rsidR="00860A2E" w:rsidRPr="00582A75" w14:paraId="7F92DAA5" w14:textId="77777777" w:rsidTr="00646308">
        <w:trPr>
          <w:trHeight w:val="20"/>
          <w:jc w:val="center"/>
        </w:trPr>
        <w:tc>
          <w:tcPr>
            <w:tcW w:w="325" w:type="pct"/>
            <w:vMerge/>
          </w:tcPr>
          <w:p w14:paraId="303CDB24" w14:textId="77777777" w:rsidR="00860A2E" w:rsidRPr="00582A75" w:rsidRDefault="00860A2E" w:rsidP="00860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9AFBEA2" w14:textId="77777777" w:rsidR="00860A2E" w:rsidRPr="00582A75" w:rsidRDefault="00860A2E" w:rsidP="00860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56311C6D" w14:textId="77777777" w:rsidR="00860A2E" w:rsidRPr="00582A75" w:rsidRDefault="00860A2E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351C57B1" w14:textId="77777777" w:rsidR="00860A2E" w:rsidRPr="00582A75" w:rsidRDefault="00860A2E" w:rsidP="00646308">
            <w:pPr>
              <w:pStyle w:val="afa"/>
              <w:ind w:left="0"/>
              <w:jc w:val="left"/>
              <w:rPr>
                <w:szCs w:val="24"/>
              </w:rPr>
            </w:pPr>
            <w:r w:rsidRPr="00582A75">
              <w:rPr>
                <w:szCs w:val="24"/>
              </w:rPr>
              <w:t>Контроль деятельности подразделения организации железнодорожного транспорта</w:t>
            </w:r>
          </w:p>
        </w:tc>
        <w:tc>
          <w:tcPr>
            <w:tcW w:w="465" w:type="pct"/>
          </w:tcPr>
          <w:p w14:paraId="1B5CEFD4" w14:textId="77777777" w:rsidR="00860A2E" w:rsidRPr="00582A75" w:rsidRDefault="00F74C1A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60A2E" w:rsidRPr="00582A75">
              <w:rPr>
                <w:rFonts w:cs="Times New Roman"/>
                <w:szCs w:val="24"/>
              </w:rPr>
              <w:t>/04.7</w:t>
            </w:r>
          </w:p>
        </w:tc>
        <w:tc>
          <w:tcPr>
            <w:tcW w:w="664" w:type="pct"/>
          </w:tcPr>
          <w:p w14:paraId="57695947" w14:textId="77777777" w:rsidR="00860A2E" w:rsidRPr="00582A75" w:rsidRDefault="00860A2E" w:rsidP="00860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</w:tbl>
    <w:p w14:paraId="3FDAF4B0" w14:textId="77777777" w:rsidR="00F932A0" w:rsidRPr="00582A75" w:rsidRDefault="00F932A0" w:rsidP="0085135D">
      <w:pPr>
        <w:suppressAutoHyphens/>
        <w:rPr>
          <w:rFonts w:cs="Times New Roman"/>
          <w:szCs w:val="24"/>
        </w:rPr>
        <w:sectPr w:rsidR="00F932A0" w:rsidRPr="00582A75" w:rsidSect="00646308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4DE9CA72" w14:textId="77777777" w:rsidR="00F932A0" w:rsidRPr="00582A75" w:rsidRDefault="00F932A0" w:rsidP="00646308">
      <w:pPr>
        <w:pStyle w:val="1"/>
        <w:jc w:val="center"/>
        <w:rPr>
          <w:sz w:val="24"/>
          <w:szCs w:val="24"/>
        </w:rPr>
      </w:pPr>
      <w:bookmarkStart w:id="3" w:name="_Toc121845867"/>
      <w:r w:rsidRPr="00582A75">
        <w:lastRenderedPageBreak/>
        <w:t>III. Характеристика обобщенных трудовых функций</w:t>
      </w:r>
      <w:bookmarkEnd w:id="3"/>
    </w:p>
    <w:p w14:paraId="1D084E55" w14:textId="77777777" w:rsidR="008D1C3E" w:rsidRPr="00582A75" w:rsidRDefault="008D1C3E" w:rsidP="0085135D">
      <w:pPr>
        <w:suppressAutoHyphens/>
        <w:rPr>
          <w:rFonts w:cs="Times New Roman"/>
          <w:szCs w:val="24"/>
        </w:rPr>
      </w:pPr>
    </w:p>
    <w:p w14:paraId="62B1E154" w14:textId="77777777" w:rsidR="008D1C3E" w:rsidRPr="00582A75" w:rsidRDefault="008D1C3E" w:rsidP="00646308">
      <w:pPr>
        <w:pStyle w:val="2"/>
      </w:pPr>
      <w:bookmarkStart w:id="4" w:name="_Toc121845868"/>
      <w:r w:rsidRPr="00582A75">
        <w:t>3.1. Обобщенная трудовая функция</w:t>
      </w:r>
      <w:bookmarkEnd w:id="4"/>
      <w:r w:rsidRPr="00582A75">
        <w:t xml:space="preserve"> </w:t>
      </w:r>
    </w:p>
    <w:p w14:paraId="5D1E342C" w14:textId="77777777" w:rsidR="008D1C3E" w:rsidRPr="00582A75" w:rsidRDefault="008D1C3E" w:rsidP="008D1C3E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8D1C3E" w:rsidRPr="00582A75" w14:paraId="3C7B72E0" w14:textId="77777777" w:rsidTr="00BE64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AC461F6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EFC61" w14:textId="77777777" w:rsidR="008D1C3E" w:rsidRPr="00582A75" w:rsidRDefault="00636D07" w:rsidP="00646308">
            <w:pPr>
              <w:rPr>
                <w:rFonts w:cs="Times New Roman"/>
              </w:rPr>
            </w:pPr>
            <w:r w:rsidRPr="00582A75">
              <w:rPr>
                <w:rFonts w:cs="Times New Roman"/>
              </w:rPr>
              <w:t xml:space="preserve">Руководство </w:t>
            </w:r>
            <w:r w:rsidR="00D0261F" w:rsidRPr="00582A75">
              <w:rPr>
                <w:rFonts w:cs="Times New Roman"/>
              </w:rPr>
              <w:t>работой по реализации технической политики, определению перспектив и направлений технического развития подразделения организации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54B8D5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38193" w14:textId="77777777" w:rsidR="008D1C3E" w:rsidRPr="00582A75" w:rsidRDefault="00F74C1A" w:rsidP="005D756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CE8EBC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82A7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6B431" w14:textId="77777777" w:rsidR="008D1C3E" w:rsidRPr="00582A75" w:rsidRDefault="00EB2462" w:rsidP="005D756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</w:tbl>
    <w:p w14:paraId="66F2C241" w14:textId="77777777" w:rsidR="008D1C3E" w:rsidRPr="00582A75" w:rsidRDefault="008D1C3E" w:rsidP="008D1C3E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D1C3E" w:rsidRPr="00582A75" w14:paraId="45F9293D" w14:textId="77777777" w:rsidTr="00646308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A133160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59E9B9" w14:textId="77777777" w:rsidR="008D1C3E" w:rsidRPr="00582A75" w:rsidRDefault="008D1C3E" w:rsidP="006463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81A60" w14:textId="77777777" w:rsidR="008D1C3E" w:rsidRPr="00582A75" w:rsidRDefault="008D1C3E" w:rsidP="0064630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C8A93F" w14:textId="77777777" w:rsidR="008D1C3E" w:rsidRPr="00582A75" w:rsidRDefault="008D1C3E" w:rsidP="006463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19D98" w14:textId="77777777" w:rsidR="008D1C3E" w:rsidRPr="00582A75" w:rsidRDefault="008D1C3E" w:rsidP="006463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7A389" w14:textId="77777777" w:rsidR="008D1C3E" w:rsidRPr="00582A75" w:rsidRDefault="008D1C3E" w:rsidP="006463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9BE5F" w14:textId="77777777" w:rsidR="008D1C3E" w:rsidRPr="00582A75" w:rsidRDefault="008D1C3E" w:rsidP="0064630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582A75" w14:paraId="7D47E174" w14:textId="77777777" w:rsidTr="00646308">
        <w:trPr>
          <w:jc w:val="center"/>
        </w:trPr>
        <w:tc>
          <w:tcPr>
            <w:tcW w:w="1223" w:type="pct"/>
            <w:vAlign w:val="center"/>
          </w:tcPr>
          <w:p w14:paraId="02AFE434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0D2469B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EB6621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B9C4DA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C18FE6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BA46F2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4063F7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A1208B" w14:textId="77777777" w:rsidR="008D1C3E" w:rsidRPr="00582A75" w:rsidRDefault="008D1C3E" w:rsidP="008D1C3E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D1C3E" w:rsidRPr="00582A75" w14:paraId="3F630574" w14:textId="77777777" w:rsidTr="00646308">
        <w:trPr>
          <w:trHeight w:val="20"/>
          <w:jc w:val="center"/>
        </w:trPr>
        <w:tc>
          <w:tcPr>
            <w:tcW w:w="1213" w:type="pct"/>
          </w:tcPr>
          <w:p w14:paraId="456A42A5" w14:textId="77777777" w:rsidR="008D1C3E" w:rsidRPr="00582A75" w:rsidRDefault="008D1C3E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88B9F17" w14:textId="77777777" w:rsidR="008D1C3E" w:rsidRPr="00582A75" w:rsidRDefault="00636D07" w:rsidP="00245926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Главный инженер</w:t>
            </w:r>
          </w:p>
        </w:tc>
      </w:tr>
    </w:tbl>
    <w:p w14:paraId="54D513A6" w14:textId="77777777" w:rsidR="008D1C3E" w:rsidRPr="00582A75" w:rsidRDefault="008D1C3E" w:rsidP="008D1C3E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D1C3E" w:rsidRPr="00582A75" w14:paraId="0CE3768D" w14:textId="77777777" w:rsidTr="00646308">
        <w:trPr>
          <w:trHeight w:val="20"/>
          <w:jc w:val="center"/>
        </w:trPr>
        <w:tc>
          <w:tcPr>
            <w:tcW w:w="1213" w:type="pct"/>
          </w:tcPr>
          <w:p w14:paraId="0D5F9F59" w14:textId="77777777" w:rsidR="008D1C3E" w:rsidRPr="00582A75" w:rsidRDefault="008D1C3E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870DD38" w14:textId="77777777" w:rsidR="008D1C3E" w:rsidRPr="00582A75" w:rsidRDefault="008D1C3E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Высшее образование – </w:t>
            </w:r>
            <w:r w:rsidR="00745996" w:rsidRPr="00582A75">
              <w:rPr>
                <w:rFonts w:cs="Times New Roman"/>
                <w:szCs w:val="24"/>
              </w:rPr>
              <w:t xml:space="preserve">магистратура или </w:t>
            </w:r>
            <w:r w:rsidRPr="00582A75">
              <w:rPr>
                <w:rFonts w:cs="Times New Roman"/>
                <w:szCs w:val="24"/>
              </w:rPr>
              <w:t>специалитет</w:t>
            </w:r>
          </w:p>
        </w:tc>
      </w:tr>
      <w:tr w:rsidR="008D1C3E" w:rsidRPr="00582A75" w14:paraId="1BCB0A82" w14:textId="77777777" w:rsidTr="00646308">
        <w:trPr>
          <w:trHeight w:val="20"/>
          <w:jc w:val="center"/>
        </w:trPr>
        <w:tc>
          <w:tcPr>
            <w:tcW w:w="1213" w:type="pct"/>
          </w:tcPr>
          <w:p w14:paraId="0D47C476" w14:textId="77777777" w:rsidR="008D1C3E" w:rsidRPr="00582A75" w:rsidRDefault="008D1C3E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548900D" w14:textId="77777777" w:rsidR="008D1C3E" w:rsidRPr="00582A75" w:rsidRDefault="00D0261F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 xml:space="preserve">Не менее </w:t>
            </w:r>
            <w:r w:rsidR="00653FBF" w:rsidRPr="00582A75">
              <w:rPr>
                <w:rFonts w:cs="Times New Roman"/>
              </w:rPr>
              <w:t>трех</w:t>
            </w:r>
            <w:r w:rsidRPr="00582A75">
              <w:rPr>
                <w:rFonts w:cs="Times New Roman"/>
              </w:rPr>
              <w:t xml:space="preserve"> лет работы </w:t>
            </w:r>
            <w:r w:rsidR="00636D07" w:rsidRPr="00582A75">
              <w:rPr>
                <w:rFonts w:cs="Times New Roman"/>
              </w:rPr>
              <w:t>по специальности на руководящих должностях, соответствующих профилю подразделения</w:t>
            </w:r>
            <w:r w:rsidR="00250FAB" w:rsidRPr="00582A75">
              <w:rPr>
                <w:rFonts w:cs="Times New Roman"/>
              </w:rPr>
              <w:t xml:space="preserve"> </w:t>
            </w:r>
            <w:r w:rsidR="008760BF" w:rsidRPr="00582A75">
              <w:rPr>
                <w:rFonts w:cs="Times New Roman"/>
              </w:rPr>
              <w:t xml:space="preserve">организации </w:t>
            </w:r>
            <w:r w:rsidR="00250FAB" w:rsidRPr="00582A75">
              <w:rPr>
                <w:rFonts w:cs="Times New Roman"/>
              </w:rPr>
              <w:t>железнодорожного транспорта</w:t>
            </w:r>
          </w:p>
        </w:tc>
      </w:tr>
      <w:tr w:rsidR="008D1C3E" w:rsidRPr="00582A75" w14:paraId="3F4DC98C" w14:textId="77777777" w:rsidTr="00646308">
        <w:trPr>
          <w:trHeight w:val="20"/>
          <w:jc w:val="center"/>
        </w:trPr>
        <w:tc>
          <w:tcPr>
            <w:tcW w:w="1213" w:type="pct"/>
          </w:tcPr>
          <w:p w14:paraId="575ED127" w14:textId="77777777" w:rsidR="008D1C3E" w:rsidRPr="00582A75" w:rsidRDefault="008D1C3E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B8A9A49" w14:textId="77777777" w:rsidR="008D1C3E" w:rsidRPr="00582A75" w:rsidRDefault="008D1C3E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рохождение обязательных предварительных</w:t>
            </w:r>
            <w:r w:rsidR="002306EF">
              <w:rPr>
                <w:rFonts w:cs="Times New Roman"/>
                <w:szCs w:val="24"/>
              </w:rPr>
              <w:t xml:space="preserve"> </w:t>
            </w:r>
            <w:r w:rsidRPr="00582A75">
              <w:rPr>
                <w:rFonts w:cs="Times New Roman"/>
                <w:szCs w:val="24"/>
              </w:rPr>
              <w:t>и периодических медицинских осмотров</w:t>
            </w:r>
            <w:r w:rsidR="00B41A8D">
              <w:rPr>
                <w:rStyle w:val="af2"/>
                <w:szCs w:val="24"/>
              </w:rPr>
              <w:endnoteReference w:id="3"/>
            </w:r>
          </w:p>
        </w:tc>
      </w:tr>
      <w:tr w:rsidR="008D1C3E" w:rsidRPr="00582A75" w14:paraId="106B56FA" w14:textId="77777777" w:rsidTr="00646308">
        <w:trPr>
          <w:trHeight w:val="20"/>
          <w:jc w:val="center"/>
        </w:trPr>
        <w:tc>
          <w:tcPr>
            <w:tcW w:w="1213" w:type="pct"/>
          </w:tcPr>
          <w:p w14:paraId="2639D069" w14:textId="77777777" w:rsidR="008D1C3E" w:rsidRPr="00582A75" w:rsidRDefault="008D1C3E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2FD09BD" w14:textId="77777777" w:rsidR="008D1C3E" w:rsidRPr="00582A75" w:rsidRDefault="00814294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Р</w:t>
            </w:r>
            <w:r w:rsidR="00653FBF" w:rsidRPr="00582A75">
              <w:rPr>
                <w:rFonts w:cs="Times New Roman"/>
                <w:szCs w:val="24"/>
              </w:rPr>
              <w:t>екомендовано дополнительное профессиональное образование – программы повышения квалификации</w:t>
            </w:r>
            <w:r w:rsidR="002A5972" w:rsidRPr="00582A75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</w:tbl>
    <w:p w14:paraId="00F47AF5" w14:textId="77777777" w:rsidR="008D1C3E" w:rsidRPr="00582A75" w:rsidRDefault="008D1C3E" w:rsidP="008D1C3E">
      <w:pPr>
        <w:rPr>
          <w:rFonts w:cs="Times New Roman"/>
        </w:rPr>
      </w:pPr>
    </w:p>
    <w:p w14:paraId="3E1DBD14" w14:textId="77777777" w:rsidR="008D1C3E" w:rsidRPr="00582A75" w:rsidRDefault="008D1C3E" w:rsidP="008D1C3E">
      <w:pPr>
        <w:rPr>
          <w:rFonts w:cs="Times New Roman"/>
        </w:rPr>
      </w:pPr>
      <w:r w:rsidRPr="00582A75">
        <w:rPr>
          <w:rFonts w:cs="Times New Roman"/>
        </w:rPr>
        <w:t>Дополнительные характеристики</w:t>
      </w:r>
    </w:p>
    <w:p w14:paraId="15EB8B53" w14:textId="77777777" w:rsidR="008D1C3E" w:rsidRPr="00582A75" w:rsidRDefault="008D1C3E" w:rsidP="008D1C3E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D1C3E" w:rsidRPr="00582A75" w14:paraId="47B5CD27" w14:textId="77777777" w:rsidTr="00646308">
        <w:trPr>
          <w:trHeight w:val="20"/>
          <w:jc w:val="center"/>
        </w:trPr>
        <w:tc>
          <w:tcPr>
            <w:tcW w:w="1282" w:type="pct"/>
            <w:vAlign w:val="center"/>
          </w:tcPr>
          <w:p w14:paraId="084CB30B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17D4FD8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F6CB057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1C3E" w:rsidRPr="00582A75" w14:paraId="76EE10CB" w14:textId="77777777" w:rsidTr="00646308">
        <w:trPr>
          <w:trHeight w:val="20"/>
          <w:jc w:val="center"/>
        </w:trPr>
        <w:tc>
          <w:tcPr>
            <w:tcW w:w="1282" w:type="pct"/>
          </w:tcPr>
          <w:p w14:paraId="248C246A" w14:textId="77777777" w:rsidR="008D1C3E" w:rsidRPr="00582A75" w:rsidRDefault="008D1C3E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F5DC8C8" w14:textId="77777777" w:rsidR="008D1C3E" w:rsidRPr="00582A75" w:rsidRDefault="008D1C3E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14:paraId="3BEC6511" w14:textId="77777777" w:rsidR="008D1C3E" w:rsidRPr="00582A75" w:rsidRDefault="008D1C3E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B41A8D" w:rsidRPr="00582A75" w14:paraId="0E984B61" w14:textId="77777777" w:rsidTr="00646308">
        <w:trPr>
          <w:trHeight w:val="20"/>
          <w:jc w:val="center"/>
        </w:trPr>
        <w:tc>
          <w:tcPr>
            <w:tcW w:w="1282" w:type="pct"/>
          </w:tcPr>
          <w:p w14:paraId="260730DC" w14:textId="77777777" w:rsidR="00B41A8D" w:rsidRPr="00BE6412" w:rsidRDefault="00B41A8D" w:rsidP="00646308">
            <w:pPr>
              <w:suppressAutoHyphens/>
              <w:rPr>
                <w:rFonts w:cs="Times New Roman"/>
                <w:szCs w:val="24"/>
              </w:rPr>
            </w:pPr>
            <w:r w:rsidRPr="00BE6412">
              <w:rPr>
                <w:rFonts w:cs="Times New Roman"/>
                <w:szCs w:val="24"/>
              </w:rPr>
              <w:t>ЕКС</w:t>
            </w:r>
            <w:r w:rsidRPr="00BE6412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7CEA3E29" w14:textId="77777777" w:rsidR="00B41A8D" w:rsidRPr="00BE6412" w:rsidRDefault="00B41A8D" w:rsidP="00646308">
            <w:pPr>
              <w:suppressAutoHyphens/>
              <w:rPr>
                <w:rFonts w:cs="Times New Roman"/>
                <w:szCs w:val="24"/>
              </w:rPr>
            </w:pPr>
            <w:r w:rsidRPr="00BE6412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15FADB8" w14:textId="77777777" w:rsidR="00B41A8D" w:rsidRPr="00BE6412" w:rsidRDefault="00B41A8D" w:rsidP="00646308">
            <w:pPr>
              <w:suppressAutoHyphens/>
              <w:rPr>
                <w:rFonts w:cs="Times New Roman"/>
                <w:szCs w:val="24"/>
              </w:rPr>
            </w:pPr>
            <w:r w:rsidRPr="00BE6412">
              <w:rPr>
                <w:rFonts w:cs="Times New Roman"/>
                <w:szCs w:val="24"/>
              </w:rPr>
              <w:t>Главный инженер</w:t>
            </w:r>
          </w:p>
        </w:tc>
      </w:tr>
      <w:tr w:rsidR="00A03B7E" w:rsidRPr="00582A75" w14:paraId="3BCE8B9D" w14:textId="77777777" w:rsidTr="00646308">
        <w:trPr>
          <w:trHeight w:val="20"/>
          <w:jc w:val="center"/>
        </w:trPr>
        <w:tc>
          <w:tcPr>
            <w:tcW w:w="1282" w:type="pct"/>
          </w:tcPr>
          <w:p w14:paraId="0390926C" w14:textId="77777777" w:rsidR="00A03B7E" w:rsidRPr="00582A75" w:rsidRDefault="00A03B7E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КПДТР</w:t>
            </w:r>
            <w:r w:rsidR="00B41A8D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5C4DE5F7" w14:textId="77777777" w:rsidR="00A03B7E" w:rsidRPr="00582A75" w:rsidRDefault="00A03B7E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</w:t>
            </w:r>
            <w:r w:rsidR="00EB2462" w:rsidRPr="00582A75">
              <w:rPr>
                <w:rFonts w:cs="Times New Roman"/>
                <w:szCs w:val="24"/>
              </w:rPr>
              <w:t>0757</w:t>
            </w:r>
          </w:p>
        </w:tc>
        <w:tc>
          <w:tcPr>
            <w:tcW w:w="2837" w:type="pct"/>
          </w:tcPr>
          <w:p w14:paraId="337C1F6E" w14:textId="77777777" w:rsidR="00A03B7E" w:rsidRPr="00582A75" w:rsidRDefault="00EB2462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Главный инженер (на транспорте, в связи, материально-техническом снабжении и сбыте)</w:t>
            </w:r>
          </w:p>
        </w:tc>
      </w:tr>
      <w:tr w:rsidR="003144D3" w:rsidRPr="00582A75" w14:paraId="3D0857FD" w14:textId="77777777" w:rsidTr="00646308">
        <w:trPr>
          <w:trHeight w:val="20"/>
          <w:jc w:val="center"/>
        </w:trPr>
        <w:tc>
          <w:tcPr>
            <w:tcW w:w="1282" w:type="pct"/>
            <w:vMerge w:val="restart"/>
          </w:tcPr>
          <w:p w14:paraId="7DCED8E7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КСО</w:t>
            </w:r>
            <w:r w:rsidR="00B41A8D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03641214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2837" w:type="pct"/>
          </w:tcPr>
          <w:p w14:paraId="31163BFE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троительство</w:t>
            </w:r>
          </w:p>
        </w:tc>
      </w:tr>
      <w:tr w:rsidR="003144D3" w:rsidRPr="00582A75" w14:paraId="56B31BD7" w14:textId="77777777" w:rsidTr="00646308">
        <w:trPr>
          <w:trHeight w:val="20"/>
          <w:jc w:val="center"/>
        </w:trPr>
        <w:tc>
          <w:tcPr>
            <w:tcW w:w="1282" w:type="pct"/>
            <w:vMerge/>
          </w:tcPr>
          <w:p w14:paraId="04246127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2AFB94A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4.01</w:t>
            </w:r>
          </w:p>
        </w:tc>
        <w:tc>
          <w:tcPr>
            <w:tcW w:w="2837" w:type="pct"/>
          </w:tcPr>
          <w:p w14:paraId="2A63EE20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ехнология транспортных процессов</w:t>
            </w:r>
          </w:p>
        </w:tc>
      </w:tr>
      <w:tr w:rsidR="003144D3" w:rsidRPr="00582A75" w14:paraId="60A2FEF1" w14:textId="77777777" w:rsidTr="00646308">
        <w:trPr>
          <w:trHeight w:val="20"/>
          <w:jc w:val="center"/>
        </w:trPr>
        <w:tc>
          <w:tcPr>
            <w:tcW w:w="1282" w:type="pct"/>
            <w:vMerge/>
          </w:tcPr>
          <w:p w14:paraId="303FEC43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F57820F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4.02</w:t>
            </w:r>
          </w:p>
        </w:tc>
        <w:tc>
          <w:tcPr>
            <w:tcW w:w="2837" w:type="pct"/>
          </w:tcPr>
          <w:p w14:paraId="7B254A5E" w14:textId="77777777" w:rsidR="003144D3" w:rsidRPr="00582A75" w:rsidRDefault="003144D3" w:rsidP="00646308">
            <w:pPr>
              <w:tabs>
                <w:tab w:val="left" w:pos="1290"/>
              </w:tabs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3144D3" w:rsidRPr="00582A75" w14:paraId="0A239EED" w14:textId="77777777" w:rsidTr="00646308">
        <w:trPr>
          <w:trHeight w:val="20"/>
          <w:jc w:val="center"/>
        </w:trPr>
        <w:tc>
          <w:tcPr>
            <w:tcW w:w="1282" w:type="pct"/>
            <w:vMerge/>
          </w:tcPr>
          <w:p w14:paraId="681B5B0F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8143C9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4.03</w:t>
            </w:r>
          </w:p>
        </w:tc>
        <w:tc>
          <w:tcPr>
            <w:tcW w:w="2837" w:type="pct"/>
          </w:tcPr>
          <w:p w14:paraId="06126119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3144D3" w:rsidRPr="00582A75" w14:paraId="24FE6787" w14:textId="77777777" w:rsidTr="00646308">
        <w:trPr>
          <w:trHeight w:val="20"/>
          <w:jc w:val="center"/>
        </w:trPr>
        <w:tc>
          <w:tcPr>
            <w:tcW w:w="1282" w:type="pct"/>
            <w:vMerge/>
          </w:tcPr>
          <w:p w14:paraId="1394AF56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17236C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14:paraId="74B6D460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3144D3" w:rsidRPr="00582A75" w14:paraId="2710DE72" w14:textId="77777777" w:rsidTr="00646308">
        <w:trPr>
          <w:trHeight w:val="20"/>
          <w:jc w:val="center"/>
        </w:trPr>
        <w:tc>
          <w:tcPr>
            <w:tcW w:w="1282" w:type="pct"/>
            <w:vMerge/>
          </w:tcPr>
          <w:p w14:paraId="4ED67B3C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5429ACB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2837" w:type="pct"/>
          </w:tcPr>
          <w:p w14:paraId="37392A19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3144D3" w:rsidRPr="00582A75" w14:paraId="783387B6" w14:textId="77777777" w:rsidTr="00646308">
        <w:trPr>
          <w:trHeight w:val="20"/>
          <w:jc w:val="center"/>
        </w:trPr>
        <w:tc>
          <w:tcPr>
            <w:tcW w:w="1282" w:type="pct"/>
            <w:vMerge/>
          </w:tcPr>
          <w:p w14:paraId="4D327B54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B21D09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5.01</w:t>
            </w:r>
          </w:p>
        </w:tc>
        <w:tc>
          <w:tcPr>
            <w:tcW w:w="2837" w:type="pct"/>
          </w:tcPr>
          <w:p w14:paraId="60109BBD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земные транспортно-технологические средства</w:t>
            </w:r>
          </w:p>
        </w:tc>
      </w:tr>
      <w:tr w:rsidR="003144D3" w:rsidRPr="00582A75" w14:paraId="4FBF0D1B" w14:textId="77777777" w:rsidTr="00646308">
        <w:trPr>
          <w:trHeight w:val="20"/>
          <w:jc w:val="center"/>
        </w:trPr>
        <w:tc>
          <w:tcPr>
            <w:tcW w:w="1282" w:type="pct"/>
            <w:vMerge/>
          </w:tcPr>
          <w:p w14:paraId="6BEA3A17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C370A1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5.02</w:t>
            </w:r>
          </w:p>
        </w:tc>
        <w:tc>
          <w:tcPr>
            <w:tcW w:w="2837" w:type="pct"/>
          </w:tcPr>
          <w:p w14:paraId="4BC49619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анспортные средства специального назначения</w:t>
            </w:r>
          </w:p>
        </w:tc>
      </w:tr>
      <w:tr w:rsidR="003144D3" w:rsidRPr="00582A75" w14:paraId="2CC683C6" w14:textId="77777777" w:rsidTr="00646308">
        <w:trPr>
          <w:trHeight w:val="20"/>
          <w:jc w:val="center"/>
        </w:trPr>
        <w:tc>
          <w:tcPr>
            <w:tcW w:w="1282" w:type="pct"/>
            <w:vMerge/>
          </w:tcPr>
          <w:p w14:paraId="6F669E58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ED5987E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</w:tcPr>
          <w:p w14:paraId="734803CB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3144D3" w:rsidRPr="00582A75" w14:paraId="7C76DD8C" w14:textId="77777777" w:rsidTr="00646308">
        <w:trPr>
          <w:trHeight w:val="20"/>
          <w:jc w:val="center"/>
        </w:trPr>
        <w:tc>
          <w:tcPr>
            <w:tcW w:w="1282" w:type="pct"/>
            <w:vMerge/>
          </w:tcPr>
          <w:p w14:paraId="56BA14AD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B81135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5.04</w:t>
            </w:r>
          </w:p>
        </w:tc>
        <w:tc>
          <w:tcPr>
            <w:tcW w:w="2837" w:type="pct"/>
          </w:tcPr>
          <w:p w14:paraId="1F78E85C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  <w:tr w:rsidR="003144D3" w:rsidRPr="00582A75" w14:paraId="1941AAA3" w14:textId="77777777" w:rsidTr="00646308">
        <w:trPr>
          <w:trHeight w:val="20"/>
          <w:jc w:val="center"/>
        </w:trPr>
        <w:tc>
          <w:tcPr>
            <w:tcW w:w="1282" w:type="pct"/>
            <w:vMerge/>
          </w:tcPr>
          <w:p w14:paraId="771E32AD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8B0990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14:paraId="5CFAB6BF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  <w:tr w:rsidR="003144D3" w:rsidRPr="00582A75" w14:paraId="4BB2FF9E" w14:textId="77777777" w:rsidTr="00646308">
        <w:trPr>
          <w:trHeight w:val="20"/>
          <w:jc w:val="center"/>
        </w:trPr>
        <w:tc>
          <w:tcPr>
            <w:tcW w:w="1282" w:type="pct"/>
            <w:vMerge/>
          </w:tcPr>
          <w:p w14:paraId="073BDC40" w14:textId="77777777" w:rsidR="003144D3" w:rsidRPr="00582A75" w:rsidRDefault="003144D3" w:rsidP="0064630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7D3D19" w14:textId="77777777" w:rsidR="003144D3" w:rsidRPr="00582A75" w:rsidRDefault="003144D3" w:rsidP="00646308">
            <w:pPr>
              <w:ind w:right="-284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</w:tcPr>
          <w:p w14:paraId="459DA440" w14:textId="77777777" w:rsidR="003144D3" w:rsidRPr="00582A75" w:rsidRDefault="003144D3" w:rsidP="00646308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2D053E78" w14:textId="77777777" w:rsidR="008D1C3E" w:rsidRPr="00582A75" w:rsidRDefault="008D1C3E" w:rsidP="00646308">
      <w:pPr>
        <w:rPr>
          <w:rFonts w:cs="Times New Roman"/>
        </w:rPr>
      </w:pPr>
    </w:p>
    <w:p w14:paraId="3D3A54EA" w14:textId="77777777" w:rsidR="008D1C3E" w:rsidRPr="00582A75" w:rsidRDefault="008D1C3E" w:rsidP="00646308">
      <w:pPr>
        <w:rPr>
          <w:rFonts w:cs="Times New Roman"/>
          <w:b/>
        </w:rPr>
      </w:pPr>
      <w:r w:rsidRPr="00582A75">
        <w:rPr>
          <w:rFonts w:cs="Times New Roman"/>
          <w:b/>
        </w:rPr>
        <w:t>3.1.1. Трудовая функция</w:t>
      </w:r>
    </w:p>
    <w:p w14:paraId="01D86E40" w14:textId="77777777" w:rsidR="008D1C3E" w:rsidRPr="00582A75" w:rsidRDefault="008D1C3E" w:rsidP="00646308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07"/>
        <w:gridCol w:w="584"/>
      </w:tblGrid>
      <w:tr w:rsidR="008D1C3E" w:rsidRPr="00582A75" w14:paraId="12CB1B1B" w14:textId="77777777" w:rsidTr="00BE641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70A4D89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D7B22" w14:textId="77777777" w:rsidR="008D1C3E" w:rsidRPr="00582A75" w:rsidRDefault="00EB2462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ланирование мероприятий по реализации технической политики подразделения организации железнодорож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798338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BDA34" w14:textId="77777777" w:rsidR="008D1C3E" w:rsidRPr="00582A75" w:rsidRDefault="00F74C1A" w:rsidP="00BE641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D1C3E" w:rsidRPr="00582A75">
              <w:rPr>
                <w:rFonts w:cs="Times New Roman"/>
                <w:szCs w:val="24"/>
                <w:lang w:val="en-US"/>
              </w:rPr>
              <w:t>/01.</w:t>
            </w:r>
            <w:r w:rsidR="00EB2462" w:rsidRPr="00582A75">
              <w:rPr>
                <w:rFonts w:cs="Times New Roman"/>
                <w:szCs w:val="24"/>
              </w:rPr>
              <w:t>7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DED514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82A7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15873" w14:textId="77777777" w:rsidR="008D1C3E" w:rsidRPr="00582A75" w:rsidRDefault="00EB2462" w:rsidP="005D756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</w:tbl>
    <w:p w14:paraId="14DBA0CB" w14:textId="77777777" w:rsidR="008D1C3E" w:rsidRPr="00582A75" w:rsidRDefault="008D1C3E" w:rsidP="008D1C3E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582A75" w14:paraId="1C2FA767" w14:textId="77777777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8B4583F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AA542F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C6D1C" w14:textId="77777777" w:rsidR="008D1C3E" w:rsidRPr="00582A75" w:rsidRDefault="008D1C3E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A2A370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4D87B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1A386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B3868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582A75" w14:paraId="7C28BD55" w14:textId="77777777" w:rsidTr="005D7561">
        <w:trPr>
          <w:jc w:val="center"/>
        </w:trPr>
        <w:tc>
          <w:tcPr>
            <w:tcW w:w="1266" w:type="pct"/>
            <w:vAlign w:val="center"/>
          </w:tcPr>
          <w:p w14:paraId="6B35E80B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E13CEBB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EEA298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E05FB5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C48F53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BB448E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14200E3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F460E9" w14:textId="77777777" w:rsidR="008D1C3E" w:rsidRPr="00582A75" w:rsidRDefault="008D1C3E" w:rsidP="008D1C3E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B2462" w:rsidRPr="00582A75" w14:paraId="27FDD7CD" w14:textId="77777777" w:rsidTr="00646308">
        <w:trPr>
          <w:trHeight w:val="20"/>
          <w:jc w:val="center"/>
        </w:trPr>
        <w:tc>
          <w:tcPr>
            <w:tcW w:w="1266" w:type="pct"/>
            <w:vMerge w:val="restart"/>
          </w:tcPr>
          <w:p w14:paraId="5736AE5F" w14:textId="77777777" w:rsidR="00EB2462" w:rsidRPr="00582A75" w:rsidRDefault="00EB2462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7CC69A5" w14:textId="77777777" w:rsidR="00EB2462" w:rsidRPr="00582A75" w:rsidRDefault="00EB2462" w:rsidP="004A12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пределение ключевых параметров технологического и технического развития производства на основе корпоративных практик</w:t>
            </w:r>
          </w:p>
        </w:tc>
      </w:tr>
      <w:tr w:rsidR="00EB2462" w:rsidRPr="00582A75" w14:paraId="58BFCB73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504CACC9" w14:textId="77777777" w:rsidR="00EB2462" w:rsidRPr="00582A75" w:rsidRDefault="00EB246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D88A4" w14:textId="77777777" w:rsidR="00EB2462" w:rsidRPr="00582A75" w:rsidRDefault="00EB2462" w:rsidP="002A75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Формирование перспективных планов технологического и технического </w:t>
            </w:r>
            <w:r w:rsidR="00AB1100" w:rsidRPr="00582A75">
              <w:rPr>
                <w:rFonts w:cs="Times New Roman"/>
                <w:szCs w:val="24"/>
              </w:rPr>
              <w:t xml:space="preserve">развития </w:t>
            </w:r>
            <w:r w:rsidRPr="00582A75">
              <w:rPr>
                <w:rFonts w:cs="Times New Roman"/>
                <w:szCs w:val="24"/>
              </w:rPr>
              <w:t>производства</w:t>
            </w:r>
            <w:r w:rsidR="002306EF">
              <w:rPr>
                <w:rFonts w:cs="Times New Roman"/>
                <w:szCs w:val="24"/>
              </w:rPr>
              <w:t>,</w:t>
            </w:r>
            <w:r w:rsidR="00F308D5" w:rsidRPr="00582A75">
              <w:rPr>
                <w:rFonts w:cs="Times New Roman"/>
                <w:szCs w:val="24"/>
              </w:rPr>
              <w:t xml:space="preserve"> определение эффективности их внедрения</w:t>
            </w:r>
            <w:r w:rsidR="002A753C" w:rsidRPr="00582A75">
              <w:rPr>
                <w:rFonts w:cs="Times New Roman"/>
                <w:szCs w:val="24"/>
              </w:rPr>
              <w:t xml:space="preserve"> с использованием информационно-коммуникационных технологий</w:t>
            </w:r>
          </w:p>
        </w:tc>
      </w:tr>
      <w:tr w:rsidR="00EB2462" w:rsidRPr="00582A75" w14:paraId="253353B9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50ECECBE" w14:textId="77777777" w:rsidR="00EB2462" w:rsidRPr="00582A75" w:rsidRDefault="00EB246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3196E" w14:textId="77777777" w:rsidR="00EB2462" w:rsidRPr="00582A75" w:rsidRDefault="00EB2462" w:rsidP="00860A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пределение ответственных исполнителей для разработки мероприятий в области технологического и технического развития производства</w:t>
            </w:r>
          </w:p>
        </w:tc>
      </w:tr>
      <w:tr w:rsidR="00EB2462" w:rsidRPr="00582A75" w14:paraId="66C4FB26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3D1FB3FA" w14:textId="77777777" w:rsidR="00EB2462" w:rsidRPr="00582A75" w:rsidRDefault="00EB246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85A83" w14:textId="77777777" w:rsidR="00EB2462" w:rsidRPr="00582A75" w:rsidRDefault="00EB2462" w:rsidP="00860A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Установление контрольных параметров и видов отчетности по разработке мероприятий в области технологического и технического развития производства</w:t>
            </w:r>
          </w:p>
        </w:tc>
      </w:tr>
      <w:tr w:rsidR="00EB2462" w:rsidRPr="00582A75" w14:paraId="5828D6B1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2DE3DD69" w14:textId="77777777" w:rsidR="00EB2462" w:rsidRPr="00582A75" w:rsidRDefault="00EB246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B1E19C" w14:textId="77777777" w:rsidR="00EB2462" w:rsidRPr="00582A75" w:rsidRDefault="00EB2462" w:rsidP="00860A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ординация деятельности исполнителей, занятых разработкой мероприятий в области технологического и технического развития производства</w:t>
            </w:r>
          </w:p>
        </w:tc>
      </w:tr>
      <w:tr w:rsidR="00EB2462" w:rsidRPr="00582A75" w14:paraId="10C0305A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31C126E8" w14:textId="77777777" w:rsidR="00EB2462" w:rsidRPr="00582A75" w:rsidRDefault="00EB246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E6D9E" w14:textId="77777777" w:rsidR="00EB2462" w:rsidRPr="00582A75" w:rsidRDefault="00EB2462" w:rsidP="00BB3F42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рганизация разработки мероприятий по реализации технической политики, комплексных программ с</w:t>
            </w:r>
            <w:r w:rsidR="00980437" w:rsidRPr="00582A75">
              <w:rPr>
                <w:rFonts w:cs="Times New Roman"/>
                <w:szCs w:val="24"/>
              </w:rPr>
              <w:t>овершенствовани</w:t>
            </w:r>
            <w:r w:rsidR="002306EF">
              <w:rPr>
                <w:rFonts w:cs="Times New Roman"/>
                <w:szCs w:val="24"/>
              </w:rPr>
              <w:t>я</w:t>
            </w:r>
            <w:r w:rsidR="00980437" w:rsidRPr="00582A75">
              <w:rPr>
                <w:rFonts w:cs="Times New Roman"/>
                <w:szCs w:val="24"/>
              </w:rPr>
              <w:t>, реконструкции, модернизации</w:t>
            </w:r>
            <w:r w:rsidR="009215C4" w:rsidRPr="00582A75">
              <w:rPr>
                <w:rFonts w:cs="Times New Roman"/>
                <w:szCs w:val="24"/>
              </w:rPr>
              <w:t>,</w:t>
            </w:r>
            <w:r w:rsidR="00980437" w:rsidRPr="00582A75">
              <w:rPr>
                <w:rFonts w:cs="Times New Roman"/>
                <w:szCs w:val="24"/>
              </w:rPr>
              <w:t xml:space="preserve"> </w:t>
            </w:r>
            <w:r w:rsidRPr="00582A75">
              <w:rPr>
                <w:rFonts w:cs="Times New Roman"/>
                <w:szCs w:val="24"/>
              </w:rPr>
              <w:t>техническо</w:t>
            </w:r>
            <w:r w:rsidR="002306EF">
              <w:rPr>
                <w:rFonts w:cs="Times New Roman"/>
                <w:szCs w:val="24"/>
              </w:rPr>
              <w:t>го</w:t>
            </w:r>
            <w:r w:rsidRPr="00582A75">
              <w:rPr>
                <w:rFonts w:cs="Times New Roman"/>
                <w:szCs w:val="24"/>
              </w:rPr>
              <w:t xml:space="preserve"> перевооружени</w:t>
            </w:r>
            <w:r w:rsidR="002306EF">
              <w:rPr>
                <w:rFonts w:cs="Times New Roman"/>
                <w:szCs w:val="24"/>
              </w:rPr>
              <w:t>я</w:t>
            </w:r>
            <w:r w:rsidRPr="00582A75">
              <w:rPr>
                <w:rFonts w:cs="Times New Roman"/>
                <w:szCs w:val="24"/>
              </w:rPr>
              <w:t xml:space="preserve"> действующего производства</w:t>
            </w:r>
            <w:r w:rsidR="00565B46" w:rsidRPr="00582A75">
              <w:rPr>
                <w:rFonts w:cs="Times New Roman"/>
                <w:szCs w:val="24"/>
              </w:rPr>
              <w:t xml:space="preserve"> и</w:t>
            </w:r>
            <w:r w:rsidR="009215C4" w:rsidRPr="00582A75">
              <w:rPr>
                <w:rFonts w:cs="Times New Roman"/>
                <w:szCs w:val="24"/>
              </w:rPr>
              <w:t xml:space="preserve"> охран</w:t>
            </w:r>
            <w:r w:rsidR="002306EF">
              <w:rPr>
                <w:rFonts w:cs="Times New Roman"/>
                <w:szCs w:val="24"/>
              </w:rPr>
              <w:t>ы</w:t>
            </w:r>
            <w:r w:rsidR="009215C4" w:rsidRPr="00582A75">
              <w:rPr>
                <w:rFonts w:cs="Times New Roman"/>
                <w:szCs w:val="24"/>
              </w:rPr>
              <w:t xml:space="preserve"> труда</w:t>
            </w:r>
          </w:p>
        </w:tc>
      </w:tr>
      <w:tr w:rsidR="00EB2462" w:rsidRPr="00582A75" w14:paraId="767BE062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380B9A07" w14:textId="77777777" w:rsidR="00EB2462" w:rsidRPr="00582A75" w:rsidRDefault="00EB246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0D443" w14:textId="77777777" w:rsidR="00C15685" w:rsidRPr="00582A75" w:rsidRDefault="00EB2462" w:rsidP="00145C6A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Организация разработки мероприятий по предотвращению вредного воздействия производства на окружающую среду, </w:t>
            </w:r>
            <w:r w:rsidR="002349CF" w:rsidRPr="00582A75">
              <w:rPr>
                <w:rFonts w:cs="Times New Roman"/>
                <w:szCs w:val="24"/>
              </w:rPr>
              <w:t>рациональному</w:t>
            </w:r>
            <w:r w:rsidRPr="00582A75">
              <w:rPr>
                <w:rFonts w:cs="Times New Roman"/>
                <w:szCs w:val="24"/>
              </w:rPr>
              <w:t xml:space="preserve"> использованию природных ресурсов, создани</w:t>
            </w:r>
            <w:r w:rsidR="00A42A27" w:rsidRPr="00582A75">
              <w:rPr>
                <w:rFonts w:cs="Times New Roman"/>
                <w:szCs w:val="24"/>
              </w:rPr>
              <w:t>ю</w:t>
            </w:r>
            <w:r w:rsidRPr="00582A75">
              <w:rPr>
                <w:rFonts w:cs="Times New Roman"/>
                <w:szCs w:val="24"/>
              </w:rPr>
              <w:t xml:space="preserve"> безопасных условий труда и повышени</w:t>
            </w:r>
            <w:r w:rsidR="00A42A27" w:rsidRPr="00582A75">
              <w:rPr>
                <w:rFonts w:cs="Times New Roman"/>
                <w:szCs w:val="24"/>
              </w:rPr>
              <w:t>ю</w:t>
            </w:r>
            <w:r w:rsidRPr="00582A75">
              <w:rPr>
                <w:rFonts w:cs="Times New Roman"/>
                <w:szCs w:val="24"/>
              </w:rPr>
              <w:t xml:space="preserve"> технической культуры производства</w:t>
            </w:r>
            <w:r w:rsidR="00AF59E8" w:rsidRPr="00582A75">
              <w:rPr>
                <w:rFonts w:cs="Times New Roman"/>
                <w:szCs w:val="24"/>
              </w:rPr>
              <w:t xml:space="preserve"> и технической грамотности работников подразделения</w:t>
            </w:r>
          </w:p>
        </w:tc>
      </w:tr>
      <w:tr w:rsidR="00EB2462" w:rsidRPr="00582A75" w14:paraId="22EBDF28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095C0BD6" w14:textId="77777777" w:rsidR="00EB2462" w:rsidRPr="00582A75" w:rsidRDefault="00EB246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3ECA83" w14:textId="77777777" w:rsidR="00EB2462" w:rsidRPr="00582A75" w:rsidRDefault="00EB2462" w:rsidP="001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рганизация разработки планов внедрения новой техники и технологии, проведения организационно-технических мероприятий, научно-исследовательских и опытно-конструкторских работ</w:t>
            </w:r>
          </w:p>
        </w:tc>
      </w:tr>
      <w:tr w:rsidR="00EB2462" w:rsidRPr="00582A75" w14:paraId="3F4BB36A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DDCB3A8" w14:textId="77777777" w:rsidR="00EB2462" w:rsidRPr="00582A75" w:rsidRDefault="00EB246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521BA" w14:textId="77777777" w:rsidR="00EB2462" w:rsidRPr="00582A75" w:rsidRDefault="00EB2462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рганизация заключения договоров с научно-исследовательскими, проектными организациями на разработку новой техники и технологии производства, проектов реконструкции подразделения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</w:t>
            </w:r>
          </w:p>
        </w:tc>
      </w:tr>
      <w:tr w:rsidR="00EB2462" w:rsidRPr="00582A75" w14:paraId="79C84B89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562EB0FD" w14:textId="77777777" w:rsidR="00EB2462" w:rsidRPr="00582A75" w:rsidRDefault="00EB246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8BEB0" w14:textId="77777777" w:rsidR="00EB2462" w:rsidRPr="00582A75" w:rsidRDefault="00EB2462" w:rsidP="00B701F9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ценка разработанных мероприятий в области технологического и технического развития производства с принятием мер</w:t>
            </w:r>
          </w:p>
        </w:tc>
      </w:tr>
      <w:tr w:rsidR="00EB2462" w:rsidRPr="00582A75" w14:paraId="13BF0232" w14:textId="77777777" w:rsidTr="00646308">
        <w:trPr>
          <w:trHeight w:val="20"/>
          <w:jc w:val="center"/>
        </w:trPr>
        <w:tc>
          <w:tcPr>
            <w:tcW w:w="1266" w:type="pct"/>
            <w:vMerge w:val="restart"/>
          </w:tcPr>
          <w:p w14:paraId="1406D2AA" w14:textId="77777777" w:rsidR="00EB2462" w:rsidRPr="00582A75" w:rsidRDefault="00EB2462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CC7C07" w14:textId="77777777" w:rsidR="00EB2462" w:rsidRPr="00582A75" w:rsidRDefault="006B559F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Применять различные методики планирования технологического и </w:t>
            </w:r>
            <w:r w:rsidRPr="00582A75">
              <w:rPr>
                <w:rFonts w:cs="Times New Roman"/>
                <w:szCs w:val="24"/>
              </w:rPr>
              <w:lastRenderedPageBreak/>
              <w:t>технического развития производства</w:t>
            </w:r>
          </w:p>
        </w:tc>
      </w:tr>
      <w:tr w:rsidR="006B559F" w:rsidRPr="00582A75" w14:paraId="7CF0A24B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21C3EFFD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A7CBF" w14:textId="77777777" w:rsidR="006B559F" w:rsidRPr="00582A75" w:rsidRDefault="006B559F" w:rsidP="00B73FAC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ценивать риски внедрения новой техники, технологий, инновационных предложений</w:t>
            </w:r>
          </w:p>
        </w:tc>
      </w:tr>
      <w:tr w:rsidR="006B559F" w:rsidRPr="00582A75" w14:paraId="23B5FE2B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368F21A4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A56F0" w14:textId="77777777" w:rsidR="006B559F" w:rsidRPr="00582A75" w:rsidRDefault="006B559F" w:rsidP="007F75A3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Анализировать предоставляемую информацию в рамках отчетности</w:t>
            </w:r>
            <w:r w:rsidR="00D1728A" w:rsidRPr="00582A75">
              <w:rPr>
                <w:rFonts w:cs="Times New Roman"/>
                <w:szCs w:val="24"/>
              </w:rPr>
              <w:t xml:space="preserve"> по разработке мероприятий в области технологического и технического развития производства</w:t>
            </w:r>
          </w:p>
        </w:tc>
      </w:tr>
      <w:tr w:rsidR="006B559F" w:rsidRPr="00582A75" w14:paraId="152B811E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17E48E51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472F9" w14:textId="77777777" w:rsidR="006B559F" w:rsidRPr="00582A75" w:rsidRDefault="006B559F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ринимать решения по корректировке планов технологического и технического развития производства</w:t>
            </w:r>
          </w:p>
        </w:tc>
      </w:tr>
      <w:tr w:rsidR="006B559F" w:rsidRPr="00582A75" w14:paraId="4A364D2D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1051A64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23488" w14:textId="77777777" w:rsidR="006B559F" w:rsidRPr="00582A75" w:rsidRDefault="006B559F" w:rsidP="0004727D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Составлять технические задания в области </w:t>
            </w:r>
            <w:r w:rsidR="0004727D" w:rsidRPr="00582A75">
              <w:rPr>
                <w:rFonts w:cs="Times New Roman"/>
                <w:szCs w:val="24"/>
              </w:rPr>
              <w:t>технологического и технического</w:t>
            </w:r>
            <w:r w:rsidRPr="00582A75">
              <w:rPr>
                <w:rFonts w:cs="Times New Roman"/>
                <w:szCs w:val="24"/>
              </w:rPr>
              <w:t xml:space="preserve"> развития производства</w:t>
            </w:r>
          </w:p>
        </w:tc>
      </w:tr>
      <w:tr w:rsidR="006B559F" w:rsidRPr="00582A75" w14:paraId="2C4E1C21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203B9649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012751" w14:textId="77777777" w:rsidR="006B559F" w:rsidRPr="00582A75" w:rsidRDefault="006B559F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Определять объем и трудоемкость работ в области </w:t>
            </w:r>
            <w:r w:rsidR="0004727D" w:rsidRPr="00582A75">
              <w:rPr>
                <w:rFonts w:cs="Times New Roman"/>
                <w:szCs w:val="24"/>
              </w:rPr>
              <w:t>технологического и технического</w:t>
            </w:r>
            <w:r w:rsidRPr="00582A75">
              <w:rPr>
                <w:rFonts w:cs="Times New Roman"/>
                <w:szCs w:val="24"/>
              </w:rPr>
              <w:t xml:space="preserve"> развития производства</w:t>
            </w:r>
          </w:p>
        </w:tc>
      </w:tr>
      <w:tr w:rsidR="00835E5F" w:rsidRPr="00582A75" w14:paraId="0CEA6415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B99DF53" w14:textId="77777777" w:rsidR="00835E5F" w:rsidRPr="00582A75" w:rsidRDefault="00835E5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95BFA" w14:textId="77777777" w:rsidR="00835E5F" w:rsidRPr="00582A75" w:rsidRDefault="00835E5F" w:rsidP="000C2B89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Выбирать способы выполнения работ в области </w:t>
            </w:r>
            <w:r w:rsidR="0004727D" w:rsidRPr="00582A75">
              <w:rPr>
                <w:rFonts w:cs="Times New Roman"/>
                <w:szCs w:val="24"/>
              </w:rPr>
              <w:t>технологического и технического</w:t>
            </w:r>
            <w:r w:rsidRPr="00582A75">
              <w:rPr>
                <w:rFonts w:cs="Times New Roman"/>
                <w:szCs w:val="24"/>
              </w:rPr>
              <w:t xml:space="preserve"> развития производства</w:t>
            </w:r>
          </w:p>
        </w:tc>
      </w:tr>
      <w:tr w:rsidR="006B559F" w:rsidRPr="00582A75" w14:paraId="385E9DDD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170E4070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AD51E" w14:textId="77777777" w:rsidR="006B559F" w:rsidRPr="00582A75" w:rsidRDefault="004920F4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Использовать информационно-коммуникационные технологии при планировании мероприятий по реализации технической политики подразделения организации железнодорожного транспорта</w:t>
            </w:r>
          </w:p>
        </w:tc>
      </w:tr>
      <w:tr w:rsidR="006B559F" w:rsidRPr="00582A75" w14:paraId="1904F8DD" w14:textId="77777777" w:rsidTr="00646308">
        <w:trPr>
          <w:trHeight w:val="20"/>
          <w:jc w:val="center"/>
        </w:trPr>
        <w:tc>
          <w:tcPr>
            <w:tcW w:w="1266" w:type="pct"/>
            <w:vMerge w:val="restart"/>
          </w:tcPr>
          <w:p w14:paraId="20DB0972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E060BF2" w14:textId="77777777" w:rsidR="006B559F" w:rsidRPr="00582A75" w:rsidRDefault="006B559F" w:rsidP="00EF4AA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  <w:szCs w:val="24"/>
              </w:rPr>
              <w:t xml:space="preserve">Нормативно-технические и руководящие документы </w:t>
            </w:r>
            <w:r w:rsidR="00EF4AA1" w:rsidRPr="00582A75">
              <w:rPr>
                <w:rFonts w:cs="Times New Roman"/>
                <w:color w:val="000000"/>
                <w:szCs w:val="24"/>
              </w:rPr>
              <w:t xml:space="preserve">по планированию мероприятий по реализации технической политики </w:t>
            </w:r>
            <w:r w:rsidR="00EF4AA1" w:rsidRPr="00582A75">
              <w:rPr>
                <w:rFonts w:cs="Times New Roman"/>
                <w:szCs w:val="24"/>
              </w:rPr>
              <w:t>подразделения организации железнодорожного транспорта</w:t>
            </w:r>
          </w:p>
        </w:tc>
      </w:tr>
      <w:tr w:rsidR="006B559F" w:rsidRPr="00582A75" w14:paraId="65068264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6ECC07BB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17BC9" w14:textId="77777777" w:rsidR="006B559F" w:rsidRPr="00582A75" w:rsidRDefault="006B559F" w:rsidP="009A082F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  <w:szCs w:val="24"/>
              </w:rPr>
              <w:t>Нормативн</w:t>
            </w:r>
            <w:r w:rsidRPr="00582A75">
              <w:rPr>
                <w:rFonts w:cs="Times New Roman"/>
                <w:szCs w:val="24"/>
              </w:rPr>
              <w:t xml:space="preserve">ые </w:t>
            </w:r>
            <w:r w:rsidRPr="00582A75">
              <w:rPr>
                <w:rFonts w:cs="Times New Roman"/>
                <w:color w:val="000000"/>
                <w:szCs w:val="24"/>
              </w:rPr>
              <w:t>правовые акты, определяющие основные направления экономического и социального развития в области железнодорожного транспорта</w:t>
            </w:r>
            <w:r w:rsidR="0092702B" w:rsidRPr="00582A75">
              <w:rPr>
                <w:rFonts w:cs="Times New Roman"/>
                <w:color w:val="000000"/>
                <w:szCs w:val="24"/>
              </w:rPr>
              <w:t>,</w:t>
            </w:r>
            <w:r w:rsidR="00385BDC" w:rsidRPr="00582A75">
              <w:rPr>
                <w:rFonts w:cs="Times New Roman"/>
                <w:color w:val="000000"/>
                <w:szCs w:val="24"/>
              </w:rPr>
              <w:t xml:space="preserve"> в части, регламентирующей </w:t>
            </w:r>
            <w:r w:rsidR="00385BDC"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BD2C45" w:rsidRPr="00582A75" w14:paraId="3BB9BD84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5C53542" w14:textId="77777777" w:rsidR="00BD2C45" w:rsidRPr="00582A75" w:rsidRDefault="00BD2C45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98F347" w14:textId="77777777" w:rsidR="00BD2C45" w:rsidRPr="00582A75" w:rsidRDefault="00BD2C45" w:rsidP="009A082F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в части, регламентирующей </w:t>
            </w:r>
            <w:r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6B559F" w:rsidRPr="00582A75" w14:paraId="12A0DF81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5FA838CF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83E75" w14:textId="77777777" w:rsidR="006B559F" w:rsidRPr="00582A75" w:rsidRDefault="006B559F" w:rsidP="00860A2E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  <w:szCs w:val="24"/>
              </w:rPr>
              <w:t>Порядок разработки и утверждения планов технологического и технического развития производства подразделения организации железнодорожного транспорта</w:t>
            </w:r>
          </w:p>
        </w:tc>
      </w:tr>
      <w:tr w:rsidR="006B559F" w:rsidRPr="00582A75" w14:paraId="04318D65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0AB18E7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722DE" w14:textId="77777777" w:rsidR="006B559F" w:rsidRPr="00582A75" w:rsidRDefault="006B559F" w:rsidP="00AA76E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орядок заключения договоров</w:t>
            </w:r>
            <w:r w:rsidR="00AA76E1" w:rsidRPr="00582A75">
              <w:rPr>
                <w:rFonts w:cs="Times New Roman"/>
                <w:szCs w:val="24"/>
              </w:rPr>
              <w:t xml:space="preserve"> с научно-исследовательскими, проектными организациями на разработку новой техники и технологии производства, проектов реконструкции подразделения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</w:t>
            </w:r>
          </w:p>
        </w:tc>
      </w:tr>
      <w:tr w:rsidR="006B559F" w:rsidRPr="00582A75" w14:paraId="31057A8C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7C0A2126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A69742" w14:textId="77777777" w:rsidR="006B559F" w:rsidRPr="00582A75" w:rsidRDefault="006B559F" w:rsidP="00907F0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ехнологи</w:t>
            </w:r>
            <w:r w:rsidR="00907F0E" w:rsidRPr="00582A75">
              <w:rPr>
                <w:rFonts w:cs="Times New Roman"/>
                <w:szCs w:val="24"/>
              </w:rPr>
              <w:t>я</w:t>
            </w:r>
            <w:r w:rsidRPr="00582A75">
              <w:rPr>
                <w:rFonts w:cs="Times New Roman"/>
                <w:szCs w:val="24"/>
              </w:rPr>
              <w:t xml:space="preserve"> производств</w:t>
            </w:r>
            <w:r w:rsidR="00FC59C0" w:rsidRPr="00582A75">
              <w:rPr>
                <w:rFonts w:cs="Times New Roman"/>
                <w:szCs w:val="24"/>
              </w:rPr>
              <w:t>енных процессов</w:t>
            </w:r>
            <w:r w:rsidRPr="00582A75">
              <w:rPr>
                <w:rFonts w:cs="Times New Roman"/>
                <w:szCs w:val="24"/>
              </w:rPr>
              <w:t xml:space="preserve"> </w:t>
            </w:r>
            <w:r w:rsidR="00FC59C0" w:rsidRPr="00582A75">
              <w:rPr>
                <w:rFonts w:cs="Times New Roman"/>
                <w:szCs w:val="24"/>
              </w:rPr>
              <w:t>в структурном</w:t>
            </w:r>
            <w:r w:rsidRPr="00582A75">
              <w:rPr>
                <w:rFonts w:cs="Times New Roman"/>
                <w:szCs w:val="24"/>
              </w:rPr>
              <w:t xml:space="preserve"> подразделени</w:t>
            </w:r>
            <w:r w:rsidR="00FC59C0" w:rsidRPr="00582A75">
              <w:rPr>
                <w:rFonts w:cs="Times New Roman"/>
                <w:szCs w:val="24"/>
              </w:rPr>
              <w:t>и</w:t>
            </w:r>
            <w:r w:rsidRPr="00582A75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0D6C6F" w:rsidRPr="00582A75" w14:paraId="3680EDC4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3A3B0FD9" w14:textId="77777777" w:rsidR="000D6C6F" w:rsidRPr="00582A75" w:rsidRDefault="000D6C6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BBA26" w14:textId="77777777" w:rsidR="000D6C6F" w:rsidRPr="00582A75" w:rsidRDefault="000D6C6F" w:rsidP="00BB3F42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Условия использования </w:t>
            </w:r>
            <w:r w:rsidR="00981414" w:rsidRPr="00582A75">
              <w:rPr>
                <w:rFonts w:cs="Times New Roman"/>
                <w:szCs w:val="24"/>
              </w:rPr>
              <w:t>горючих и взрывоопасных газов, сжиженных газов, а также сосудов под давлением</w:t>
            </w:r>
            <w:r w:rsidRPr="00582A75">
              <w:rPr>
                <w:rFonts w:cs="Times New Roman"/>
                <w:szCs w:val="24"/>
              </w:rPr>
              <w:t xml:space="preserve"> в </w:t>
            </w:r>
            <w:r w:rsidR="00AD4B46">
              <w:rPr>
                <w:rFonts w:cs="Times New Roman"/>
                <w:szCs w:val="24"/>
              </w:rPr>
              <w:t>объеме</w:t>
            </w:r>
            <w:r w:rsidRPr="00582A75">
              <w:rPr>
                <w:rFonts w:cs="Times New Roman"/>
                <w:szCs w:val="24"/>
              </w:rPr>
              <w:t xml:space="preserve">, </w:t>
            </w:r>
            <w:r w:rsidR="00AD4B46">
              <w:rPr>
                <w:rFonts w:cs="Times New Roman"/>
                <w:szCs w:val="24"/>
              </w:rPr>
              <w:t>необходимом для</w:t>
            </w:r>
            <w:r w:rsidRPr="00582A75">
              <w:rPr>
                <w:rFonts w:cs="Times New Roman"/>
                <w:szCs w:val="24"/>
              </w:rPr>
              <w:t xml:space="preserve"> выполнени</w:t>
            </w:r>
            <w:r w:rsidR="00AD4B46">
              <w:rPr>
                <w:rFonts w:cs="Times New Roman"/>
                <w:szCs w:val="24"/>
              </w:rPr>
              <w:t>я</w:t>
            </w:r>
            <w:r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826223" w:rsidRPr="00582A75" w14:paraId="355E8642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0B2E4742" w14:textId="77777777" w:rsidR="00826223" w:rsidRPr="00582A75" w:rsidRDefault="00826223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0544B" w14:textId="77777777" w:rsidR="00826223" w:rsidRPr="00582A75" w:rsidRDefault="00826223" w:rsidP="00FC59C0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етевые графики производства работ</w:t>
            </w:r>
          </w:p>
        </w:tc>
      </w:tr>
      <w:tr w:rsidR="006B559F" w:rsidRPr="00582A75" w14:paraId="10725AAA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0651509F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8E918A" w14:textId="77777777" w:rsidR="006B559F" w:rsidRPr="00582A75" w:rsidRDefault="00AC2CD4" w:rsidP="00AC2CD4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Устройство, назначение и правила технической эксплуатации технологического о</w:t>
            </w:r>
            <w:r w:rsidR="006B559F" w:rsidRPr="00582A75">
              <w:rPr>
                <w:rFonts w:cs="Times New Roman"/>
                <w:szCs w:val="24"/>
              </w:rPr>
              <w:t>борудовани</w:t>
            </w:r>
            <w:r w:rsidRPr="00582A75">
              <w:rPr>
                <w:rFonts w:cs="Times New Roman"/>
                <w:szCs w:val="24"/>
              </w:rPr>
              <w:t>я</w:t>
            </w:r>
            <w:r w:rsidR="006B559F" w:rsidRPr="00582A75">
              <w:rPr>
                <w:rFonts w:cs="Times New Roman"/>
                <w:szCs w:val="24"/>
              </w:rPr>
              <w:t xml:space="preserve"> </w:t>
            </w:r>
            <w:r w:rsidRPr="00582A75">
              <w:rPr>
                <w:rFonts w:cs="Times New Roman"/>
                <w:szCs w:val="24"/>
              </w:rPr>
              <w:t xml:space="preserve">и инженерных сетей </w:t>
            </w:r>
            <w:r w:rsidR="006B559F" w:rsidRPr="00582A75">
              <w:rPr>
                <w:rFonts w:cs="Times New Roman"/>
                <w:szCs w:val="24"/>
              </w:rPr>
              <w:t>подразделения организации железнодорожного транспорта</w:t>
            </w:r>
          </w:p>
        </w:tc>
      </w:tr>
      <w:tr w:rsidR="00AC2CD4" w:rsidRPr="00582A75" w14:paraId="0E84363D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0E0CE53B" w14:textId="77777777" w:rsidR="00AC2CD4" w:rsidRPr="00582A75" w:rsidRDefault="00AC2CD4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2C820" w14:textId="77777777" w:rsidR="00AC2CD4" w:rsidRPr="00582A75" w:rsidRDefault="00200D67" w:rsidP="00A81168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Устройство, назначение и правила технической эксплуатации железнодорожного подвижного состава, устройств и оборудования железнодорожной инфраструктуры</w:t>
            </w:r>
            <w:r w:rsidR="00A81168" w:rsidRPr="00582A75">
              <w:rPr>
                <w:rFonts w:cs="Times New Roman"/>
                <w:szCs w:val="24"/>
              </w:rPr>
              <w:t xml:space="preserve"> </w:t>
            </w:r>
            <w:r w:rsidR="00AD4B46" w:rsidRPr="00582A75">
              <w:rPr>
                <w:rFonts w:cs="Times New Roman"/>
                <w:szCs w:val="24"/>
              </w:rPr>
              <w:t xml:space="preserve">в </w:t>
            </w:r>
            <w:r w:rsidR="00AD4B46">
              <w:rPr>
                <w:rFonts w:cs="Times New Roman"/>
                <w:szCs w:val="24"/>
              </w:rPr>
              <w:t>объеме</w:t>
            </w:r>
            <w:r w:rsidR="00AD4B46" w:rsidRPr="00582A75">
              <w:rPr>
                <w:rFonts w:cs="Times New Roman"/>
                <w:szCs w:val="24"/>
              </w:rPr>
              <w:t xml:space="preserve">, </w:t>
            </w:r>
            <w:r w:rsidR="00AD4B46">
              <w:rPr>
                <w:rFonts w:cs="Times New Roman"/>
                <w:szCs w:val="24"/>
              </w:rPr>
              <w:t>необходимом для</w:t>
            </w:r>
            <w:r w:rsidR="00AD4B46" w:rsidRPr="00582A75">
              <w:rPr>
                <w:rFonts w:cs="Times New Roman"/>
                <w:szCs w:val="24"/>
              </w:rPr>
              <w:t xml:space="preserve"> выполнени</w:t>
            </w:r>
            <w:r w:rsidR="00AD4B46">
              <w:rPr>
                <w:rFonts w:cs="Times New Roman"/>
                <w:szCs w:val="24"/>
              </w:rPr>
              <w:t>я</w:t>
            </w:r>
            <w:r w:rsidR="00AD4B46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AC2CD4" w:rsidRPr="00582A75" w14:paraId="69F39811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012187FF" w14:textId="77777777" w:rsidR="00AC2CD4" w:rsidRPr="00582A75" w:rsidRDefault="00AC2CD4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B0033" w14:textId="77777777" w:rsidR="00AC2CD4" w:rsidRPr="00582A75" w:rsidRDefault="00A81168" w:rsidP="00A81168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Правила эксплуатации зданий, сооружений, подъемных механизмов, объектов котлонадзора </w:t>
            </w:r>
            <w:r w:rsidR="00AD4B46" w:rsidRPr="00582A75">
              <w:rPr>
                <w:rFonts w:cs="Times New Roman"/>
                <w:szCs w:val="24"/>
              </w:rPr>
              <w:t xml:space="preserve">в </w:t>
            </w:r>
            <w:r w:rsidR="00AD4B46">
              <w:rPr>
                <w:rFonts w:cs="Times New Roman"/>
                <w:szCs w:val="24"/>
              </w:rPr>
              <w:t>объеме</w:t>
            </w:r>
            <w:r w:rsidR="00AD4B46" w:rsidRPr="00582A75">
              <w:rPr>
                <w:rFonts w:cs="Times New Roman"/>
                <w:szCs w:val="24"/>
              </w:rPr>
              <w:t xml:space="preserve">, </w:t>
            </w:r>
            <w:r w:rsidR="00AD4B46">
              <w:rPr>
                <w:rFonts w:cs="Times New Roman"/>
                <w:szCs w:val="24"/>
              </w:rPr>
              <w:t>необходимом для</w:t>
            </w:r>
            <w:r w:rsidR="00AD4B46" w:rsidRPr="00582A75">
              <w:rPr>
                <w:rFonts w:cs="Times New Roman"/>
                <w:szCs w:val="24"/>
              </w:rPr>
              <w:t xml:space="preserve"> выполнени</w:t>
            </w:r>
            <w:r w:rsidR="00AD4B46">
              <w:rPr>
                <w:rFonts w:cs="Times New Roman"/>
                <w:szCs w:val="24"/>
              </w:rPr>
              <w:t>я</w:t>
            </w:r>
            <w:r w:rsidR="00AD4B46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6B559F" w:rsidRPr="00582A75" w14:paraId="73BD4C25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11DAD00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2B743" w14:textId="77777777" w:rsidR="006B559F" w:rsidRPr="00582A75" w:rsidRDefault="006B559F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ормы расхода материалов на выполнение работ подразделением организации железнодорожного транспорта</w:t>
            </w:r>
          </w:p>
        </w:tc>
      </w:tr>
      <w:tr w:rsidR="004920F4" w:rsidRPr="00582A75" w14:paraId="606E73FF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01F1A3B" w14:textId="77777777" w:rsidR="004920F4" w:rsidRPr="00582A75" w:rsidRDefault="004920F4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E2DC4" w14:textId="77777777" w:rsidR="004920F4" w:rsidRPr="00582A75" w:rsidRDefault="004920F4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орядок работы с информационно-коммуникационными технологиями при планировании мероприятий по реализации технической политики подразделения организации железнодорожного транспорта</w:t>
            </w:r>
          </w:p>
        </w:tc>
      </w:tr>
      <w:tr w:rsidR="006B559F" w:rsidRPr="00582A75" w14:paraId="52F60C81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0864D588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0785B" w14:textId="77777777" w:rsidR="006B559F" w:rsidRPr="00582A75" w:rsidRDefault="006B559F" w:rsidP="00860A2E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6B559F" w:rsidRPr="00582A75" w14:paraId="457E3D62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44A9BB6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446FB4" w14:textId="77777777" w:rsidR="006B559F" w:rsidRPr="00582A75" w:rsidRDefault="006B559F" w:rsidP="006B559F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AD4B46" w:rsidRPr="00582A75">
              <w:rPr>
                <w:rFonts w:cs="Times New Roman"/>
                <w:szCs w:val="24"/>
              </w:rPr>
              <w:t xml:space="preserve">в </w:t>
            </w:r>
            <w:r w:rsidR="00AD4B46">
              <w:rPr>
                <w:rFonts w:cs="Times New Roman"/>
                <w:szCs w:val="24"/>
              </w:rPr>
              <w:t>объеме</w:t>
            </w:r>
            <w:r w:rsidR="00AD4B46" w:rsidRPr="00582A75">
              <w:rPr>
                <w:rFonts w:cs="Times New Roman"/>
                <w:szCs w:val="24"/>
              </w:rPr>
              <w:t xml:space="preserve">, </w:t>
            </w:r>
            <w:r w:rsidR="00AD4B46">
              <w:rPr>
                <w:rFonts w:cs="Times New Roman"/>
                <w:szCs w:val="24"/>
              </w:rPr>
              <w:t>необходимом для</w:t>
            </w:r>
            <w:r w:rsidR="00AD4B46" w:rsidRPr="00582A75">
              <w:rPr>
                <w:rFonts w:cs="Times New Roman"/>
                <w:szCs w:val="24"/>
              </w:rPr>
              <w:t xml:space="preserve"> выполнени</w:t>
            </w:r>
            <w:r w:rsidR="00AD4B46">
              <w:rPr>
                <w:rFonts w:cs="Times New Roman"/>
                <w:szCs w:val="24"/>
              </w:rPr>
              <w:t>я</w:t>
            </w:r>
            <w:r w:rsidR="00AD4B46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385BDC" w:rsidRPr="00582A75" w14:paraId="013FE169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1705AF26" w14:textId="77777777" w:rsidR="00385BDC" w:rsidRPr="00582A75" w:rsidRDefault="00385BDC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CF06A" w14:textId="77777777" w:rsidR="00385BDC" w:rsidRPr="00582A75" w:rsidRDefault="00385BDC" w:rsidP="006B559F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AD4B46" w:rsidRPr="00582A75">
              <w:rPr>
                <w:rFonts w:cs="Times New Roman"/>
                <w:szCs w:val="24"/>
              </w:rPr>
              <w:t xml:space="preserve">в </w:t>
            </w:r>
            <w:r w:rsidR="00AD4B46">
              <w:rPr>
                <w:rFonts w:cs="Times New Roman"/>
                <w:szCs w:val="24"/>
              </w:rPr>
              <w:t>объеме</w:t>
            </w:r>
            <w:r w:rsidR="00AD4B46" w:rsidRPr="00582A75">
              <w:rPr>
                <w:rFonts w:cs="Times New Roman"/>
                <w:szCs w:val="24"/>
              </w:rPr>
              <w:t xml:space="preserve">, </w:t>
            </w:r>
            <w:r w:rsidR="00AD4B46">
              <w:rPr>
                <w:rFonts w:cs="Times New Roman"/>
                <w:szCs w:val="24"/>
              </w:rPr>
              <w:t>необходимом для</w:t>
            </w:r>
            <w:r w:rsidR="00AD4B46" w:rsidRPr="00582A75">
              <w:rPr>
                <w:rFonts w:cs="Times New Roman"/>
                <w:szCs w:val="24"/>
              </w:rPr>
              <w:t xml:space="preserve"> выполнени</w:t>
            </w:r>
            <w:r w:rsidR="00AD4B46">
              <w:rPr>
                <w:rFonts w:cs="Times New Roman"/>
                <w:szCs w:val="24"/>
              </w:rPr>
              <w:t>я</w:t>
            </w:r>
            <w:r w:rsidR="00AD4B46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BD2C45" w:rsidRPr="00582A75" w14:paraId="64E7AF3C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0AB736E4" w14:textId="77777777" w:rsidR="00BD2C45" w:rsidRPr="00582A75" w:rsidRDefault="00BD2C45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16FB8" w14:textId="77777777" w:rsidR="00BD2C45" w:rsidRPr="00582A75" w:rsidRDefault="00BD2C45" w:rsidP="006B559F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color w:val="000000"/>
                <w:szCs w:val="24"/>
              </w:rPr>
              <w:t>Порядок работы с информацией, составляющей коммерческую тайну</w:t>
            </w:r>
          </w:p>
        </w:tc>
      </w:tr>
      <w:tr w:rsidR="00622F60" w:rsidRPr="00582A75" w14:paraId="79C45D71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273A7AA3" w14:textId="77777777" w:rsidR="00622F60" w:rsidRPr="00582A75" w:rsidRDefault="00622F6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F7551" w14:textId="77777777" w:rsidR="00622F60" w:rsidRPr="00582A75" w:rsidRDefault="00622F60" w:rsidP="006B559F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</w:rPr>
              <w:t>Требования системы экологического менеджмента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AD4B46" w:rsidRPr="00582A75">
              <w:rPr>
                <w:rFonts w:cs="Times New Roman"/>
                <w:szCs w:val="24"/>
              </w:rPr>
              <w:t xml:space="preserve">в </w:t>
            </w:r>
            <w:r w:rsidR="00AD4B46">
              <w:rPr>
                <w:rFonts w:cs="Times New Roman"/>
                <w:szCs w:val="24"/>
              </w:rPr>
              <w:t>объеме</w:t>
            </w:r>
            <w:r w:rsidR="00AD4B46" w:rsidRPr="00582A75">
              <w:rPr>
                <w:rFonts w:cs="Times New Roman"/>
                <w:szCs w:val="24"/>
              </w:rPr>
              <w:t xml:space="preserve">, </w:t>
            </w:r>
            <w:r w:rsidR="00AD4B46">
              <w:rPr>
                <w:rFonts w:cs="Times New Roman"/>
                <w:szCs w:val="24"/>
              </w:rPr>
              <w:t>необходимом для</w:t>
            </w:r>
            <w:r w:rsidR="00AD4B46" w:rsidRPr="00582A75">
              <w:rPr>
                <w:rFonts w:cs="Times New Roman"/>
                <w:szCs w:val="24"/>
              </w:rPr>
              <w:t xml:space="preserve"> выполнени</w:t>
            </w:r>
            <w:r w:rsidR="00AD4B46">
              <w:rPr>
                <w:rFonts w:cs="Times New Roman"/>
                <w:szCs w:val="24"/>
              </w:rPr>
              <w:t>я</w:t>
            </w:r>
            <w:r w:rsidR="00AD4B46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6B559F" w:rsidRPr="00582A75" w14:paraId="57239A31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7D41C104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6B827" w14:textId="77777777" w:rsidR="006B559F" w:rsidRPr="00582A75" w:rsidRDefault="00BD2C45" w:rsidP="004660FC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  <w:szCs w:val="24"/>
              </w:rPr>
              <w:t>Требования охран</w:t>
            </w:r>
            <w:r w:rsidR="004660FC" w:rsidRPr="00582A75">
              <w:rPr>
                <w:rFonts w:cs="Times New Roman"/>
                <w:color w:val="000000"/>
                <w:szCs w:val="24"/>
              </w:rPr>
              <w:t>ы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труда, электробезопасности и пожарной безопасности в части, регламентирующей </w:t>
            </w:r>
            <w:r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6B559F" w:rsidRPr="00582A75" w14:paraId="6DBA296F" w14:textId="77777777" w:rsidTr="00646308">
        <w:trPr>
          <w:trHeight w:val="20"/>
          <w:jc w:val="center"/>
        </w:trPr>
        <w:tc>
          <w:tcPr>
            <w:tcW w:w="1266" w:type="pct"/>
          </w:tcPr>
          <w:p w14:paraId="0BDF2478" w14:textId="77777777" w:rsidR="006B559F" w:rsidRPr="00582A75" w:rsidRDefault="006B559F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A86BAD5" w14:textId="77777777" w:rsidR="006B559F" w:rsidRPr="00582A75" w:rsidRDefault="006B559F" w:rsidP="005D756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-</w:t>
            </w:r>
          </w:p>
        </w:tc>
      </w:tr>
    </w:tbl>
    <w:p w14:paraId="19D48009" w14:textId="77777777" w:rsidR="008D1C3E" w:rsidRPr="00582A75" w:rsidRDefault="008D1C3E" w:rsidP="008D1C3E">
      <w:pPr>
        <w:rPr>
          <w:rFonts w:cs="Times New Roman"/>
          <w:b/>
        </w:rPr>
      </w:pPr>
    </w:p>
    <w:p w14:paraId="0840A4BA" w14:textId="77777777" w:rsidR="008D1C3E" w:rsidRPr="00582A75" w:rsidRDefault="008D1C3E" w:rsidP="008D1C3E">
      <w:pPr>
        <w:rPr>
          <w:rFonts w:cs="Times New Roman"/>
          <w:b/>
        </w:rPr>
      </w:pPr>
      <w:r w:rsidRPr="00582A75">
        <w:rPr>
          <w:rFonts w:cs="Times New Roman"/>
          <w:b/>
        </w:rPr>
        <w:t>3.1.2. Трудовая функция</w:t>
      </w:r>
    </w:p>
    <w:p w14:paraId="32FC23AD" w14:textId="77777777" w:rsidR="008D1C3E" w:rsidRPr="00582A75" w:rsidRDefault="008D1C3E" w:rsidP="008D1C3E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8D1C3E" w:rsidRPr="00582A75" w14:paraId="45A2162D" w14:textId="77777777" w:rsidTr="00BE641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DF16EDB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67438" w14:textId="77777777" w:rsidR="008D1C3E" w:rsidRPr="00582A75" w:rsidRDefault="008F0ECD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color w:val="000000"/>
                <w:szCs w:val="24"/>
              </w:rPr>
              <w:t>Организация технологическо</w:t>
            </w:r>
            <w:r w:rsidR="004F263C" w:rsidRPr="00582A75">
              <w:rPr>
                <w:rFonts w:cs="Times New Roman"/>
                <w:color w:val="000000"/>
                <w:szCs w:val="24"/>
              </w:rPr>
              <w:t>го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и техническо</w:t>
            </w:r>
            <w:r w:rsidR="004F263C" w:rsidRPr="00582A75">
              <w:rPr>
                <w:rFonts w:cs="Times New Roman"/>
                <w:color w:val="000000"/>
                <w:szCs w:val="24"/>
              </w:rPr>
              <w:t>го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4F263C" w:rsidRPr="00582A75">
              <w:rPr>
                <w:rFonts w:cs="Times New Roman"/>
                <w:color w:val="000000"/>
                <w:szCs w:val="24"/>
              </w:rPr>
              <w:t xml:space="preserve">развития </w:t>
            </w:r>
            <w:r w:rsidRPr="00582A75">
              <w:rPr>
                <w:rFonts w:cs="Times New Roman"/>
                <w:szCs w:val="24"/>
              </w:rPr>
              <w:t>подразделения организации железнодорож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1545B5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027E5" w14:textId="77777777" w:rsidR="008D1C3E" w:rsidRPr="00582A75" w:rsidRDefault="00F74C1A" w:rsidP="00BE641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D1C3E" w:rsidRPr="00582A75">
              <w:rPr>
                <w:rFonts w:cs="Times New Roman"/>
                <w:szCs w:val="24"/>
                <w:lang w:val="en-US"/>
              </w:rPr>
              <w:t>/02.</w:t>
            </w:r>
            <w:r w:rsidR="008F0ECD" w:rsidRPr="00582A75">
              <w:rPr>
                <w:rFonts w:cs="Times New Roman"/>
                <w:szCs w:val="24"/>
              </w:rPr>
              <w:t>7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A73F68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82A7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829A3" w14:textId="77777777" w:rsidR="008D1C3E" w:rsidRPr="00582A75" w:rsidRDefault="008F0ECD" w:rsidP="005D756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</w:tbl>
    <w:p w14:paraId="76398C85" w14:textId="77777777" w:rsidR="008D1C3E" w:rsidRPr="00582A75" w:rsidRDefault="008D1C3E" w:rsidP="008D1C3E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582A75" w14:paraId="5860A947" w14:textId="77777777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D0B1CC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418CBE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12041" w14:textId="77777777" w:rsidR="008D1C3E" w:rsidRPr="00582A75" w:rsidRDefault="008D1C3E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FF1F2D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BD8B7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5CD61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4E778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582A75" w14:paraId="1B4FB31D" w14:textId="77777777" w:rsidTr="005D7561">
        <w:trPr>
          <w:jc w:val="center"/>
        </w:trPr>
        <w:tc>
          <w:tcPr>
            <w:tcW w:w="1266" w:type="pct"/>
            <w:vAlign w:val="center"/>
          </w:tcPr>
          <w:p w14:paraId="0F4AFBF6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B0C6D0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C7E71C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FA1D4C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42DDD3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44D319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63520E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9712B6" w14:textId="77777777" w:rsidR="008D1C3E" w:rsidRPr="00582A75" w:rsidRDefault="008D1C3E" w:rsidP="008D1C3E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F0ECD" w:rsidRPr="00582A75" w14:paraId="6942B1D8" w14:textId="77777777" w:rsidTr="00646308">
        <w:trPr>
          <w:trHeight w:val="20"/>
          <w:jc w:val="center"/>
        </w:trPr>
        <w:tc>
          <w:tcPr>
            <w:tcW w:w="1266" w:type="pct"/>
            <w:vMerge w:val="restart"/>
          </w:tcPr>
          <w:p w14:paraId="4DB5AC47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9F09AB" w14:textId="77777777" w:rsidR="008F0ECD" w:rsidRPr="00582A75" w:rsidRDefault="008F0ECD" w:rsidP="00DF27C5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пределение потребности в ресурсах для реализации мероприятий в области технологического и технического развития производства</w:t>
            </w:r>
            <w:r w:rsidR="001413E2" w:rsidRPr="00582A75">
              <w:rPr>
                <w:rFonts w:cs="Times New Roman"/>
                <w:szCs w:val="24"/>
              </w:rPr>
              <w:t xml:space="preserve"> с использованием информационно-коммуникационных технологий</w:t>
            </w:r>
          </w:p>
        </w:tc>
      </w:tr>
      <w:tr w:rsidR="008F0ECD" w:rsidRPr="00582A75" w14:paraId="354252EC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3EADABAC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FB728" w14:textId="77777777" w:rsidR="008F0ECD" w:rsidRPr="00582A75" w:rsidRDefault="008F0ECD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пределение ответственн</w:t>
            </w:r>
            <w:r w:rsidR="00BA72B3" w:rsidRPr="00582A75">
              <w:rPr>
                <w:rFonts w:cs="Times New Roman"/>
                <w:szCs w:val="24"/>
              </w:rPr>
              <w:t xml:space="preserve">ых исполнителей для реализации </w:t>
            </w:r>
            <w:r w:rsidRPr="00582A75">
              <w:rPr>
                <w:rFonts w:cs="Times New Roman"/>
                <w:szCs w:val="24"/>
              </w:rPr>
              <w:t>мероприятий технологического и технического развития производства по направлениям</w:t>
            </w:r>
          </w:p>
        </w:tc>
      </w:tr>
      <w:tr w:rsidR="008F0ECD" w:rsidRPr="00582A75" w14:paraId="491E333D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C73F5F6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FAA1F" w14:textId="77777777" w:rsidR="008F0ECD" w:rsidRPr="00582A75" w:rsidRDefault="008F0ECD" w:rsidP="00AA76E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рганизация работы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по повышению уровня технической подготовки производства, его эффективности и сокращению материальных, финансовых и трудовых затрат на производство продукции, работ (услуг), рационального использования производственных фондов и ресурсов</w:t>
            </w:r>
          </w:p>
        </w:tc>
      </w:tr>
      <w:tr w:rsidR="008F0ECD" w:rsidRPr="00582A75" w14:paraId="64E8DB98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26A08C0B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295683" w14:textId="77777777" w:rsidR="008F0ECD" w:rsidRPr="00582A75" w:rsidRDefault="008F0ECD" w:rsidP="00AA76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szCs w:val="24"/>
              </w:rPr>
              <w:t>Организация работы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по </w:t>
            </w:r>
            <w:r w:rsidR="00685CDE" w:rsidRPr="00582A75">
              <w:rPr>
                <w:rFonts w:cs="Times New Roman"/>
                <w:color w:val="000000"/>
                <w:szCs w:val="24"/>
              </w:rPr>
              <w:t>технической эксплуатации, ремонт</w:t>
            </w:r>
            <w:r w:rsidR="00685CDE" w:rsidRPr="00582A75">
              <w:rPr>
                <w:rFonts w:cs="Times New Roman"/>
                <w:szCs w:val="24"/>
              </w:rPr>
              <w:t>у</w:t>
            </w:r>
            <w:r w:rsidR="00685CDE" w:rsidRPr="00582A75">
              <w:rPr>
                <w:rFonts w:cs="Times New Roman"/>
                <w:color w:val="FF0000"/>
                <w:szCs w:val="24"/>
              </w:rPr>
              <w:t xml:space="preserve"> </w:t>
            </w:r>
            <w:r w:rsidR="00685CDE" w:rsidRPr="00582A75">
              <w:rPr>
                <w:rFonts w:cs="Times New Roman"/>
                <w:color w:val="000000"/>
                <w:szCs w:val="24"/>
              </w:rPr>
              <w:t xml:space="preserve">и модернизации оборудования, подготовке технической документации (чертежей, технологических карт, технических условий), </w:t>
            </w:r>
            <w:r w:rsidRPr="00582A75">
              <w:rPr>
                <w:rFonts w:cs="Times New Roman"/>
                <w:color w:val="000000"/>
                <w:szCs w:val="24"/>
              </w:rPr>
              <w:t>повышению эффективности проектных решений, качества продукции в процессе ее разработки и производства</w:t>
            </w:r>
          </w:p>
        </w:tc>
      </w:tr>
      <w:tr w:rsidR="008F0ECD" w:rsidRPr="00582A75" w14:paraId="6B761119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543D47BC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5D841" w14:textId="77777777" w:rsidR="008F0ECD" w:rsidRPr="00582A75" w:rsidRDefault="008F0ECD" w:rsidP="00B319FB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szCs w:val="24"/>
              </w:rPr>
              <w:t>Организация работы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по проектированию и внедрению в производство средств комплексной механизации и автоматизации технологических процессов, контролю и испытаниям высокопроизводительного специализированного оборудования, </w:t>
            </w:r>
            <w:r w:rsidRPr="00582A75">
              <w:rPr>
                <w:rFonts w:cs="Times New Roman"/>
                <w:szCs w:val="24"/>
              </w:rPr>
              <w:t xml:space="preserve">разработке нормативов трудоемкости </w:t>
            </w:r>
            <w:r w:rsidR="00A42A27" w:rsidRPr="00582A75">
              <w:rPr>
                <w:rFonts w:cs="Times New Roman"/>
                <w:szCs w:val="24"/>
              </w:rPr>
              <w:t>ремонт</w:t>
            </w:r>
            <w:r w:rsidR="00B319FB" w:rsidRPr="00582A75">
              <w:rPr>
                <w:rFonts w:cs="Times New Roman"/>
                <w:szCs w:val="24"/>
              </w:rPr>
              <w:t>а</w:t>
            </w:r>
            <w:r w:rsidR="00A42A27" w:rsidRPr="00582A75">
              <w:rPr>
                <w:rFonts w:cs="Times New Roman"/>
                <w:szCs w:val="24"/>
              </w:rPr>
              <w:t xml:space="preserve"> и производств</w:t>
            </w:r>
            <w:r w:rsidR="00B319FB" w:rsidRPr="00582A75">
              <w:rPr>
                <w:rFonts w:cs="Times New Roman"/>
                <w:szCs w:val="24"/>
              </w:rPr>
              <w:t>а</w:t>
            </w:r>
            <w:r w:rsidR="00A42A27" w:rsidRPr="00582A75">
              <w:rPr>
                <w:rFonts w:cs="Times New Roman"/>
                <w:szCs w:val="24"/>
              </w:rPr>
              <w:t xml:space="preserve"> </w:t>
            </w:r>
            <w:r w:rsidRPr="00582A75">
              <w:rPr>
                <w:rFonts w:cs="Times New Roman"/>
                <w:szCs w:val="24"/>
              </w:rPr>
              <w:t>изделий и норм расхода материалов на их изготовление</w:t>
            </w:r>
            <w:r w:rsidR="00876CE7" w:rsidRPr="00582A75">
              <w:rPr>
                <w:rFonts w:cs="Times New Roman"/>
                <w:szCs w:val="24"/>
              </w:rPr>
              <w:t>, актуализации нормативн</w:t>
            </w:r>
            <w:r w:rsidR="00B319FB" w:rsidRPr="00582A75">
              <w:rPr>
                <w:rFonts w:cs="Times New Roman"/>
                <w:szCs w:val="24"/>
              </w:rPr>
              <w:t>ых</w:t>
            </w:r>
            <w:r w:rsidR="00876CE7" w:rsidRPr="00582A75">
              <w:rPr>
                <w:rFonts w:cs="Times New Roman"/>
                <w:szCs w:val="24"/>
              </w:rPr>
              <w:t xml:space="preserve"> </w:t>
            </w:r>
            <w:r w:rsidR="00B319FB" w:rsidRPr="00582A75">
              <w:rPr>
                <w:rFonts w:cs="Times New Roman"/>
                <w:szCs w:val="24"/>
              </w:rPr>
              <w:t>актов</w:t>
            </w:r>
            <w:r w:rsidR="00876CE7" w:rsidRPr="00582A75">
              <w:rPr>
                <w:rFonts w:cs="Times New Roman"/>
                <w:szCs w:val="24"/>
              </w:rPr>
              <w:t xml:space="preserve"> в пределах своей компетенции</w:t>
            </w:r>
          </w:p>
        </w:tc>
      </w:tr>
      <w:tr w:rsidR="008F0ECD" w:rsidRPr="00582A75" w14:paraId="20B90D54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2B7AE3F8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86C8C" w14:textId="77777777" w:rsidR="008F0ECD" w:rsidRPr="00582A75" w:rsidRDefault="008F0ECD" w:rsidP="00860A2E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szCs w:val="24"/>
              </w:rPr>
              <w:t>Организация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проведения научных исследований и экспериментов, испытаний новой техники и технологии, работ в области рационализации и изобретательства</w:t>
            </w:r>
            <w:r w:rsidR="004F263C" w:rsidRPr="00582A75">
              <w:rPr>
                <w:rFonts w:cs="Times New Roman"/>
                <w:szCs w:val="24"/>
              </w:rPr>
              <w:t>, организации и нормирования труда</w:t>
            </w:r>
            <w:r w:rsidRPr="00582A75">
              <w:rPr>
                <w:rFonts w:cs="Times New Roman"/>
                <w:szCs w:val="24"/>
              </w:rPr>
              <w:t>,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FC51CB" w:rsidRPr="00582A75">
              <w:rPr>
                <w:rFonts w:cs="Times New Roman"/>
                <w:szCs w:val="24"/>
              </w:rPr>
              <w:t>стандартизации,</w:t>
            </w:r>
            <w:r w:rsidR="00FC51CB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Pr="00582A75">
              <w:rPr>
                <w:rFonts w:cs="Times New Roman"/>
                <w:color w:val="000000"/>
                <w:szCs w:val="24"/>
              </w:rPr>
              <w:t>распространения передового производственного опыта</w:t>
            </w:r>
          </w:p>
        </w:tc>
      </w:tr>
      <w:tr w:rsidR="008F0ECD" w:rsidRPr="00582A75" w14:paraId="21F54DF9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76411A84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33356" w14:textId="77777777" w:rsidR="008F0ECD" w:rsidRPr="00582A75" w:rsidRDefault="008F0ECD" w:rsidP="00B701F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  <w:szCs w:val="24"/>
              </w:rPr>
              <w:t xml:space="preserve">Координация деятельности исполнителей, ответственных за </w:t>
            </w:r>
            <w:r w:rsidRPr="00582A75">
              <w:rPr>
                <w:rFonts w:cs="Times New Roman"/>
                <w:szCs w:val="24"/>
              </w:rPr>
              <w:t>реализацию мероприятий технологического и технического развития производства по направлениям</w:t>
            </w:r>
            <w:r w:rsidR="00554BFB">
              <w:rPr>
                <w:rFonts w:cs="Times New Roman"/>
                <w:szCs w:val="24"/>
              </w:rPr>
              <w:t>,</w:t>
            </w:r>
            <w:r w:rsidR="004E3E1B" w:rsidRPr="00582A75">
              <w:rPr>
                <w:rFonts w:cs="Times New Roman"/>
                <w:szCs w:val="24"/>
              </w:rPr>
              <w:t xml:space="preserve"> с принятием мер</w:t>
            </w:r>
          </w:p>
        </w:tc>
      </w:tr>
      <w:tr w:rsidR="008F0ECD" w:rsidRPr="00582A75" w14:paraId="69D052C6" w14:textId="77777777" w:rsidTr="00646308">
        <w:trPr>
          <w:trHeight w:val="20"/>
          <w:jc w:val="center"/>
        </w:trPr>
        <w:tc>
          <w:tcPr>
            <w:tcW w:w="1266" w:type="pct"/>
            <w:vMerge w:val="restart"/>
          </w:tcPr>
          <w:p w14:paraId="5ABD1A3A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3A41BEF" w14:textId="77777777" w:rsidR="008F0ECD" w:rsidRPr="00582A75" w:rsidRDefault="008F0ECD" w:rsidP="009B05D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>Оценивать уровень технической подготовки производства, его эффективности</w:t>
            </w:r>
          </w:p>
        </w:tc>
      </w:tr>
      <w:tr w:rsidR="008F0ECD" w:rsidRPr="00582A75" w14:paraId="55B3D2D5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7804638C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BE818" w14:textId="77777777" w:rsidR="008F0ECD" w:rsidRPr="00582A75" w:rsidRDefault="008F0ECD" w:rsidP="009B05D0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 xml:space="preserve">Оценивать потребность подразделения </w:t>
            </w:r>
            <w:r w:rsidRPr="00582A75">
              <w:rPr>
                <w:rFonts w:cs="Times New Roman"/>
              </w:rPr>
              <w:t xml:space="preserve">организации </w:t>
            </w:r>
            <w:r w:rsidR="009B05D0" w:rsidRPr="00582A75">
              <w:rPr>
                <w:rFonts w:cs="Times New Roman"/>
                <w:szCs w:val="24"/>
              </w:rPr>
              <w:t>железнодорожного транспорта</w:t>
            </w:r>
            <w:r w:rsidR="009B05D0" w:rsidRPr="00582A75">
              <w:rPr>
                <w:rFonts w:cs="Times New Roman"/>
              </w:rPr>
              <w:t xml:space="preserve"> </w:t>
            </w:r>
            <w:r w:rsidRPr="00582A75">
              <w:rPr>
                <w:rFonts w:cs="Times New Roman"/>
              </w:rPr>
              <w:t>в ресурсах</w:t>
            </w:r>
          </w:p>
        </w:tc>
      </w:tr>
      <w:tr w:rsidR="008F0ECD" w:rsidRPr="00582A75" w14:paraId="10E21A2B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6EAC27B8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C9EB9" w14:textId="77777777" w:rsidR="008F0ECD" w:rsidRPr="00582A75" w:rsidRDefault="007C764B" w:rsidP="007C764B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Оценивать риски при</w:t>
            </w:r>
            <w:r w:rsidR="008F0ECD" w:rsidRPr="00582A75">
              <w:rPr>
                <w:rFonts w:cs="Times New Roman"/>
              </w:rPr>
              <w:t xml:space="preserve"> проведени</w:t>
            </w:r>
            <w:r w:rsidRPr="00582A75">
              <w:rPr>
                <w:rFonts w:cs="Times New Roman"/>
              </w:rPr>
              <w:t>и</w:t>
            </w:r>
            <w:r w:rsidR="008F0ECD" w:rsidRPr="00582A75">
              <w:rPr>
                <w:rFonts w:cs="Times New Roman"/>
              </w:rPr>
              <w:t xml:space="preserve"> исследований, экспериментов и испытаний высокопроизводительного специализированного оборудования</w:t>
            </w:r>
          </w:p>
        </w:tc>
      </w:tr>
      <w:tr w:rsidR="008F0ECD" w:rsidRPr="00582A75" w14:paraId="3BCEF275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D1299DE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5C6F8" w14:textId="77777777" w:rsidR="008F0ECD" w:rsidRPr="00582A75" w:rsidRDefault="008F0ECD" w:rsidP="00205C4E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  <w:color w:val="000000"/>
              </w:rPr>
              <w:t>Оценивать результаты работ по</w:t>
            </w:r>
            <w:r w:rsidR="00685CDE" w:rsidRPr="00582A75">
              <w:rPr>
                <w:rFonts w:cs="Times New Roman"/>
                <w:color w:val="000000"/>
              </w:rPr>
              <w:t xml:space="preserve"> реализации проектных решений,</w:t>
            </w:r>
            <w:r w:rsidRPr="00582A75">
              <w:rPr>
                <w:rFonts w:cs="Times New Roman"/>
                <w:color w:val="000000"/>
              </w:rPr>
              <w:t xml:space="preserve"> подготовке производства, технической эксплуатации, </w:t>
            </w:r>
            <w:r w:rsidRPr="00582A75">
              <w:rPr>
                <w:rFonts w:cs="Times New Roman"/>
              </w:rPr>
              <w:t>ремонт</w:t>
            </w:r>
            <w:r w:rsidR="00685CDE" w:rsidRPr="00582A75">
              <w:rPr>
                <w:rFonts w:cs="Times New Roman"/>
              </w:rPr>
              <w:t>у</w:t>
            </w:r>
            <w:r w:rsidRPr="00582A75">
              <w:rPr>
                <w:rFonts w:cs="Times New Roman"/>
              </w:rPr>
              <w:t xml:space="preserve"> и модернизации оборудования, </w:t>
            </w:r>
            <w:r w:rsidR="00685CDE" w:rsidRPr="00582A75">
              <w:rPr>
                <w:rFonts w:cs="Times New Roman"/>
              </w:rPr>
              <w:t>подготовке технической документации (чертежей, технологических карт, технических условий), повышению</w:t>
            </w:r>
            <w:r w:rsidR="00685CDE" w:rsidRPr="00582A75">
              <w:rPr>
                <w:rFonts w:cs="Times New Roman"/>
                <w:color w:val="00B0F0"/>
              </w:rPr>
              <w:t xml:space="preserve"> </w:t>
            </w:r>
            <w:r w:rsidRPr="00582A75">
              <w:rPr>
                <w:rFonts w:cs="Times New Roman"/>
                <w:color w:val="000000"/>
              </w:rPr>
              <w:t>уровня качества продукции в процессе ее разработки и производства</w:t>
            </w:r>
          </w:p>
        </w:tc>
      </w:tr>
      <w:tr w:rsidR="00F12612" w:rsidRPr="00582A75" w14:paraId="614DDEB0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0D384E98" w14:textId="77777777" w:rsidR="00F12612" w:rsidRPr="00582A75" w:rsidRDefault="00F1261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BD9C3" w14:textId="77777777" w:rsidR="00F12612" w:rsidRPr="00582A75" w:rsidRDefault="00F12612" w:rsidP="00205C4E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  <w:szCs w:val="24"/>
              </w:rPr>
              <w:t xml:space="preserve">Принимать решения в нестандартных ситуациях при </w:t>
            </w:r>
            <w:r w:rsidR="0075705E" w:rsidRPr="00582A75">
              <w:rPr>
                <w:rFonts w:cs="Times New Roman"/>
                <w:szCs w:val="24"/>
              </w:rPr>
              <w:t>о</w:t>
            </w:r>
            <w:r w:rsidRPr="00582A75">
              <w:rPr>
                <w:rFonts w:cs="Times New Roman"/>
                <w:szCs w:val="24"/>
              </w:rPr>
              <w:t>рганизаци</w:t>
            </w:r>
            <w:r w:rsidR="0075705E" w:rsidRPr="00582A75">
              <w:rPr>
                <w:rFonts w:cs="Times New Roman"/>
                <w:szCs w:val="24"/>
              </w:rPr>
              <w:t>и</w:t>
            </w:r>
            <w:r w:rsidRPr="00582A75">
              <w:rPr>
                <w:rFonts w:cs="Times New Roman"/>
                <w:szCs w:val="24"/>
              </w:rPr>
              <w:t xml:space="preserve"> технологической и технической подготовки подразделения организации железнодорожного транспорта</w:t>
            </w:r>
          </w:p>
        </w:tc>
      </w:tr>
      <w:tr w:rsidR="008F0ECD" w:rsidRPr="00582A75" w14:paraId="2A5719AB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0364DF68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B479C" w14:textId="77777777" w:rsidR="008F0ECD" w:rsidRPr="00582A75" w:rsidRDefault="008F0ECD" w:rsidP="00AA76E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>Оценивать результаты работ по проектированию и внедрению в производство средств комплексной механизации и автоматизации технологических процессов, испытаниям высокопроизводительного специализированного оборудования, разработке нормативов трудоемкости изделий и норм расхода материалов на их изготовление</w:t>
            </w:r>
          </w:p>
        </w:tc>
      </w:tr>
      <w:tr w:rsidR="003D2E5D" w:rsidRPr="00582A75" w14:paraId="4C57F5B4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6A808179" w14:textId="77777777" w:rsidR="003D2E5D" w:rsidRPr="00582A75" w:rsidRDefault="003D2E5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3DC51" w14:textId="77777777" w:rsidR="003D2E5D" w:rsidRPr="00582A75" w:rsidRDefault="003D2E5D" w:rsidP="00AA76E1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  <w:color w:val="000000"/>
              </w:rPr>
              <w:t>Оценивать уровень работы по совершенствованию подготовки и повышению квалификации кадров в соответствии с требованиями научно-технического прогресса</w:t>
            </w:r>
          </w:p>
        </w:tc>
      </w:tr>
      <w:tr w:rsidR="008B6616" w:rsidRPr="00582A75" w14:paraId="18A9EB97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6579D1E8" w14:textId="77777777" w:rsidR="008B6616" w:rsidRPr="00582A75" w:rsidRDefault="008B6616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6911E" w14:textId="77777777" w:rsidR="008B6616" w:rsidRPr="00582A75" w:rsidRDefault="009C3F52" w:rsidP="009C3F52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  <w:szCs w:val="24"/>
              </w:rPr>
              <w:t>Использовать информационно-коммуникационные технологии при организации технологического и технического развития</w:t>
            </w:r>
            <w:r w:rsidR="002306EF">
              <w:rPr>
                <w:rFonts w:cs="Times New Roman"/>
                <w:szCs w:val="24"/>
              </w:rPr>
              <w:t xml:space="preserve"> </w:t>
            </w:r>
            <w:r w:rsidRPr="00582A75">
              <w:rPr>
                <w:rFonts w:cs="Times New Roman"/>
                <w:szCs w:val="24"/>
              </w:rPr>
              <w:t>подразделения организации железнодорожного транспорта</w:t>
            </w:r>
          </w:p>
        </w:tc>
      </w:tr>
      <w:tr w:rsidR="008F0ECD" w:rsidRPr="00582A75" w14:paraId="3DB8A987" w14:textId="77777777" w:rsidTr="00646308">
        <w:trPr>
          <w:trHeight w:val="20"/>
          <w:jc w:val="center"/>
        </w:trPr>
        <w:tc>
          <w:tcPr>
            <w:tcW w:w="1266" w:type="pct"/>
            <w:vMerge w:val="restart"/>
          </w:tcPr>
          <w:p w14:paraId="49BFC277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C943B6D" w14:textId="77777777" w:rsidR="008F0ECD" w:rsidRPr="00582A75" w:rsidRDefault="008F0ECD" w:rsidP="005D2307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="005D2307" w:rsidRPr="00582A75">
              <w:rPr>
                <w:rFonts w:cs="Times New Roman"/>
                <w:szCs w:val="24"/>
              </w:rPr>
              <w:t>организации технологического и технического развития подразделения организации железнодорожного транспорта</w:t>
            </w:r>
          </w:p>
        </w:tc>
      </w:tr>
      <w:tr w:rsidR="00A01E96" w:rsidRPr="00582A75" w14:paraId="04FE31E0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704C6D37" w14:textId="77777777" w:rsidR="00A01E96" w:rsidRPr="00582A75" w:rsidRDefault="00A01E96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6DAA1" w14:textId="77777777" w:rsidR="00A01E96" w:rsidRPr="00582A75" w:rsidRDefault="00A01E96" w:rsidP="005D2307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  <w:szCs w:val="24"/>
              </w:rPr>
              <w:t>Локальные нормативные акты</w:t>
            </w:r>
            <w:r w:rsidRPr="00582A75">
              <w:rPr>
                <w:rFonts w:cs="Times New Roman"/>
              </w:rPr>
              <w:t xml:space="preserve"> по учету, расследованию и анализу случаев отказов в работе технических средств железнодорожного транспорта</w:t>
            </w:r>
          </w:p>
        </w:tc>
      </w:tr>
      <w:tr w:rsidR="00A01E96" w:rsidRPr="00582A75" w14:paraId="6F10E83E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26CC1A9F" w14:textId="77777777" w:rsidR="00A01E96" w:rsidRPr="00582A75" w:rsidRDefault="00A01E96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25FABC" w14:textId="77777777" w:rsidR="00A01E96" w:rsidRPr="00582A75" w:rsidRDefault="00A01E96" w:rsidP="005D2307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</w:rPr>
              <w:t xml:space="preserve">Правила технической эксплуатации железных дорог 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в части, регламентирующей </w:t>
            </w:r>
            <w:r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8F0ECD" w:rsidRPr="00582A75" w14:paraId="14DCDB9C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76AA8CBA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5C5AB" w14:textId="77777777" w:rsidR="008F0ECD" w:rsidRPr="00582A75" w:rsidRDefault="00760F8A" w:rsidP="00860A2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хнология и п</w:t>
            </w:r>
            <w:r w:rsidR="008F0ECD" w:rsidRPr="00582A75">
              <w:rPr>
                <w:rFonts w:cs="Times New Roman"/>
              </w:rPr>
              <w:t>равила организации перевозочного процесса</w:t>
            </w:r>
            <w:r w:rsidR="00F853DB" w:rsidRPr="00582A75">
              <w:rPr>
                <w:rFonts w:cs="Times New Roman"/>
              </w:rPr>
              <w:t xml:space="preserve"> железнодорожного транспорта</w:t>
            </w:r>
            <w:r w:rsidR="005668EF" w:rsidRPr="00582A75">
              <w:rPr>
                <w:rFonts w:cs="Times New Roman"/>
                <w:color w:val="000000"/>
                <w:szCs w:val="24"/>
              </w:rPr>
              <w:t xml:space="preserve"> в части, регламентирующей </w:t>
            </w:r>
            <w:r w:rsidR="005668EF"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8F0ECD" w:rsidRPr="00582A75" w14:paraId="5B6AA254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77E1A2C5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2E5B20" w14:textId="77777777" w:rsidR="008F0ECD" w:rsidRPr="00582A75" w:rsidRDefault="008F0ECD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 xml:space="preserve">Порядок расследования </w:t>
            </w:r>
            <w:r w:rsidR="00857D8E" w:rsidRPr="00582A75">
              <w:rPr>
                <w:rFonts w:cs="Times New Roman"/>
              </w:rPr>
              <w:t xml:space="preserve">и учета </w:t>
            </w:r>
            <w:r w:rsidRPr="00582A75">
              <w:rPr>
                <w:rFonts w:cs="Times New Roman"/>
              </w:rPr>
              <w:t>несчастных случаев</w:t>
            </w:r>
            <w:r w:rsidR="00857D8E" w:rsidRPr="00582A75">
              <w:rPr>
                <w:rFonts w:cs="Times New Roman"/>
              </w:rPr>
              <w:t xml:space="preserve"> на производстве</w:t>
            </w:r>
          </w:p>
        </w:tc>
      </w:tr>
      <w:tr w:rsidR="008F0ECD" w:rsidRPr="00582A75" w14:paraId="3030E8DB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24E26A33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0FFC5" w14:textId="77777777" w:rsidR="008F0ECD" w:rsidRPr="00582A75" w:rsidRDefault="00630C3D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Способы</w:t>
            </w:r>
            <w:r w:rsidR="008F0ECD" w:rsidRPr="00582A75">
              <w:rPr>
                <w:rFonts w:cs="Times New Roman"/>
              </w:rPr>
              <w:t xml:space="preserve"> получения информации с использованием цифровых технологий</w:t>
            </w:r>
          </w:p>
        </w:tc>
      </w:tr>
      <w:tr w:rsidR="008F0ECD" w:rsidRPr="00582A75" w14:paraId="0814B27E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5F61ED8D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32BD0" w14:textId="77777777" w:rsidR="008F0ECD" w:rsidRPr="00582A75" w:rsidRDefault="008F0ECD" w:rsidP="00D0082C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Порядок проведения научных исследований и экспериментов, испытани</w:t>
            </w:r>
            <w:r w:rsidR="00D0082C" w:rsidRPr="00582A75">
              <w:rPr>
                <w:rFonts w:cs="Times New Roman"/>
              </w:rPr>
              <w:t xml:space="preserve">й </w:t>
            </w:r>
            <w:r w:rsidRPr="00582A75">
              <w:rPr>
                <w:rFonts w:cs="Times New Roman"/>
              </w:rPr>
              <w:t>новой техники и технологий</w:t>
            </w:r>
            <w:r w:rsidR="005668EF" w:rsidRPr="00582A75">
              <w:rPr>
                <w:rFonts w:cs="Times New Roman"/>
                <w:color w:val="000000"/>
                <w:szCs w:val="24"/>
              </w:rPr>
              <w:t xml:space="preserve"> 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5668EF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5668EF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5668EF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5668EF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8F0ECD" w:rsidRPr="00582A75" w14:paraId="5FF4CFBB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1D103CC7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87031" w14:textId="77777777" w:rsidR="008F0ECD" w:rsidRPr="00582A75" w:rsidRDefault="008F0ECD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Порядок внедрения рационализаторских предложений</w:t>
            </w:r>
          </w:p>
        </w:tc>
      </w:tr>
      <w:tr w:rsidR="008F0ECD" w:rsidRPr="00582A75" w14:paraId="1C2AE358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DD22129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4EEEC6" w14:textId="77777777" w:rsidR="008F0ECD" w:rsidRPr="00582A75" w:rsidRDefault="0060367F" w:rsidP="0060367F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П</w:t>
            </w:r>
            <w:r w:rsidR="008F0ECD" w:rsidRPr="00582A75">
              <w:rPr>
                <w:rFonts w:cs="Times New Roman"/>
              </w:rPr>
              <w:t>араметры испытательной техники, ее технические возможности</w:t>
            </w:r>
            <w:r w:rsidRPr="00582A75">
              <w:rPr>
                <w:rFonts w:cs="Times New Roman"/>
              </w:rPr>
              <w:t xml:space="preserve">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8F0ECD" w:rsidRPr="00582A75" w14:paraId="03E6EC5A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34607066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4D331" w14:textId="77777777" w:rsidR="008F0ECD" w:rsidRPr="00582A75" w:rsidRDefault="00907F0E" w:rsidP="00907F0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ехнология производственных процессов в структурном подразделении организации железнодорожного транспорта</w:t>
            </w:r>
          </w:p>
        </w:tc>
      </w:tr>
      <w:tr w:rsidR="00250BDA" w:rsidRPr="00582A75" w14:paraId="420ECFEA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D05DB63" w14:textId="77777777" w:rsidR="00250BDA" w:rsidRPr="00582A75" w:rsidRDefault="00250BDA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E429F" w14:textId="77777777" w:rsidR="00250BDA" w:rsidRPr="00582A75" w:rsidRDefault="00C06FDA" w:rsidP="00907F0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Условия использования горючих и взрывоопасных газов, сжиженных газов, а также сосудов под давлением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907F0E" w:rsidRPr="00582A75" w14:paraId="4BFBC896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D4B0B1D" w14:textId="77777777" w:rsidR="00907F0E" w:rsidRPr="00582A75" w:rsidRDefault="00907F0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63FD6" w14:textId="77777777" w:rsidR="00907F0E" w:rsidRPr="00582A75" w:rsidRDefault="00907F0E" w:rsidP="00907F0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етевые графики производства работ</w:t>
            </w:r>
            <w:r w:rsidR="00205C4E" w:rsidRPr="00582A75">
              <w:rPr>
                <w:rFonts w:cs="Times New Roman"/>
                <w:szCs w:val="24"/>
              </w:rPr>
              <w:t>, выполняемых подразделением организации железнодорожного транспорта</w:t>
            </w:r>
          </w:p>
        </w:tc>
      </w:tr>
      <w:tr w:rsidR="008F0ECD" w:rsidRPr="00582A75" w14:paraId="44729C4A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154B0626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7A99B" w14:textId="77777777" w:rsidR="008F0ECD" w:rsidRPr="00582A75" w:rsidRDefault="00907F0E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Устройство, назначение и правила технической эксплуатации технологического оборудования и инженерных сетей подразделения организации железнодорожного транспорта</w:t>
            </w:r>
            <w:r w:rsidR="00F345E4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907F0E" w:rsidRPr="00582A75" w14:paraId="48303897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7BE29BD2" w14:textId="77777777" w:rsidR="00907F0E" w:rsidRPr="00582A75" w:rsidRDefault="00907F0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80B86E" w14:textId="77777777" w:rsidR="00907F0E" w:rsidRPr="00582A75" w:rsidRDefault="00907F0E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Устройство, назначение и правила технической эксплуатации железнодорожного подвижного состава, устройств и оборудования железнодорожной инфраструктуры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907F0E" w:rsidRPr="00582A75" w14:paraId="19CA65E1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7CF7D085" w14:textId="77777777" w:rsidR="00907F0E" w:rsidRPr="00582A75" w:rsidRDefault="00907F0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76C16" w14:textId="77777777" w:rsidR="00907F0E" w:rsidRPr="00582A75" w:rsidRDefault="00907F0E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Правила эксплуатации зданий, сооружений, подъемных механизмов, объектов котлонадзора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8F0ECD" w:rsidRPr="00582A75" w14:paraId="443777B6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04B33312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BAF435" w14:textId="77777777" w:rsidR="008F0ECD" w:rsidRPr="00582A75" w:rsidRDefault="008F0ECD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Нормы расхода материалов на выполнение работ подразделением организации железнодорожного транспорта</w:t>
            </w:r>
          </w:p>
        </w:tc>
      </w:tr>
      <w:tr w:rsidR="00795E81" w:rsidRPr="00582A75" w14:paraId="261D2E64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1EF84E85" w14:textId="77777777" w:rsidR="00795E81" w:rsidRPr="00582A75" w:rsidRDefault="00795E81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E91025" w14:textId="77777777" w:rsidR="00795E81" w:rsidRPr="00582A75" w:rsidRDefault="00194D1B" w:rsidP="00860A2E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  <w:szCs w:val="24"/>
              </w:rPr>
              <w:t>Порядок работы с информационно-коммуникационными технологиями при организации технологического и технического развития</w:t>
            </w:r>
            <w:r w:rsidR="00910B41" w:rsidRPr="00582A75">
              <w:rPr>
                <w:rFonts w:cs="Times New Roman"/>
                <w:szCs w:val="24"/>
              </w:rPr>
              <w:t xml:space="preserve"> </w:t>
            </w:r>
            <w:r w:rsidRPr="00582A75">
              <w:rPr>
                <w:rFonts w:cs="Times New Roman"/>
                <w:szCs w:val="24"/>
              </w:rPr>
              <w:t>подразделения организации железнодорожного транспорта</w:t>
            </w:r>
          </w:p>
        </w:tc>
      </w:tr>
      <w:tr w:rsidR="008F0ECD" w:rsidRPr="00582A75" w14:paraId="014AB35B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88968BA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37C76" w14:textId="77777777" w:rsidR="008F0ECD" w:rsidRPr="00582A75" w:rsidRDefault="008F0ECD" w:rsidP="00860A2E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8F0ECD" w:rsidRPr="00582A75" w14:paraId="72EAB991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29CF6088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B71D46" w14:textId="77777777" w:rsidR="008F0ECD" w:rsidRPr="00582A75" w:rsidRDefault="008F0ECD" w:rsidP="00630C3D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A24BC7" w:rsidRPr="00582A75" w14:paraId="41622428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31DDDB89" w14:textId="77777777" w:rsidR="00A24BC7" w:rsidRPr="00582A75" w:rsidRDefault="00A24BC7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BEF90" w14:textId="77777777" w:rsidR="00A24BC7" w:rsidRPr="00582A75" w:rsidRDefault="00A24BC7" w:rsidP="00630C3D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5668EF" w:rsidRPr="00582A75" w14:paraId="6AC6BB0A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6D11D8E3" w14:textId="77777777" w:rsidR="005668EF" w:rsidRPr="00582A75" w:rsidRDefault="005668E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BA6BCE" w14:textId="77777777" w:rsidR="005668EF" w:rsidRPr="00582A75" w:rsidRDefault="005668EF" w:rsidP="00630C3D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E1D58" w:rsidRPr="00582A75" w14:paraId="46DDF96D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65025C7A" w14:textId="77777777" w:rsidR="00EE1D58" w:rsidRPr="00582A75" w:rsidRDefault="00EE1D58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A29940" w14:textId="77777777" w:rsidR="00EE1D58" w:rsidRPr="00582A75" w:rsidRDefault="00EE1D58" w:rsidP="00630C3D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>Порядок работы с информацией, составляющей коммерческую тайну</w:t>
            </w:r>
          </w:p>
        </w:tc>
      </w:tr>
      <w:tr w:rsidR="00622F60" w:rsidRPr="00582A75" w14:paraId="18D95FC9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4CB6A7E2" w14:textId="77777777" w:rsidR="00622F60" w:rsidRPr="00582A75" w:rsidRDefault="00622F6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3686A" w14:textId="77777777" w:rsidR="00622F60" w:rsidRPr="00582A75" w:rsidRDefault="00622F60" w:rsidP="00630C3D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</w:rPr>
              <w:t>Требования системы экологического менеджмента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8F0ECD" w:rsidRPr="00582A75" w14:paraId="39B47664" w14:textId="77777777" w:rsidTr="00646308">
        <w:trPr>
          <w:trHeight w:val="20"/>
          <w:jc w:val="center"/>
        </w:trPr>
        <w:tc>
          <w:tcPr>
            <w:tcW w:w="1266" w:type="pct"/>
            <w:vMerge/>
          </w:tcPr>
          <w:p w14:paraId="663C5B1D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0511C" w14:textId="77777777" w:rsidR="008F0ECD" w:rsidRPr="00582A75" w:rsidRDefault="00EE1D58" w:rsidP="001C5D6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</w:rPr>
              <w:t>Требования охран</w:t>
            </w:r>
            <w:r w:rsidR="001C5D61" w:rsidRPr="00582A75">
              <w:rPr>
                <w:rFonts w:cs="Times New Roman"/>
              </w:rPr>
              <w:t>ы</w:t>
            </w:r>
            <w:r w:rsidRPr="00582A75">
              <w:rPr>
                <w:rFonts w:cs="Times New Roman"/>
              </w:rPr>
              <w:t xml:space="preserve"> труда, электробезопасности и пожарной безопасности 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в части, регламентирующей </w:t>
            </w:r>
            <w:r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266D04" w:rsidRPr="00582A75" w14:paraId="6347F98F" w14:textId="77777777" w:rsidTr="00646308">
        <w:trPr>
          <w:trHeight w:val="20"/>
          <w:jc w:val="center"/>
        </w:trPr>
        <w:tc>
          <w:tcPr>
            <w:tcW w:w="1266" w:type="pct"/>
          </w:tcPr>
          <w:p w14:paraId="5B2E9E49" w14:textId="77777777" w:rsidR="00266D04" w:rsidRPr="00582A75" w:rsidRDefault="00266D04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67B4D0F" w14:textId="77777777" w:rsidR="00266D04" w:rsidRPr="00582A75" w:rsidRDefault="00266D04" w:rsidP="005D756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-</w:t>
            </w:r>
          </w:p>
        </w:tc>
      </w:tr>
    </w:tbl>
    <w:p w14:paraId="6F5D0B0E" w14:textId="77777777" w:rsidR="00326DA6" w:rsidRPr="00582A75" w:rsidRDefault="00326DA6" w:rsidP="00646308">
      <w:pPr>
        <w:rPr>
          <w:rFonts w:cs="Times New Roman"/>
        </w:rPr>
      </w:pPr>
    </w:p>
    <w:p w14:paraId="5F7E0422" w14:textId="77777777" w:rsidR="008D1C3E" w:rsidRPr="00582A75" w:rsidRDefault="008D1C3E" w:rsidP="00646308">
      <w:pPr>
        <w:rPr>
          <w:rFonts w:cs="Times New Roman"/>
          <w:b/>
          <w:bCs/>
        </w:rPr>
      </w:pPr>
      <w:r w:rsidRPr="00582A75">
        <w:rPr>
          <w:rFonts w:cs="Times New Roman"/>
          <w:b/>
          <w:bCs/>
        </w:rPr>
        <w:t>3.1.3. Трудовая функция</w:t>
      </w:r>
    </w:p>
    <w:p w14:paraId="0071637F" w14:textId="77777777" w:rsidR="008D1C3E" w:rsidRPr="00582A75" w:rsidRDefault="008D1C3E" w:rsidP="00646308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07"/>
        <w:gridCol w:w="584"/>
      </w:tblGrid>
      <w:tr w:rsidR="008D1C3E" w:rsidRPr="00582A75" w14:paraId="63ED1F2B" w14:textId="77777777" w:rsidTr="00E860C1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1902BC22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81249" w14:textId="77777777" w:rsidR="008D1C3E" w:rsidRPr="00582A75" w:rsidRDefault="008F0ECD" w:rsidP="00646308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color w:val="000000"/>
                <w:szCs w:val="24"/>
              </w:rPr>
              <w:t xml:space="preserve">Контроль выполнения мероприятий по реализации технической политики </w:t>
            </w:r>
            <w:r w:rsidRPr="00582A75">
              <w:rPr>
                <w:rFonts w:cs="Times New Roman"/>
                <w:szCs w:val="24"/>
              </w:rPr>
              <w:t>подразделения организации железнодорож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E246C1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16691" w14:textId="77777777" w:rsidR="008D1C3E" w:rsidRPr="00582A75" w:rsidRDefault="00F74C1A" w:rsidP="00E860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D1C3E" w:rsidRPr="00582A75">
              <w:rPr>
                <w:rFonts w:cs="Times New Roman"/>
                <w:szCs w:val="24"/>
                <w:lang w:val="en-US"/>
              </w:rPr>
              <w:t>/03.</w:t>
            </w:r>
            <w:r w:rsidR="008F0ECD" w:rsidRPr="00582A75">
              <w:rPr>
                <w:rFonts w:cs="Times New Roman"/>
                <w:szCs w:val="24"/>
              </w:rPr>
              <w:t>7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88A210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82A7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E3466" w14:textId="77777777" w:rsidR="008D1C3E" w:rsidRPr="00582A75" w:rsidRDefault="008F0ECD" w:rsidP="005D756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</w:tbl>
    <w:p w14:paraId="1AD1A6F7" w14:textId="77777777" w:rsidR="008D1C3E" w:rsidRDefault="008D1C3E" w:rsidP="008D1C3E">
      <w:pPr>
        <w:rPr>
          <w:rFonts w:cs="Times New Roman"/>
          <w:b/>
        </w:rPr>
      </w:pPr>
    </w:p>
    <w:p w14:paraId="0043B278" w14:textId="77777777" w:rsidR="00E860C1" w:rsidRPr="00582A75" w:rsidRDefault="00E860C1" w:rsidP="008D1C3E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582A75" w14:paraId="0BB87487" w14:textId="77777777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FF0C3F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85C7C6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DA636" w14:textId="77777777" w:rsidR="008D1C3E" w:rsidRPr="00582A75" w:rsidRDefault="008D1C3E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EE30B1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EF6A7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94447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D28F1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582A75" w14:paraId="11B519A2" w14:textId="77777777" w:rsidTr="005D7561">
        <w:trPr>
          <w:jc w:val="center"/>
        </w:trPr>
        <w:tc>
          <w:tcPr>
            <w:tcW w:w="1266" w:type="pct"/>
            <w:vAlign w:val="center"/>
          </w:tcPr>
          <w:p w14:paraId="3E5B23C1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9776C3E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806B28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9B8ED6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C36F26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8BE29D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818AC2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A517B8" w14:textId="77777777" w:rsidR="008D1C3E" w:rsidRPr="00582A75" w:rsidRDefault="008D1C3E" w:rsidP="008D1C3E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F0ECD" w:rsidRPr="00582A75" w14:paraId="6804FEB1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378BCCB4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938EDBC" w14:textId="77777777" w:rsidR="008F0ECD" w:rsidRPr="00582A75" w:rsidRDefault="008F0ECD" w:rsidP="006A7803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  <w:szCs w:val="24"/>
              </w:rPr>
              <w:t xml:space="preserve">Выбор методов контроля </w:t>
            </w:r>
            <w:r w:rsidR="006A7803" w:rsidRPr="00582A75">
              <w:rPr>
                <w:rFonts w:cs="Times New Roman"/>
                <w:szCs w:val="24"/>
              </w:rPr>
              <w:t>реализации</w:t>
            </w:r>
            <w:r w:rsidR="001A6D05" w:rsidRPr="00582A75">
              <w:rPr>
                <w:rFonts w:cs="Times New Roman"/>
                <w:szCs w:val="24"/>
              </w:rPr>
              <w:t xml:space="preserve"> мероприятий </w:t>
            </w:r>
            <w:r w:rsidRPr="00582A75">
              <w:rPr>
                <w:rFonts w:cs="Times New Roman"/>
                <w:color w:val="000000"/>
                <w:szCs w:val="24"/>
              </w:rPr>
              <w:t>(планов) по направлениям технологического и технического развития</w:t>
            </w:r>
          </w:p>
        </w:tc>
      </w:tr>
      <w:tr w:rsidR="008F0ECD" w:rsidRPr="00582A75" w14:paraId="185F877D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2ABAB63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ABBB3" w14:textId="77777777" w:rsidR="008F0ECD" w:rsidRPr="00582A75" w:rsidRDefault="008F0ECD" w:rsidP="00B701F9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Контроль </w:t>
            </w:r>
            <w:r w:rsidR="00D0082C" w:rsidRPr="00582A75">
              <w:rPr>
                <w:rFonts w:cs="Times New Roman"/>
                <w:szCs w:val="24"/>
              </w:rPr>
              <w:t>соблюдения</w:t>
            </w:r>
            <w:r w:rsidRPr="00582A75">
              <w:rPr>
                <w:rFonts w:cs="Times New Roman"/>
                <w:szCs w:val="24"/>
              </w:rPr>
              <w:t xml:space="preserve"> проектной, конструкторской и технологической дисциплины, правил и инструкций по охране труда, санитарных норм и правил, правил пожарной безопасности,</w:t>
            </w:r>
            <w:r w:rsidR="00857D8E" w:rsidRPr="00582A75">
              <w:rPr>
                <w:rFonts w:cs="Times New Roman"/>
                <w:szCs w:val="24"/>
              </w:rPr>
              <w:t xml:space="preserve"> электробезопасности, </w:t>
            </w:r>
            <w:r w:rsidRPr="00582A75">
              <w:rPr>
                <w:rFonts w:cs="Times New Roman"/>
                <w:szCs w:val="24"/>
              </w:rPr>
              <w:t xml:space="preserve">требований природоохранных и </w:t>
            </w:r>
            <w:r w:rsidRPr="00E860C1">
              <w:rPr>
                <w:rFonts w:cs="Times New Roman"/>
                <w:szCs w:val="24"/>
              </w:rPr>
              <w:t>других органов с</w:t>
            </w:r>
            <w:r w:rsidRPr="00582A75">
              <w:rPr>
                <w:rFonts w:cs="Times New Roman"/>
                <w:szCs w:val="24"/>
              </w:rPr>
              <w:t xml:space="preserve"> принятием мер</w:t>
            </w:r>
          </w:p>
        </w:tc>
      </w:tr>
      <w:tr w:rsidR="008F0ECD" w:rsidRPr="00582A75" w14:paraId="60B57FC8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3DD8880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A51EC" w14:textId="77777777" w:rsidR="008F0ECD" w:rsidRPr="00582A75" w:rsidRDefault="008F0ECD" w:rsidP="00145C6A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нтроль выполнени</w:t>
            </w:r>
            <w:r w:rsidR="00D0082C" w:rsidRPr="00582A75">
              <w:rPr>
                <w:rFonts w:cs="Times New Roman"/>
                <w:szCs w:val="24"/>
              </w:rPr>
              <w:t xml:space="preserve">я </w:t>
            </w:r>
            <w:r w:rsidRPr="00582A75">
              <w:rPr>
                <w:rFonts w:cs="Times New Roman"/>
                <w:szCs w:val="24"/>
              </w:rPr>
              <w:t>планов внедрения новой техники и технологии, планов проведения организационно-технических мероприятий, планов научно-исследовательских и опытно-конструкторских работ с принятием мер</w:t>
            </w:r>
          </w:p>
        </w:tc>
      </w:tr>
      <w:tr w:rsidR="008F0ECD" w:rsidRPr="00582A75" w14:paraId="581776E9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DF40C93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332FB" w14:textId="77777777" w:rsidR="008F0ECD" w:rsidRPr="00582A75" w:rsidRDefault="008F0ECD" w:rsidP="00B701F9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нтроль разработк</w:t>
            </w:r>
            <w:r w:rsidR="00D0082C" w:rsidRPr="00582A75">
              <w:rPr>
                <w:rFonts w:cs="Times New Roman"/>
                <w:szCs w:val="24"/>
              </w:rPr>
              <w:t>и</w:t>
            </w:r>
            <w:r w:rsidRPr="00582A75">
              <w:rPr>
                <w:rFonts w:cs="Times New Roman"/>
                <w:szCs w:val="24"/>
              </w:rPr>
              <w:t xml:space="preserve"> новой техники и технологии производства, проектов реконструкции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 с принятием мер</w:t>
            </w:r>
          </w:p>
        </w:tc>
      </w:tr>
      <w:tr w:rsidR="008F0ECD" w:rsidRPr="00582A75" w14:paraId="46D9FEC3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739BD89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28F209" w14:textId="77777777" w:rsidR="008F0ECD" w:rsidRPr="00582A75" w:rsidRDefault="008F0ECD" w:rsidP="00B948F2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Анализ замечаний, выявленных по результатам контроля </w:t>
            </w:r>
            <w:r w:rsidR="00B948F2" w:rsidRPr="00582A75">
              <w:rPr>
                <w:rFonts w:cs="Times New Roman"/>
                <w:szCs w:val="24"/>
              </w:rPr>
              <w:t>реализации</w:t>
            </w:r>
            <w:r w:rsidR="004264E5" w:rsidRPr="00582A75">
              <w:rPr>
                <w:rFonts w:cs="Times New Roman"/>
                <w:szCs w:val="24"/>
              </w:rPr>
              <w:t xml:space="preserve"> мероприятий </w:t>
            </w:r>
            <w:r w:rsidRPr="00582A75">
              <w:rPr>
                <w:rFonts w:cs="Times New Roman"/>
                <w:szCs w:val="24"/>
              </w:rPr>
              <w:t>(планов) по направлениям технологического и технического развития</w:t>
            </w:r>
            <w:r w:rsidR="00AB1E53" w:rsidRPr="00582A75">
              <w:rPr>
                <w:rFonts w:cs="Times New Roman"/>
                <w:szCs w:val="24"/>
              </w:rPr>
              <w:t>,</w:t>
            </w:r>
            <w:r w:rsidRPr="00582A75">
              <w:rPr>
                <w:rFonts w:cs="Times New Roman"/>
                <w:szCs w:val="24"/>
              </w:rPr>
              <w:t xml:space="preserve"> разработк</w:t>
            </w:r>
            <w:r w:rsidR="00760F8A">
              <w:rPr>
                <w:rFonts w:cs="Times New Roman"/>
                <w:szCs w:val="24"/>
              </w:rPr>
              <w:t>а</w:t>
            </w:r>
            <w:r w:rsidRPr="00582A75">
              <w:rPr>
                <w:rFonts w:cs="Times New Roman"/>
                <w:szCs w:val="24"/>
              </w:rPr>
              <w:t xml:space="preserve"> мероприятий по их устранению</w:t>
            </w:r>
            <w:r w:rsidR="00F2030B" w:rsidRPr="00582A75">
              <w:rPr>
                <w:rFonts w:cs="Times New Roman"/>
                <w:szCs w:val="24"/>
              </w:rPr>
              <w:t xml:space="preserve"> с использованием информационно-коммуникационных технологий</w:t>
            </w:r>
          </w:p>
        </w:tc>
      </w:tr>
      <w:tr w:rsidR="008F0ECD" w:rsidRPr="00582A75" w14:paraId="3586CB07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40F6139" w14:textId="77777777" w:rsidR="008F0ECD" w:rsidRPr="00582A75" w:rsidRDefault="008F0EC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18E24" w14:textId="77777777" w:rsidR="008F0ECD" w:rsidRPr="00582A75" w:rsidRDefault="008F0ECD" w:rsidP="00B701F9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ценка эффективности внедрения мероприятий технологического и технического развития производства</w:t>
            </w:r>
            <w:r w:rsidR="004264E5" w:rsidRPr="00582A75">
              <w:rPr>
                <w:rFonts w:cs="Times New Roman"/>
                <w:szCs w:val="24"/>
              </w:rPr>
              <w:t xml:space="preserve"> с принятием мер</w:t>
            </w:r>
          </w:p>
        </w:tc>
      </w:tr>
      <w:tr w:rsidR="00630C3D" w:rsidRPr="00582A75" w14:paraId="067EA16E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0F279E1E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DE99ED1" w14:textId="77777777" w:rsidR="00630C3D" w:rsidRPr="00582A75" w:rsidRDefault="00502D87" w:rsidP="00AA76E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О</w:t>
            </w:r>
            <w:r w:rsidR="00630C3D" w:rsidRPr="00582A75">
              <w:rPr>
                <w:rFonts w:cs="Times New Roman"/>
              </w:rPr>
              <w:t>ценивать деятельность работников подразделения организации железнодорожного транспорта</w:t>
            </w:r>
          </w:p>
        </w:tc>
      </w:tr>
      <w:tr w:rsidR="00630C3D" w:rsidRPr="00582A75" w14:paraId="5E60AECE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4303A2D9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8B26E9" w14:textId="77777777" w:rsidR="00630C3D" w:rsidRPr="00582A75" w:rsidRDefault="00630C3D" w:rsidP="00716B7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 xml:space="preserve">Принимать решения при </w:t>
            </w:r>
            <w:r w:rsidR="00BD0C76" w:rsidRPr="00582A75">
              <w:rPr>
                <w:rFonts w:cs="Times New Roman"/>
              </w:rPr>
              <w:t>не</w:t>
            </w:r>
            <w:r w:rsidRPr="00582A75">
              <w:rPr>
                <w:rFonts w:cs="Times New Roman"/>
              </w:rPr>
              <w:t>соблюдении проектной, конструкторской и технологической дисциплины, правил и инструкций по охране труда, санитарных норм и правил, правил пожарной безопасности,</w:t>
            </w:r>
            <w:r w:rsidR="00857D8E" w:rsidRPr="00582A75">
              <w:rPr>
                <w:rFonts w:cs="Times New Roman"/>
                <w:szCs w:val="24"/>
              </w:rPr>
              <w:t xml:space="preserve"> электробезопасности, </w:t>
            </w:r>
            <w:r w:rsidRPr="00582A75">
              <w:rPr>
                <w:rFonts w:cs="Times New Roman"/>
              </w:rPr>
              <w:t xml:space="preserve">требований </w:t>
            </w:r>
            <w:r w:rsidR="00AA76E1" w:rsidRPr="00582A75">
              <w:rPr>
                <w:rFonts w:cs="Times New Roman"/>
              </w:rPr>
              <w:t>государственных надзорны</w:t>
            </w:r>
            <w:r w:rsidRPr="00582A75">
              <w:rPr>
                <w:rFonts w:cs="Times New Roman"/>
              </w:rPr>
              <w:t>х органов</w:t>
            </w:r>
          </w:p>
        </w:tc>
      </w:tr>
      <w:tr w:rsidR="00630C3D" w:rsidRPr="00582A75" w14:paraId="79A9CE8E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E1EFFE9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C56C6" w14:textId="77777777" w:rsidR="00630C3D" w:rsidRPr="00582A75" w:rsidRDefault="00630C3D" w:rsidP="00F3715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 xml:space="preserve">Принимать решения при </w:t>
            </w:r>
            <w:r w:rsidR="00BD0C76" w:rsidRPr="00582A75">
              <w:rPr>
                <w:rFonts w:cs="Times New Roman"/>
              </w:rPr>
              <w:t>не</w:t>
            </w:r>
            <w:r w:rsidRPr="00582A75">
              <w:rPr>
                <w:rFonts w:cs="Times New Roman"/>
              </w:rPr>
              <w:t>выполнении планов внедрения новой техники и технологии, планов проведения организационно-технических мероприятий, планов научно-исследовательских и опытно-конструкторских работ</w:t>
            </w:r>
          </w:p>
        </w:tc>
      </w:tr>
      <w:tr w:rsidR="006F6FF1" w:rsidRPr="00582A75" w14:paraId="49C1D364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2661B9F" w14:textId="77777777" w:rsidR="006F6FF1" w:rsidRPr="00582A75" w:rsidRDefault="006F6FF1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E43F5" w14:textId="77777777" w:rsidR="006F6FF1" w:rsidRPr="00582A75" w:rsidRDefault="00F77145" w:rsidP="00F37151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</w:rPr>
              <w:t>Определять</w:t>
            </w:r>
            <w:r w:rsidR="002306EF">
              <w:rPr>
                <w:rFonts w:cs="Times New Roman"/>
              </w:rPr>
              <w:t xml:space="preserve"> </w:t>
            </w:r>
            <w:r w:rsidR="006F6FF1" w:rsidRPr="00582A75">
              <w:rPr>
                <w:rFonts w:cs="Times New Roman"/>
              </w:rPr>
              <w:t xml:space="preserve">меры </w:t>
            </w:r>
            <w:r w:rsidR="00104864" w:rsidRPr="00582A75">
              <w:rPr>
                <w:rFonts w:cs="Times New Roman"/>
              </w:rPr>
              <w:t xml:space="preserve">ответственности </w:t>
            </w:r>
            <w:r w:rsidR="006F6FF1" w:rsidRPr="00582A75">
              <w:rPr>
                <w:rFonts w:cs="Times New Roman"/>
              </w:rPr>
              <w:t>при несоблюдении сроков разработки новой техники и технологии производства, проектов реконструкции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</w:t>
            </w:r>
          </w:p>
        </w:tc>
      </w:tr>
      <w:tr w:rsidR="00630C3D" w:rsidRPr="00582A75" w14:paraId="352EF7E6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BD77573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1999E" w14:textId="77777777" w:rsidR="00630C3D" w:rsidRPr="00582A75" w:rsidRDefault="00194D1B" w:rsidP="00194D1B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Использовать информационно-коммуникационные технологии при контроле выполнения мероприятий по реализации технической политики подразделения организации железнодорожного транспорта</w:t>
            </w:r>
          </w:p>
        </w:tc>
      </w:tr>
      <w:tr w:rsidR="00630C3D" w:rsidRPr="00582A75" w14:paraId="10DB7E74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65E9008E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C724CC" w14:textId="77777777" w:rsidR="00630C3D" w:rsidRPr="00582A75" w:rsidRDefault="00630C3D" w:rsidP="005D2307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="005D2307" w:rsidRPr="00582A75">
              <w:rPr>
                <w:rFonts w:cs="Times New Roman"/>
                <w:szCs w:val="24"/>
              </w:rPr>
              <w:t>контролю выполнения мероприятий по реализации технической политики подразделения организации железнодорожного транспорта</w:t>
            </w:r>
          </w:p>
        </w:tc>
      </w:tr>
      <w:tr w:rsidR="00630C3D" w:rsidRPr="00582A75" w14:paraId="3DBF4F4B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4F8EE189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F23DB" w14:textId="77777777" w:rsidR="00630C3D" w:rsidRPr="00582A75" w:rsidRDefault="00630C3D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 xml:space="preserve">Правила технической эксплуатации железных дорог </w:t>
            </w:r>
            <w:r w:rsidR="005668EF" w:rsidRPr="00582A75">
              <w:rPr>
                <w:rFonts w:cs="Times New Roman"/>
                <w:color w:val="000000"/>
                <w:szCs w:val="24"/>
              </w:rPr>
              <w:t xml:space="preserve">в части, регламентирующей </w:t>
            </w:r>
            <w:r w:rsidR="005668EF"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630C3D" w:rsidRPr="00582A75" w14:paraId="28D7F40A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F51B5B4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4A2D8" w14:textId="77777777" w:rsidR="00630C3D" w:rsidRPr="00582A75" w:rsidRDefault="00907F0E" w:rsidP="00907F0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ехнология производственных процессов в структурном подразделении организации железнодорожного транспорта</w:t>
            </w:r>
          </w:p>
        </w:tc>
      </w:tr>
      <w:tr w:rsidR="004D3B30" w:rsidRPr="00582A75" w14:paraId="0761BD4E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7FB9E69D" w14:textId="77777777" w:rsidR="004D3B30" w:rsidRPr="00582A75" w:rsidRDefault="004D3B3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12413" w14:textId="77777777" w:rsidR="004D3B30" w:rsidRPr="00582A75" w:rsidRDefault="00C06FDA" w:rsidP="00BB3F42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Условия использования горючих и взрывоопасных газов, сжиженных газов, а также сосудов под давлением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907F0E" w:rsidRPr="00582A75" w14:paraId="756513C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4BA808FD" w14:textId="77777777" w:rsidR="00907F0E" w:rsidRPr="00582A75" w:rsidRDefault="00907F0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DBFD5" w14:textId="77777777" w:rsidR="00907F0E" w:rsidRPr="00582A75" w:rsidRDefault="00907F0E" w:rsidP="00907F0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етевые графики производства работ</w:t>
            </w:r>
            <w:r w:rsidR="00984272" w:rsidRPr="00582A75">
              <w:rPr>
                <w:rFonts w:cs="Times New Roman"/>
                <w:szCs w:val="24"/>
              </w:rPr>
              <w:t>, выполняемых подразделением организации железнодорожного транспорта</w:t>
            </w:r>
          </w:p>
        </w:tc>
      </w:tr>
      <w:tr w:rsidR="00630C3D" w:rsidRPr="00582A75" w14:paraId="6A5C1D35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41B40152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38CC5" w14:textId="77777777" w:rsidR="00630C3D" w:rsidRPr="00582A75" w:rsidRDefault="00630C3D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Нормы расхода материалов на выполнение работ подразделением организации железнодорожного транспорта</w:t>
            </w:r>
          </w:p>
        </w:tc>
      </w:tr>
      <w:tr w:rsidR="00907F0E" w:rsidRPr="00582A75" w14:paraId="1DF9631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AD96A92" w14:textId="77777777" w:rsidR="00907F0E" w:rsidRPr="00582A75" w:rsidRDefault="00907F0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A4798" w14:textId="77777777" w:rsidR="00907F0E" w:rsidRPr="00582A75" w:rsidRDefault="00907F0E" w:rsidP="00860A2E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  <w:szCs w:val="24"/>
              </w:rPr>
              <w:t>Устройство, назначение и правила технической эксплуатации технологического оборудования и инженерных сетей подразделения организации железнодорожного транспорта</w:t>
            </w:r>
          </w:p>
        </w:tc>
      </w:tr>
      <w:tr w:rsidR="00907F0E" w:rsidRPr="00582A75" w14:paraId="010F7791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35A5CA5" w14:textId="77777777" w:rsidR="00907F0E" w:rsidRPr="00582A75" w:rsidRDefault="00907F0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0D4C6" w14:textId="77777777" w:rsidR="00907F0E" w:rsidRPr="00582A75" w:rsidRDefault="00907F0E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Устройство, назначение и правила технической эксплуатации железнодорожного подвижного состава, устройств и оборудования железнодорожной инфраструктуры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907F0E" w:rsidRPr="00582A75" w14:paraId="270BBEA4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496A9BAA" w14:textId="77777777" w:rsidR="00907F0E" w:rsidRPr="00582A75" w:rsidRDefault="00907F0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2A61F" w14:textId="77777777" w:rsidR="00907F0E" w:rsidRPr="00582A75" w:rsidRDefault="00907F0E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Правила эксплуатации зданий, сооружений, подъемных механизмов, объектов котлонадзора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1556FC" w:rsidRPr="00582A75" w14:paraId="198A15FA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89D6915" w14:textId="77777777" w:rsidR="001556FC" w:rsidRPr="00582A75" w:rsidRDefault="001556FC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4F364" w14:textId="77777777" w:rsidR="001556FC" w:rsidRPr="00582A75" w:rsidRDefault="001556FC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орядок работы с информационно-коммуникационными технологиями при контроле выполнения мероприятий по реализации технической политики подразделения организации железнодорожного транспорта</w:t>
            </w:r>
          </w:p>
        </w:tc>
      </w:tr>
      <w:tr w:rsidR="00630C3D" w:rsidRPr="00582A75" w14:paraId="0E7C51FA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179D8B5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B7D22" w14:textId="77777777" w:rsidR="00630C3D" w:rsidRPr="00582A75" w:rsidRDefault="00630C3D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630C3D" w:rsidRPr="00582A75" w14:paraId="2591C29E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261A861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572CC" w14:textId="77777777" w:rsidR="00630C3D" w:rsidRPr="00582A75" w:rsidRDefault="00630C3D" w:rsidP="004A19A5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5668EF" w:rsidRPr="00582A75" w14:paraId="698C6D08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3E3FE50" w14:textId="77777777" w:rsidR="005668EF" w:rsidRPr="00582A75" w:rsidRDefault="005668E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037E0" w14:textId="77777777" w:rsidR="005668EF" w:rsidRPr="00582A75" w:rsidRDefault="00F07ADB" w:rsidP="004A19A5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F07ADB" w:rsidRPr="00582A75" w14:paraId="153BB521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4B3FB1E2" w14:textId="77777777" w:rsidR="00F07ADB" w:rsidRPr="00582A75" w:rsidRDefault="00F07AD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80D1B" w14:textId="77777777" w:rsidR="00F07ADB" w:rsidRPr="00582A75" w:rsidRDefault="00F07ADB" w:rsidP="004A19A5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630C3D" w:rsidRPr="00582A75" w14:paraId="3C8901AC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EA0712E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2C268" w14:textId="77777777" w:rsidR="00630C3D" w:rsidRPr="00582A75" w:rsidRDefault="005668EF" w:rsidP="005668EF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Виды и ф</w:t>
            </w:r>
            <w:r w:rsidR="00630C3D" w:rsidRPr="00582A75">
              <w:rPr>
                <w:rFonts w:cs="Times New Roman"/>
              </w:rPr>
              <w:t xml:space="preserve">ормы </w:t>
            </w:r>
            <w:r w:rsidR="00276EEF" w:rsidRPr="00582A75">
              <w:rPr>
                <w:rFonts w:cs="Times New Roman"/>
                <w:szCs w:val="24"/>
              </w:rPr>
              <w:t>производственного контроля</w:t>
            </w:r>
          </w:p>
        </w:tc>
      </w:tr>
      <w:tr w:rsidR="00630C3D" w:rsidRPr="00582A75" w14:paraId="201B94F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F1200EB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A249E" w14:textId="77777777" w:rsidR="00630C3D" w:rsidRPr="00582A75" w:rsidRDefault="00630C3D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Порядок работы с информацией, составляющей коммерческую тайну</w:t>
            </w:r>
          </w:p>
        </w:tc>
      </w:tr>
      <w:tr w:rsidR="00A11CCB" w:rsidRPr="00582A75" w14:paraId="423B9AC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D2DCFB2" w14:textId="77777777" w:rsidR="00A11CCB" w:rsidRPr="00582A75" w:rsidRDefault="00A11CC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5B9F4" w14:textId="77777777" w:rsidR="00A11CCB" w:rsidRPr="00582A75" w:rsidRDefault="00A11CCB" w:rsidP="00860A2E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</w:rPr>
              <w:t>Требования системы экологического менеджмента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630C3D" w:rsidRPr="00582A75" w14:paraId="1C88B43B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3ACEB82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D38457" w14:textId="77777777" w:rsidR="00630C3D" w:rsidRPr="00582A75" w:rsidRDefault="00A11CCB" w:rsidP="00A2792B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Требования охран</w:t>
            </w:r>
            <w:r w:rsidR="00A2792B" w:rsidRPr="00582A75">
              <w:rPr>
                <w:rFonts w:cs="Times New Roman"/>
              </w:rPr>
              <w:t>ы</w:t>
            </w:r>
            <w:r w:rsidRPr="00582A75">
              <w:rPr>
                <w:rFonts w:cs="Times New Roman"/>
              </w:rPr>
              <w:t xml:space="preserve"> труда, электробезопасности и пожарной безопасности 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в части, регламентирующей </w:t>
            </w:r>
            <w:r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630C3D" w:rsidRPr="00582A75" w14:paraId="2A054187" w14:textId="77777777" w:rsidTr="00582A75">
        <w:trPr>
          <w:trHeight w:val="20"/>
          <w:jc w:val="center"/>
        </w:trPr>
        <w:tc>
          <w:tcPr>
            <w:tcW w:w="1266" w:type="pct"/>
          </w:tcPr>
          <w:p w14:paraId="4376FEDF" w14:textId="77777777" w:rsidR="00630C3D" w:rsidRPr="00582A75" w:rsidRDefault="00630C3D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71C76C5" w14:textId="77777777" w:rsidR="00630C3D" w:rsidRPr="00582A75" w:rsidRDefault="00630C3D" w:rsidP="005D756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-</w:t>
            </w:r>
          </w:p>
        </w:tc>
      </w:tr>
    </w:tbl>
    <w:p w14:paraId="26AFA958" w14:textId="77777777" w:rsidR="008D1C3E" w:rsidRDefault="008D1C3E" w:rsidP="00582A75">
      <w:pPr>
        <w:rPr>
          <w:rFonts w:cs="Times New Roman"/>
        </w:rPr>
      </w:pPr>
    </w:p>
    <w:p w14:paraId="7ADC221D" w14:textId="77777777" w:rsidR="008D1C3E" w:rsidRPr="00582A75" w:rsidRDefault="008D1C3E" w:rsidP="00582A75">
      <w:pPr>
        <w:pStyle w:val="2"/>
      </w:pPr>
      <w:bookmarkStart w:id="9" w:name="_Toc121845869"/>
      <w:r w:rsidRPr="00582A75">
        <w:t>3.2. Обобщенная трудовая функция</w:t>
      </w:r>
      <w:bookmarkEnd w:id="9"/>
      <w:r w:rsidRPr="00582A75">
        <w:t xml:space="preserve"> </w:t>
      </w:r>
    </w:p>
    <w:p w14:paraId="6A15AD57" w14:textId="77777777" w:rsidR="008D1C3E" w:rsidRPr="00582A75" w:rsidRDefault="008D1C3E" w:rsidP="00582A75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338"/>
        <w:gridCol w:w="569"/>
        <w:gridCol w:w="950"/>
        <w:gridCol w:w="1447"/>
        <w:gridCol w:w="544"/>
      </w:tblGrid>
      <w:tr w:rsidR="008D1C3E" w:rsidRPr="00582A75" w14:paraId="420C479A" w14:textId="77777777" w:rsidTr="00E860C1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CA7D7B8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B8403" w14:textId="77777777" w:rsidR="008D1C3E" w:rsidRPr="00582A75" w:rsidRDefault="00AB1D5C" w:rsidP="00E76B63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Руководство производственно-хозяйственной деятельностью подразделения организации железнодорожного транспорта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D43C96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503A3" w14:textId="77777777" w:rsidR="008D1C3E" w:rsidRPr="00582A75" w:rsidRDefault="00F74C1A" w:rsidP="005D756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094016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82A7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C447D" w14:textId="77777777" w:rsidR="008D1C3E" w:rsidRPr="00582A75" w:rsidRDefault="008F0ECD" w:rsidP="005D756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</w:tbl>
    <w:p w14:paraId="6C23B0C4" w14:textId="77777777" w:rsidR="008D1C3E" w:rsidRPr="00582A75" w:rsidRDefault="008D1C3E" w:rsidP="008D1C3E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D1C3E" w:rsidRPr="00582A75" w14:paraId="758D469F" w14:textId="77777777" w:rsidTr="00582A75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0413688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D5C577" w14:textId="77777777" w:rsidR="008D1C3E" w:rsidRPr="00582A75" w:rsidRDefault="008D1C3E" w:rsidP="00582A7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539B4" w14:textId="77777777" w:rsidR="008D1C3E" w:rsidRPr="00582A75" w:rsidRDefault="008D1C3E" w:rsidP="00582A7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836F34" w14:textId="77777777" w:rsidR="008D1C3E" w:rsidRPr="00582A75" w:rsidRDefault="008D1C3E" w:rsidP="00582A7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DFC4E" w14:textId="77777777" w:rsidR="008D1C3E" w:rsidRPr="00582A75" w:rsidRDefault="008D1C3E" w:rsidP="00582A7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4EAB8" w14:textId="77777777" w:rsidR="008D1C3E" w:rsidRPr="00582A75" w:rsidRDefault="008D1C3E" w:rsidP="00582A7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D5907" w14:textId="77777777" w:rsidR="008D1C3E" w:rsidRPr="00582A75" w:rsidRDefault="008D1C3E" w:rsidP="00582A7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582A75" w14:paraId="4E599247" w14:textId="77777777" w:rsidTr="00582A75">
        <w:trPr>
          <w:jc w:val="center"/>
        </w:trPr>
        <w:tc>
          <w:tcPr>
            <w:tcW w:w="1223" w:type="pct"/>
            <w:vAlign w:val="center"/>
          </w:tcPr>
          <w:p w14:paraId="47DB33E1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F620ACA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44CF3C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CF0131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6DB12F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331FA1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514F3C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4D93B2" w14:textId="77777777" w:rsidR="008D1C3E" w:rsidRDefault="008D1C3E" w:rsidP="008D1C3E">
      <w:pPr>
        <w:rPr>
          <w:rFonts w:cs="Times New Roman"/>
        </w:rPr>
      </w:pPr>
    </w:p>
    <w:p w14:paraId="6BE6A10C" w14:textId="77777777" w:rsidR="00E860C1" w:rsidRPr="00582A75" w:rsidRDefault="00E860C1" w:rsidP="008D1C3E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D1C3E" w:rsidRPr="00582A75" w14:paraId="1E99AA5E" w14:textId="77777777" w:rsidTr="00582A75">
        <w:trPr>
          <w:trHeight w:val="20"/>
          <w:jc w:val="center"/>
        </w:trPr>
        <w:tc>
          <w:tcPr>
            <w:tcW w:w="1213" w:type="pct"/>
          </w:tcPr>
          <w:p w14:paraId="0427EEB5" w14:textId="77777777" w:rsidR="008D1C3E" w:rsidRPr="00582A75" w:rsidRDefault="008D1C3E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AFD3D78" w14:textId="77777777" w:rsidR="008D1C3E" w:rsidRPr="00582A75" w:rsidRDefault="00AB1D5C" w:rsidP="00E65E82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Начальник </w:t>
            </w:r>
            <w:r w:rsidR="00E65E82" w:rsidRPr="00582A75">
              <w:rPr>
                <w:rFonts w:cs="Times New Roman"/>
                <w:szCs w:val="24"/>
              </w:rPr>
              <w:t>структурного подразделения</w:t>
            </w:r>
          </w:p>
          <w:p w14:paraId="302BE269" w14:textId="77777777" w:rsidR="00907F0E" w:rsidRPr="00582A75" w:rsidRDefault="00907F0E" w:rsidP="00E65E82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Директор структурного подразделения</w:t>
            </w:r>
          </w:p>
        </w:tc>
      </w:tr>
    </w:tbl>
    <w:p w14:paraId="082991EC" w14:textId="77777777" w:rsidR="008D1C3E" w:rsidRPr="00582A75" w:rsidRDefault="008D1C3E" w:rsidP="008D1C3E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D1C3E" w:rsidRPr="00582A75" w14:paraId="1DFC46C3" w14:textId="77777777" w:rsidTr="00582A75">
        <w:trPr>
          <w:trHeight w:val="20"/>
          <w:jc w:val="center"/>
        </w:trPr>
        <w:tc>
          <w:tcPr>
            <w:tcW w:w="1213" w:type="pct"/>
          </w:tcPr>
          <w:p w14:paraId="3DCFBFEF" w14:textId="77777777" w:rsidR="008D1C3E" w:rsidRPr="00582A75" w:rsidRDefault="008D1C3E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6030C50" w14:textId="77777777" w:rsidR="008D1C3E" w:rsidRPr="00582A75" w:rsidRDefault="008D1C3E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Высшее образование – </w:t>
            </w:r>
            <w:r w:rsidR="00AA4A25" w:rsidRPr="00582A75">
              <w:rPr>
                <w:rFonts w:cs="Times New Roman"/>
                <w:szCs w:val="24"/>
              </w:rPr>
              <w:t xml:space="preserve">магистратура или </w:t>
            </w:r>
            <w:r w:rsidRPr="00582A75">
              <w:rPr>
                <w:rFonts w:cs="Times New Roman"/>
                <w:szCs w:val="24"/>
              </w:rPr>
              <w:t>специалитет</w:t>
            </w:r>
          </w:p>
        </w:tc>
      </w:tr>
      <w:tr w:rsidR="008D1C3E" w:rsidRPr="00582A75" w14:paraId="2642B7FF" w14:textId="77777777" w:rsidTr="00582A75">
        <w:trPr>
          <w:trHeight w:val="20"/>
          <w:jc w:val="center"/>
        </w:trPr>
        <w:tc>
          <w:tcPr>
            <w:tcW w:w="1213" w:type="pct"/>
          </w:tcPr>
          <w:p w14:paraId="72335751" w14:textId="77777777" w:rsidR="008D1C3E" w:rsidRPr="00582A75" w:rsidRDefault="008D1C3E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6A9AC46" w14:textId="77777777" w:rsidR="008D1C3E" w:rsidRPr="00582A75" w:rsidRDefault="00E76B63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Не менее пяти лет </w:t>
            </w:r>
            <w:r w:rsidR="00AB1D5C" w:rsidRPr="00582A75">
              <w:rPr>
                <w:rFonts w:cs="Times New Roman"/>
                <w:szCs w:val="24"/>
              </w:rPr>
              <w:t>работы на руководящих должностях</w:t>
            </w:r>
            <w:r w:rsidRPr="00582A75">
              <w:rPr>
                <w:rFonts w:cs="Times New Roman"/>
                <w:szCs w:val="24"/>
              </w:rPr>
              <w:t xml:space="preserve"> в области железнодорожного транспорта</w:t>
            </w:r>
          </w:p>
        </w:tc>
      </w:tr>
      <w:tr w:rsidR="008D1C3E" w:rsidRPr="00582A75" w14:paraId="77E63A23" w14:textId="77777777" w:rsidTr="00582A75">
        <w:trPr>
          <w:trHeight w:val="20"/>
          <w:jc w:val="center"/>
        </w:trPr>
        <w:tc>
          <w:tcPr>
            <w:tcW w:w="1213" w:type="pct"/>
          </w:tcPr>
          <w:p w14:paraId="68997ED0" w14:textId="77777777" w:rsidR="008D1C3E" w:rsidRPr="00582A75" w:rsidRDefault="008D1C3E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3A2CED9" w14:textId="77777777" w:rsidR="008D1C3E" w:rsidRPr="00582A75" w:rsidRDefault="00FA70BA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рохождени</w:t>
            </w:r>
            <w:r w:rsidR="008E5A1F" w:rsidRPr="00582A75">
              <w:rPr>
                <w:rFonts w:cs="Times New Roman"/>
                <w:szCs w:val="24"/>
              </w:rPr>
              <w:t xml:space="preserve">е обязательных предварительных </w:t>
            </w:r>
            <w:r w:rsidRPr="00582A75">
              <w:rPr>
                <w:rFonts w:cs="Times New Roman"/>
                <w:szCs w:val="24"/>
              </w:rPr>
              <w:t>и периодических медицинских осмотров</w:t>
            </w:r>
          </w:p>
        </w:tc>
      </w:tr>
      <w:tr w:rsidR="008D1C3E" w:rsidRPr="00582A75" w14:paraId="715C61A1" w14:textId="77777777" w:rsidTr="00582A75">
        <w:trPr>
          <w:trHeight w:val="20"/>
          <w:jc w:val="center"/>
        </w:trPr>
        <w:tc>
          <w:tcPr>
            <w:tcW w:w="1213" w:type="pct"/>
          </w:tcPr>
          <w:p w14:paraId="565152B7" w14:textId="77777777" w:rsidR="008D1C3E" w:rsidRPr="00582A75" w:rsidRDefault="008D1C3E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8DF1605" w14:textId="77777777" w:rsidR="008D1C3E" w:rsidRPr="00582A75" w:rsidRDefault="00827887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Р</w:t>
            </w:r>
            <w:r w:rsidR="00653FBF" w:rsidRPr="00582A75">
              <w:rPr>
                <w:rFonts w:cs="Times New Roman"/>
                <w:szCs w:val="24"/>
              </w:rPr>
              <w:t>екомендовано дополнительное профессиональное образование – программы повышения квалификации</w:t>
            </w:r>
            <w:r w:rsidRPr="00582A75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</w:tbl>
    <w:p w14:paraId="001A56F4" w14:textId="77777777" w:rsidR="008D1C3E" w:rsidRPr="00582A75" w:rsidRDefault="008D1C3E" w:rsidP="00582A75">
      <w:pPr>
        <w:rPr>
          <w:rFonts w:cs="Times New Roman"/>
        </w:rPr>
      </w:pPr>
    </w:p>
    <w:p w14:paraId="0D866CB1" w14:textId="77777777" w:rsidR="008D1C3E" w:rsidRPr="00582A75" w:rsidRDefault="008D1C3E" w:rsidP="00582A75">
      <w:pPr>
        <w:rPr>
          <w:rFonts w:cs="Times New Roman"/>
        </w:rPr>
      </w:pPr>
      <w:r w:rsidRPr="00582A75">
        <w:rPr>
          <w:rFonts w:cs="Times New Roman"/>
        </w:rPr>
        <w:t>Дополнительные характеристики</w:t>
      </w:r>
    </w:p>
    <w:p w14:paraId="79046F8E" w14:textId="77777777" w:rsidR="008D1C3E" w:rsidRPr="00582A75" w:rsidRDefault="008D1C3E" w:rsidP="00582A7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305"/>
        <w:gridCol w:w="6659"/>
      </w:tblGrid>
      <w:tr w:rsidR="008D1C3E" w:rsidRPr="00582A75" w14:paraId="4A9060E4" w14:textId="77777777" w:rsidTr="00582A75">
        <w:trPr>
          <w:trHeight w:val="20"/>
          <w:jc w:val="center"/>
        </w:trPr>
        <w:tc>
          <w:tcPr>
            <w:tcW w:w="1179" w:type="pct"/>
            <w:vAlign w:val="center"/>
          </w:tcPr>
          <w:p w14:paraId="3A389E11" w14:textId="77777777" w:rsidR="008D1C3E" w:rsidRPr="00582A75" w:rsidRDefault="008D1C3E" w:rsidP="00582A7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2914CB6B" w14:textId="77777777" w:rsidR="008D1C3E" w:rsidRPr="00582A75" w:rsidRDefault="008D1C3E" w:rsidP="00582A7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95" w:type="pct"/>
            <w:vAlign w:val="center"/>
          </w:tcPr>
          <w:p w14:paraId="1DCC8829" w14:textId="77777777" w:rsidR="008D1C3E" w:rsidRPr="00582A75" w:rsidRDefault="008D1C3E" w:rsidP="00582A7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1C3E" w:rsidRPr="00582A75" w14:paraId="6A0C3366" w14:textId="77777777" w:rsidTr="00582A75">
        <w:trPr>
          <w:trHeight w:val="20"/>
          <w:jc w:val="center"/>
        </w:trPr>
        <w:tc>
          <w:tcPr>
            <w:tcW w:w="1179" w:type="pct"/>
          </w:tcPr>
          <w:p w14:paraId="1FE1D60F" w14:textId="77777777" w:rsidR="008D1C3E" w:rsidRPr="00582A75" w:rsidRDefault="008D1C3E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14:paraId="35DDBF03" w14:textId="77777777" w:rsidR="008D1C3E" w:rsidRPr="00582A75" w:rsidRDefault="008D1C3E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1325</w:t>
            </w:r>
          </w:p>
        </w:tc>
        <w:tc>
          <w:tcPr>
            <w:tcW w:w="3195" w:type="pct"/>
          </w:tcPr>
          <w:p w14:paraId="16F5AD76" w14:textId="77777777" w:rsidR="008D1C3E" w:rsidRPr="00582A75" w:rsidRDefault="008D1C3E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326DA6" w:rsidRPr="00582A75" w14:paraId="389ADC60" w14:textId="77777777" w:rsidTr="00582A75">
        <w:trPr>
          <w:trHeight w:val="20"/>
          <w:jc w:val="center"/>
        </w:trPr>
        <w:tc>
          <w:tcPr>
            <w:tcW w:w="1179" w:type="pct"/>
          </w:tcPr>
          <w:p w14:paraId="711CBE59" w14:textId="77777777" w:rsidR="00326DA6" w:rsidRPr="00E860C1" w:rsidRDefault="00326DA6" w:rsidP="00582A75">
            <w:pPr>
              <w:suppressAutoHyphens/>
              <w:rPr>
                <w:rFonts w:cs="Times New Roman"/>
                <w:szCs w:val="24"/>
              </w:rPr>
            </w:pPr>
            <w:r w:rsidRPr="00E860C1">
              <w:rPr>
                <w:rFonts w:cs="Times New Roman"/>
                <w:szCs w:val="24"/>
              </w:rPr>
              <w:t>ЕКС</w:t>
            </w:r>
          </w:p>
        </w:tc>
        <w:tc>
          <w:tcPr>
            <w:tcW w:w="626" w:type="pct"/>
          </w:tcPr>
          <w:p w14:paraId="76BF448E" w14:textId="77777777" w:rsidR="00326DA6" w:rsidRPr="00E860C1" w:rsidRDefault="00326DA6" w:rsidP="00582A75">
            <w:pPr>
              <w:suppressAutoHyphens/>
              <w:rPr>
                <w:rFonts w:cs="Times New Roman"/>
                <w:szCs w:val="24"/>
              </w:rPr>
            </w:pPr>
            <w:r w:rsidRPr="00E860C1">
              <w:rPr>
                <w:rFonts w:cs="Times New Roman"/>
                <w:szCs w:val="24"/>
              </w:rPr>
              <w:t>-</w:t>
            </w:r>
          </w:p>
        </w:tc>
        <w:tc>
          <w:tcPr>
            <w:tcW w:w="3195" w:type="pct"/>
          </w:tcPr>
          <w:p w14:paraId="22B5EEE7" w14:textId="77777777" w:rsidR="00326DA6" w:rsidRPr="00E860C1" w:rsidRDefault="00326DA6" w:rsidP="00582A75">
            <w:pPr>
              <w:suppressAutoHyphens/>
              <w:rPr>
                <w:rFonts w:cs="Times New Roman"/>
                <w:szCs w:val="24"/>
              </w:rPr>
            </w:pPr>
            <w:r w:rsidRPr="00E860C1">
              <w:rPr>
                <w:rFonts w:cs="Times New Roman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266D04" w:rsidRPr="00582A75" w14:paraId="73F64A79" w14:textId="77777777" w:rsidTr="00582A75">
        <w:trPr>
          <w:trHeight w:val="20"/>
          <w:jc w:val="center"/>
        </w:trPr>
        <w:tc>
          <w:tcPr>
            <w:tcW w:w="1179" w:type="pct"/>
            <w:vMerge w:val="restart"/>
          </w:tcPr>
          <w:p w14:paraId="28051B27" w14:textId="77777777" w:rsidR="00266D04" w:rsidRPr="00582A75" w:rsidRDefault="00266D04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ОКПДТР</w:t>
            </w:r>
          </w:p>
        </w:tc>
        <w:tc>
          <w:tcPr>
            <w:tcW w:w="626" w:type="pct"/>
          </w:tcPr>
          <w:p w14:paraId="66EF7D8F" w14:textId="77777777" w:rsidR="00266D04" w:rsidRPr="00582A75" w:rsidRDefault="00907F0E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1374</w:t>
            </w:r>
          </w:p>
        </w:tc>
        <w:tc>
          <w:tcPr>
            <w:tcW w:w="3195" w:type="pct"/>
          </w:tcPr>
          <w:p w14:paraId="0CB0C15A" w14:textId="77777777" w:rsidR="00266D04" w:rsidRPr="00582A75" w:rsidRDefault="00907F0E" w:rsidP="00582A75">
            <w:pPr>
              <w:ind w:right="57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Директор завода</w:t>
            </w:r>
          </w:p>
        </w:tc>
      </w:tr>
      <w:tr w:rsidR="00907F0E" w:rsidRPr="00582A75" w14:paraId="2EE48E1E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4A93E750" w14:textId="77777777" w:rsidR="00907F0E" w:rsidRPr="00582A75" w:rsidRDefault="00907F0E" w:rsidP="00582A75">
            <w:pPr>
              <w:suppressAutoHyphens/>
              <w:rPr>
                <w:rFonts w:cs="Times New Roman"/>
              </w:rPr>
            </w:pPr>
          </w:p>
        </w:tc>
        <w:tc>
          <w:tcPr>
            <w:tcW w:w="626" w:type="pct"/>
          </w:tcPr>
          <w:p w14:paraId="271DBC82" w14:textId="77777777" w:rsidR="00907F0E" w:rsidRPr="00582A75" w:rsidRDefault="00907F0E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1495</w:t>
            </w:r>
          </w:p>
        </w:tc>
        <w:tc>
          <w:tcPr>
            <w:tcW w:w="3195" w:type="pct"/>
          </w:tcPr>
          <w:p w14:paraId="3AD595E7" w14:textId="77777777" w:rsidR="00907F0E" w:rsidRPr="00582A75" w:rsidRDefault="00327C26" w:rsidP="00582A7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Директор (начальник, управляющий) предприятия</w:t>
            </w:r>
          </w:p>
        </w:tc>
      </w:tr>
      <w:tr w:rsidR="00907F0E" w:rsidRPr="00582A75" w14:paraId="5E739CAF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112CEE84" w14:textId="77777777" w:rsidR="00907F0E" w:rsidRPr="00582A75" w:rsidRDefault="00907F0E" w:rsidP="00582A75">
            <w:pPr>
              <w:suppressAutoHyphens/>
              <w:rPr>
                <w:rFonts w:cs="Times New Roman"/>
              </w:rPr>
            </w:pPr>
          </w:p>
        </w:tc>
        <w:tc>
          <w:tcPr>
            <w:tcW w:w="626" w:type="pct"/>
          </w:tcPr>
          <w:p w14:paraId="03C6FAB9" w14:textId="77777777" w:rsidR="00907F0E" w:rsidRPr="00582A75" w:rsidRDefault="00907F0E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4499</w:t>
            </w:r>
          </w:p>
        </w:tc>
        <w:tc>
          <w:tcPr>
            <w:tcW w:w="3195" w:type="pct"/>
          </w:tcPr>
          <w:p w14:paraId="038D4A9A" w14:textId="77777777" w:rsidR="00907F0E" w:rsidRPr="00582A75" w:rsidRDefault="00907F0E" w:rsidP="00582A75">
            <w:pPr>
              <w:ind w:right="57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чальник депо</w:t>
            </w:r>
          </w:p>
        </w:tc>
      </w:tr>
      <w:tr w:rsidR="00907F0E" w:rsidRPr="00582A75" w14:paraId="629D0F23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144EBBE5" w14:textId="77777777" w:rsidR="00907F0E" w:rsidRPr="00582A75" w:rsidRDefault="00907F0E" w:rsidP="00582A75">
            <w:pPr>
              <w:suppressAutoHyphens/>
              <w:rPr>
                <w:rFonts w:cs="Times New Roman"/>
              </w:rPr>
            </w:pPr>
          </w:p>
        </w:tc>
        <w:tc>
          <w:tcPr>
            <w:tcW w:w="626" w:type="pct"/>
          </w:tcPr>
          <w:p w14:paraId="2B8AFD42" w14:textId="77777777" w:rsidR="00907F0E" w:rsidRPr="00582A75" w:rsidRDefault="00907F0E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4515</w:t>
            </w:r>
          </w:p>
        </w:tc>
        <w:tc>
          <w:tcPr>
            <w:tcW w:w="3195" w:type="pct"/>
          </w:tcPr>
          <w:p w14:paraId="0E22A83E" w14:textId="77777777" w:rsidR="00907F0E" w:rsidRPr="00582A75" w:rsidRDefault="00907F0E" w:rsidP="00582A75">
            <w:pPr>
              <w:ind w:right="57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чальник дистанции</w:t>
            </w:r>
          </w:p>
        </w:tc>
      </w:tr>
      <w:tr w:rsidR="00907F0E" w:rsidRPr="00582A75" w14:paraId="3896D7B7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3E5AAFE5" w14:textId="77777777" w:rsidR="00907F0E" w:rsidRPr="00582A75" w:rsidRDefault="00907F0E" w:rsidP="00582A75">
            <w:pPr>
              <w:suppressAutoHyphens/>
              <w:rPr>
                <w:rFonts w:cs="Times New Roman"/>
              </w:rPr>
            </w:pPr>
          </w:p>
        </w:tc>
        <w:tc>
          <w:tcPr>
            <w:tcW w:w="626" w:type="pct"/>
          </w:tcPr>
          <w:p w14:paraId="381AB989" w14:textId="77777777" w:rsidR="00907F0E" w:rsidRPr="00582A75" w:rsidRDefault="00907F0E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4807</w:t>
            </w:r>
          </w:p>
        </w:tc>
        <w:tc>
          <w:tcPr>
            <w:tcW w:w="3195" w:type="pct"/>
          </w:tcPr>
          <w:p w14:paraId="744C9256" w14:textId="77777777" w:rsidR="00907F0E" w:rsidRPr="00582A75" w:rsidRDefault="00907F0E" w:rsidP="00582A7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чальник поезда (восстановительного, пассажирского, рефрижераторного и др.)</w:t>
            </w:r>
          </w:p>
        </w:tc>
      </w:tr>
      <w:tr w:rsidR="00907F0E" w:rsidRPr="00582A75" w14:paraId="256D5DF7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0DDE65AB" w14:textId="77777777" w:rsidR="00907F0E" w:rsidRPr="00582A75" w:rsidRDefault="00907F0E" w:rsidP="00582A75">
            <w:pPr>
              <w:suppressAutoHyphens/>
              <w:rPr>
                <w:rFonts w:cs="Times New Roman"/>
              </w:rPr>
            </w:pPr>
          </w:p>
        </w:tc>
        <w:tc>
          <w:tcPr>
            <w:tcW w:w="626" w:type="pct"/>
          </w:tcPr>
          <w:p w14:paraId="27EF10F6" w14:textId="77777777" w:rsidR="00907F0E" w:rsidRPr="00582A75" w:rsidRDefault="00907F0E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4973</w:t>
            </w:r>
          </w:p>
        </w:tc>
        <w:tc>
          <w:tcPr>
            <w:tcW w:w="3195" w:type="pct"/>
          </w:tcPr>
          <w:p w14:paraId="196A7DEB" w14:textId="77777777" w:rsidR="00907F0E" w:rsidRPr="00582A75" w:rsidRDefault="00907F0E" w:rsidP="00582A75">
            <w:pPr>
              <w:ind w:right="57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чальник станции (на транспорте и в связи)</w:t>
            </w:r>
          </w:p>
        </w:tc>
      </w:tr>
      <w:tr w:rsidR="00907F0E" w:rsidRPr="00582A75" w14:paraId="69C3A4AC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6FBA8C0B" w14:textId="77777777" w:rsidR="00907F0E" w:rsidRPr="00582A75" w:rsidRDefault="00907F0E" w:rsidP="00582A75">
            <w:pPr>
              <w:suppressAutoHyphens/>
              <w:rPr>
                <w:rFonts w:cs="Times New Roman"/>
              </w:rPr>
            </w:pPr>
          </w:p>
        </w:tc>
        <w:tc>
          <w:tcPr>
            <w:tcW w:w="626" w:type="pct"/>
          </w:tcPr>
          <w:p w14:paraId="629B6E7E" w14:textId="77777777" w:rsidR="00907F0E" w:rsidRPr="00582A75" w:rsidRDefault="00907F0E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5082</w:t>
            </w:r>
          </w:p>
        </w:tc>
        <w:tc>
          <w:tcPr>
            <w:tcW w:w="3195" w:type="pct"/>
          </w:tcPr>
          <w:p w14:paraId="7FEAB235" w14:textId="77777777" w:rsidR="00907F0E" w:rsidRPr="00582A75" w:rsidRDefault="00907F0E" w:rsidP="00582A75">
            <w:pPr>
              <w:ind w:right="57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чальник участка (в прочих отраслях)</w:t>
            </w:r>
          </w:p>
        </w:tc>
      </w:tr>
      <w:tr w:rsidR="00907F0E" w:rsidRPr="00582A75" w14:paraId="03926703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1191396C" w14:textId="77777777" w:rsidR="00907F0E" w:rsidRPr="00582A75" w:rsidRDefault="00907F0E" w:rsidP="00582A75">
            <w:pPr>
              <w:suppressAutoHyphens/>
              <w:rPr>
                <w:rFonts w:cs="Times New Roman"/>
              </w:rPr>
            </w:pPr>
          </w:p>
        </w:tc>
        <w:tc>
          <w:tcPr>
            <w:tcW w:w="626" w:type="pct"/>
          </w:tcPr>
          <w:p w14:paraId="0B549D09" w14:textId="77777777" w:rsidR="00907F0E" w:rsidRPr="00582A75" w:rsidRDefault="00907F0E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5107</w:t>
            </w:r>
          </w:p>
        </w:tc>
        <w:tc>
          <w:tcPr>
            <w:tcW w:w="3195" w:type="pct"/>
          </w:tcPr>
          <w:p w14:paraId="4819099B" w14:textId="77777777" w:rsidR="00907F0E" w:rsidRPr="00582A75" w:rsidRDefault="00907F0E" w:rsidP="00582A75">
            <w:pPr>
              <w:ind w:right="57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чальник центра (на транспорте и в связи)</w:t>
            </w:r>
          </w:p>
        </w:tc>
      </w:tr>
      <w:tr w:rsidR="003144D3" w:rsidRPr="00582A75" w14:paraId="7EA903FB" w14:textId="77777777" w:rsidTr="00582A75">
        <w:trPr>
          <w:trHeight w:val="20"/>
          <w:jc w:val="center"/>
        </w:trPr>
        <w:tc>
          <w:tcPr>
            <w:tcW w:w="1179" w:type="pct"/>
            <w:vMerge w:val="restart"/>
          </w:tcPr>
          <w:p w14:paraId="2286A08E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14:paraId="21CA1F7C" w14:textId="77777777" w:rsidR="003144D3" w:rsidRPr="00582A75" w:rsidRDefault="003144D3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3195" w:type="pct"/>
          </w:tcPr>
          <w:p w14:paraId="62269EDA" w14:textId="77777777" w:rsidR="003144D3" w:rsidRPr="00582A75" w:rsidRDefault="003144D3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троительство</w:t>
            </w:r>
          </w:p>
        </w:tc>
      </w:tr>
      <w:tr w:rsidR="003144D3" w:rsidRPr="00582A75" w14:paraId="49EB5FF6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350ABEE0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849799A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4.01</w:t>
            </w:r>
          </w:p>
        </w:tc>
        <w:tc>
          <w:tcPr>
            <w:tcW w:w="3195" w:type="pct"/>
          </w:tcPr>
          <w:p w14:paraId="35CB0E2B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ехнология транспортных процессов</w:t>
            </w:r>
          </w:p>
        </w:tc>
      </w:tr>
      <w:tr w:rsidR="003144D3" w:rsidRPr="00582A75" w14:paraId="22E486A8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65CD4020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E21EAB6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4.02</w:t>
            </w:r>
          </w:p>
        </w:tc>
        <w:tc>
          <w:tcPr>
            <w:tcW w:w="3195" w:type="pct"/>
          </w:tcPr>
          <w:p w14:paraId="46360ED9" w14:textId="77777777" w:rsidR="003144D3" w:rsidRPr="00582A75" w:rsidRDefault="003144D3" w:rsidP="00582A75">
            <w:pPr>
              <w:tabs>
                <w:tab w:val="left" w:pos="1290"/>
              </w:tabs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земные транспортно-технологические комплексы</w:t>
            </w:r>
          </w:p>
        </w:tc>
      </w:tr>
      <w:tr w:rsidR="003144D3" w:rsidRPr="00582A75" w14:paraId="4A12ABAE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340E9D1E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FAE69AE" w14:textId="77777777" w:rsidR="003144D3" w:rsidRPr="00582A75" w:rsidRDefault="003144D3" w:rsidP="00582A75">
            <w:pPr>
              <w:rPr>
                <w:rFonts w:cs="Times New Roman"/>
              </w:rPr>
            </w:pPr>
            <w:r w:rsidRPr="00582A75">
              <w:rPr>
                <w:rFonts w:cs="Times New Roman"/>
                <w:szCs w:val="24"/>
              </w:rPr>
              <w:t>2.23.04.03</w:t>
            </w:r>
          </w:p>
        </w:tc>
        <w:tc>
          <w:tcPr>
            <w:tcW w:w="3195" w:type="pct"/>
          </w:tcPr>
          <w:p w14:paraId="5119139F" w14:textId="77777777" w:rsidR="003144D3" w:rsidRPr="00582A75" w:rsidRDefault="003144D3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3144D3" w:rsidRPr="00582A75" w14:paraId="5D0CB413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495101C9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3BE521D" w14:textId="77777777" w:rsidR="003144D3" w:rsidRPr="00582A75" w:rsidRDefault="003144D3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3195" w:type="pct"/>
          </w:tcPr>
          <w:p w14:paraId="7760F10F" w14:textId="77777777" w:rsidR="003144D3" w:rsidRPr="00582A75" w:rsidRDefault="003144D3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3144D3" w:rsidRPr="00582A75" w14:paraId="53B6F336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4B651ED5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015CBABB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11.05.01</w:t>
            </w:r>
          </w:p>
        </w:tc>
        <w:tc>
          <w:tcPr>
            <w:tcW w:w="3195" w:type="pct"/>
          </w:tcPr>
          <w:p w14:paraId="5D745A3E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Радиоэлектронные системы и комплексы</w:t>
            </w:r>
          </w:p>
        </w:tc>
      </w:tr>
      <w:tr w:rsidR="003144D3" w:rsidRPr="00582A75" w14:paraId="2B788FB6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2C9D3922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6A59104" w14:textId="77777777" w:rsidR="003144D3" w:rsidRPr="00582A75" w:rsidRDefault="003144D3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5.01</w:t>
            </w:r>
          </w:p>
        </w:tc>
        <w:tc>
          <w:tcPr>
            <w:tcW w:w="3195" w:type="pct"/>
          </w:tcPr>
          <w:p w14:paraId="38B8FAC1" w14:textId="77777777" w:rsidR="003144D3" w:rsidRPr="00582A75" w:rsidRDefault="003144D3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аземные транспортно-технологические средства</w:t>
            </w:r>
          </w:p>
        </w:tc>
      </w:tr>
      <w:tr w:rsidR="003144D3" w:rsidRPr="00582A75" w14:paraId="224EFE50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4B2E0B8A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407D7F7B" w14:textId="77777777" w:rsidR="003144D3" w:rsidRPr="00582A75" w:rsidRDefault="003144D3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5.02</w:t>
            </w:r>
          </w:p>
        </w:tc>
        <w:tc>
          <w:tcPr>
            <w:tcW w:w="3195" w:type="pct"/>
          </w:tcPr>
          <w:p w14:paraId="29905D10" w14:textId="77777777" w:rsidR="003144D3" w:rsidRPr="00582A75" w:rsidRDefault="003144D3" w:rsidP="00582A75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анспортные средства специального назначения</w:t>
            </w:r>
          </w:p>
        </w:tc>
      </w:tr>
      <w:tr w:rsidR="003144D3" w:rsidRPr="00582A75" w14:paraId="6D01771D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4B7F1230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64E98E15" w14:textId="77777777" w:rsidR="003144D3" w:rsidRPr="00582A75" w:rsidRDefault="003144D3" w:rsidP="00582A75">
            <w:pPr>
              <w:rPr>
                <w:rFonts w:cs="Times New Roman"/>
              </w:rPr>
            </w:pPr>
            <w:r w:rsidRPr="00582A75">
              <w:rPr>
                <w:rFonts w:cs="Times New Roman"/>
              </w:rPr>
              <w:t>2.23.05.03</w:t>
            </w:r>
          </w:p>
        </w:tc>
        <w:tc>
          <w:tcPr>
            <w:tcW w:w="3195" w:type="pct"/>
          </w:tcPr>
          <w:p w14:paraId="6EFCA2E1" w14:textId="77777777" w:rsidR="003144D3" w:rsidRPr="00582A75" w:rsidRDefault="003144D3" w:rsidP="00582A75">
            <w:pPr>
              <w:rPr>
                <w:rFonts w:cs="Times New Roman"/>
              </w:rPr>
            </w:pPr>
            <w:r w:rsidRPr="00582A75">
              <w:rPr>
                <w:rFonts w:cs="Times New Roman"/>
              </w:rPr>
              <w:t>Подвижной состав железных дорог</w:t>
            </w:r>
          </w:p>
        </w:tc>
      </w:tr>
      <w:tr w:rsidR="003144D3" w:rsidRPr="00582A75" w14:paraId="3B9CD764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6C438A98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7628DB2F" w14:textId="77777777" w:rsidR="003144D3" w:rsidRPr="00582A75" w:rsidRDefault="003144D3" w:rsidP="00582A75">
            <w:pPr>
              <w:rPr>
                <w:rFonts w:cs="Times New Roman"/>
              </w:rPr>
            </w:pPr>
            <w:r w:rsidRPr="00582A75">
              <w:rPr>
                <w:rFonts w:cs="Times New Roman"/>
              </w:rPr>
              <w:t>2.23.05.04</w:t>
            </w:r>
          </w:p>
        </w:tc>
        <w:tc>
          <w:tcPr>
            <w:tcW w:w="3195" w:type="pct"/>
          </w:tcPr>
          <w:p w14:paraId="186D7E8E" w14:textId="77777777" w:rsidR="003144D3" w:rsidRPr="00582A75" w:rsidRDefault="003144D3" w:rsidP="00582A75">
            <w:pPr>
              <w:rPr>
                <w:rFonts w:cs="Times New Roman"/>
              </w:rPr>
            </w:pPr>
            <w:r w:rsidRPr="00582A75">
              <w:rPr>
                <w:rFonts w:cs="Times New Roman"/>
              </w:rPr>
              <w:t>Эксплуатация железных дорог</w:t>
            </w:r>
          </w:p>
        </w:tc>
      </w:tr>
      <w:tr w:rsidR="003144D3" w:rsidRPr="00582A75" w14:paraId="3E3610B9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0AFFEDF3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175835DB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3195" w:type="pct"/>
          </w:tcPr>
          <w:p w14:paraId="2E16DD57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  <w:tr w:rsidR="003144D3" w:rsidRPr="00582A75" w14:paraId="19392F3E" w14:textId="77777777" w:rsidTr="00582A75">
        <w:trPr>
          <w:trHeight w:val="20"/>
          <w:jc w:val="center"/>
        </w:trPr>
        <w:tc>
          <w:tcPr>
            <w:tcW w:w="1179" w:type="pct"/>
            <w:vMerge/>
          </w:tcPr>
          <w:p w14:paraId="3B2C52F0" w14:textId="77777777" w:rsidR="003144D3" w:rsidRPr="00582A75" w:rsidRDefault="003144D3" w:rsidP="00582A7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14:paraId="2E7690D6" w14:textId="77777777" w:rsidR="003144D3" w:rsidRPr="00582A75" w:rsidRDefault="003144D3" w:rsidP="00582A75">
            <w:pPr>
              <w:ind w:right="-284"/>
              <w:rPr>
                <w:rFonts w:cs="Times New Roman"/>
                <w:sz w:val="28"/>
                <w:szCs w:val="28"/>
              </w:rPr>
            </w:pPr>
            <w:r w:rsidRPr="00582A75">
              <w:rPr>
                <w:rFonts w:cs="Times New Roman"/>
              </w:rPr>
              <w:t>2.23.05.06</w:t>
            </w:r>
          </w:p>
        </w:tc>
        <w:tc>
          <w:tcPr>
            <w:tcW w:w="3195" w:type="pct"/>
          </w:tcPr>
          <w:p w14:paraId="159F3ECE" w14:textId="77777777" w:rsidR="003144D3" w:rsidRPr="00582A75" w:rsidRDefault="003144D3" w:rsidP="00582A75">
            <w:pPr>
              <w:rPr>
                <w:rFonts w:cs="Times New Roman"/>
                <w:sz w:val="28"/>
                <w:szCs w:val="28"/>
              </w:rPr>
            </w:pPr>
            <w:r w:rsidRPr="00582A75">
              <w:rPr>
                <w:rFonts w:cs="Times New Roman"/>
              </w:rPr>
              <w:t>Строительство железных дорог, мостов и транспортных тоннелей</w:t>
            </w:r>
          </w:p>
        </w:tc>
      </w:tr>
    </w:tbl>
    <w:p w14:paraId="41D61F29" w14:textId="77777777" w:rsidR="008D1C3E" w:rsidRPr="00582A75" w:rsidRDefault="008D1C3E" w:rsidP="00582A75">
      <w:pPr>
        <w:rPr>
          <w:rFonts w:cs="Times New Roman"/>
        </w:rPr>
      </w:pPr>
    </w:p>
    <w:p w14:paraId="4E76463B" w14:textId="77777777" w:rsidR="008D1C3E" w:rsidRPr="00582A75" w:rsidRDefault="008D1C3E" w:rsidP="00582A75">
      <w:pPr>
        <w:rPr>
          <w:rFonts w:cs="Times New Roman"/>
          <w:b/>
        </w:rPr>
      </w:pPr>
      <w:r w:rsidRPr="00582A75">
        <w:rPr>
          <w:rFonts w:cs="Times New Roman"/>
          <w:b/>
        </w:rPr>
        <w:t>3.2.1. Трудовая функция</w:t>
      </w:r>
    </w:p>
    <w:p w14:paraId="2A711336" w14:textId="77777777" w:rsidR="008D1C3E" w:rsidRPr="00582A75" w:rsidRDefault="008D1C3E" w:rsidP="00582A75">
      <w:pPr>
        <w:rPr>
          <w:rFonts w:cs="Times New Roman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8D1C3E" w:rsidRPr="00582A75" w14:paraId="62029787" w14:textId="77777777" w:rsidTr="00E860C1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EFAC6EC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E3071" w14:textId="77777777" w:rsidR="008D1C3E" w:rsidRPr="00582A75" w:rsidRDefault="00DE74B0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ланирование деятельности подразделения организации железнодорож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851753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C8E70" w14:textId="77777777" w:rsidR="008D1C3E" w:rsidRPr="00582A75" w:rsidRDefault="00F74C1A" w:rsidP="00E860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D1C3E" w:rsidRPr="00582A75">
              <w:rPr>
                <w:rFonts w:cs="Times New Roman"/>
                <w:szCs w:val="24"/>
                <w:lang w:val="en-US"/>
              </w:rPr>
              <w:t>/01.</w:t>
            </w:r>
            <w:r w:rsidR="00DE74B0" w:rsidRPr="00582A75">
              <w:rPr>
                <w:rFonts w:cs="Times New Roman"/>
                <w:szCs w:val="24"/>
              </w:rPr>
              <w:t>7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513CDF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82A7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91D36" w14:textId="77777777" w:rsidR="008D1C3E" w:rsidRPr="00582A75" w:rsidRDefault="00DE74B0" w:rsidP="005D756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</w:tbl>
    <w:p w14:paraId="187BFA00" w14:textId="77777777" w:rsidR="008D1C3E" w:rsidRDefault="008D1C3E" w:rsidP="008D1C3E">
      <w:pPr>
        <w:rPr>
          <w:rFonts w:cs="Times New Roman"/>
          <w:b/>
        </w:rPr>
      </w:pPr>
    </w:p>
    <w:p w14:paraId="73092192" w14:textId="77777777" w:rsidR="00E860C1" w:rsidRPr="00582A75" w:rsidRDefault="00E860C1" w:rsidP="008D1C3E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582A75" w14:paraId="02F28045" w14:textId="77777777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329150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FD9690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5C664" w14:textId="77777777" w:rsidR="008D1C3E" w:rsidRPr="00582A75" w:rsidRDefault="008D1C3E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18A706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C499A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06A2A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5C990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582A75" w14:paraId="15606B00" w14:textId="77777777" w:rsidTr="005D7561">
        <w:trPr>
          <w:jc w:val="center"/>
        </w:trPr>
        <w:tc>
          <w:tcPr>
            <w:tcW w:w="1266" w:type="pct"/>
            <w:vAlign w:val="center"/>
          </w:tcPr>
          <w:p w14:paraId="2C2F7A36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70245D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2FDDD9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5EB469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3BED2D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068055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76246D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F5AD27" w14:textId="77777777" w:rsidR="008D1C3E" w:rsidRPr="00582A75" w:rsidRDefault="008D1C3E" w:rsidP="008D1C3E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E74B0" w:rsidRPr="00582A75" w14:paraId="2415F02B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220075F4" w14:textId="77777777" w:rsidR="00DE74B0" w:rsidRPr="00582A75" w:rsidRDefault="00DE74B0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B9E1BE" w14:textId="77777777" w:rsidR="00DE74B0" w:rsidRPr="00582A75" w:rsidRDefault="00DE74B0" w:rsidP="00C401B5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  <w:szCs w:val="24"/>
              </w:rPr>
              <w:t>Определение ключевых параметров развития подразделения организации железнодорожного транспорта на основе корпоративных практик</w:t>
            </w:r>
          </w:p>
        </w:tc>
      </w:tr>
      <w:tr w:rsidR="00DE74B0" w:rsidRPr="00582A75" w14:paraId="430EAD4C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78AB79A9" w14:textId="77777777" w:rsidR="00DE74B0" w:rsidRPr="00582A75" w:rsidRDefault="00DE74B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6732A4" w14:textId="77777777" w:rsidR="00DE74B0" w:rsidRPr="00582A75" w:rsidRDefault="00DE74B0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пределение ответственных исполнителей за разработку планов развития подразделения организации железнодорожного транспорта по направлениям</w:t>
            </w:r>
          </w:p>
        </w:tc>
      </w:tr>
      <w:tr w:rsidR="00DE74B0" w:rsidRPr="00582A75" w14:paraId="1FFE43E6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51B0FC8" w14:textId="77777777" w:rsidR="00DE74B0" w:rsidRPr="00582A75" w:rsidRDefault="00DE74B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936F6" w14:textId="77777777" w:rsidR="00DE74B0" w:rsidRPr="00582A75" w:rsidRDefault="00DE74B0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Установление контрольных параметров и видов отчетности по разработке планов развития подразделения организации железнодорожного транспорта по направлениям</w:t>
            </w:r>
          </w:p>
        </w:tc>
      </w:tr>
      <w:tr w:rsidR="00790E44" w:rsidRPr="00582A75" w14:paraId="6588EEF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787FA1CC" w14:textId="77777777" w:rsidR="00790E44" w:rsidRPr="00582A75" w:rsidRDefault="00790E44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6F07BE" w14:textId="77777777" w:rsidR="00790E44" w:rsidRPr="00582A75" w:rsidRDefault="00790E44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тратегическое планирование развития подразделения организации железнодорожного транспорта</w:t>
            </w:r>
          </w:p>
        </w:tc>
      </w:tr>
      <w:tr w:rsidR="00DE74B0" w:rsidRPr="00582A75" w14:paraId="684CA725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1439B78" w14:textId="77777777" w:rsidR="00DE74B0" w:rsidRPr="00582A75" w:rsidRDefault="00DE74B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03777" w14:textId="77777777" w:rsidR="00DE74B0" w:rsidRPr="00582A75" w:rsidRDefault="00DE74B0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рганизация разработки прогнозов экономического и социального развития подразделения организации железнодорожного транспорта</w:t>
            </w:r>
          </w:p>
        </w:tc>
      </w:tr>
      <w:tr w:rsidR="00DE74B0" w:rsidRPr="00582A75" w14:paraId="48C0660B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FB52B41" w14:textId="77777777" w:rsidR="00DE74B0" w:rsidRPr="00582A75" w:rsidRDefault="00DE74B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93D45" w14:textId="77777777" w:rsidR="00DE74B0" w:rsidRPr="00582A75" w:rsidRDefault="00DE74B0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рганизация разработки мероприятий по развитию производственной базы, расширению, реконструкции и техническому перевооружению подразделения организации железнодорожного транспорта</w:t>
            </w:r>
          </w:p>
        </w:tc>
      </w:tr>
      <w:tr w:rsidR="00DE74B0" w:rsidRPr="00582A75" w14:paraId="18AEFDFB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8179601" w14:textId="77777777" w:rsidR="00DE74B0" w:rsidRPr="00582A75" w:rsidRDefault="00DE74B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26E51" w14:textId="77777777" w:rsidR="00DE74B0" w:rsidRPr="00582A75" w:rsidRDefault="00DE74B0" w:rsidP="0089517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рганизация разработки мероприятий по социальному раз</w:t>
            </w:r>
            <w:r w:rsidR="0089517E" w:rsidRPr="00582A75">
              <w:rPr>
                <w:rFonts w:cs="Times New Roman"/>
                <w:szCs w:val="24"/>
              </w:rPr>
              <w:t xml:space="preserve">витию коллектива, формированию </w:t>
            </w:r>
            <w:r w:rsidRPr="00582A75">
              <w:rPr>
                <w:rFonts w:cs="Times New Roman"/>
                <w:szCs w:val="24"/>
              </w:rPr>
              <w:t>материальной базы социальной сферы</w:t>
            </w:r>
            <w:r w:rsidR="0089517E" w:rsidRPr="00582A75">
              <w:rPr>
                <w:rFonts w:cs="Times New Roman"/>
                <w:szCs w:val="24"/>
              </w:rPr>
              <w:t xml:space="preserve"> в подразделении организации железнодорожного транспорта</w:t>
            </w:r>
          </w:p>
        </w:tc>
      </w:tr>
      <w:tr w:rsidR="00857D8E" w:rsidRPr="00582A75" w14:paraId="0851E8ED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C5256E3" w14:textId="77777777" w:rsidR="00857D8E" w:rsidRPr="00582A75" w:rsidRDefault="00857D8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BE7A1" w14:textId="77777777" w:rsidR="00857D8E" w:rsidRPr="00582A75" w:rsidRDefault="00857D8E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рганизация разработки мероприятий по обеспечению безопасных условий и охраны труда</w:t>
            </w:r>
            <w:r w:rsidR="00172E10" w:rsidRPr="00582A75">
              <w:rPr>
                <w:rFonts w:cs="Times New Roman"/>
                <w:szCs w:val="24"/>
              </w:rPr>
              <w:t>, формированию корпоративной культуры</w:t>
            </w:r>
          </w:p>
        </w:tc>
      </w:tr>
      <w:tr w:rsidR="00DE74B0" w:rsidRPr="00582A75" w14:paraId="0D7B5FFA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496192FB" w14:textId="77777777" w:rsidR="00DE74B0" w:rsidRPr="00582A75" w:rsidRDefault="00DE74B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507A94" w14:textId="77777777" w:rsidR="00DE74B0" w:rsidRPr="00582A75" w:rsidRDefault="00DE74B0" w:rsidP="00B701F9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ординация деятельности исполнителей, ответственных за разработку планов развития подразделения организации железнодорожного транспорта по направлениям</w:t>
            </w:r>
            <w:r w:rsidR="006043BE" w:rsidRPr="00582A75">
              <w:rPr>
                <w:rFonts w:cs="Times New Roman"/>
                <w:szCs w:val="24"/>
              </w:rPr>
              <w:t>,</w:t>
            </w:r>
            <w:r w:rsidR="00653FBF" w:rsidRPr="00582A75">
              <w:rPr>
                <w:rFonts w:cs="Times New Roman"/>
                <w:szCs w:val="24"/>
              </w:rPr>
              <w:t xml:space="preserve"> с принятием мер</w:t>
            </w:r>
          </w:p>
        </w:tc>
      </w:tr>
      <w:tr w:rsidR="00DE74B0" w:rsidRPr="00582A75" w14:paraId="2EAEB4DD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11DB5FD" w14:textId="77777777" w:rsidR="00DE74B0" w:rsidRPr="00582A75" w:rsidRDefault="00DE74B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B7F47" w14:textId="77777777" w:rsidR="00DE74B0" w:rsidRPr="00582A75" w:rsidRDefault="00DE74B0" w:rsidP="00B701F9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ценка разработанных планов развития подразделения организации железнодорожного транспорта</w:t>
            </w:r>
            <w:r w:rsidR="002B5765" w:rsidRPr="00582A75">
              <w:rPr>
                <w:rFonts w:cs="Times New Roman"/>
                <w:color w:val="00B050"/>
                <w:szCs w:val="24"/>
              </w:rPr>
              <w:t xml:space="preserve"> </w:t>
            </w:r>
            <w:r w:rsidR="002B5765" w:rsidRPr="00582A75">
              <w:rPr>
                <w:rFonts w:cs="Times New Roman"/>
                <w:szCs w:val="24"/>
              </w:rPr>
              <w:t>с принятием мер</w:t>
            </w:r>
          </w:p>
        </w:tc>
      </w:tr>
      <w:tr w:rsidR="00DE74B0" w:rsidRPr="00582A75" w14:paraId="135DEF68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7F5D55AD" w14:textId="77777777" w:rsidR="00DE74B0" w:rsidRPr="00582A75" w:rsidRDefault="00DE74B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CD46B" w14:textId="77777777" w:rsidR="00DE74B0" w:rsidRPr="00582A75" w:rsidRDefault="00DE74B0" w:rsidP="00B701F9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Утверждение планов развития подразделения организации железнодорожного транспорта по направлениям</w:t>
            </w:r>
            <w:r w:rsidR="00760F8A">
              <w:rPr>
                <w:rFonts w:cs="Times New Roman"/>
                <w:szCs w:val="24"/>
              </w:rPr>
              <w:t>,</w:t>
            </w:r>
            <w:r w:rsidR="00653FBF" w:rsidRPr="00582A75">
              <w:rPr>
                <w:rFonts w:cs="Times New Roman"/>
                <w:szCs w:val="24"/>
              </w:rPr>
              <w:t xml:space="preserve"> принятие мер</w:t>
            </w:r>
            <w:r w:rsidR="00F2030B" w:rsidRPr="00582A75">
              <w:rPr>
                <w:rFonts w:cs="Times New Roman"/>
                <w:szCs w:val="24"/>
              </w:rPr>
              <w:t xml:space="preserve"> с использованием информационно-коммуникационных технологий</w:t>
            </w:r>
          </w:p>
        </w:tc>
      </w:tr>
      <w:tr w:rsidR="008D5B22" w:rsidRPr="00582A75" w14:paraId="41D744AD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15B616CA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bottom"/>
          </w:tcPr>
          <w:p w14:paraId="05950B18" w14:textId="77777777" w:rsidR="008D5B22" w:rsidRPr="00582A75" w:rsidRDefault="008D5B22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Анализировать тенденции развития железнодорожного транспорта</w:t>
            </w:r>
            <w:r w:rsidR="00480E96" w:rsidRPr="00582A75">
              <w:rPr>
                <w:rFonts w:cs="Times New Roman"/>
                <w:szCs w:val="24"/>
              </w:rPr>
              <w:t xml:space="preserve"> в пределах своей компетенции</w:t>
            </w:r>
          </w:p>
        </w:tc>
      </w:tr>
      <w:tr w:rsidR="008D5B22" w:rsidRPr="00582A75" w14:paraId="05678217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7A727A16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4C284A6" w14:textId="77777777" w:rsidR="008D5B22" w:rsidRPr="00582A75" w:rsidRDefault="008D5B22" w:rsidP="00860A2E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>Анализировать степень воздействия внешних и внутренних экономических и социальных факторов на уровень экономического и социального развития подразделения организации железнодорожного транспорта</w:t>
            </w:r>
          </w:p>
        </w:tc>
      </w:tr>
      <w:tr w:rsidR="00653FBF" w:rsidRPr="00582A75" w14:paraId="2277532C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EF65F28" w14:textId="77777777" w:rsidR="00653FBF" w:rsidRPr="00582A75" w:rsidRDefault="00653FB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CAD6136" w14:textId="77777777" w:rsidR="00653FBF" w:rsidRPr="00582A75" w:rsidRDefault="00653FBF" w:rsidP="00526540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  <w:szCs w:val="24"/>
              </w:rPr>
              <w:t>Определять способы развития подразделения организации железнодорожного транспорта по направлениям</w:t>
            </w:r>
          </w:p>
        </w:tc>
      </w:tr>
      <w:tr w:rsidR="00653FBF" w:rsidRPr="00582A75" w14:paraId="2393792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6BE90E1" w14:textId="77777777" w:rsidR="00653FBF" w:rsidRPr="00582A75" w:rsidRDefault="00653FB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7C8F608" w14:textId="77777777" w:rsidR="00653FBF" w:rsidRPr="00582A75" w:rsidRDefault="00653FBF" w:rsidP="00653FBF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Использовать информационные источники при организации разработки прогнозов экономического и социального развития подразделения организации железнодорожного транспорта</w:t>
            </w:r>
          </w:p>
        </w:tc>
      </w:tr>
      <w:tr w:rsidR="008D5B22" w:rsidRPr="00582A75" w14:paraId="1C1CB057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B9ADA3A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EB2CAD9" w14:textId="77777777" w:rsidR="008D5B22" w:rsidRPr="00582A75" w:rsidRDefault="008D5B22" w:rsidP="00361E4C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>Анализировать предоставляемую информацию в рамках отчетности</w:t>
            </w:r>
            <w:r w:rsidR="005F7984" w:rsidRPr="00582A75">
              <w:rPr>
                <w:rFonts w:cs="Times New Roman"/>
                <w:color w:val="000000"/>
              </w:rPr>
              <w:t xml:space="preserve"> </w:t>
            </w:r>
            <w:r w:rsidR="005F7984" w:rsidRPr="00582A75">
              <w:rPr>
                <w:rFonts w:cs="Times New Roman"/>
                <w:szCs w:val="24"/>
              </w:rPr>
              <w:t>по разработке планов развития подразделения организации железнодорожного транспорта по направлениям</w:t>
            </w:r>
          </w:p>
        </w:tc>
      </w:tr>
      <w:tr w:rsidR="00685CDE" w:rsidRPr="00582A75" w14:paraId="680B12C1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3A5B45A" w14:textId="77777777" w:rsidR="00685CDE" w:rsidRPr="00582A75" w:rsidRDefault="00685CD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704A3C1" w14:textId="77777777" w:rsidR="00685CDE" w:rsidRPr="00582A75" w:rsidRDefault="00685CDE" w:rsidP="00860A2E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  <w:color w:val="000000"/>
              </w:rPr>
              <w:t>Давать оценку эффективности, получаемой в результате реализации планов технологического и технического развития производства</w:t>
            </w:r>
          </w:p>
        </w:tc>
      </w:tr>
      <w:tr w:rsidR="006F6FF1" w:rsidRPr="00582A75" w14:paraId="20DDF75F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BDB68AF" w14:textId="77777777" w:rsidR="006F6FF1" w:rsidRPr="00582A75" w:rsidRDefault="006F6FF1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B4BAAA2" w14:textId="77777777" w:rsidR="006F6FF1" w:rsidRPr="00582A75" w:rsidRDefault="006F6FF1" w:rsidP="00860A2E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  <w:color w:val="000000"/>
              </w:rPr>
              <w:t>Принимать решения по корректировке планов развития подразделения организации железнодорожного транспорта</w:t>
            </w:r>
          </w:p>
        </w:tc>
      </w:tr>
      <w:tr w:rsidR="008D5B22" w:rsidRPr="00582A75" w14:paraId="740CD30F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7E67CE5A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F64408A" w14:textId="77777777" w:rsidR="008D5B22" w:rsidRPr="00582A75" w:rsidRDefault="009503F2" w:rsidP="00860A2E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планировании деятельности </w:t>
            </w:r>
            <w:r w:rsidR="00763A28" w:rsidRPr="00582A75">
              <w:rPr>
                <w:rFonts w:cs="Times New Roman"/>
                <w:szCs w:val="24"/>
              </w:rPr>
              <w:t>подразделения</w:t>
            </w:r>
            <w:r w:rsidRPr="00582A75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D5B22" w:rsidRPr="00582A75" w14:paraId="6B4A533B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2B09DA11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FF7C24" w14:textId="77777777" w:rsidR="008D5B22" w:rsidRPr="00582A75" w:rsidRDefault="008D5B22" w:rsidP="00D9355B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 xml:space="preserve">Нормативно-технические и руководящие документы </w:t>
            </w:r>
            <w:r w:rsidRPr="00582A75">
              <w:rPr>
                <w:rFonts w:cs="Times New Roman"/>
              </w:rPr>
              <w:t xml:space="preserve">по </w:t>
            </w:r>
            <w:r w:rsidR="00D9355B" w:rsidRPr="00582A75">
              <w:rPr>
                <w:rFonts w:cs="Times New Roman"/>
                <w:szCs w:val="24"/>
              </w:rPr>
              <w:t>планированию деятельности подразделения организации железнодорожного транспорта</w:t>
            </w:r>
          </w:p>
        </w:tc>
      </w:tr>
      <w:tr w:rsidR="008D5B22" w:rsidRPr="00582A75" w14:paraId="2AF2F09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D67FCB1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5C853" w14:textId="77777777" w:rsidR="008D5B22" w:rsidRPr="00582A75" w:rsidRDefault="008D5B22" w:rsidP="00653FBF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</w:rPr>
              <w:t>Нормативн</w:t>
            </w:r>
            <w:r w:rsidR="00653FBF" w:rsidRPr="00582A75">
              <w:rPr>
                <w:rFonts w:cs="Times New Roman"/>
              </w:rPr>
              <w:t xml:space="preserve">ые </w:t>
            </w:r>
            <w:r w:rsidRPr="00582A75">
              <w:rPr>
                <w:rFonts w:cs="Times New Roman"/>
              </w:rPr>
              <w:t>правовые</w:t>
            </w:r>
            <w:r w:rsidRPr="00582A75">
              <w:rPr>
                <w:rFonts w:cs="Times New Roman"/>
                <w:color w:val="000000"/>
              </w:rPr>
              <w:t xml:space="preserve"> акты, определяющие основные направления экономического и социального развития в области железнодорожного транспорта</w:t>
            </w:r>
          </w:p>
        </w:tc>
      </w:tr>
      <w:tr w:rsidR="008D5B22" w:rsidRPr="00582A75" w14:paraId="17AA71B6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4503D167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53762" w14:textId="77777777" w:rsidR="008D5B22" w:rsidRPr="00582A75" w:rsidRDefault="008D5B22" w:rsidP="00860A2E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 xml:space="preserve">Правила технической </w:t>
            </w:r>
            <w:r w:rsidRPr="00582A75">
              <w:rPr>
                <w:rFonts w:cs="Times New Roman"/>
              </w:rPr>
              <w:t xml:space="preserve">эксплуатации железных дорог </w:t>
            </w:r>
            <w:r w:rsidR="00650B4B" w:rsidRPr="00582A75">
              <w:rPr>
                <w:rFonts w:cs="Times New Roman"/>
                <w:color w:val="000000"/>
                <w:szCs w:val="24"/>
              </w:rPr>
              <w:t xml:space="preserve">в части, регламентирующей </w:t>
            </w:r>
            <w:r w:rsidR="00650B4B"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8D5B22" w:rsidRPr="00582A75" w14:paraId="4096C71E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0D9150F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98DEF" w14:textId="77777777" w:rsidR="008D5B22" w:rsidRPr="00582A75" w:rsidRDefault="00795602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ехнология производственных процессов в структурном подразделении организации железнодорожного транспорта</w:t>
            </w:r>
          </w:p>
        </w:tc>
      </w:tr>
      <w:tr w:rsidR="006C1D35" w:rsidRPr="00582A75" w14:paraId="4EC10ED1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73619F34" w14:textId="77777777" w:rsidR="006C1D35" w:rsidRPr="00582A75" w:rsidRDefault="006C1D35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257333" w14:textId="77777777" w:rsidR="006C1D35" w:rsidRPr="00582A75" w:rsidRDefault="00C94D26" w:rsidP="00BB3F42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Условия использования горючих и взрывоопасных газов, сжиженных газов, а также сосудов под давлением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795602" w:rsidRPr="00582A75" w14:paraId="150D6B1F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F6256F8" w14:textId="77777777" w:rsidR="00795602" w:rsidRPr="00582A75" w:rsidRDefault="007956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F6047" w14:textId="77777777" w:rsidR="00795602" w:rsidRPr="00582A75" w:rsidRDefault="00795602" w:rsidP="00860A2E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  <w:color w:val="000000"/>
              </w:rPr>
              <w:t>Порядок разработки и утверждения планов производственно-хозяйственной деятельности подразделения организации железнодорожного транспорта</w:t>
            </w:r>
          </w:p>
        </w:tc>
      </w:tr>
      <w:tr w:rsidR="00775DA9" w:rsidRPr="00582A75" w14:paraId="46C50443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ED34A3F" w14:textId="77777777" w:rsidR="00775DA9" w:rsidRPr="00582A75" w:rsidRDefault="00775DA9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41F63" w14:textId="77777777" w:rsidR="00775DA9" w:rsidRPr="00582A75" w:rsidRDefault="00775DA9" w:rsidP="00313180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  <w:szCs w:val="24"/>
              </w:rPr>
              <w:t>Порядок работы с информационно-коммуникационными технологиями при планировании деятельности подразделени</w:t>
            </w:r>
            <w:r w:rsidR="00313180" w:rsidRPr="00582A75">
              <w:rPr>
                <w:rFonts w:cs="Times New Roman"/>
                <w:szCs w:val="24"/>
              </w:rPr>
              <w:t>я</w:t>
            </w:r>
            <w:r w:rsidRPr="00582A75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8D5B22" w:rsidRPr="00582A75" w14:paraId="5DF5E8DE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F415C61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81A724" w14:textId="77777777" w:rsidR="008D5B22" w:rsidRPr="00582A75" w:rsidRDefault="008D5B22" w:rsidP="007C6FE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795602" w:rsidRPr="00582A75" w14:paraId="6D3F0259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DF36FDB" w14:textId="77777777" w:rsidR="00795602" w:rsidRPr="00582A75" w:rsidRDefault="007956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16EAEB" w14:textId="77777777" w:rsidR="00795602" w:rsidRPr="00582A75" w:rsidRDefault="00795602" w:rsidP="00860A2E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  <w:szCs w:val="24"/>
              </w:rPr>
              <w:t xml:space="preserve">Принципы и порядок оценки результатов работы </w:t>
            </w:r>
            <w:r w:rsidR="00760F8A">
              <w:rPr>
                <w:rFonts w:cs="Times New Roman"/>
                <w:szCs w:val="24"/>
              </w:rPr>
              <w:t>персонала</w:t>
            </w:r>
            <w:r w:rsidRPr="00582A75">
              <w:rPr>
                <w:rFonts w:cs="Times New Roman"/>
                <w:szCs w:val="24"/>
              </w:rPr>
              <w:t xml:space="preserve"> </w:t>
            </w:r>
            <w:r w:rsidR="00BC2338">
              <w:rPr>
                <w:rFonts w:cs="Times New Roman"/>
                <w:szCs w:val="24"/>
              </w:rPr>
              <w:t xml:space="preserve">и </w:t>
            </w:r>
            <w:r w:rsidRPr="00582A75">
              <w:rPr>
                <w:rFonts w:cs="Times New Roman"/>
                <w:szCs w:val="24"/>
              </w:rPr>
              <w:t>структурного подразделения на основе системы ключевых показателей деятельности</w:t>
            </w:r>
          </w:p>
        </w:tc>
      </w:tr>
      <w:tr w:rsidR="009C6ABB" w:rsidRPr="00582A75" w14:paraId="36DD2DE7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54A0D64" w14:textId="77777777" w:rsidR="009C6ABB" w:rsidRPr="00582A75" w:rsidRDefault="009C6A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F06EF3" w14:textId="77777777" w:rsidR="009C6ABB" w:rsidRPr="00582A75" w:rsidRDefault="009C6ABB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истема менеджмента безопасности движения поездов</w:t>
            </w:r>
          </w:p>
        </w:tc>
      </w:tr>
      <w:tr w:rsidR="008D5B22" w:rsidRPr="00582A75" w14:paraId="7309BD2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E36D7A6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BE83F" w14:textId="77777777" w:rsidR="008D5B22" w:rsidRPr="00582A75" w:rsidRDefault="008D5B22" w:rsidP="004A19A5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504758" w:rsidRPr="00582A75" w14:paraId="704F05C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7A9B21E" w14:textId="77777777" w:rsidR="00504758" w:rsidRPr="00582A75" w:rsidRDefault="00504758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310FA" w14:textId="77777777" w:rsidR="00504758" w:rsidRPr="00582A75" w:rsidRDefault="00504758" w:rsidP="004A19A5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760F8A">
              <w:rPr>
                <w:rFonts w:cs="Times New Roman"/>
                <w:color w:val="000000"/>
                <w:szCs w:val="24"/>
              </w:rPr>
              <w:t>объеме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760F8A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760F8A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760F8A" w:rsidRPr="00582A75">
              <w:rPr>
                <w:rFonts w:cs="Times New Roman"/>
                <w:szCs w:val="24"/>
              </w:rPr>
              <w:t>выполнени</w:t>
            </w:r>
            <w:r w:rsidR="00760F8A">
              <w:rPr>
                <w:rFonts w:cs="Times New Roman"/>
                <w:szCs w:val="24"/>
              </w:rPr>
              <w:t>я</w:t>
            </w:r>
            <w:r w:rsidR="00760F8A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504758" w:rsidRPr="00582A75" w14:paraId="10864DFB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29CD37F" w14:textId="77777777" w:rsidR="00504758" w:rsidRPr="00582A75" w:rsidRDefault="00504758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6A77E4" w14:textId="77777777" w:rsidR="00504758" w:rsidRPr="00582A75" w:rsidRDefault="00504758" w:rsidP="004A19A5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8D5B22" w:rsidRPr="00582A75" w14:paraId="5AF7BC73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B6A5C3F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189FF" w14:textId="77777777" w:rsidR="008D5B22" w:rsidRPr="00582A75" w:rsidRDefault="004A19A5" w:rsidP="00860A2E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 xml:space="preserve">Способы </w:t>
            </w:r>
            <w:r w:rsidR="008D5B22" w:rsidRPr="00582A75">
              <w:rPr>
                <w:rFonts w:cs="Times New Roman"/>
              </w:rPr>
              <w:t>получения информации с использованием цифровых технологий</w:t>
            </w:r>
          </w:p>
        </w:tc>
      </w:tr>
      <w:tr w:rsidR="00A11CCB" w:rsidRPr="00582A75" w14:paraId="19C91356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D05662F" w14:textId="77777777" w:rsidR="00A11CCB" w:rsidRPr="00582A75" w:rsidRDefault="00A11CC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2E142F" w14:textId="77777777" w:rsidR="00A11CCB" w:rsidRPr="00582A75" w:rsidRDefault="00A11CCB" w:rsidP="00860A2E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  <w:color w:val="000000"/>
              </w:rPr>
              <w:t>Методики оценки финансового состояния, ресурсов, анализа хозяйственной деятельности организации</w:t>
            </w:r>
          </w:p>
        </w:tc>
      </w:tr>
      <w:tr w:rsidR="008D5B22" w:rsidRPr="00582A75" w14:paraId="7D881611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1F78FED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96518" w14:textId="77777777" w:rsidR="008D5B22" w:rsidRPr="00582A75" w:rsidRDefault="00A11CCB" w:rsidP="00860A2E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 xml:space="preserve">Требования охраны труда, электробезопасности и пожарной безопасности 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в части, регламентирующей </w:t>
            </w:r>
            <w:r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266D04" w:rsidRPr="00582A75" w14:paraId="56D800A3" w14:textId="77777777" w:rsidTr="00582A75">
        <w:trPr>
          <w:trHeight w:val="20"/>
          <w:jc w:val="center"/>
        </w:trPr>
        <w:tc>
          <w:tcPr>
            <w:tcW w:w="1266" w:type="pct"/>
          </w:tcPr>
          <w:p w14:paraId="68C38DE6" w14:textId="77777777" w:rsidR="00266D04" w:rsidRPr="00582A75" w:rsidRDefault="00266D04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2796FC" w14:textId="77777777" w:rsidR="00266D04" w:rsidRPr="00582A75" w:rsidRDefault="00266D04" w:rsidP="005D756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-</w:t>
            </w:r>
          </w:p>
        </w:tc>
      </w:tr>
    </w:tbl>
    <w:p w14:paraId="379D44CF" w14:textId="77777777" w:rsidR="008D1C3E" w:rsidRPr="00582A75" w:rsidRDefault="008D1C3E" w:rsidP="00582A75">
      <w:pPr>
        <w:rPr>
          <w:rFonts w:cs="Times New Roman"/>
        </w:rPr>
      </w:pPr>
    </w:p>
    <w:p w14:paraId="276579A4" w14:textId="77777777" w:rsidR="008D1C3E" w:rsidRPr="00582A75" w:rsidRDefault="008D1C3E" w:rsidP="00582A75">
      <w:pPr>
        <w:rPr>
          <w:rFonts w:cs="Times New Roman"/>
          <w:b/>
          <w:bCs/>
        </w:rPr>
      </w:pPr>
      <w:r w:rsidRPr="00582A75">
        <w:rPr>
          <w:rFonts w:cs="Times New Roman"/>
          <w:b/>
          <w:bCs/>
        </w:rPr>
        <w:t>3.2.2. Трудовая функция</w:t>
      </w:r>
    </w:p>
    <w:p w14:paraId="7AF84425" w14:textId="77777777" w:rsidR="008D1C3E" w:rsidRPr="00582A75" w:rsidRDefault="008D1C3E" w:rsidP="00582A75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8D1C3E" w:rsidRPr="00582A75" w14:paraId="0B3EE624" w14:textId="77777777" w:rsidTr="00E860C1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15B28CB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8B635" w14:textId="77777777" w:rsidR="008D1C3E" w:rsidRPr="00582A75" w:rsidRDefault="008D5B22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рганизация деятельности подразделения организации железнодорож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B2ED84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EA7C2" w14:textId="77777777" w:rsidR="008D1C3E" w:rsidRPr="00582A75" w:rsidRDefault="00F74C1A" w:rsidP="00E860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D1C3E" w:rsidRPr="00582A75">
              <w:rPr>
                <w:rFonts w:cs="Times New Roman"/>
                <w:szCs w:val="24"/>
                <w:lang w:val="en-US"/>
              </w:rPr>
              <w:t>/02.</w:t>
            </w:r>
            <w:r w:rsidR="00DE74B0" w:rsidRPr="00582A75">
              <w:rPr>
                <w:rFonts w:cs="Times New Roman"/>
                <w:szCs w:val="24"/>
              </w:rPr>
              <w:t>7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86B044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82A7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50508" w14:textId="77777777" w:rsidR="008D1C3E" w:rsidRPr="00582A75" w:rsidRDefault="00DE74B0" w:rsidP="005D756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</w:tbl>
    <w:p w14:paraId="070FAB94" w14:textId="77777777" w:rsidR="008D1C3E" w:rsidRDefault="008D1C3E" w:rsidP="008D1C3E">
      <w:pPr>
        <w:rPr>
          <w:rFonts w:cs="Times New Roman"/>
          <w:b/>
        </w:rPr>
      </w:pPr>
    </w:p>
    <w:p w14:paraId="171586BB" w14:textId="77777777" w:rsidR="00E860C1" w:rsidRDefault="00E860C1" w:rsidP="008D1C3E">
      <w:pPr>
        <w:rPr>
          <w:rFonts w:cs="Times New Roman"/>
          <w:b/>
        </w:rPr>
      </w:pPr>
    </w:p>
    <w:p w14:paraId="2FDE659D" w14:textId="77777777" w:rsidR="00E860C1" w:rsidRPr="00582A75" w:rsidRDefault="00E860C1" w:rsidP="008D1C3E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582A75" w14:paraId="13B118AB" w14:textId="77777777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35FE97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74DF0A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D69F5" w14:textId="77777777" w:rsidR="008D1C3E" w:rsidRPr="00582A75" w:rsidRDefault="008D1C3E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F6C859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0F159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7B633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5BEAF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582A75" w14:paraId="76164D1C" w14:textId="77777777" w:rsidTr="005D7561">
        <w:trPr>
          <w:jc w:val="center"/>
        </w:trPr>
        <w:tc>
          <w:tcPr>
            <w:tcW w:w="1266" w:type="pct"/>
            <w:vAlign w:val="center"/>
          </w:tcPr>
          <w:p w14:paraId="0C0C0A7A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FAA032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E068A4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1B4A8D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07B714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A07220D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B237DF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9928FA" w14:textId="77777777" w:rsidR="008D1C3E" w:rsidRPr="00582A75" w:rsidRDefault="008D1C3E" w:rsidP="008D1C3E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D5B22" w:rsidRPr="00582A75" w14:paraId="57EA77E0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1EC5D7C3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6F31E9F" w14:textId="77777777" w:rsidR="008D5B22" w:rsidRPr="00582A75" w:rsidRDefault="008D5B22" w:rsidP="00F2030B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Административное </w:t>
            </w:r>
            <w:r w:rsidR="00795602" w:rsidRPr="00582A75">
              <w:rPr>
                <w:rFonts w:cs="Times New Roman"/>
                <w:szCs w:val="24"/>
              </w:rPr>
              <w:t>управление</w:t>
            </w:r>
            <w:r w:rsidRPr="00582A75">
              <w:rPr>
                <w:rFonts w:cs="Times New Roman"/>
                <w:szCs w:val="24"/>
              </w:rPr>
              <w:t xml:space="preserve"> производственно-хозяйственной деятельност</w:t>
            </w:r>
            <w:r w:rsidR="00795602" w:rsidRPr="00582A75">
              <w:rPr>
                <w:rFonts w:cs="Times New Roman"/>
                <w:szCs w:val="24"/>
              </w:rPr>
              <w:t>ью</w:t>
            </w:r>
            <w:r w:rsidRPr="00582A75">
              <w:rPr>
                <w:rFonts w:cs="Times New Roman"/>
                <w:szCs w:val="24"/>
              </w:rPr>
              <w:t xml:space="preserve"> подразделения организации железнодорожного транспорта</w:t>
            </w:r>
          </w:p>
        </w:tc>
      </w:tr>
      <w:tr w:rsidR="005C5402" w:rsidRPr="00582A75" w14:paraId="6CB48295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905BC77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1C173E" w14:textId="77777777" w:rsidR="005C5402" w:rsidRPr="00582A75" w:rsidRDefault="005C5402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Распределение функций между своими заместителями или руководителями производственных подразделений</w:t>
            </w:r>
          </w:p>
        </w:tc>
      </w:tr>
      <w:tr w:rsidR="008D5B22" w:rsidRPr="00582A75" w14:paraId="5CAFB901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4027EE5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AFF44" w14:textId="77777777" w:rsidR="008D5B22" w:rsidRPr="00582A75" w:rsidRDefault="008D5B22" w:rsidP="00795602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Определение ответственных исполнителей за реализацию планов </w:t>
            </w:r>
            <w:r w:rsidR="00795602" w:rsidRPr="00582A75">
              <w:rPr>
                <w:rFonts w:cs="Times New Roman"/>
                <w:szCs w:val="24"/>
              </w:rPr>
              <w:t xml:space="preserve">производственно-хозяйственной деятельности и </w:t>
            </w:r>
            <w:r w:rsidRPr="00582A75">
              <w:rPr>
                <w:rFonts w:cs="Times New Roman"/>
                <w:szCs w:val="24"/>
              </w:rPr>
              <w:t>развития подразделения организации железнодорожного транспорта по направлениям</w:t>
            </w:r>
          </w:p>
        </w:tc>
      </w:tr>
      <w:tr w:rsidR="008D5B22" w:rsidRPr="00582A75" w14:paraId="6B5D2656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C594B61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DB748" w14:textId="77777777" w:rsidR="008D5B22" w:rsidRPr="00582A75" w:rsidRDefault="008D5B22" w:rsidP="00F1115F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Установление контрольных параметров и видов отчетности по </w:t>
            </w:r>
            <w:r w:rsidR="00795602" w:rsidRPr="00582A75">
              <w:rPr>
                <w:rFonts w:cs="Times New Roman"/>
                <w:szCs w:val="24"/>
              </w:rPr>
              <w:t>производственно-хозяйственной деятельности и внедрени</w:t>
            </w:r>
            <w:r w:rsidR="00F1115F" w:rsidRPr="00582A75">
              <w:rPr>
                <w:rFonts w:cs="Times New Roman"/>
                <w:szCs w:val="24"/>
              </w:rPr>
              <w:t>ю</w:t>
            </w:r>
            <w:r w:rsidRPr="00582A75">
              <w:rPr>
                <w:rFonts w:cs="Times New Roman"/>
                <w:szCs w:val="24"/>
              </w:rPr>
              <w:t xml:space="preserve"> планов развития подразделения организации железнодорожного транспорта по направлениям</w:t>
            </w:r>
            <w:r w:rsidR="00F2030B" w:rsidRPr="00582A75">
              <w:rPr>
                <w:rFonts w:cs="Times New Roman"/>
                <w:color w:val="0070C0"/>
                <w:szCs w:val="24"/>
              </w:rPr>
              <w:t xml:space="preserve"> </w:t>
            </w:r>
            <w:r w:rsidR="00F2030B" w:rsidRPr="00582A75">
              <w:rPr>
                <w:rFonts w:cs="Times New Roman"/>
                <w:szCs w:val="24"/>
              </w:rPr>
              <w:t>с использованием информационно-коммуникационных технологий</w:t>
            </w:r>
          </w:p>
        </w:tc>
      </w:tr>
      <w:tr w:rsidR="008D5B22" w:rsidRPr="00582A75" w14:paraId="7299C286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F94A1A2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9AF60" w14:textId="77777777" w:rsidR="008D5B22" w:rsidRPr="00582A75" w:rsidRDefault="008D5B22" w:rsidP="005F7984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Организация работы по повышению эффективности производства </w:t>
            </w:r>
            <w:r w:rsidR="005F7984" w:rsidRPr="00582A75">
              <w:rPr>
                <w:rFonts w:cs="Times New Roman"/>
                <w:szCs w:val="24"/>
              </w:rPr>
              <w:t>путем</w:t>
            </w:r>
            <w:r w:rsidRPr="00582A75">
              <w:rPr>
                <w:rFonts w:cs="Times New Roman"/>
                <w:szCs w:val="24"/>
              </w:rPr>
              <w:t xml:space="preserve"> внедрения передового опыта и достижений науки и техники в организацию транспортного процесса</w:t>
            </w:r>
          </w:p>
        </w:tc>
      </w:tr>
      <w:tr w:rsidR="008D5B22" w:rsidRPr="00582A75" w14:paraId="40D8DE3B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FC887EB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2F1F4" w14:textId="77777777" w:rsidR="008D5B22" w:rsidRPr="00582A75" w:rsidRDefault="008D5B22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Организация проведения мероприятий по улучшению эффективности </w:t>
            </w:r>
            <w:r w:rsidRPr="00E860C1">
              <w:rPr>
                <w:rFonts w:cs="Times New Roman"/>
                <w:szCs w:val="24"/>
              </w:rPr>
              <w:t>использования материальных, топливно-энергетических, финансовых и иных ресурсов</w:t>
            </w:r>
          </w:p>
        </w:tc>
      </w:tr>
      <w:tr w:rsidR="00653FBF" w:rsidRPr="00582A75" w14:paraId="02AD94AD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AD246F0" w14:textId="77777777" w:rsidR="00653FBF" w:rsidRPr="00582A75" w:rsidRDefault="00653FB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8464B" w14:textId="77777777" w:rsidR="00653FBF" w:rsidRPr="00582A75" w:rsidRDefault="005C30A0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Организация работы по соблюдению законодательства </w:t>
            </w:r>
            <w:r w:rsidR="005F7984" w:rsidRPr="00582A75">
              <w:rPr>
                <w:rFonts w:cs="Times New Roman"/>
                <w:szCs w:val="24"/>
              </w:rPr>
              <w:t xml:space="preserve">Российской Федерации </w:t>
            </w:r>
            <w:r w:rsidRPr="00582A75">
              <w:rPr>
                <w:rFonts w:cs="Times New Roman"/>
                <w:szCs w:val="24"/>
              </w:rPr>
              <w:t>об охране окружающей среды, требований охраны труда, электробезопасности</w:t>
            </w:r>
            <w:r w:rsidR="00C15685" w:rsidRPr="00582A75">
              <w:rPr>
                <w:rFonts w:cs="Times New Roman"/>
                <w:szCs w:val="24"/>
              </w:rPr>
              <w:t>, промышленной</w:t>
            </w:r>
            <w:r w:rsidR="00FF7582" w:rsidRPr="00582A75">
              <w:rPr>
                <w:rFonts w:cs="Times New Roman"/>
                <w:szCs w:val="24"/>
              </w:rPr>
              <w:t xml:space="preserve"> и пожарной безопасности</w:t>
            </w:r>
            <w:r w:rsidR="005F7984" w:rsidRPr="00582A75">
              <w:rPr>
                <w:rFonts w:cs="Times New Roman"/>
                <w:szCs w:val="24"/>
              </w:rPr>
              <w:t xml:space="preserve"> в пределах деятельности подразделения организации железнодорожного транспорта</w:t>
            </w:r>
          </w:p>
        </w:tc>
      </w:tr>
      <w:tr w:rsidR="008D5B22" w:rsidRPr="00582A75" w14:paraId="5AAD4635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82D53C3" w14:textId="77777777" w:rsidR="008D5B22" w:rsidRPr="00582A75" w:rsidRDefault="008D5B2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35268" w14:textId="77777777" w:rsidR="008D5B22" w:rsidRPr="00582A75" w:rsidRDefault="00653FBF" w:rsidP="00B701F9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ордин</w:t>
            </w:r>
            <w:r w:rsidR="00EC0A92" w:rsidRPr="00582A75">
              <w:rPr>
                <w:rFonts w:cs="Times New Roman"/>
                <w:szCs w:val="24"/>
              </w:rPr>
              <w:t>ирование</w:t>
            </w:r>
            <w:r w:rsidRPr="00582A75">
              <w:rPr>
                <w:rFonts w:cs="Times New Roman"/>
                <w:szCs w:val="24"/>
              </w:rPr>
              <w:t xml:space="preserve"> деятельности подчиненных руководителей подразделения организации железнодорожного транспорта с принятием мер</w:t>
            </w:r>
          </w:p>
        </w:tc>
      </w:tr>
      <w:tr w:rsidR="009766BB" w:rsidRPr="00582A75" w14:paraId="0CB535C6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446B44B5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237AB58" w14:textId="77777777" w:rsidR="009766BB" w:rsidRPr="00582A75" w:rsidRDefault="004A19A5" w:rsidP="004669F7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Выбирать параметры распределения функций управления деятельностью подразделения организации железнодорожного транспорта</w:t>
            </w:r>
          </w:p>
        </w:tc>
      </w:tr>
      <w:tr w:rsidR="009766BB" w:rsidRPr="00582A75" w14:paraId="2EC7F2B9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EDCA880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8F97D" w14:textId="77777777" w:rsidR="009766BB" w:rsidRPr="00582A75" w:rsidRDefault="009766BB" w:rsidP="004669F7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пределять параметры использования человеческих ресурсов</w:t>
            </w:r>
          </w:p>
        </w:tc>
      </w:tr>
      <w:tr w:rsidR="00653FBF" w:rsidRPr="00582A75" w14:paraId="6F3D0F2E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47B77388" w14:textId="77777777" w:rsidR="00653FBF" w:rsidRPr="00582A75" w:rsidRDefault="00653FB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7F774" w14:textId="77777777" w:rsidR="00653FBF" w:rsidRPr="00582A75" w:rsidRDefault="00653FBF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Использовать информационные источники в области организации деятельности подразделения организации железнодорожного транспорта</w:t>
            </w:r>
          </w:p>
        </w:tc>
      </w:tr>
      <w:tr w:rsidR="009766BB" w:rsidRPr="00582A75" w14:paraId="217F37DE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47C4316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661B4" w14:textId="77777777" w:rsidR="009766BB" w:rsidRPr="00582A75" w:rsidRDefault="009766BB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пределять возможность применения новых технологий</w:t>
            </w:r>
          </w:p>
        </w:tc>
      </w:tr>
      <w:tr w:rsidR="00520573" w:rsidRPr="00582A75" w14:paraId="37A96004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88F14B2" w14:textId="77777777" w:rsidR="00520573" w:rsidRPr="00582A75" w:rsidRDefault="00520573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9AA5D" w14:textId="77777777" w:rsidR="00520573" w:rsidRPr="00582A75" w:rsidRDefault="00520573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рименять методы системного и стратегического анализа</w:t>
            </w:r>
          </w:p>
        </w:tc>
      </w:tr>
      <w:tr w:rsidR="009766BB" w:rsidRPr="00582A75" w14:paraId="76F39FC9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77D55610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39122" w14:textId="77777777" w:rsidR="009766BB" w:rsidRPr="00582A75" w:rsidRDefault="0010792F" w:rsidP="009F0B9F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Использовать информационно-коммуникационные технологии при организации деятельности подразделени</w:t>
            </w:r>
            <w:r w:rsidR="009F0B9F" w:rsidRPr="00582A75">
              <w:rPr>
                <w:rFonts w:cs="Times New Roman"/>
                <w:szCs w:val="24"/>
              </w:rPr>
              <w:t>я</w:t>
            </w:r>
            <w:r w:rsidRPr="00582A75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9766BB" w:rsidRPr="00582A75" w14:paraId="1918E100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7B45EB6F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466069F" w14:textId="77777777" w:rsidR="009766BB" w:rsidRPr="00582A75" w:rsidRDefault="009766BB" w:rsidP="00D9355B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D9355B" w:rsidRPr="00582A75">
              <w:rPr>
                <w:rFonts w:cs="Times New Roman"/>
                <w:szCs w:val="24"/>
              </w:rPr>
              <w:t>организации деятельности подразделения организации железнодорожного транспорта</w:t>
            </w:r>
          </w:p>
        </w:tc>
      </w:tr>
      <w:tr w:rsidR="009766BB" w:rsidRPr="00582A75" w14:paraId="649E6435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A7C6B4E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D72EA" w14:textId="77777777" w:rsidR="009766BB" w:rsidRPr="00582A75" w:rsidRDefault="009766BB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E5063C" w:rsidRPr="00582A75">
              <w:rPr>
                <w:rFonts w:cs="Times New Roman"/>
                <w:color w:val="000000"/>
                <w:szCs w:val="24"/>
              </w:rPr>
              <w:t xml:space="preserve">в части, регламентирующей </w:t>
            </w:r>
            <w:r w:rsidR="00E5063C"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9766BB" w:rsidRPr="00582A75" w14:paraId="3E85A568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B771FFE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32BD7" w14:textId="77777777" w:rsidR="009766BB" w:rsidRPr="00582A75" w:rsidRDefault="009766BB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ормы расхода материалов на выполнение работ подразделением организации железнодорожного транспорта</w:t>
            </w:r>
          </w:p>
        </w:tc>
      </w:tr>
      <w:tr w:rsidR="00795602" w:rsidRPr="00582A75" w14:paraId="3494811A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8275981" w14:textId="77777777" w:rsidR="00795602" w:rsidRPr="00582A75" w:rsidRDefault="007956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171B9" w14:textId="77777777" w:rsidR="00795602" w:rsidRPr="00582A75" w:rsidRDefault="00795602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ехнология производственных процессов в структурном подразделении организации железнодорожного транспорта</w:t>
            </w:r>
          </w:p>
        </w:tc>
      </w:tr>
      <w:tr w:rsidR="00BA5441" w:rsidRPr="00582A75" w14:paraId="21E45818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40299371" w14:textId="77777777" w:rsidR="00BA5441" w:rsidRPr="00582A75" w:rsidRDefault="00BA5441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A3D74" w14:textId="77777777" w:rsidR="00BA5441" w:rsidRPr="00582A75" w:rsidRDefault="00C94D26" w:rsidP="00BB3F42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Условия использования горючих и взрывоопасных газов, сжиженных газов, а также сосудов под давлением 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BC2338">
              <w:rPr>
                <w:rFonts w:cs="Times New Roman"/>
                <w:color w:val="000000"/>
                <w:szCs w:val="24"/>
              </w:rPr>
              <w:t>объеме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BC2338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BC2338" w:rsidRPr="00582A75">
              <w:rPr>
                <w:rFonts w:cs="Times New Roman"/>
                <w:szCs w:val="24"/>
              </w:rPr>
              <w:t>выполнени</w:t>
            </w:r>
            <w:r w:rsidR="00BC2338">
              <w:rPr>
                <w:rFonts w:cs="Times New Roman"/>
                <w:szCs w:val="24"/>
              </w:rPr>
              <w:t>я</w:t>
            </w:r>
            <w:r w:rsidR="00BC2338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5C30A0" w:rsidRPr="00582A75" w14:paraId="362269A1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0145919" w14:textId="77777777" w:rsidR="005C30A0" w:rsidRPr="00582A75" w:rsidRDefault="005C30A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AFFC1" w14:textId="77777777" w:rsidR="005C30A0" w:rsidRPr="00582A75" w:rsidRDefault="005C30A0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орядок расследования и учета несчастных случаев на производстве</w:t>
            </w:r>
          </w:p>
        </w:tc>
      </w:tr>
      <w:tr w:rsidR="00C1071D" w:rsidRPr="00582A75" w14:paraId="55A2BA31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13B0926" w14:textId="77777777" w:rsidR="00C1071D" w:rsidRPr="00582A75" w:rsidRDefault="00C1071D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AD178" w14:textId="77777777" w:rsidR="00C1071D" w:rsidRPr="00582A75" w:rsidRDefault="00C1071D" w:rsidP="00CF0EA0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орядок работы с информационно-коммуникационными технологиями при организации деятельности подразделени</w:t>
            </w:r>
            <w:r w:rsidR="00CF0EA0" w:rsidRPr="00582A75">
              <w:rPr>
                <w:rFonts w:cs="Times New Roman"/>
                <w:szCs w:val="24"/>
              </w:rPr>
              <w:t>я</w:t>
            </w:r>
            <w:r w:rsidRPr="00582A75">
              <w:rPr>
                <w:rFonts w:cs="Times New Roman"/>
                <w:szCs w:val="24"/>
              </w:rPr>
              <w:t xml:space="preserve"> организации железнодорожного транспорта</w:t>
            </w:r>
          </w:p>
        </w:tc>
      </w:tr>
      <w:tr w:rsidR="009766BB" w:rsidRPr="00582A75" w14:paraId="34F44977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ECDBC38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AA90E" w14:textId="77777777" w:rsidR="009766BB" w:rsidRPr="00582A75" w:rsidRDefault="009766BB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795602" w:rsidRPr="00582A75" w14:paraId="5B72A418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AB329BB" w14:textId="77777777" w:rsidR="00795602" w:rsidRPr="00582A75" w:rsidRDefault="007956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54BA0E" w14:textId="77777777" w:rsidR="00795602" w:rsidRPr="00582A75" w:rsidRDefault="00795602" w:rsidP="00795602">
            <w:pPr>
              <w:tabs>
                <w:tab w:val="left" w:pos="1380"/>
              </w:tabs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Принципы и порядок оценки результатов работы </w:t>
            </w:r>
            <w:r w:rsidR="00BC2338">
              <w:rPr>
                <w:rFonts w:cs="Times New Roman"/>
                <w:szCs w:val="24"/>
              </w:rPr>
              <w:t>персонала и</w:t>
            </w:r>
            <w:r w:rsidRPr="00582A75">
              <w:rPr>
                <w:rFonts w:cs="Times New Roman"/>
                <w:szCs w:val="24"/>
              </w:rPr>
              <w:t xml:space="preserve"> структурного подразделения на основе системы ключевых показателей деятельности</w:t>
            </w:r>
          </w:p>
        </w:tc>
      </w:tr>
      <w:tr w:rsidR="005C5402" w:rsidRPr="00582A75" w14:paraId="1E9C5095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80E13F8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0F679" w14:textId="77777777" w:rsidR="005C5402" w:rsidRPr="00582A75" w:rsidRDefault="005C5402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ринципы распределения функций между руководителями и способы коллективного управления процессами</w:t>
            </w:r>
          </w:p>
        </w:tc>
      </w:tr>
      <w:tr w:rsidR="00EC0B8F" w:rsidRPr="00582A75" w14:paraId="12DBD3CC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DCC28B0" w14:textId="77777777" w:rsidR="00EC0B8F" w:rsidRPr="00582A75" w:rsidRDefault="00EC0B8F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1C97E" w14:textId="77777777" w:rsidR="00EC0B8F" w:rsidRPr="00582A75" w:rsidRDefault="00235CE9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истема</w:t>
            </w:r>
            <w:r w:rsidR="00EC0B8F" w:rsidRPr="00582A75">
              <w:rPr>
                <w:rFonts w:cs="Times New Roman"/>
                <w:szCs w:val="24"/>
              </w:rPr>
              <w:t xml:space="preserve"> менеджмента безопасности движения</w:t>
            </w:r>
            <w:r w:rsidR="0006783E" w:rsidRPr="00582A75">
              <w:rPr>
                <w:rFonts w:cs="Times New Roman"/>
                <w:szCs w:val="24"/>
              </w:rPr>
              <w:t xml:space="preserve"> поездов</w:t>
            </w:r>
          </w:p>
        </w:tc>
      </w:tr>
      <w:tr w:rsidR="009766BB" w:rsidRPr="00582A75" w14:paraId="4CA9DA93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658F79A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F9527" w14:textId="77777777" w:rsidR="009766BB" w:rsidRPr="00582A75" w:rsidRDefault="009766BB" w:rsidP="004A19A5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BC2338">
              <w:rPr>
                <w:rFonts w:cs="Times New Roman"/>
                <w:color w:val="000000"/>
                <w:szCs w:val="24"/>
              </w:rPr>
              <w:t>объеме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BC2338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BC2338" w:rsidRPr="00582A75">
              <w:rPr>
                <w:rFonts w:cs="Times New Roman"/>
                <w:szCs w:val="24"/>
              </w:rPr>
              <w:t>выполнени</w:t>
            </w:r>
            <w:r w:rsidR="00BC2338">
              <w:rPr>
                <w:rFonts w:cs="Times New Roman"/>
                <w:szCs w:val="24"/>
              </w:rPr>
              <w:t>я</w:t>
            </w:r>
            <w:r w:rsidR="00BC2338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D94147" w:rsidRPr="00582A75" w14:paraId="52198F1E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B331857" w14:textId="77777777" w:rsidR="00D94147" w:rsidRPr="00582A75" w:rsidRDefault="00D94147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97A66" w14:textId="77777777" w:rsidR="00D94147" w:rsidRPr="00582A75" w:rsidRDefault="00D94147" w:rsidP="004A19A5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BC2338">
              <w:rPr>
                <w:rFonts w:cs="Times New Roman"/>
                <w:color w:val="000000"/>
                <w:szCs w:val="24"/>
              </w:rPr>
              <w:t>объеме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BC2338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BC2338" w:rsidRPr="00582A75">
              <w:rPr>
                <w:rFonts w:cs="Times New Roman"/>
                <w:szCs w:val="24"/>
              </w:rPr>
              <w:t>выполнени</w:t>
            </w:r>
            <w:r w:rsidR="00BC2338">
              <w:rPr>
                <w:rFonts w:cs="Times New Roman"/>
                <w:szCs w:val="24"/>
              </w:rPr>
              <w:t>я</w:t>
            </w:r>
            <w:r w:rsidR="00BC2338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1D1674" w:rsidRPr="00582A75" w14:paraId="6B14130A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994599A" w14:textId="77777777" w:rsidR="001D1674" w:rsidRPr="00582A75" w:rsidRDefault="001D1674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E2B69" w14:textId="77777777" w:rsidR="001D1674" w:rsidRPr="00582A75" w:rsidRDefault="001D1674" w:rsidP="004A19A5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9766BB" w:rsidRPr="00582A75" w14:paraId="5CA4189D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7C2B53CD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3AD257" w14:textId="77777777" w:rsidR="009766BB" w:rsidRPr="00582A75" w:rsidRDefault="00D47ABF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Способы </w:t>
            </w:r>
            <w:r w:rsidR="009766BB" w:rsidRPr="00582A75">
              <w:rPr>
                <w:rFonts w:cs="Times New Roman"/>
                <w:szCs w:val="24"/>
              </w:rPr>
              <w:t>получения информации с использованием цифровых технологий</w:t>
            </w:r>
          </w:p>
        </w:tc>
      </w:tr>
      <w:tr w:rsidR="00ED5041" w:rsidRPr="00582A75" w14:paraId="20FA1676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E51240A" w14:textId="77777777" w:rsidR="00ED5041" w:rsidRPr="00582A75" w:rsidRDefault="00ED5041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067C7" w14:textId="77777777" w:rsidR="00ED5041" w:rsidRPr="00582A75" w:rsidRDefault="00ED5041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пособы и методы оперативного управления</w:t>
            </w:r>
          </w:p>
        </w:tc>
      </w:tr>
      <w:tr w:rsidR="009766BB" w:rsidRPr="00582A75" w14:paraId="68796D70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53C6630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9178D" w14:textId="77777777" w:rsidR="009766BB" w:rsidRPr="00582A75" w:rsidRDefault="00ED5041" w:rsidP="00A06CEB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ебования охран</w:t>
            </w:r>
            <w:r w:rsidR="00A06CEB" w:rsidRPr="00582A75">
              <w:rPr>
                <w:rFonts w:cs="Times New Roman"/>
                <w:szCs w:val="24"/>
              </w:rPr>
              <w:t>ы</w:t>
            </w:r>
            <w:r w:rsidRPr="00582A75">
              <w:rPr>
                <w:rFonts w:cs="Times New Roman"/>
                <w:szCs w:val="24"/>
              </w:rPr>
              <w:t xml:space="preserve"> труда, электробезопасности и пожарной безопасности при организации деятельности подразделения организации железнодорожного транспорта</w:t>
            </w:r>
          </w:p>
        </w:tc>
      </w:tr>
      <w:tr w:rsidR="00266D04" w:rsidRPr="00582A75" w14:paraId="5FFA292D" w14:textId="77777777" w:rsidTr="00582A75">
        <w:trPr>
          <w:trHeight w:val="20"/>
          <w:jc w:val="center"/>
        </w:trPr>
        <w:tc>
          <w:tcPr>
            <w:tcW w:w="1266" w:type="pct"/>
          </w:tcPr>
          <w:p w14:paraId="15684D23" w14:textId="77777777" w:rsidR="00266D04" w:rsidRPr="00582A75" w:rsidRDefault="00266D04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D63FD52" w14:textId="77777777" w:rsidR="00266D04" w:rsidRPr="00582A75" w:rsidRDefault="00266D04" w:rsidP="005D756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-</w:t>
            </w:r>
          </w:p>
        </w:tc>
      </w:tr>
    </w:tbl>
    <w:p w14:paraId="01ECFBED" w14:textId="77777777" w:rsidR="00E860C1" w:rsidRDefault="00E860C1" w:rsidP="00582A75">
      <w:pPr>
        <w:rPr>
          <w:rFonts w:cs="Times New Roman"/>
          <w:b/>
          <w:bCs/>
        </w:rPr>
      </w:pPr>
    </w:p>
    <w:p w14:paraId="1B0A7CE4" w14:textId="77777777" w:rsidR="008D1C3E" w:rsidRPr="00582A75" w:rsidRDefault="008D1C3E" w:rsidP="00582A75">
      <w:pPr>
        <w:rPr>
          <w:rFonts w:cs="Times New Roman"/>
          <w:b/>
          <w:bCs/>
        </w:rPr>
      </w:pPr>
      <w:r w:rsidRPr="00582A75">
        <w:rPr>
          <w:rFonts w:cs="Times New Roman"/>
          <w:b/>
          <w:bCs/>
        </w:rPr>
        <w:t>3.2.3. Трудовая функция</w:t>
      </w:r>
    </w:p>
    <w:p w14:paraId="7C65ECA0" w14:textId="77777777" w:rsidR="008D1C3E" w:rsidRPr="00582A75" w:rsidRDefault="008D1C3E" w:rsidP="00582A75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8D1C3E" w:rsidRPr="00582A75" w14:paraId="0FD3D2E7" w14:textId="77777777" w:rsidTr="00E860C1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D339FFF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DECCD" w14:textId="77777777" w:rsidR="008D1C3E" w:rsidRPr="00582A75" w:rsidRDefault="009766BB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Управление трудовыми ресурсами подразделения организации железнодорож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C2555C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158A7" w14:textId="77777777" w:rsidR="008D1C3E" w:rsidRPr="00582A75" w:rsidRDefault="00F74C1A" w:rsidP="00E860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D1C3E" w:rsidRPr="00582A75">
              <w:rPr>
                <w:rFonts w:cs="Times New Roman"/>
                <w:szCs w:val="24"/>
                <w:lang w:val="en-US"/>
              </w:rPr>
              <w:t>/03.</w:t>
            </w:r>
            <w:r w:rsidR="009766BB" w:rsidRPr="00582A75">
              <w:rPr>
                <w:rFonts w:cs="Times New Roman"/>
                <w:szCs w:val="24"/>
              </w:rPr>
              <w:t>7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C2DB48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82A7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3201D" w14:textId="77777777" w:rsidR="008D1C3E" w:rsidRPr="00582A75" w:rsidRDefault="009766BB" w:rsidP="005D756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</w:tbl>
    <w:p w14:paraId="4C4E9DA4" w14:textId="77777777" w:rsidR="008D1C3E" w:rsidRPr="00582A75" w:rsidRDefault="008D1C3E" w:rsidP="008D1C3E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582A75" w14:paraId="17DCF216" w14:textId="77777777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027F7B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E188E6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D92BA" w14:textId="77777777" w:rsidR="008D1C3E" w:rsidRPr="00582A75" w:rsidRDefault="008D1C3E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02EC18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83EBD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BD9C3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DE667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582A75" w14:paraId="64C2273D" w14:textId="77777777" w:rsidTr="005D7561">
        <w:trPr>
          <w:jc w:val="center"/>
        </w:trPr>
        <w:tc>
          <w:tcPr>
            <w:tcW w:w="1266" w:type="pct"/>
            <w:vAlign w:val="center"/>
          </w:tcPr>
          <w:p w14:paraId="123FE26E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DE3E6C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0D925E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B517E1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621CFA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FEA7F8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B7EA665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6831FF" w14:textId="77777777" w:rsidR="008D1C3E" w:rsidRPr="00582A75" w:rsidRDefault="008D1C3E" w:rsidP="008D1C3E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C5402" w:rsidRPr="00582A75" w14:paraId="3203A0EF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4352A727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E360C1" w14:textId="77777777" w:rsidR="005C5402" w:rsidRPr="00582A75" w:rsidRDefault="000A4A1B" w:rsidP="004B7C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Организация работы по формированию структуры и штата подразделения организации железнодорожного транспорта</w:t>
            </w:r>
          </w:p>
        </w:tc>
      </w:tr>
      <w:tr w:rsidR="000A4A1B" w:rsidRPr="00582A75" w14:paraId="05091BC9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041BBFA" w14:textId="77777777" w:rsidR="000A4A1B" w:rsidRPr="00582A75" w:rsidRDefault="000A4A1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546C8" w14:textId="77777777" w:rsidR="000A4A1B" w:rsidRPr="00582A75" w:rsidRDefault="000A4A1B" w:rsidP="00B701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рганизация работы по укреплению трудовой и производственной дисциплины с принятием мер</w:t>
            </w:r>
          </w:p>
        </w:tc>
      </w:tr>
      <w:tr w:rsidR="005C5402" w:rsidRPr="00582A75" w14:paraId="765A32B9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497B992E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0452A" w14:textId="77777777" w:rsidR="005C5402" w:rsidRPr="00582A75" w:rsidRDefault="005C5402" w:rsidP="003524BF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Организация работы по подготовке, переподготовке, повышению квалификации </w:t>
            </w:r>
            <w:r w:rsidR="001474A6" w:rsidRPr="00582A75">
              <w:rPr>
                <w:rFonts w:cs="Times New Roman"/>
                <w:szCs w:val="24"/>
              </w:rPr>
              <w:t>работников</w:t>
            </w:r>
            <w:r w:rsidRPr="00582A75">
              <w:rPr>
                <w:rFonts w:cs="Times New Roman"/>
                <w:szCs w:val="24"/>
              </w:rPr>
              <w:t>, созданию безопасных условий их труда</w:t>
            </w:r>
            <w:r w:rsidR="00653FBF" w:rsidRPr="00582A75">
              <w:rPr>
                <w:rFonts w:cs="Times New Roman"/>
                <w:szCs w:val="24"/>
              </w:rPr>
              <w:t>,</w:t>
            </w:r>
            <w:r w:rsidRPr="00582A75">
              <w:rPr>
                <w:rFonts w:cs="Times New Roman"/>
                <w:szCs w:val="24"/>
              </w:rPr>
              <w:t xml:space="preserve"> улучшению культурно-бытовых и жилищных условий</w:t>
            </w:r>
            <w:r w:rsidR="00653FBF" w:rsidRPr="00582A75">
              <w:rPr>
                <w:rFonts w:cs="Times New Roman"/>
                <w:szCs w:val="24"/>
              </w:rPr>
              <w:t xml:space="preserve"> </w:t>
            </w:r>
            <w:r w:rsidR="000A4A1B" w:rsidRPr="00582A75">
              <w:rPr>
                <w:rFonts w:cs="Times New Roman"/>
                <w:szCs w:val="24"/>
              </w:rPr>
              <w:t xml:space="preserve">работников подразделения организации железнодорожного транспорта </w:t>
            </w:r>
            <w:r w:rsidR="00653FBF" w:rsidRPr="00582A75">
              <w:rPr>
                <w:rFonts w:cs="Times New Roman"/>
                <w:szCs w:val="24"/>
              </w:rPr>
              <w:t>с принятием мер</w:t>
            </w:r>
          </w:p>
        </w:tc>
      </w:tr>
      <w:tr w:rsidR="005C5402" w:rsidRPr="00582A75" w14:paraId="4E6798E9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7D58D492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DFDE7F" w14:textId="77777777" w:rsidR="005C5402" w:rsidRPr="00582A75" w:rsidRDefault="005C5402" w:rsidP="00B701F9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Организация выполнения </w:t>
            </w:r>
            <w:r w:rsidR="00480B64" w:rsidRPr="00582A75">
              <w:rPr>
                <w:rFonts w:cs="Times New Roman"/>
                <w:szCs w:val="24"/>
              </w:rPr>
              <w:t xml:space="preserve">нормативных </w:t>
            </w:r>
            <w:r w:rsidRPr="00582A75">
              <w:rPr>
                <w:rFonts w:cs="Times New Roman"/>
                <w:szCs w:val="24"/>
              </w:rPr>
              <w:t>правовых актов, регулирующих социально-трудовые отношения</w:t>
            </w:r>
            <w:r w:rsidR="009620DD" w:rsidRPr="00582A75">
              <w:rPr>
                <w:rFonts w:cs="Times New Roman"/>
                <w:szCs w:val="24"/>
              </w:rPr>
              <w:t>,</w:t>
            </w:r>
            <w:r w:rsidR="00653FBF" w:rsidRPr="00582A75">
              <w:rPr>
                <w:rFonts w:cs="Times New Roman"/>
                <w:szCs w:val="24"/>
              </w:rPr>
              <w:t xml:space="preserve"> с принятием мер</w:t>
            </w:r>
          </w:p>
        </w:tc>
      </w:tr>
      <w:tr w:rsidR="005C5402" w:rsidRPr="00582A75" w14:paraId="74DB0161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7761F643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15D75" w14:textId="77777777" w:rsidR="005C5402" w:rsidRPr="00582A75" w:rsidRDefault="005C5402" w:rsidP="004B7C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Заключение трудовых договоров</w:t>
            </w:r>
            <w:r w:rsidR="00653FBF" w:rsidRPr="00582A75">
              <w:rPr>
                <w:rFonts w:cs="Times New Roman"/>
                <w:szCs w:val="24"/>
              </w:rPr>
              <w:t xml:space="preserve"> с работниками подразделения </w:t>
            </w:r>
            <w:r w:rsidR="00A76EA0" w:rsidRPr="00582A75">
              <w:rPr>
                <w:rFonts w:cs="Times New Roman"/>
                <w:szCs w:val="24"/>
              </w:rPr>
              <w:t xml:space="preserve">организации </w:t>
            </w:r>
            <w:r w:rsidR="00653FBF" w:rsidRPr="00582A75">
              <w:rPr>
                <w:rFonts w:cs="Times New Roman"/>
                <w:szCs w:val="24"/>
              </w:rPr>
              <w:t>железнодорожного транспорта</w:t>
            </w:r>
            <w:r w:rsidR="00F2030B" w:rsidRPr="00582A75">
              <w:rPr>
                <w:rFonts w:cs="Times New Roman"/>
                <w:szCs w:val="24"/>
              </w:rPr>
              <w:t xml:space="preserve"> с использованием информационно-коммуникационных технологий</w:t>
            </w:r>
          </w:p>
        </w:tc>
      </w:tr>
      <w:tr w:rsidR="005C5402" w:rsidRPr="00582A75" w14:paraId="7AF0228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0D0E911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89EA59" w14:textId="77777777" w:rsidR="005C5402" w:rsidRPr="00582A75" w:rsidRDefault="005C5402" w:rsidP="00B701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Организация работы по </w:t>
            </w:r>
            <w:r w:rsidR="00795602" w:rsidRPr="00582A75">
              <w:rPr>
                <w:rFonts w:cs="Times New Roman"/>
                <w:szCs w:val="24"/>
              </w:rPr>
              <w:t xml:space="preserve">организации, </w:t>
            </w:r>
            <w:r w:rsidRPr="00582A75">
              <w:rPr>
                <w:rFonts w:cs="Times New Roman"/>
                <w:szCs w:val="24"/>
              </w:rPr>
              <w:t>оплат</w:t>
            </w:r>
            <w:r w:rsidR="00795602" w:rsidRPr="00582A75">
              <w:rPr>
                <w:rFonts w:cs="Times New Roman"/>
                <w:szCs w:val="24"/>
              </w:rPr>
              <w:t>е</w:t>
            </w:r>
            <w:r w:rsidRPr="00582A75">
              <w:rPr>
                <w:rFonts w:cs="Times New Roman"/>
                <w:szCs w:val="24"/>
              </w:rPr>
              <w:t>, мотивации труда</w:t>
            </w:r>
            <w:r w:rsidR="00653FBF" w:rsidRPr="00582A75">
              <w:rPr>
                <w:rFonts w:cs="Times New Roman"/>
                <w:szCs w:val="24"/>
              </w:rPr>
              <w:t xml:space="preserve"> </w:t>
            </w:r>
            <w:r w:rsidR="00453950" w:rsidRPr="00582A75">
              <w:rPr>
                <w:rFonts w:cs="Times New Roman"/>
                <w:szCs w:val="24"/>
              </w:rPr>
              <w:t xml:space="preserve">работников </w:t>
            </w:r>
            <w:r w:rsidR="00653FBF" w:rsidRPr="00582A75">
              <w:rPr>
                <w:rFonts w:cs="Times New Roman"/>
                <w:szCs w:val="24"/>
              </w:rPr>
              <w:t>с принятием мер</w:t>
            </w:r>
          </w:p>
        </w:tc>
      </w:tr>
      <w:tr w:rsidR="005C5402" w:rsidRPr="00582A75" w14:paraId="1D09FBF4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6968CEAF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bottom"/>
          </w:tcPr>
          <w:p w14:paraId="74CDFA58" w14:textId="77777777" w:rsidR="005C5402" w:rsidRPr="00582A75" w:rsidRDefault="00E835D4" w:rsidP="00F33386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Выбирать организационную структуру подразделения организации железнодорожного транспорта</w:t>
            </w:r>
          </w:p>
        </w:tc>
      </w:tr>
      <w:tr w:rsidR="005C5402" w:rsidRPr="00582A75" w14:paraId="0197A5A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3138E64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A687F" w14:textId="77777777" w:rsidR="005C5402" w:rsidRPr="00582A75" w:rsidRDefault="00D47ABF" w:rsidP="00BC14AD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ринимать решения по</w:t>
            </w:r>
            <w:r w:rsidR="005C5402" w:rsidRPr="00582A75">
              <w:rPr>
                <w:rFonts w:cs="Times New Roman"/>
                <w:szCs w:val="24"/>
              </w:rPr>
              <w:t xml:space="preserve"> результат</w:t>
            </w:r>
            <w:r w:rsidRPr="00582A75">
              <w:rPr>
                <w:rFonts w:cs="Times New Roman"/>
                <w:szCs w:val="24"/>
              </w:rPr>
              <w:t>ам</w:t>
            </w:r>
            <w:r w:rsidR="005C5402" w:rsidRPr="00582A75">
              <w:rPr>
                <w:rFonts w:cs="Times New Roman"/>
                <w:szCs w:val="24"/>
              </w:rPr>
              <w:t xml:space="preserve"> реализации правовых актов, регулирующих социально-трудовые отношения</w:t>
            </w:r>
          </w:p>
        </w:tc>
      </w:tr>
      <w:tr w:rsidR="005C5402" w:rsidRPr="00582A75" w14:paraId="6CB2BD39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1B9F4FF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5F89681" w14:textId="77777777" w:rsidR="005C5402" w:rsidRPr="00582A75" w:rsidRDefault="005C5402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Анализировать внутреннюю и внешнюю среду организации с целью определения ее потенциала, тенденций и стратегий развития</w:t>
            </w:r>
          </w:p>
        </w:tc>
      </w:tr>
      <w:tr w:rsidR="008D2854" w:rsidRPr="00582A75" w14:paraId="350B1AE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0121A83" w14:textId="77777777" w:rsidR="008D2854" w:rsidRPr="00582A75" w:rsidRDefault="008D2854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18FCF28" w14:textId="77777777" w:rsidR="008D2854" w:rsidRPr="00582A75" w:rsidRDefault="008D2854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ользоваться стратегическими и тактическими методами управления, предупреждения и разрешения межличностных и межгрупповых конфликтов</w:t>
            </w:r>
          </w:p>
        </w:tc>
      </w:tr>
      <w:tr w:rsidR="005C5402" w:rsidRPr="00582A75" w14:paraId="5AD55A35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6131291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4BBFC93" w14:textId="77777777" w:rsidR="005C5402" w:rsidRPr="00582A75" w:rsidRDefault="008D2854" w:rsidP="008D2854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Использовать информационно-коммуникационные технологии при управлении трудовыми ресурсами подразделения организации железнодорожного транспорта</w:t>
            </w:r>
          </w:p>
        </w:tc>
      </w:tr>
      <w:tr w:rsidR="005C5402" w:rsidRPr="00582A75" w14:paraId="06133A50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45F2960B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6730854" w14:textId="77777777" w:rsidR="005C5402" w:rsidRPr="00582A75" w:rsidRDefault="005C5402" w:rsidP="00D9355B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D9355B" w:rsidRPr="00582A75">
              <w:rPr>
                <w:rFonts w:cs="Times New Roman"/>
                <w:szCs w:val="24"/>
              </w:rPr>
              <w:t>управлению трудовыми ресурсами подразделения организации железнодорожного транспорта</w:t>
            </w:r>
          </w:p>
        </w:tc>
      </w:tr>
      <w:tr w:rsidR="005C5402" w:rsidRPr="00582A75" w14:paraId="7E0C6C11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AB0C097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93D2A" w14:textId="77777777" w:rsidR="005C5402" w:rsidRPr="00582A75" w:rsidRDefault="005C5402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772BB8" w:rsidRPr="00582A75">
              <w:rPr>
                <w:rFonts w:cs="Times New Roman"/>
                <w:color w:val="000000"/>
                <w:szCs w:val="24"/>
              </w:rPr>
              <w:t xml:space="preserve">в части, регламентирующей </w:t>
            </w:r>
            <w:r w:rsidR="00772BB8"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5C5402" w:rsidRPr="00582A75" w14:paraId="1B4C5AF0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D9AB306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2C7EA" w14:textId="77777777" w:rsidR="005C5402" w:rsidRPr="00582A75" w:rsidRDefault="005C5402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орядок утверждения структуры и штата подразделения организации железнодорожного транспорта</w:t>
            </w:r>
          </w:p>
        </w:tc>
      </w:tr>
      <w:tr w:rsidR="005C5402" w:rsidRPr="00582A75" w14:paraId="33B2B8FD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B4977A3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7F88E0" w14:textId="77777777" w:rsidR="005C5402" w:rsidRPr="00582A75" w:rsidRDefault="00A77089" w:rsidP="00653FBF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</w:t>
            </w:r>
            <w:r w:rsidR="005C5402" w:rsidRPr="00582A75">
              <w:rPr>
                <w:rFonts w:cs="Times New Roman"/>
                <w:szCs w:val="24"/>
              </w:rPr>
              <w:t>орядок заключения и исполнения договоров</w:t>
            </w:r>
            <w:r w:rsidRPr="00582A75">
              <w:rPr>
                <w:rFonts w:cs="Times New Roman"/>
                <w:szCs w:val="24"/>
              </w:rPr>
              <w:t xml:space="preserve"> при управлении трудовыми ресурсами</w:t>
            </w:r>
          </w:p>
        </w:tc>
      </w:tr>
      <w:tr w:rsidR="003044B0" w:rsidRPr="00582A75" w14:paraId="35ADACB5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A6FA3EA" w14:textId="77777777" w:rsidR="003044B0" w:rsidRPr="00582A75" w:rsidRDefault="003044B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F03853" w14:textId="77777777" w:rsidR="003044B0" w:rsidRPr="00582A75" w:rsidRDefault="003044B0" w:rsidP="00D9355B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орядок работы с информационно-коммуникационными технологиями при управлении трудовыми ресурсами подразделения организации железнодорожного транспорта</w:t>
            </w:r>
          </w:p>
        </w:tc>
      </w:tr>
      <w:tr w:rsidR="005C5402" w:rsidRPr="00582A75" w14:paraId="4D1AA28E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2C76C73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869AC" w14:textId="77777777" w:rsidR="005C5402" w:rsidRPr="00582A75" w:rsidRDefault="005C5402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795602" w:rsidRPr="00582A75" w14:paraId="4EF39023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1DB0ED6" w14:textId="77777777" w:rsidR="00795602" w:rsidRPr="00582A75" w:rsidRDefault="007956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D4D4C7" w14:textId="77777777" w:rsidR="00795602" w:rsidRPr="00582A75" w:rsidRDefault="00795602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Принципы и порядок оценки результатов работы </w:t>
            </w:r>
            <w:r w:rsidR="00BC2338">
              <w:rPr>
                <w:rFonts w:cs="Times New Roman"/>
                <w:szCs w:val="24"/>
              </w:rPr>
              <w:t>персонала</w:t>
            </w:r>
            <w:r w:rsidRPr="00582A75">
              <w:rPr>
                <w:rFonts w:cs="Times New Roman"/>
                <w:szCs w:val="24"/>
              </w:rPr>
              <w:t xml:space="preserve"> и структурного подразделения на основе системы ключевых показателей деятельности</w:t>
            </w:r>
          </w:p>
        </w:tc>
      </w:tr>
      <w:tr w:rsidR="005C5402" w:rsidRPr="00582A75" w14:paraId="064675D6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70ED713E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E5241" w14:textId="77777777" w:rsidR="005C5402" w:rsidRPr="00582A75" w:rsidRDefault="005C5402" w:rsidP="00E835D4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BC2338">
              <w:rPr>
                <w:rFonts w:cs="Times New Roman"/>
                <w:color w:val="000000"/>
                <w:szCs w:val="24"/>
              </w:rPr>
              <w:t>объеме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BC2338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BC2338" w:rsidRPr="00582A75">
              <w:rPr>
                <w:rFonts w:cs="Times New Roman"/>
                <w:szCs w:val="24"/>
              </w:rPr>
              <w:t>выполнени</w:t>
            </w:r>
            <w:r w:rsidR="00BC2338">
              <w:rPr>
                <w:rFonts w:cs="Times New Roman"/>
                <w:szCs w:val="24"/>
              </w:rPr>
              <w:t>я</w:t>
            </w:r>
            <w:r w:rsidR="00BC2338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772BB8" w:rsidRPr="00582A75" w14:paraId="3560FA05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8234DA2" w14:textId="77777777" w:rsidR="00772BB8" w:rsidRPr="00582A75" w:rsidRDefault="00772BB8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63736" w14:textId="77777777" w:rsidR="00772BB8" w:rsidRPr="00582A75" w:rsidRDefault="00772BB8" w:rsidP="00E835D4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BC2338">
              <w:rPr>
                <w:rFonts w:cs="Times New Roman"/>
                <w:color w:val="000000"/>
                <w:szCs w:val="24"/>
              </w:rPr>
              <w:t>объеме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BC2338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BC2338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BC2338" w:rsidRPr="00582A75">
              <w:rPr>
                <w:rFonts w:cs="Times New Roman"/>
                <w:szCs w:val="24"/>
              </w:rPr>
              <w:t>выполнени</w:t>
            </w:r>
            <w:r w:rsidR="00BC2338">
              <w:rPr>
                <w:rFonts w:cs="Times New Roman"/>
                <w:szCs w:val="24"/>
              </w:rPr>
              <w:t>я</w:t>
            </w:r>
            <w:r w:rsidR="00BC2338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772BB8" w:rsidRPr="00582A75" w14:paraId="4F30F696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4645EC4" w14:textId="77777777" w:rsidR="00772BB8" w:rsidRPr="00582A75" w:rsidRDefault="00772BB8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473F2" w14:textId="77777777" w:rsidR="00772BB8" w:rsidRPr="00582A75" w:rsidRDefault="00772BB8" w:rsidP="00E835D4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5C5402" w:rsidRPr="00582A75" w14:paraId="2B247585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470B315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2F743" w14:textId="77777777" w:rsidR="005C5402" w:rsidRPr="00582A75" w:rsidRDefault="005C5402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Методы управления, предупреждения и разрешения межличностных и межгрупповых конфликтов</w:t>
            </w:r>
          </w:p>
        </w:tc>
      </w:tr>
      <w:tr w:rsidR="005C5402" w:rsidRPr="00582A75" w14:paraId="7B6C16C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0BD414A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E82C8" w14:textId="77777777" w:rsidR="005C5402" w:rsidRPr="00582A75" w:rsidRDefault="00D47ABF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Способы </w:t>
            </w:r>
            <w:r w:rsidR="005C5402" w:rsidRPr="00582A75">
              <w:rPr>
                <w:rFonts w:cs="Times New Roman"/>
                <w:szCs w:val="24"/>
              </w:rPr>
              <w:t>получения информации с использованием цифровых технологий</w:t>
            </w:r>
          </w:p>
        </w:tc>
      </w:tr>
      <w:tr w:rsidR="003A765A" w:rsidRPr="00582A75" w14:paraId="2D937DCF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7CB20416" w14:textId="77777777" w:rsidR="003A765A" w:rsidRPr="00582A75" w:rsidRDefault="003A765A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53CAAF" w14:textId="77777777" w:rsidR="003A765A" w:rsidRPr="00582A75" w:rsidRDefault="003A765A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пособы и методы оперативного управления</w:t>
            </w:r>
          </w:p>
        </w:tc>
      </w:tr>
      <w:tr w:rsidR="005C5402" w:rsidRPr="00582A75" w14:paraId="1D8A6D6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E4E26B3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F52DA" w14:textId="77777777" w:rsidR="005C5402" w:rsidRPr="00582A75" w:rsidRDefault="003A765A" w:rsidP="003A765A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Требования охраны труда, электробезопасности и пожарной безопасности 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в части, регламентирующей </w:t>
            </w:r>
            <w:r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5C5402" w:rsidRPr="00582A75" w14:paraId="3FC5B0E6" w14:textId="77777777" w:rsidTr="00582A75">
        <w:trPr>
          <w:trHeight w:val="20"/>
          <w:jc w:val="center"/>
        </w:trPr>
        <w:tc>
          <w:tcPr>
            <w:tcW w:w="1266" w:type="pct"/>
          </w:tcPr>
          <w:p w14:paraId="62930990" w14:textId="77777777" w:rsidR="005C5402" w:rsidRPr="00582A75" w:rsidRDefault="005C5402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DE2C5A9" w14:textId="77777777" w:rsidR="005C5402" w:rsidRPr="00582A75" w:rsidRDefault="005C5402" w:rsidP="005D756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-</w:t>
            </w:r>
          </w:p>
        </w:tc>
      </w:tr>
    </w:tbl>
    <w:p w14:paraId="1E202C7E" w14:textId="77777777" w:rsidR="008D1C3E" w:rsidRPr="00582A75" w:rsidRDefault="008D1C3E" w:rsidP="00582A75">
      <w:pPr>
        <w:rPr>
          <w:rFonts w:cs="Times New Roman"/>
        </w:rPr>
      </w:pPr>
    </w:p>
    <w:p w14:paraId="53579572" w14:textId="77777777" w:rsidR="008D1C3E" w:rsidRPr="00582A75" w:rsidRDefault="008D1C3E" w:rsidP="00582A75">
      <w:pPr>
        <w:rPr>
          <w:rFonts w:cs="Times New Roman"/>
          <w:b/>
          <w:bCs/>
        </w:rPr>
      </w:pPr>
      <w:r w:rsidRPr="00582A75">
        <w:rPr>
          <w:rFonts w:cs="Times New Roman"/>
          <w:b/>
          <w:bCs/>
        </w:rPr>
        <w:t>3.</w:t>
      </w:r>
      <w:r w:rsidR="009766BB" w:rsidRPr="00582A75">
        <w:rPr>
          <w:rFonts w:cs="Times New Roman"/>
          <w:b/>
          <w:bCs/>
        </w:rPr>
        <w:t>2</w:t>
      </w:r>
      <w:r w:rsidRPr="00582A75">
        <w:rPr>
          <w:rFonts w:cs="Times New Roman"/>
          <w:b/>
          <w:bCs/>
        </w:rPr>
        <w:t>.</w:t>
      </w:r>
      <w:r w:rsidR="009766BB" w:rsidRPr="00582A75">
        <w:rPr>
          <w:rFonts w:cs="Times New Roman"/>
          <w:b/>
          <w:bCs/>
        </w:rPr>
        <w:t>4</w:t>
      </w:r>
      <w:r w:rsidRPr="00582A75">
        <w:rPr>
          <w:rFonts w:cs="Times New Roman"/>
          <w:b/>
          <w:bCs/>
        </w:rPr>
        <w:t>. Трудовая функция</w:t>
      </w:r>
    </w:p>
    <w:p w14:paraId="620D0EAE" w14:textId="77777777" w:rsidR="008D1C3E" w:rsidRPr="00582A75" w:rsidRDefault="008D1C3E" w:rsidP="00582A75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4962"/>
        <w:gridCol w:w="567"/>
        <w:gridCol w:w="1276"/>
        <w:gridCol w:w="1447"/>
        <w:gridCol w:w="644"/>
      </w:tblGrid>
      <w:tr w:rsidR="008D1C3E" w:rsidRPr="00582A75" w14:paraId="4E3D625A" w14:textId="77777777" w:rsidTr="00E04386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29F90201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E9D34" w14:textId="77777777" w:rsidR="008D1C3E" w:rsidRPr="00582A75" w:rsidRDefault="009766BB" w:rsidP="00582A75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нтроль деятельности подразделения организации железнодорож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71C09D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71004" w14:textId="77777777" w:rsidR="008D1C3E" w:rsidRPr="00582A75" w:rsidRDefault="00F74C1A" w:rsidP="000F076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766BB" w:rsidRPr="00582A75">
              <w:rPr>
                <w:rFonts w:cs="Times New Roman"/>
                <w:szCs w:val="24"/>
                <w:lang w:val="en-US"/>
              </w:rPr>
              <w:t>/0</w:t>
            </w:r>
            <w:r w:rsidR="009766BB" w:rsidRPr="00582A75">
              <w:rPr>
                <w:rFonts w:cs="Times New Roman"/>
                <w:szCs w:val="24"/>
              </w:rPr>
              <w:t>4</w:t>
            </w:r>
            <w:r w:rsidR="009766BB" w:rsidRPr="00582A75">
              <w:rPr>
                <w:rFonts w:cs="Times New Roman"/>
                <w:szCs w:val="24"/>
                <w:lang w:val="en-US"/>
              </w:rPr>
              <w:t>.</w:t>
            </w:r>
            <w:r w:rsidR="009766BB" w:rsidRPr="00582A75">
              <w:rPr>
                <w:rFonts w:cs="Times New Roman"/>
                <w:szCs w:val="24"/>
              </w:rPr>
              <w:t>7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2E4025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82A7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FAB5B" w14:textId="77777777" w:rsidR="008D1C3E" w:rsidRPr="00582A75" w:rsidRDefault="009766BB" w:rsidP="005D756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7</w:t>
            </w:r>
          </w:p>
        </w:tc>
      </w:tr>
    </w:tbl>
    <w:p w14:paraId="23F2FB8D" w14:textId="77777777" w:rsidR="008D1C3E" w:rsidRPr="00582A75" w:rsidRDefault="008D1C3E" w:rsidP="008D1C3E">
      <w:pPr>
        <w:rPr>
          <w:rFonts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582A75" w14:paraId="151EF01A" w14:textId="77777777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A921E5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862794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94D5A" w14:textId="77777777" w:rsidR="008D1C3E" w:rsidRPr="00582A75" w:rsidRDefault="008D1C3E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0967D0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0628A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12904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F52F9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582A75" w14:paraId="22BC438B" w14:textId="77777777" w:rsidTr="005D7561">
        <w:trPr>
          <w:jc w:val="center"/>
        </w:trPr>
        <w:tc>
          <w:tcPr>
            <w:tcW w:w="1266" w:type="pct"/>
            <w:vAlign w:val="center"/>
          </w:tcPr>
          <w:p w14:paraId="5EEDE086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CB4EAB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95D5BB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353815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B54C9B" w14:textId="77777777" w:rsidR="008D1C3E" w:rsidRPr="00582A75" w:rsidRDefault="008D1C3E" w:rsidP="005D756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489B04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96FD7F3" w14:textId="77777777" w:rsidR="008D1C3E" w:rsidRPr="00582A75" w:rsidRDefault="008D1C3E" w:rsidP="005D756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82A7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78032A" w14:textId="77777777" w:rsidR="008D1C3E" w:rsidRPr="00582A75" w:rsidRDefault="008D1C3E" w:rsidP="008D1C3E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766BB" w:rsidRPr="00582A75" w14:paraId="01ED7067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361E29AA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E313C92" w14:textId="77777777" w:rsidR="009766BB" w:rsidRPr="00582A75" w:rsidRDefault="009766BB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Формирование системы контроля деятельности подразделения организации железнодорожного транспорта</w:t>
            </w:r>
          </w:p>
        </w:tc>
      </w:tr>
      <w:tr w:rsidR="009766BB" w:rsidRPr="00582A75" w14:paraId="4B35C028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CFDDE36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27957" w14:textId="77777777" w:rsidR="009766BB" w:rsidRPr="00582A75" w:rsidRDefault="00790E44" w:rsidP="00B701F9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Анализ </w:t>
            </w:r>
            <w:r w:rsidR="009766BB" w:rsidRPr="00582A75">
              <w:rPr>
                <w:rFonts w:cs="Times New Roman"/>
                <w:szCs w:val="24"/>
              </w:rPr>
              <w:t>экономического и социального развития подразделения организации железнодорожного транспорта с принятием мер</w:t>
            </w:r>
          </w:p>
        </w:tc>
      </w:tr>
      <w:tr w:rsidR="009766BB" w:rsidRPr="00582A75" w14:paraId="23BD4E63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819AD01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EED95" w14:textId="77777777" w:rsidR="009766BB" w:rsidRPr="00582A75" w:rsidRDefault="009766BB" w:rsidP="00B701F9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нтроль своевременност</w:t>
            </w:r>
            <w:r w:rsidR="001261BC" w:rsidRPr="00582A75">
              <w:rPr>
                <w:rFonts w:cs="Times New Roman"/>
                <w:szCs w:val="24"/>
              </w:rPr>
              <w:t>и</w:t>
            </w:r>
            <w:r w:rsidRPr="00582A75">
              <w:rPr>
                <w:rFonts w:cs="Times New Roman"/>
                <w:szCs w:val="24"/>
              </w:rPr>
              <w:t xml:space="preserve"> осуществления платежей в бюджет, выполнени</w:t>
            </w:r>
            <w:r w:rsidR="00BC2338">
              <w:rPr>
                <w:rFonts w:cs="Times New Roman"/>
                <w:szCs w:val="24"/>
              </w:rPr>
              <w:t>я</w:t>
            </w:r>
            <w:r w:rsidRPr="00582A75">
              <w:rPr>
                <w:rFonts w:cs="Times New Roman"/>
                <w:szCs w:val="24"/>
              </w:rPr>
              <w:t xml:space="preserve"> обязательств перед банками, </w:t>
            </w:r>
            <w:r w:rsidRPr="00E04386">
              <w:rPr>
                <w:rFonts w:cs="Times New Roman"/>
                <w:szCs w:val="24"/>
              </w:rPr>
              <w:t>заказчиками, поставщиками и другими органами с принятием мер</w:t>
            </w:r>
          </w:p>
        </w:tc>
      </w:tr>
      <w:tr w:rsidR="009766BB" w:rsidRPr="00582A75" w14:paraId="4D3C6284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074FCF7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950C5" w14:textId="77777777" w:rsidR="009766BB" w:rsidRPr="00582A75" w:rsidRDefault="009766BB" w:rsidP="00B701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нтроль соблюдени</w:t>
            </w:r>
            <w:r w:rsidR="001261BC" w:rsidRPr="00582A75">
              <w:rPr>
                <w:rFonts w:cs="Times New Roman"/>
                <w:szCs w:val="24"/>
              </w:rPr>
              <w:t>я</w:t>
            </w:r>
            <w:r w:rsidRPr="00582A75">
              <w:rPr>
                <w:rFonts w:cs="Times New Roman"/>
                <w:szCs w:val="24"/>
              </w:rPr>
              <w:t xml:space="preserve"> локальных нормативных </w:t>
            </w:r>
            <w:r w:rsidR="001261BC" w:rsidRPr="00582A75">
              <w:rPr>
                <w:rFonts w:cs="Times New Roman"/>
                <w:szCs w:val="24"/>
              </w:rPr>
              <w:t>актов</w:t>
            </w:r>
            <w:r w:rsidRPr="00582A75">
              <w:rPr>
                <w:rFonts w:cs="Times New Roman"/>
                <w:szCs w:val="24"/>
              </w:rPr>
              <w:t xml:space="preserve"> о дисциплине работников подразделения организации железнодорожного транспорта с принятием мер</w:t>
            </w:r>
          </w:p>
        </w:tc>
      </w:tr>
      <w:tr w:rsidR="005C30A0" w:rsidRPr="00582A75" w14:paraId="0AD6C5C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09C50B3" w14:textId="77777777" w:rsidR="005C30A0" w:rsidRPr="00582A75" w:rsidRDefault="005C30A0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0A856" w14:textId="77777777" w:rsidR="005C30A0" w:rsidRPr="00582A75" w:rsidRDefault="005C30A0" w:rsidP="001261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нтроль соблюдения требований охраны труда, электробезопасности</w:t>
            </w:r>
            <w:r w:rsidR="00EA13E4" w:rsidRPr="00582A75">
              <w:rPr>
                <w:rFonts w:cs="Times New Roman"/>
                <w:szCs w:val="24"/>
              </w:rPr>
              <w:t xml:space="preserve"> и пожарной безопасности</w:t>
            </w:r>
          </w:p>
        </w:tc>
      </w:tr>
      <w:tr w:rsidR="009766BB" w:rsidRPr="00582A75" w14:paraId="60554EFC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C6D6722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A8461" w14:textId="77777777" w:rsidR="009766BB" w:rsidRPr="00582A75" w:rsidRDefault="009766BB" w:rsidP="00B701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Контроль правильност</w:t>
            </w:r>
            <w:r w:rsidR="001261BC" w:rsidRPr="00582A75">
              <w:rPr>
                <w:rFonts w:cs="Times New Roman"/>
                <w:szCs w:val="24"/>
              </w:rPr>
              <w:t>и</w:t>
            </w:r>
            <w:r w:rsidRPr="00582A75">
              <w:rPr>
                <w:rFonts w:cs="Times New Roman"/>
                <w:szCs w:val="24"/>
              </w:rPr>
              <w:t xml:space="preserve"> применения систем оплаты труда и материального стимулирования с принятием мер</w:t>
            </w:r>
          </w:p>
        </w:tc>
      </w:tr>
      <w:tr w:rsidR="009766BB" w:rsidRPr="00582A75" w14:paraId="3529B918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43C3F9E8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70362" w14:textId="77777777" w:rsidR="009766BB" w:rsidRPr="00582A75" w:rsidRDefault="009766BB" w:rsidP="00806E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Оценка эффективности внедрения проектов развития подразделения организации железнодорожного транспорта по направлениям</w:t>
            </w:r>
            <w:r w:rsidR="007E7460" w:rsidRPr="00582A75">
              <w:rPr>
                <w:rFonts w:cs="Times New Roman"/>
                <w:szCs w:val="24"/>
              </w:rPr>
              <w:t xml:space="preserve"> с использованием информационно-коммуникационных технологий</w:t>
            </w:r>
          </w:p>
        </w:tc>
      </w:tr>
      <w:tr w:rsidR="009766BB" w:rsidRPr="00582A75" w14:paraId="2B8BB885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1CAE962D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bottom"/>
          </w:tcPr>
          <w:p w14:paraId="70C4089F" w14:textId="77777777" w:rsidR="009766BB" w:rsidRPr="00582A75" w:rsidRDefault="009766BB" w:rsidP="00806E81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Оценивать степень выполнения прогнозов экономического и социального развития подразделения организации железнодорожного транспорта</w:t>
            </w:r>
          </w:p>
        </w:tc>
      </w:tr>
      <w:tr w:rsidR="009766BB" w:rsidRPr="00582A75" w14:paraId="31E5DFFD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A328A6E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FF555B4" w14:textId="77777777" w:rsidR="009766BB" w:rsidRPr="00582A75" w:rsidRDefault="00480362" w:rsidP="00480362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 xml:space="preserve">Определять </w:t>
            </w:r>
            <w:r w:rsidR="009766BB" w:rsidRPr="00582A75">
              <w:rPr>
                <w:rFonts w:cs="Times New Roman"/>
              </w:rPr>
              <w:t>мер</w:t>
            </w:r>
            <w:r w:rsidR="00D51077" w:rsidRPr="00582A75">
              <w:rPr>
                <w:rFonts w:cs="Times New Roman"/>
              </w:rPr>
              <w:t>ы</w:t>
            </w:r>
            <w:r w:rsidR="009766BB" w:rsidRPr="00582A75">
              <w:rPr>
                <w:rFonts w:cs="Times New Roman"/>
              </w:rPr>
              <w:t xml:space="preserve"> </w:t>
            </w:r>
            <w:r w:rsidR="00104864" w:rsidRPr="00582A75">
              <w:rPr>
                <w:rFonts w:cs="Times New Roman"/>
              </w:rPr>
              <w:t xml:space="preserve">ответственности </w:t>
            </w:r>
            <w:r w:rsidR="009766BB" w:rsidRPr="00582A75">
              <w:rPr>
                <w:rFonts w:cs="Times New Roman"/>
              </w:rPr>
              <w:t xml:space="preserve">при нарушении сроков осуществления платежей в бюджет, выполнения обязательств перед </w:t>
            </w:r>
            <w:r w:rsidR="001261BC" w:rsidRPr="00582A75">
              <w:rPr>
                <w:rFonts w:cs="Times New Roman"/>
              </w:rPr>
              <w:t>юридическими и физическими лицами</w:t>
            </w:r>
          </w:p>
        </w:tc>
      </w:tr>
      <w:tr w:rsidR="00104864" w:rsidRPr="00582A75" w14:paraId="09763910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ACEC1A7" w14:textId="77777777" w:rsidR="00104864" w:rsidRPr="00582A75" w:rsidRDefault="00104864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8E80E37" w14:textId="77777777" w:rsidR="00104864" w:rsidRPr="00582A75" w:rsidRDefault="00104864" w:rsidP="00480362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</w:rPr>
              <w:t xml:space="preserve">Определять </w:t>
            </w:r>
            <w:r w:rsidRPr="00582A75">
              <w:rPr>
                <w:rFonts w:cs="Times New Roman"/>
                <w:szCs w:val="24"/>
              </w:rPr>
              <w:t xml:space="preserve">меры </w:t>
            </w:r>
            <w:r w:rsidRPr="00582A75">
              <w:rPr>
                <w:rFonts w:cs="Times New Roman"/>
              </w:rPr>
              <w:t>ответственности при нарушениях в системах оплаты труда и материального стимулирования</w:t>
            </w:r>
          </w:p>
        </w:tc>
      </w:tr>
      <w:tr w:rsidR="009766BB" w:rsidRPr="00582A75" w14:paraId="64152F1D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777CF91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A629C5B" w14:textId="77777777" w:rsidR="009766BB" w:rsidRPr="00582A75" w:rsidRDefault="00480362" w:rsidP="00104864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>Определять</w:t>
            </w:r>
            <w:r w:rsidR="009766BB" w:rsidRPr="00582A75">
              <w:rPr>
                <w:rFonts w:cs="Times New Roman"/>
              </w:rPr>
              <w:t xml:space="preserve"> </w:t>
            </w:r>
            <w:r w:rsidR="0027272D" w:rsidRPr="00582A75">
              <w:rPr>
                <w:rFonts w:cs="Times New Roman"/>
                <w:szCs w:val="24"/>
              </w:rPr>
              <w:t xml:space="preserve">меры </w:t>
            </w:r>
            <w:r w:rsidR="00104864" w:rsidRPr="00582A75">
              <w:rPr>
                <w:rFonts w:cs="Times New Roman"/>
              </w:rPr>
              <w:t xml:space="preserve">ответственности </w:t>
            </w:r>
            <w:r w:rsidR="009766BB" w:rsidRPr="00582A75">
              <w:rPr>
                <w:rFonts w:cs="Times New Roman"/>
              </w:rPr>
              <w:t xml:space="preserve">при нарушении локальных нормативных </w:t>
            </w:r>
            <w:r w:rsidR="0027272D" w:rsidRPr="00582A75">
              <w:rPr>
                <w:rFonts w:cs="Times New Roman"/>
              </w:rPr>
              <w:t>актов</w:t>
            </w:r>
            <w:r w:rsidR="009766BB" w:rsidRPr="00582A75">
              <w:rPr>
                <w:rFonts w:cs="Times New Roman"/>
              </w:rPr>
              <w:t xml:space="preserve"> о дисциплине работников подразделения организации железнодорожного транспорта</w:t>
            </w:r>
          </w:p>
        </w:tc>
      </w:tr>
      <w:tr w:rsidR="009766BB" w:rsidRPr="00582A75" w14:paraId="61DAB8EC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BBD667F" w14:textId="77777777" w:rsidR="009766BB" w:rsidRPr="00582A75" w:rsidRDefault="009766BB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C11CC62" w14:textId="77777777" w:rsidR="009766BB" w:rsidRPr="00582A75" w:rsidRDefault="00B943E8" w:rsidP="0027272D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Использовать информационно-коммуникационные технологии при контроле деятельности подразделения организации железнодорожного транспорта</w:t>
            </w:r>
          </w:p>
        </w:tc>
      </w:tr>
      <w:tr w:rsidR="00860A2E" w:rsidRPr="00582A75" w14:paraId="12573388" w14:textId="77777777" w:rsidTr="00582A75">
        <w:trPr>
          <w:trHeight w:val="20"/>
          <w:jc w:val="center"/>
        </w:trPr>
        <w:tc>
          <w:tcPr>
            <w:tcW w:w="1266" w:type="pct"/>
            <w:vMerge w:val="restart"/>
          </w:tcPr>
          <w:p w14:paraId="1EF5101A" w14:textId="77777777" w:rsidR="00860A2E" w:rsidRPr="00582A75" w:rsidRDefault="00860A2E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776B2B" w14:textId="77777777" w:rsidR="00860A2E" w:rsidRPr="00582A75" w:rsidRDefault="005D2307" w:rsidP="00D9355B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D9355B" w:rsidRPr="00582A75">
              <w:rPr>
                <w:rFonts w:cs="Times New Roman"/>
                <w:szCs w:val="24"/>
              </w:rPr>
              <w:t>контролю деятельности подразделения организации железнодорожного транспорта</w:t>
            </w:r>
          </w:p>
        </w:tc>
      </w:tr>
      <w:tr w:rsidR="005D2307" w:rsidRPr="00582A75" w14:paraId="61612870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66092E4" w14:textId="77777777" w:rsidR="005D2307" w:rsidRPr="00582A75" w:rsidRDefault="005D2307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00E4B" w14:textId="77777777" w:rsidR="005D2307" w:rsidRPr="00582A75" w:rsidRDefault="005D2307" w:rsidP="00806E81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</w:rPr>
              <w:t>Методы технико-экономического анализа и оценки основных показателей производственно-хозяйственной деятельности</w:t>
            </w:r>
          </w:p>
        </w:tc>
      </w:tr>
      <w:tr w:rsidR="00860A2E" w:rsidRPr="00582A75" w14:paraId="0CF2E076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7593EAE" w14:textId="77777777" w:rsidR="00860A2E" w:rsidRPr="00582A75" w:rsidRDefault="00860A2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68BED" w14:textId="77777777" w:rsidR="00860A2E" w:rsidRPr="00582A75" w:rsidRDefault="00E0143A" w:rsidP="00806E8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szCs w:val="24"/>
              </w:rPr>
              <w:t>Виды и формы производственного контроля</w:t>
            </w:r>
          </w:p>
        </w:tc>
      </w:tr>
      <w:tr w:rsidR="00860A2E" w:rsidRPr="00582A75" w14:paraId="4859C5D1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C99CEC8" w14:textId="77777777" w:rsidR="00860A2E" w:rsidRPr="00582A75" w:rsidRDefault="00860A2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EA62D" w14:textId="77777777" w:rsidR="00860A2E" w:rsidRPr="00582A75" w:rsidRDefault="00986D01" w:rsidP="00806E8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 xml:space="preserve">Правила технической эксплуатации железных дорог 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в части, регламентирующей </w:t>
            </w:r>
            <w:r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860A2E" w:rsidRPr="00582A75" w14:paraId="648CE2F1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706C8FB" w14:textId="77777777" w:rsidR="00860A2E" w:rsidRPr="00582A75" w:rsidRDefault="00860A2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5907CC" w14:textId="77777777" w:rsidR="00860A2E" w:rsidRPr="00582A75" w:rsidRDefault="001261BC" w:rsidP="00806E8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 xml:space="preserve">Оснащение </w:t>
            </w:r>
            <w:r w:rsidR="00860A2E" w:rsidRPr="00582A75">
              <w:rPr>
                <w:rFonts w:cs="Times New Roman"/>
                <w:color w:val="000000"/>
              </w:rPr>
              <w:t>подразделения организации железнодорожного транспорта и правила его технической эксплуатации</w:t>
            </w:r>
          </w:p>
        </w:tc>
      </w:tr>
      <w:tr w:rsidR="00BA5441" w:rsidRPr="00582A75" w14:paraId="6B8D4035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BEB1C7C" w14:textId="77777777" w:rsidR="00BA5441" w:rsidRPr="00582A75" w:rsidRDefault="00BA5441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067DC" w14:textId="77777777" w:rsidR="00BA5441" w:rsidRPr="00582A75" w:rsidRDefault="00C94D26" w:rsidP="00BB3F42">
            <w:pPr>
              <w:jc w:val="both"/>
              <w:rPr>
                <w:rFonts w:cs="Times New Roman"/>
              </w:rPr>
            </w:pPr>
            <w:r w:rsidRPr="00582A75">
              <w:rPr>
                <w:rFonts w:cs="Times New Roman"/>
                <w:szCs w:val="24"/>
              </w:rPr>
              <w:t xml:space="preserve">Условия использования горючих и взрывоопасных газов, сжиженных газов, а также сосудов под давлением </w:t>
            </w:r>
            <w:r w:rsidR="00093B19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093B19">
              <w:rPr>
                <w:rFonts w:cs="Times New Roman"/>
                <w:color w:val="000000"/>
                <w:szCs w:val="24"/>
              </w:rPr>
              <w:t>объеме</w:t>
            </w:r>
            <w:r w:rsidR="00093B19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093B19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093B19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093B19" w:rsidRPr="00582A75">
              <w:rPr>
                <w:rFonts w:cs="Times New Roman"/>
                <w:szCs w:val="24"/>
              </w:rPr>
              <w:t>выполнени</w:t>
            </w:r>
            <w:r w:rsidR="00093B19">
              <w:rPr>
                <w:rFonts w:cs="Times New Roman"/>
                <w:szCs w:val="24"/>
              </w:rPr>
              <w:t>я</w:t>
            </w:r>
            <w:r w:rsidR="00093B19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860A2E" w:rsidRPr="00582A75" w14:paraId="17D72CBD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4E51091" w14:textId="77777777" w:rsidR="00860A2E" w:rsidRPr="00582A75" w:rsidRDefault="00860A2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93FF4" w14:textId="77777777" w:rsidR="00860A2E" w:rsidRPr="00582A75" w:rsidRDefault="00860A2E" w:rsidP="00806E8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>Нормы расхода материалов на выполнение работ подразделением организации железнодорожного транспорта</w:t>
            </w:r>
          </w:p>
        </w:tc>
      </w:tr>
      <w:tr w:rsidR="00860A2E" w:rsidRPr="00582A75" w14:paraId="047866B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4DC11E0" w14:textId="77777777" w:rsidR="00860A2E" w:rsidRPr="00582A75" w:rsidRDefault="00860A2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A6863A" w14:textId="77777777" w:rsidR="00860A2E" w:rsidRPr="00582A75" w:rsidRDefault="00A45407" w:rsidP="00653FBF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>П</w:t>
            </w:r>
            <w:r w:rsidR="00860A2E" w:rsidRPr="00582A75">
              <w:rPr>
                <w:rFonts w:cs="Times New Roman"/>
                <w:color w:val="000000"/>
              </w:rPr>
              <w:t>орядок заключения и исполнения договоров</w:t>
            </w:r>
          </w:p>
        </w:tc>
      </w:tr>
      <w:tr w:rsidR="000210F3" w:rsidRPr="00582A75" w14:paraId="68B79FD2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1A086573" w14:textId="77777777" w:rsidR="000210F3" w:rsidRPr="00582A75" w:rsidRDefault="000210F3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28BBC0" w14:textId="77777777" w:rsidR="000210F3" w:rsidRPr="00582A75" w:rsidRDefault="000210F3" w:rsidP="00653FBF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  <w:szCs w:val="24"/>
              </w:rPr>
              <w:t>Порядок работы с информационно-коммуникационными технологиями при контроле деятельности подразделения организации железнодорожного транспорта</w:t>
            </w:r>
          </w:p>
        </w:tc>
      </w:tr>
      <w:tr w:rsidR="004628A1" w:rsidRPr="00582A75" w14:paraId="5A2E0B2F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77B2AC8" w14:textId="77777777" w:rsidR="004628A1" w:rsidRPr="00582A75" w:rsidRDefault="004628A1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51F48" w14:textId="77777777" w:rsidR="004628A1" w:rsidRPr="00582A75" w:rsidRDefault="004628A1" w:rsidP="00653FBF">
            <w:pPr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Система менеджмента безопасности движения поездов</w:t>
            </w:r>
          </w:p>
        </w:tc>
      </w:tr>
      <w:tr w:rsidR="00860A2E" w:rsidRPr="00582A75" w14:paraId="633F1C4C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336FF7FF" w14:textId="77777777" w:rsidR="00860A2E" w:rsidRPr="00582A75" w:rsidRDefault="00860A2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89B705" w14:textId="77777777" w:rsidR="00860A2E" w:rsidRPr="00582A75" w:rsidRDefault="00860A2E" w:rsidP="00806E8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860A2E" w:rsidRPr="00582A75" w14:paraId="456BD790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72D7584" w14:textId="77777777" w:rsidR="00860A2E" w:rsidRPr="00582A75" w:rsidRDefault="00860A2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1FDA0" w14:textId="77777777" w:rsidR="00860A2E" w:rsidRPr="00582A75" w:rsidRDefault="00860A2E" w:rsidP="00E835D4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093B19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093B19">
              <w:rPr>
                <w:rFonts w:cs="Times New Roman"/>
                <w:color w:val="000000"/>
                <w:szCs w:val="24"/>
              </w:rPr>
              <w:t>объеме</w:t>
            </w:r>
            <w:r w:rsidR="00093B19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093B19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093B19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093B19" w:rsidRPr="00582A75">
              <w:rPr>
                <w:rFonts w:cs="Times New Roman"/>
                <w:szCs w:val="24"/>
              </w:rPr>
              <w:t>выполнени</w:t>
            </w:r>
            <w:r w:rsidR="00093B19">
              <w:rPr>
                <w:rFonts w:cs="Times New Roman"/>
                <w:szCs w:val="24"/>
              </w:rPr>
              <w:t>я</w:t>
            </w:r>
            <w:r w:rsidR="00093B19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844149" w:rsidRPr="00582A75" w14:paraId="1FDDF031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553993A4" w14:textId="77777777" w:rsidR="00844149" w:rsidRPr="00582A75" w:rsidRDefault="00844149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1DCBD" w14:textId="77777777" w:rsidR="00844149" w:rsidRPr="00582A75" w:rsidRDefault="00844149" w:rsidP="00E835D4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093B19" w:rsidRPr="00582A75">
              <w:rPr>
                <w:rFonts w:cs="Times New Roman"/>
                <w:color w:val="000000"/>
                <w:szCs w:val="24"/>
              </w:rPr>
              <w:t xml:space="preserve">в </w:t>
            </w:r>
            <w:r w:rsidR="00093B19">
              <w:rPr>
                <w:rFonts w:cs="Times New Roman"/>
                <w:color w:val="000000"/>
                <w:szCs w:val="24"/>
              </w:rPr>
              <w:t>объеме</w:t>
            </w:r>
            <w:r w:rsidR="00093B19" w:rsidRPr="00582A75">
              <w:rPr>
                <w:rFonts w:cs="Times New Roman"/>
                <w:color w:val="000000"/>
                <w:szCs w:val="24"/>
              </w:rPr>
              <w:t xml:space="preserve">, </w:t>
            </w:r>
            <w:r w:rsidR="00093B19">
              <w:rPr>
                <w:rFonts w:cs="Times New Roman"/>
                <w:color w:val="000000"/>
                <w:szCs w:val="24"/>
              </w:rPr>
              <w:t>необходимом для</w:t>
            </w:r>
            <w:r w:rsidR="00093B19" w:rsidRPr="00582A75">
              <w:rPr>
                <w:rFonts w:cs="Times New Roman"/>
                <w:color w:val="000000"/>
                <w:szCs w:val="24"/>
              </w:rPr>
              <w:t xml:space="preserve"> </w:t>
            </w:r>
            <w:r w:rsidR="00093B19" w:rsidRPr="00582A75">
              <w:rPr>
                <w:rFonts w:cs="Times New Roman"/>
                <w:szCs w:val="24"/>
              </w:rPr>
              <w:t>выполнени</w:t>
            </w:r>
            <w:r w:rsidR="00093B19">
              <w:rPr>
                <w:rFonts w:cs="Times New Roman"/>
                <w:szCs w:val="24"/>
              </w:rPr>
              <w:t>я</w:t>
            </w:r>
            <w:r w:rsidR="00093B19" w:rsidRPr="00582A7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844149" w:rsidRPr="00582A75" w14:paraId="3BC72903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20543DC0" w14:textId="77777777" w:rsidR="00844149" w:rsidRPr="00582A75" w:rsidRDefault="00844149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1C032" w14:textId="77777777" w:rsidR="00844149" w:rsidRPr="00582A75" w:rsidRDefault="00844149" w:rsidP="00844149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860A2E" w:rsidRPr="00582A75" w14:paraId="4D4F99A6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27D32AD" w14:textId="77777777" w:rsidR="00860A2E" w:rsidRPr="00582A75" w:rsidRDefault="00860A2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0E07D6" w14:textId="77777777" w:rsidR="00860A2E" w:rsidRPr="00582A75" w:rsidRDefault="00D47ABF" w:rsidP="00806E81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 xml:space="preserve">Способы </w:t>
            </w:r>
            <w:r w:rsidR="00860A2E" w:rsidRPr="00582A75">
              <w:rPr>
                <w:rFonts w:cs="Times New Roman"/>
                <w:color w:val="000000"/>
              </w:rPr>
              <w:t>получения информации с использованием цифровых технологий</w:t>
            </w:r>
          </w:p>
        </w:tc>
      </w:tr>
      <w:tr w:rsidR="00986D01" w:rsidRPr="00582A75" w14:paraId="1BF6FD4D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01C6475B" w14:textId="77777777" w:rsidR="00986D01" w:rsidRPr="00582A75" w:rsidRDefault="00986D01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C1D91" w14:textId="77777777" w:rsidR="00986D01" w:rsidRPr="00582A75" w:rsidRDefault="00986D01" w:rsidP="00806E81">
            <w:pPr>
              <w:jc w:val="both"/>
              <w:rPr>
                <w:rFonts w:cs="Times New Roman"/>
                <w:color w:val="000000"/>
              </w:rPr>
            </w:pPr>
            <w:r w:rsidRPr="00582A75">
              <w:rPr>
                <w:rFonts w:cs="Times New Roman"/>
                <w:color w:val="000000"/>
              </w:rPr>
              <w:t>Способы и методы оперативного управления</w:t>
            </w:r>
          </w:p>
        </w:tc>
      </w:tr>
      <w:tr w:rsidR="00860A2E" w:rsidRPr="00582A75" w14:paraId="291E3493" w14:textId="77777777" w:rsidTr="00582A75">
        <w:trPr>
          <w:trHeight w:val="20"/>
          <w:jc w:val="center"/>
        </w:trPr>
        <w:tc>
          <w:tcPr>
            <w:tcW w:w="1266" w:type="pct"/>
            <w:vMerge/>
          </w:tcPr>
          <w:p w14:paraId="6D60313C" w14:textId="77777777" w:rsidR="00860A2E" w:rsidRPr="00582A75" w:rsidRDefault="00860A2E" w:rsidP="005D75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DC8D4" w14:textId="77777777" w:rsidR="00860A2E" w:rsidRPr="00582A75" w:rsidRDefault="00986D01" w:rsidP="003E745B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82A75">
              <w:rPr>
                <w:rFonts w:cs="Times New Roman"/>
                <w:color w:val="000000"/>
              </w:rPr>
              <w:t>Требования охран</w:t>
            </w:r>
            <w:r w:rsidR="003E745B" w:rsidRPr="00582A75">
              <w:rPr>
                <w:rFonts w:cs="Times New Roman"/>
                <w:color w:val="000000"/>
              </w:rPr>
              <w:t>ы</w:t>
            </w:r>
            <w:r w:rsidRPr="00582A75">
              <w:rPr>
                <w:rFonts w:cs="Times New Roman"/>
                <w:color w:val="000000"/>
              </w:rPr>
              <w:t xml:space="preserve"> труда, электробезопасности и пожарной безопасности </w:t>
            </w:r>
            <w:r w:rsidRPr="00582A75">
              <w:rPr>
                <w:rFonts w:cs="Times New Roman"/>
                <w:color w:val="000000"/>
                <w:szCs w:val="24"/>
              </w:rPr>
              <w:t xml:space="preserve">в части, регламентирующей </w:t>
            </w:r>
            <w:r w:rsidRPr="00582A75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E00B79" w:rsidRPr="00582A75" w14:paraId="50E44467" w14:textId="77777777" w:rsidTr="00582A75">
        <w:trPr>
          <w:trHeight w:val="20"/>
          <w:jc w:val="center"/>
        </w:trPr>
        <w:tc>
          <w:tcPr>
            <w:tcW w:w="1266" w:type="pct"/>
          </w:tcPr>
          <w:p w14:paraId="06D3B0CA" w14:textId="77777777" w:rsidR="00E00B79" w:rsidRPr="00582A75" w:rsidRDefault="00E00B79" w:rsidP="005D7561">
            <w:pPr>
              <w:suppressAutoHyphens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31F081" w14:textId="77777777" w:rsidR="00E00B79" w:rsidRPr="00582A75" w:rsidRDefault="00E00B79" w:rsidP="005D756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-</w:t>
            </w:r>
          </w:p>
        </w:tc>
      </w:tr>
    </w:tbl>
    <w:p w14:paraId="6020FE75" w14:textId="77777777" w:rsidR="008D1C3E" w:rsidRPr="00582A75" w:rsidRDefault="008D1C3E" w:rsidP="00582A75">
      <w:pPr>
        <w:rPr>
          <w:rFonts w:cs="Times New Roman"/>
        </w:rPr>
      </w:pPr>
    </w:p>
    <w:p w14:paraId="6CCEB394" w14:textId="77777777" w:rsidR="00DB5F5C" w:rsidRPr="00582A75" w:rsidRDefault="00DB5F5C" w:rsidP="00582A75">
      <w:pPr>
        <w:pStyle w:val="1"/>
        <w:jc w:val="center"/>
      </w:pPr>
      <w:bookmarkStart w:id="10" w:name="_Toc121845870"/>
      <w:r w:rsidRPr="00582A75">
        <w:t>IV. Сведения об организациях – разработчиках</w:t>
      </w:r>
      <w:r w:rsidR="000A0A09" w:rsidRPr="00582A75">
        <w:t xml:space="preserve"> </w:t>
      </w:r>
      <w:r w:rsidRPr="00582A75">
        <w:t>профессионального стандарта</w:t>
      </w:r>
      <w:bookmarkEnd w:id="10"/>
    </w:p>
    <w:p w14:paraId="50CC363E" w14:textId="77777777" w:rsidR="00DB5F5C" w:rsidRPr="00582A75" w:rsidRDefault="00DB5F5C" w:rsidP="00582A75">
      <w:pPr>
        <w:rPr>
          <w:rFonts w:cs="Times New Roman"/>
          <w:szCs w:val="24"/>
        </w:rPr>
      </w:pPr>
    </w:p>
    <w:p w14:paraId="4549BD91" w14:textId="77777777" w:rsidR="00DB5F5C" w:rsidRPr="00582A75" w:rsidRDefault="00DB5F5C" w:rsidP="00582A75">
      <w:pPr>
        <w:rPr>
          <w:rFonts w:cs="Times New Roman"/>
          <w:b/>
          <w:bCs/>
        </w:rPr>
      </w:pPr>
      <w:r w:rsidRPr="00582A75">
        <w:rPr>
          <w:rFonts w:cs="Times New Roman"/>
          <w:b/>
          <w:bCs/>
        </w:rPr>
        <w:t>4.1. Ответственная организация-разработчик</w:t>
      </w:r>
    </w:p>
    <w:p w14:paraId="38FA43BC" w14:textId="77777777" w:rsidR="00DB5F5C" w:rsidRPr="00582A75" w:rsidRDefault="00DB5F5C" w:rsidP="00582A7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386"/>
        <w:gridCol w:w="35"/>
      </w:tblGrid>
      <w:tr w:rsidR="00B94819" w:rsidRPr="00582A75" w14:paraId="0C09A271" w14:textId="77777777" w:rsidTr="00582A75">
        <w:trPr>
          <w:gridAfter w:val="1"/>
          <w:wAfter w:w="17" w:type="pct"/>
          <w:trHeight w:val="20"/>
        </w:trPr>
        <w:tc>
          <w:tcPr>
            <w:tcW w:w="4983" w:type="pct"/>
            <w:shd w:val="clear" w:color="auto" w:fill="auto"/>
            <w:vAlign w:val="center"/>
          </w:tcPr>
          <w:p w14:paraId="740557E3" w14:textId="77777777" w:rsidR="00B94819" w:rsidRPr="00582A75" w:rsidRDefault="00846278" w:rsidP="00891633">
            <w:pPr>
              <w:rPr>
                <w:rFonts w:cs="Times New Roman"/>
                <w:bCs/>
                <w:szCs w:val="24"/>
              </w:rPr>
            </w:pPr>
            <w:r w:rsidRPr="00582A75">
              <w:rPr>
                <w:rFonts w:cs="Times New Roman"/>
              </w:rPr>
              <w:t>ФГБУ «В</w:t>
            </w:r>
            <w:r w:rsidR="00582A75" w:rsidRPr="00582A75">
              <w:rPr>
                <w:rFonts w:cs="Times New Roman"/>
              </w:rPr>
              <w:t>НИИ</w:t>
            </w:r>
            <w:r w:rsidRPr="00582A75">
              <w:rPr>
                <w:rFonts w:cs="Times New Roman"/>
              </w:rPr>
              <w:t xml:space="preserve"> труда» Минтруда Росси</w:t>
            </w:r>
            <w:r w:rsidR="00582A75" w:rsidRPr="00582A75">
              <w:rPr>
                <w:rFonts w:cs="Times New Roman"/>
              </w:rPr>
              <w:t xml:space="preserve">и, </w:t>
            </w:r>
            <w:r w:rsidR="00B94819" w:rsidRPr="00582A75">
              <w:rPr>
                <w:rFonts w:cs="Times New Roman"/>
                <w:bCs/>
                <w:szCs w:val="24"/>
              </w:rPr>
              <w:t>город Москва</w:t>
            </w:r>
          </w:p>
        </w:tc>
      </w:tr>
      <w:tr w:rsidR="00582A75" w:rsidRPr="00582A75" w14:paraId="4C067717" w14:textId="77777777" w:rsidTr="00582A7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8A99001" w14:textId="77777777" w:rsidR="00582A75" w:rsidRPr="00582A75" w:rsidRDefault="00582A75" w:rsidP="00891633">
            <w:pPr>
              <w:widowControl w:val="0"/>
              <w:spacing w:line="100" w:lineRule="atLeast"/>
              <w:rPr>
                <w:rFonts w:cs="Times New Roman"/>
                <w:bCs/>
                <w:szCs w:val="24"/>
              </w:rPr>
            </w:pPr>
            <w:r w:rsidRPr="00582A75">
              <w:rPr>
                <w:rFonts w:cs="Times New Roman"/>
                <w:szCs w:val="24"/>
              </w:rPr>
              <w:t>Генеральный директор</w:t>
            </w:r>
            <w:r w:rsidRPr="00582A75">
              <w:rPr>
                <w:rFonts w:cs="Times New Roman"/>
                <w:szCs w:val="24"/>
              </w:rPr>
              <w:tab/>
            </w:r>
            <w:r w:rsidRPr="00582A75">
              <w:rPr>
                <w:rFonts w:cs="Times New Roman"/>
                <w:szCs w:val="24"/>
              </w:rPr>
              <w:tab/>
            </w:r>
            <w:r w:rsidRPr="00582A75">
              <w:rPr>
                <w:rFonts w:cs="Times New Roman"/>
                <w:szCs w:val="24"/>
              </w:rPr>
              <w:tab/>
            </w:r>
            <w:r w:rsidRPr="00582A75">
              <w:rPr>
                <w:rFonts w:cs="Times New Roman"/>
                <w:szCs w:val="24"/>
              </w:rPr>
              <w:tab/>
            </w:r>
            <w:r w:rsidRPr="00582A75">
              <w:rPr>
                <w:rFonts w:cs="Times New Roman"/>
                <w:szCs w:val="24"/>
              </w:rPr>
              <w:tab/>
              <w:t>Платыгин Д</w:t>
            </w:r>
            <w:r w:rsidR="00093B19">
              <w:rPr>
                <w:rFonts w:cs="Times New Roman"/>
                <w:szCs w:val="24"/>
              </w:rPr>
              <w:t>митрий</w:t>
            </w:r>
            <w:r w:rsidRPr="00582A75">
              <w:rPr>
                <w:rFonts w:cs="Times New Roman"/>
                <w:szCs w:val="24"/>
              </w:rPr>
              <w:t xml:space="preserve"> Н</w:t>
            </w:r>
            <w:r w:rsidR="00093B19">
              <w:rPr>
                <w:rFonts w:cs="Times New Roman"/>
                <w:szCs w:val="24"/>
              </w:rPr>
              <w:t>иколаевич</w:t>
            </w:r>
          </w:p>
        </w:tc>
      </w:tr>
    </w:tbl>
    <w:p w14:paraId="2F138972" w14:textId="77777777" w:rsidR="00582A75" w:rsidRPr="00582A75" w:rsidRDefault="00582A75">
      <w:pPr>
        <w:rPr>
          <w:rFonts w:cs="Times New Roman"/>
        </w:rPr>
      </w:pPr>
    </w:p>
    <w:p w14:paraId="1B8C96F5" w14:textId="77777777" w:rsidR="00582A75" w:rsidRPr="00582A75" w:rsidRDefault="00582A75">
      <w:pPr>
        <w:rPr>
          <w:rFonts w:cs="Times New Roman"/>
        </w:rPr>
      </w:pPr>
      <w:r w:rsidRPr="00582A75">
        <w:rPr>
          <w:rFonts w:cs="Times New Roman"/>
          <w:b/>
          <w:bCs/>
          <w:szCs w:val="24"/>
        </w:rPr>
        <w:t>4.2. Наименование организации-</w:t>
      </w:r>
      <w:r w:rsidRPr="00582A75">
        <w:rPr>
          <w:rFonts w:cs="Times New Roman"/>
          <w:b/>
          <w:szCs w:val="24"/>
        </w:rPr>
        <w:t>разработчика</w:t>
      </w:r>
    </w:p>
    <w:p w14:paraId="7B8805D9" w14:textId="77777777" w:rsidR="00582A75" w:rsidRPr="00582A75" w:rsidRDefault="00582A75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9"/>
        <w:gridCol w:w="9892"/>
      </w:tblGrid>
      <w:tr w:rsidR="00B94819" w:rsidRPr="00582A75" w14:paraId="5BB66D3A" w14:textId="77777777" w:rsidTr="00582A75">
        <w:trPr>
          <w:trHeight w:val="20"/>
        </w:trPr>
        <w:tc>
          <w:tcPr>
            <w:tcW w:w="254" w:type="pct"/>
          </w:tcPr>
          <w:p w14:paraId="2C5555A9" w14:textId="77777777" w:rsidR="00B94819" w:rsidRPr="00582A75" w:rsidRDefault="00B94819" w:rsidP="00891633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  <w:szCs w:val="24"/>
              </w:rPr>
              <w:t>1</w:t>
            </w:r>
          </w:p>
        </w:tc>
        <w:tc>
          <w:tcPr>
            <w:tcW w:w="4746" w:type="pct"/>
          </w:tcPr>
          <w:p w14:paraId="60C409BC" w14:textId="77777777" w:rsidR="00B94819" w:rsidRPr="00582A75" w:rsidRDefault="00846278" w:rsidP="00891633">
            <w:pPr>
              <w:rPr>
                <w:rFonts w:cs="Times New Roman"/>
                <w:szCs w:val="24"/>
              </w:rPr>
            </w:pPr>
            <w:r w:rsidRPr="00582A75">
              <w:rPr>
                <w:rFonts w:cs="Times New Roman"/>
              </w:rPr>
              <w:t xml:space="preserve">Центр организации труда и проектирования экономических нормативов – филиал ОАО «РЖД», </w:t>
            </w:r>
            <w:r w:rsidRPr="00582A75">
              <w:rPr>
                <w:rFonts w:cs="Times New Roman"/>
                <w:bCs/>
                <w:szCs w:val="24"/>
              </w:rPr>
              <w:t>город Москва</w:t>
            </w:r>
          </w:p>
        </w:tc>
      </w:tr>
    </w:tbl>
    <w:p w14:paraId="0089348C" w14:textId="77777777" w:rsidR="00DB5F5C" w:rsidRPr="00582A75" w:rsidRDefault="00DB5F5C" w:rsidP="00DB5F5C">
      <w:pPr>
        <w:suppressAutoHyphens/>
        <w:rPr>
          <w:rFonts w:cs="Times New Roman"/>
          <w:szCs w:val="24"/>
        </w:rPr>
      </w:pPr>
    </w:p>
    <w:sectPr w:rsidR="00DB5F5C" w:rsidRPr="00582A75" w:rsidSect="00646308">
      <w:headerReference w:type="default" r:id="rId11"/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3EBCA" w14:textId="77777777" w:rsidR="00EC6B9D" w:rsidRDefault="00EC6B9D" w:rsidP="0085401D">
      <w:r>
        <w:separator/>
      </w:r>
    </w:p>
  </w:endnote>
  <w:endnote w:type="continuationSeparator" w:id="0">
    <w:p w14:paraId="2FF306B0" w14:textId="77777777" w:rsidR="00EC6B9D" w:rsidRDefault="00EC6B9D" w:rsidP="0085401D">
      <w:r>
        <w:continuationSeparator/>
      </w:r>
    </w:p>
  </w:endnote>
  <w:endnote w:id="1">
    <w:p w14:paraId="773B98EE" w14:textId="77777777" w:rsidR="00BE6412" w:rsidRDefault="00BE6412" w:rsidP="00582A75">
      <w:pPr>
        <w:pStyle w:val="af0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  <w:r>
        <w:t>.</w:t>
      </w:r>
    </w:p>
  </w:endnote>
  <w:endnote w:id="2">
    <w:p w14:paraId="4466C90A" w14:textId="77777777" w:rsidR="00BE6412" w:rsidRDefault="00BE6412">
      <w:pPr>
        <w:pStyle w:val="af0"/>
      </w:pPr>
      <w:r w:rsidRPr="00783A11">
        <w:rPr>
          <w:rStyle w:val="af2"/>
        </w:rPr>
        <w:endnoteRef/>
      </w:r>
      <w:r w:rsidRPr="00783A11">
        <w:t xml:space="preserve"> </w:t>
      </w:r>
      <w:r w:rsidRPr="005C5402">
        <w:t>Общероссийский классификатор видов экономической деятельности</w:t>
      </w:r>
      <w:r>
        <w:t>.</w:t>
      </w:r>
    </w:p>
  </w:endnote>
  <w:endnote w:id="3">
    <w:p w14:paraId="363B51BC" w14:textId="7CAFB5EC" w:rsidR="00BE6412" w:rsidRPr="00B41A8D" w:rsidRDefault="00BE6412">
      <w:pPr>
        <w:pStyle w:val="af0"/>
      </w:pPr>
      <w:r>
        <w:rPr>
          <w:rStyle w:val="af2"/>
        </w:rPr>
        <w:endnoteRef/>
      </w:r>
      <w:r>
        <w:t xml:space="preserve"> </w:t>
      </w:r>
      <w:bookmarkStart w:id="5" w:name="_Hlk68114471"/>
      <w:r w:rsidR="00B7152D" w:rsidRPr="008923B8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</w:t>
      </w:r>
      <w:r w:rsidR="00B7152D" w:rsidRPr="008923B8">
        <w:br/>
        <w:t>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5"/>
      <w:r w:rsidR="00B7152D" w:rsidRPr="008923B8">
        <w:t>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1CBB6F9E" w14:textId="77777777" w:rsidR="00BE6412" w:rsidRPr="00B41A8D" w:rsidRDefault="00BE6412">
      <w:pPr>
        <w:pStyle w:val="af0"/>
      </w:pPr>
      <w:r>
        <w:rPr>
          <w:rStyle w:val="af2"/>
        </w:rPr>
        <w:endnoteRef/>
      </w:r>
      <w:r>
        <w:t xml:space="preserve"> </w:t>
      </w:r>
      <w:bookmarkStart w:id="6" w:name="_Hlk66459345"/>
      <w:r w:rsidRPr="003829B4">
        <w:t>Единый квалификационный справочник должностей руководителей, специалистов и служащих</w:t>
      </w:r>
      <w:bookmarkEnd w:id="6"/>
      <w:r>
        <w:t>.</w:t>
      </w:r>
    </w:p>
  </w:endnote>
  <w:endnote w:id="5">
    <w:p w14:paraId="5DB5BD77" w14:textId="77777777" w:rsidR="00BE6412" w:rsidRPr="00B41A8D" w:rsidRDefault="00BE6412">
      <w:pPr>
        <w:pStyle w:val="af0"/>
      </w:pPr>
      <w:r>
        <w:rPr>
          <w:rStyle w:val="af2"/>
        </w:rPr>
        <w:endnoteRef/>
      </w:r>
      <w:r>
        <w:t xml:space="preserve"> </w:t>
      </w:r>
      <w:bookmarkStart w:id="7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7"/>
      <w:r>
        <w:t>.</w:t>
      </w:r>
    </w:p>
  </w:endnote>
  <w:endnote w:id="6">
    <w:p w14:paraId="2032597F" w14:textId="77777777" w:rsidR="00BE6412" w:rsidRPr="00B41A8D" w:rsidRDefault="00BE6412">
      <w:pPr>
        <w:pStyle w:val="af0"/>
      </w:pPr>
      <w:r>
        <w:rPr>
          <w:rStyle w:val="af2"/>
        </w:rPr>
        <w:endnoteRef/>
      </w:r>
      <w:r>
        <w:t xml:space="preserve"> </w:t>
      </w:r>
      <w:bookmarkStart w:id="8" w:name="_Hlk37860065"/>
      <w:r w:rsidRPr="003829B4">
        <w:t>Общероссийский классификатор специальностей по образованию</w:t>
      </w:r>
      <w:bookmarkEnd w:id="8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A9567" w14:textId="77777777" w:rsidR="00EC6B9D" w:rsidRDefault="00EC6B9D" w:rsidP="0085401D">
      <w:r>
        <w:separator/>
      </w:r>
    </w:p>
  </w:footnote>
  <w:footnote w:type="continuationSeparator" w:id="0">
    <w:p w14:paraId="2EFED83D" w14:textId="77777777" w:rsidR="00EC6B9D" w:rsidRDefault="00EC6B9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82365" w14:textId="77777777" w:rsidR="00BE6412" w:rsidRDefault="00BE641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4528D05" w14:textId="77777777" w:rsidR="00BE6412" w:rsidRDefault="00BE641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4EDC" w14:textId="77777777" w:rsidR="00BE6412" w:rsidRPr="00C207C0" w:rsidRDefault="00BE6412" w:rsidP="00582606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52620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24242D11" w14:textId="77777777" w:rsidR="00BE6412" w:rsidRPr="00646308" w:rsidRDefault="00BE6412">
        <w:pPr>
          <w:pStyle w:val="af6"/>
          <w:jc w:val="center"/>
          <w:rPr>
            <w:rStyle w:val="af5"/>
          </w:rPr>
        </w:pPr>
        <w:r w:rsidRPr="00646308">
          <w:rPr>
            <w:rStyle w:val="af5"/>
          </w:rPr>
          <w:fldChar w:fldCharType="begin"/>
        </w:r>
        <w:r w:rsidRPr="00646308">
          <w:rPr>
            <w:rStyle w:val="af5"/>
          </w:rPr>
          <w:instrText>PAGE   \* MERGEFORMAT</w:instrText>
        </w:r>
        <w:r w:rsidRPr="00646308">
          <w:rPr>
            <w:rStyle w:val="af5"/>
          </w:rPr>
          <w:fldChar w:fldCharType="separate"/>
        </w:r>
        <w:r w:rsidR="000C33BF">
          <w:rPr>
            <w:rStyle w:val="af5"/>
            <w:noProof/>
          </w:rPr>
          <w:t>2</w:t>
        </w:r>
        <w:r w:rsidRPr="00646308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188521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5FC34122" w14:textId="77777777" w:rsidR="00BE6412" w:rsidRPr="00582A75" w:rsidRDefault="00BE6412">
        <w:pPr>
          <w:pStyle w:val="af6"/>
          <w:jc w:val="center"/>
          <w:rPr>
            <w:rStyle w:val="af5"/>
          </w:rPr>
        </w:pPr>
        <w:r w:rsidRPr="00582A75">
          <w:rPr>
            <w:rStyle w:val="af5"/>
          </w:rPr>
          <w:fldChar w:fldCharType="begin"/>
        </w:r>
        <w:r w:rsidRPr="00582A75">
          <w:rPr>
            <w:rStyle w:val="af5"/>
          </w:rPr>
          <w:instrText>PAGE   \* MERGEFORMAT</w:instrText>
        </w:r>
        <w:r w:rsidRPr="00582A75">
          <w:rPr>
            <w:rStyle w:val="af5"/>
          </w:rPr>
          <w:fldChar w:fldCharType="separate"/>
        </w:r>
        <w:r w:rsidR="000C33BF">
          <w:rPr>
            <w:rStyle w:val="af5"/>
            <w:noProof/>
          </w:rPr>
          <w:t>19</w:t>
        </w:r>
        <w:r w:rsidRPr="00582A75">
          <w:rPr>
            <w:rStyle w:val="af5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530640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754B08DE" w14:textId="77777777" w:rsidR="00BE6412" w:rsidRPr="00646308" w:rsidRDefault="00BE6412">
        <w:pPr>
          <w:pStyle w:val="af6"/>
          <w:jc w:val="center"/>
          <w:rPr>
            <w:rStyle w:val="af5"/>
          </w:rPr>
        </w:pPr>
        <w:r w:rsidRPr="00646308">
          <w:rPr>
            <w:rStyle w:val="af5"/>
          </w:rPr>
          <w:fldChar w:fldCharType="begin"/>
        </w:r>
        <w:r w:rsidRPr="00646308">
          <w:rPr>
            <w:rStyle w:val="af5"/>
          </w:rPr>
          <w:instrText>PAGE   \* MERGEFORMAT</w:instrText>
        </w:r>
        <w:r w:rsidRPr="00646308">
          <w:rPr>
            <w:rStyle w:val="af5"/>
          </w:rPr>
          <w:fldChar w:fldCharType="separate"/>
        </w:r>
        <w:r w:rsidR="000C33BF">
          <w:rPr>
            <w:rStyle w:val="af5"/>
            <w:noProof/>
          </w:rPr>
          <w:t>3</w:t>
        </w:r>
        <w:r w:rsidRPr="00646308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58D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1D61"/>
    <w:rsid w:val="00002AAB"/>
    <w:rsid w:val="00006243"/>
    <w:rsid w:val="000075A3"/>
    <w:rsid w:val="00010676"/>
    <w:rsid w:val="0001300F"/>
    <w:rsid w:val="000141E1"/>
    <w:rsid w:val="00014209"/>
    <w:rsid w:val="00014913"/>
    <w:rsid w:val="00014E1E"/>
    <w:rsid w:val="00015C61"/>
    <w:rsid w:val="0001634F"/>
    <w:rsid w:val="0001669C"/>
    <w:rsid w:val="000167FC"/>
    <w:rsid w:val="000169B1"/>
    <w:rsid w:val="00017B0D"/>
    <w:rsid w:val="00020B66"/>
    <w:rsid w:val="000210F3"/>
    <w:rsid w:val="00023D94"/>
    <w:rsid w:val="000265DE"/>
    <w:rsid w:val="000304F8"/>
    <w:rsid w:val="00032005"/>
    <w:rsid w:val="00032FBF"/>
    <w:rsid w:val="00034500"/>
    <w:rsid w:val="000352C4"/>
    <w:rsid w:val="0003658E"/>
    <w:rsid w:val="00036E2E"/>
    <w:rsid w:val="00037832"/>
    <w:rsid w:val="00037847"/>
    <w:rsid w:val="00041E81"/>
    <w:rsid w:val="00043D25"/>
    <w:rsid w:val="00045455"/>
    <w:rsid w:val="00046A47"/>
    <w:rsid w:val="0004727D"/>
    <w:rsid w:val="00051DE3"/>
    <w:rsid w:val="00051FA9"/>
    <w:rsid w:val="00052F8B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68CF"/>
    <w:rsid w:val="00067607"/>
    <w:rsid w:val="0006783E"/>
    <w:rsid w:val="0007021D"/>
    <w:rsid w:val="00071543"/>
    <w:rsid w:val="00072513"/>
    <w:rsid w:val="00072626"/>
    <w:rsid w:val="00072C8F"/>
    <w:rsid w:val="000754A2"/>
    <w:rsid w:val="00075D15"/>
    <w:rsid w:val="00075E06"/>
    <w:rsid w:val="00076182"/>
    <w:rsid w:val="00076492"/>
    <w:rsid w:val="00084232"/>
    <w:rsid w:val="00084945"/>
    <w:rsid w:val="00084FE7"/>
    <w:rsid w:val="00090F10"/>
    <w:rsid w:val="00090FA0"/>
    <w:rsid w:val="00091F6B"/>
    <w:rsid w:val="00093B19"/>
    <w:rsid w:val="00094459"/>
    <w:rsid w:val="00094482"/>
    <w:rsid w:val="00095D45"/>
    <w:rsid w:val="000977CE"/>
    <w:rsid w:val="000A017E"/>
    <w:rsid w:val="000A0938"/>
    <w:rsid w:val="000A0A09"/>
    <w:rsid w:val="000A0D22"/>
    <w:rsid w:val="000A4A1B"/>
    <w:rsid w:val="000A7636"/>
    <w:rsid w:val="000B040E"/>
    <w:rsid w:val="000B282A"/>
    <w:rsid w:val="000B4CF3"/>
    <w:rsid w:val="000B5851"/>
    <w:rsid w:val="000B5875"/>
    <w:rsid w:val="000B61A6"/>
    <w:rsid w:val="000B6248"/>
    <w:rsid w:val="000B7C4F"/>
    <w:rsid w:val="000C04C3"/>
    <w:rsid w:val="000C13CE"/>
    <w:rsid w:val="000C1AD0"/>
    <w:rsid w:val="000C2B89"/>
    <w:rsid w:val="000C33BF"/>
    <w:rsid w:val="000C4063"/>
    <w:rsid w:val="000C57F6"/>
    <w:rsid w:val="000C5E13"/>
    <w:rsid w:val="000C6162"/>
    <w:rsid w:val="000C7139"/>
    <w:rsid w:val="000D4708"/>
    <w:rsid w:val="000D6C6F"/>
    <w:rsid w:val="000E450C"/>
    <w:rsid w:val="000E4A39"/>
    <w:rsid w:val="000E5746"/>
    <w:rsid w:val="000E5BD8"/>
    <w:rsid w:val="000E7385"/>
    <w:rsid w:val="000E76A4"/>
    <w:rsid w:val="000E7F53"/>
    <w:rsid w:val="000F076D"/>
    <w:rsid w:val="000F1C8D"/>
    <w:rsid w:val="000F1CF2"/>
    <w:rsid w:val="000F2E1D"/>
    <w:rsid w:val="000F2EE4"/>
    <w:rsid w:val="000F6343"/>
    <w:rsid w:val="00100696"/>
    <w:rsid w:val="00104864"/>
    <w:rsid w:val="001049A9"/>
    <w:rsid w:val="00104D4E"/>
    <w:rsid w:val="00104D98"/>
    <w:rsid w:val="001050FF"/>
    <w:rsid w:val="0010792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5EA6"/>
    <w:rsid w:val="001261BC"/>
    <w:rsid w:val="00127727"/>
    <w:rsid w:val="0013077A"/>
    <w:rsid w:val="00134BCB"/>
    <w:rsid w:val="00134C59"/>
    <w:rsid w:val="001368C6"/>
    <w:rsid w:val="00140B27"/>
    <w:rsid w:val="001413E2"/>
    <w:rsid w:val="00142004"/>
    <w:rsid w:val="0014259A"/>
    <w:rsid w:val="00145C6A"/>
    <w:rsid w:val="001474A6"/>
    <w:rsid w:val="001474C6"/>
    <w:rsid w:val="0015075B"/>
    <w:rsid w:val="001518CA"/>
    <w:rsid w:val="001525EA"/>
    <w:rsid w:val="00152B1E"/>
    <w:rsid w:val="0015375B"/>
    <w:rsid w:val="001556FC"/>
    <w:rsid w:val="0015652D"/>
    <w:rsid w:val="00157990"/>
    <w:rsid w:val="00163BE9"/>
    <w:rsid w:val="00164A51"/>
    <w:rsid w:val="00172E10"/>
    <w:rsid w:val="001736B3"/>
    <w:rsid w:val="00173C94"/>
    <w:rsid w:val="001749BB"/>
    <w:rsid w:val="00174FA3"/>
    <w:rsid w:val="00176ABF"/>
    <w:rsid w:val="0018117C"/>
    <w:rsid w:val="00182F23"/>
    <w:rsid w:val="00186AB3"/>
    <w:rsid w:val="00187845"/>
    <w:rsid w:val="00190716"/>
    <w:rsid w:val="0019146C"/>
    <w:rsid w:val="00194D1B"/>
    <w:rsid w:val="00197CBC"/>
    <w:rsid w:val="001A005D"/>
    <w:rsid w:val="001A1AEB"/>
    <w:rsid w:val="001A1F74"/>
    <w:rsid w:val="001A225A"/>
    <w:rsid w:val="001A2C11"/>
    <w:rsid w:val="001A2FF5"/>
    <w:rsid w:val="001A3625"/>
    <w:rsid w:val="001A5484"/>
    <w:rsid w:val="001A5A92"/>
    <w:rsid w:val="001A6D05"/>
    <w:rsid w:val="001B1A20"/>
    <w:rsid w:val="001B1A5A"/>
    <w:rsid w:val="001B31A8"/>
    <w:rsid w:val="001B33FE"/>
    <w:rsid w:val="001B3598"/>
    <w:rsid w:val="001B410C"/>
    <w:rsid w:val="001B5A3F"/>
    <w:rsid w:val="001B67D6"/>
    <w:rsid w:val="001B7B2A"/>
    <w:rsid w:val="001C1B6C"/>
    <w:rsid w:val="001C299C"/>
    <w:rsid w:val="001C34E1"/>
    <w:rsid w:val="001C47F0"/>
    <w:rsid w:val="001C5D61"/>
    <w:rsid w:val="001C75CA"/>
    <w:rsid w:val="001D1674"/>
    <w:rsid w:val="001D5E99"/>
    <w:rsid w:val="001E0D01"/>
    <w:rsid w:val="001E1648"/>
    <w:rsid w:val="001E19C6"/>
    <w:rsid w:val="001E28B2"/>
    <w:rsid w:val="001E3CA6"/>
    <w:rsid w:val="001E59E9"/>
    <w:rsid w:val="001E7BE4"/>
    <w:rsid w:val="001F1BC6"/>
    <w:rsid w:val="001F2A45"/>
    <w:rsid w:val="001F326F"/>
    <w:rsid w:val="001F34F7"/>
    <w:rsid w:val="00200D67"/>
    <w:rsid w:val="00201737"/>
    <w:rsid w:val="00205522"/>
    <w:rsid w:val="00205C4E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4E4"/>
    <w:rsid w:val="002167E1"/>
    <w:rsid w:val="002202EF"/>
    <w:rsid w:val="00222444"/>
    <w:rsid w:val="00222F4C"/>
    <w:rsid w:val="00223F34"/>
    <w:rsid w:val="002306EF"/>
    <w:rsid w:val="00231E42"/>
    <w:rsid w:val="002349CF"/>
    <w:rsid w:val="00235CE9"/>
    <w:rsid w:val="0023681D"/>
    <w:rsid w:val="00236BDA"/>
    <w:rsid w:val="0024079C"/>
    <w:rsid w:val="00240C7F"/>
    <w:rsid w:val="002410B5"/>
    <w:rsid w:val="00242396"/>
    <w:rsid w:val="002424C3"/>
    <w:rsid w:val="00245926"/>
    <w:rsid w:val="00250BDA"/>
    <w:rsid w:val="00250FAB"/>
    <w:rsid w:val="00252F78"/>
    <w:rsid w:val="0025775D"/>
    <w:rsid w:val="00260440"/>
    <w:rsid w:val="00260D29"/>
    <w:rsid w:val="00266194"/>
    <w:rsid w:val="00266ACE"/>
    <w:rsid w:val="00266D04"/>
    <w:rsid w:val="00266FE4"/>
    <w:rsid w:val="0027272D"/>
    <w:rsid w:val="002764C4"/>
    <w:rsid w:val="00276EEF"/>
    <w:rsid w:val="00277D06"/>
    <w:rsid w:val="00277E44"/>
    <w:rsid w:val="002820E5"/>
    <w:rsid w:val="00285C92"/>
    <w:rsid w:val="002866DD"/>
    <w:rsid w:val="00287D57"/>
    <w:rsid w:val="00290D32"/>
    <w:rsid w:val="00291512"/>
    <w:rsid w:val="0029282F"/>
    <w:rsid w:val="00296F72"/>
    <w:rsid w:val="00297D2F"/>
    <w:rsid w:val="002A0E00"/>
    <w:rsid w:val="002A1834"/>
    <w:rsid w:val="002A1D54"/>
    <w:rsid w:val="002A24B7"/>
    <w:rsid w:val="002A2ABE"/>
    <w:rsid w:val="002A3CB9"/>
    <w:rsid w:val="002A5972"/>
    <w:rsid w:val="002A5ED2"/>
    <w:rsid w:val="002A6054"/>
    <w:rsid w:val="002A6793"/>
    <w:rsid w:val="002A7306"/>
    <w:rsid w:val="002A753C"/>
    <w:rsid w:val="002B1B8D"/>
    <w:rsid w:val="002B305D"/>
    <w:rsid w:val="002B5765"/>
    <w:rsid w:val="002C18EF"/>
    <w:rsid w:val="002C1F17"/>
    <w:rsid w:val="002C346B"/>
    <w:rsid w:val="002C43CB"/>
    <w:rsid w:val="002C511D"/>
    <w:rsid w:val="002C5CDB"/>
    <w:rsid w:val="002C60F9"/>
    <w:rsid w:val="002C69DD"/>
    <w:rsid w:val="002C74B8"/>
    <w:rsid w:val="002D2204"/>
    <w:rsid w:val="002D29BC"/>
    <w:rsid w:val="002D36B0"/>
    <w:rsid w:val="002D555C"/>
    <w:rsid w:val="002D6EC2"/>
    <w:rsid w:val="002D7B26"/>
    <w:rsid w:val="002E177F"/>
    <w:rsid w:val="002F3E1A"/>
    <w:rsid w:val="002F7162"/>
    <w:rsid w:val="00302465"/>
    <w:rsid w:val="00303A0F"/>
    <w:rsid w:val="00303A89"/>
    <w:rsid w:val="003044B0"/>
    <w:rsid w:val="003100F5"/>
    <w:rsid w:val="00310DCE"/>
    <w:rsid w:val="003130A4"/>
    <w:rsid w:val="00313180"/>
    <w:rsid w:val="003144D3"/>
    <w:rsid w:val="00314DD3"/>
    <w:rsid w:val="003153F3"/>
    <w:rsid w:val="00322B39"/>
    <w:rsid w:val="00323B74"/>
    <w:rsid w:val="00324325"/>
    <w:rsid w:val="0032437A"/>
    <w:rsid w:val="003252DE"/>
    <w:rsid w:val="00326DA6"/>
    <w:rsid w:val="00327C26"/>
    <w:rsid w:val="00331630"/>
    <w:rsid w:val="003326A7"/>
    <w:rsid w:val="00333944"/>
    <w:rsid w:val="003345F6"/>
    <w:rsid w:val="0033513E"/>
    <w:rsid w:val="00337091"/>
    <w:rsid w:val="003405EE"/>
    <w:rsid w:val="00341AF4"/>
    <w:rsid w:val="003421EE"/>
    <w:rsid w:val="00342FCF"/>
    <w:rsid w:val="00343490"/>
    <w:rsid w:val="003475A9"/>
    <w:rsid w:val="003519DE"/>
    <w:rsid w:val="00351A04"/>
    <w:rsid w:val="003524BF"/>
    <w:rsid w:val="0035278C"/>
    <w:rsid w:val="00354422"/>
    <w:rsid w:val="003554AC"/>
    <w:rsid w:val="00357C42"/>
    <w:rsid w:val="00360AFF"/>
    <w:rsid w:val="00361E4C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5BDC"/>
    <w:rsid w:val="0038654C"/>
    <w:rsid w:val="00386E65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65A"/>
    <w:rsid w:val="003A78AC"/>
    <w:rsid w:val="003A7922"/>
    <w:rsid w:val="003B0E08"/>
    <w:rsid w:val="003B1005"/>
    <w:rsid w:val="003B26E5"/>
    <w:rsid w:val="003B4E87"/>
    <w:rsid w:val="003B5C98"/>
    <w:rsid w:val="003B7FF4"/>
    <w:rsid w:val="003C12C7"/>
    <w:rsid w:val="003C1691"/>
    <w:rsid w:val="003C28D0"/>
    <w:rsid w:val="003C33FF"/>
    <w:rsid w:val="003C3644"/>
    <w:rsid w:val="003C5AA4"/>
    <w:rsid w:val="003D10C3"/>
    <w:rsid w:val="003D1F49"/>
    <w:rsid w:val="003D2E5D"/>
    <w:rsid w:val="003D5485"/>
    <w:rsid w:val="003D71D7"/>
    <w:rsid w:val="003E0DF2"/>
    <w:rsid w:val="003E10B5"/>
    <w:rsid w:val="003E16EA"/>
    <w:rsid w:val="003E2A57"/>
    <w:rsid w:val="003E3199"/>
    <w:rsid w:val="003E4F23"/>
    <w:rsid w:val="003E5DB3"/>
    <w:rsid w:val="003E745B"/>
    <w:rsid w:val="003F331D"/>
    <w:rsid w:val="003F4DF3"/>
    <w:rsid w:val="004009F6"/>
    <w:rsid w:val="0040196C"/>
    <w:rsid w:val="00402D4F"/>
    <w:rsid w:val="00403847"/>
    <w:rsid w:val="00403A5B"/>
    <w:rsid w:val="00405017"/>
    <w:rsid w:val="004072A7"/>
    <w:rsid w:val="00410757"/>
    <w:rsid w:val="004125F1"/>
    <w:rsid w:val="0041379D"/>
    <w:rsid w:val="00413FA6"/>
    <w:rsid w:val="004148E3"/>
    <w:rsid w:val="00415B13"/>
    <w:rsid w:val="00415BF6"/>
    <w:rsid w:val="00424127"/>
    <w:rsid w:val="0042581E"/>
    <w:rsid w:val="00425D99"/>
    <w:rsid w:val="004264E5"/>
    <w:rsid w:val="0043555F"/>
    <w:rsid w:val="00435CC9"/>
    <w:rsid w:val="00436C89"/>
    <w:rsid w:val="00440328"/>
    <w:rsid w:val="00440758"/>
    <w:rsid w:val="004413CD"/>
    <w:rsid w:val="00441E0E"/>
    <w:rsid w:val="00444B0F"/>
    <w:rsid w:val="00444DA4"/>
    <w:rsid w:val="0044506E"/>
    <w:rsid w:val="00445D21"/>
    <w:rsid w:val="00451E97"/>
    <w:rsid w:val="00453950"/>
    <w:rsid w:val="0045414D"/>
    <w:rsid w:val="00454A52"/>
    <w:rsid w:val="00454C25"/>
    <w:rsid w:val="00455A15"/>
    <w:rsid w:val="00455F12"/>
    <w:rsid w:val="00456B50"/>
    <w:rsid w:val="00457EA1"/>
    <w:rsid w:val="00460DAB"/>
    <w:rsid w:val="004628A1"/>
    <w:rsid w:val="004640BA"/>
    <w:rsid w:val="00464614"/>
    <w:rsid w:val="00464D3D"/>
    <w:rsid w:val="00465EB0"/>
    <w:rsid w:val="004660FC"/>
    <w:rsid w:val="004669F7"/>
    <w:rsid w:val="00467BCD"/>
    <w:rsid w:val="0047034F"/>
    <w:rsid w:val="004704B6"/>
    <w:rsid w:val="00470AA5"/>
    <w:rsid w:val="004743E3"/>
    <w:rsid w:val="00474BC9"/>
    <w:rsid w:val="004751CF"/>
    <w:rsid w:val="00475DBD"/>
    <w:rsid w:val="004768A8"/>
    <w:rsid w:val="00480284"/>
    <w:rsid w:val="00480362"/>
    <w:rsid w:val="00480822"/>
    <w:rsid w:val="00480B64"/>
    <w:rsid w:val="00480E96"/>
    <w:rsid w:val="0048145B"/>
    <w:rsid w:val="00483300"/>
    <w:rsid w:val="004844AE"/>
    <w:rsid w:val="0048532C"/>
    <w:rsid w:val="00486059"/>
    <w:rsid w:val="00487032"/>
    <w:rsid w:val="00487C16"/>
    <w:rsid w:val="00490313"/>
    <w:rsid w:val="004920F4"/>
    <w:rsid w:val="00496AF3"/>
    <w:rsid w:val="00497A21"/>
    <w:rsid w:val="004A0AAE"/>
    <w:rsid w:val="004A128B"/>
    <w:rsid w:val="004A15C2"/>
    <w:rsid w:val="004A19A5"/>
    <w:rsid w:val="004A1D9A"/>
    <w:rsid w:val="004A3377"/>
    <w:rsid w:val="004A435D"/>
    <w:rsid w:val="004A65F7"/>
    <w:rsid w:val="004B0852"/>
    <w:rsid w:val="004B17AC"/>
    <w:rsid w:val="004B192C"/>
    <w:rsid w:val="004B2F0D"/>
    <w:rsid w:val="004B4F31"/>
    <w:rsid w:val="004B6966"/>
    <w:rsid w:val="004B72C6"/>
    <w:rsid w:val="004B7C58"/>
    <w:rsid w:val="004B7D0D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3B30"/>
    <w:rsid w:val="004D5FB9"/>
    <w:rsid w:val="004E111B"/>
    <w:rsid w:val="004E117D"/>
    <w:rsid w:val="004E1307"/>
    <w:rsid w:val="004E2A04"/>
    <w:rsid w:val="004E3E1B"/>
    <w:rsid w:val="004E435C"/>
    <w:rsid w:val="004F0AA1"/>
    <w:rsid w:val="004F0B54"/>
    <w:rsid w:val="004F263C"/>
    <w:rsid w:val="004F2F6B"/>
    <w:rsid w:val="004F32EB"/>
    <w:rsid w:val="004F78D9"/>
    <w:rsid w:val="00501CC5"/>
    <w:rsid w:val="00502D87"/>
    <w:rsid w:val="00504758"/>
    <w:rsid w:val="00505C32"/>
    <w:rsid w:val="0050739E"/>
    <w:rsid w:val="00507ADF"/>
    <w:rsid w:val="00510C3B"/>
    <w:rsid w:val="00513117"/>
    <w:rsid w:val="005143E3"/>
    <w:rsid w:val="00514A25"/>
    <w:rsid w:val="00515F8F"/>
    <w:rsid w:val="00520573"/>
    <w:rsid w:val="0052507A"/>
    <w:rsid w:val="00525909"/>
    <w:rsid w:val="00525E44"/>
    <w:rsid w:val="00526540"/>
    <w:rsid w:val="00532213"/>
    <w:rsid w:val="00533018"/>
    <w:rsid w:val="005343DC"/>
    <w:rsid w:val="00534F13"/>
    <w:rsid w:val="00535702"/>
    <w:rsid w:val="00535ACE"/>
    <w:rsid w:val="00542384"/>
    <w:rsid w:val="00542630"/>
    <w:rsid w:val="0054266C"/>
    <w:rsid w:val="00542B83"/>
    <w:rsid w:val="00543295"/>
    <w:rsid w:val="00544EA6"/>
    <w:rsid w:val="00546F00"/>
    <w:rsid w:val="00547A87"/>
    <w:rsid w:val="005523B9"/>
    <w:rsid w:val="00552415"/>
    <w:rsid w:val="005534A8"/>
    <w:rsid w:val="00554A5C"/>
    <w:rsid w:val="00554BFB"/>
    <w:rsid w:val="00555122"/>
    <w:rsid w:val="00555C8A"/>
    <w:rsid w:val="005569B1"/>
    <w:rsid w:val="005569E2"/>
    <w:rsid w:val="0056108B"/>
    <w:rsid w:val="00562198"/>
    <w:rsid w:val="00563D8F"/>
    <w:rsid w:val="005646F9"/>
    <w:rsid w:val="00565414"/>
    <w:rsid w:val="005659A7"/>
    <w:rsid w:val="00565B46"/>
    <w:rsid w:val="005668EF"/>
    <w:rsid w:val="0057176C"/>
    <w:rsid w:val="005731E3"/>
    <w:rsid w:val="00573BA1"/>
    <w:rsid w:val="00576563"/>
    <w:rsid w:val="005769E5"/>
    <w:rsid w:val="00582606"/>
    <w:rsid w:val="00582A75"/>
    <w:rsid w:val="0058327F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23C8"/>
    <w:rsid w:val="005B326B"/>
    <w:rsid w:val="005B3E63"/>
    <w:rsid w:val="005B4EF4"/>
    <w:rsid w:val="005B70D5"/>
    <w:rsid w:val="005B72E1"/>
    <w:rsid w:val="005B7C84"/>
    <w:rsid w:val="005C2DA2"/>
    <w:rsid w:val="005C2F71"/>
    <w:rsid w:val="005C30A0"/>
    <w:rsid w:val="005C4288"/>
    <w:rsid w:val="005C4CE0"/>
    <w:rsid w:val="005C5402"/>
    <w:rsid w:val="005C5D4D"/>
    <w:rsid w:val="005C5D76"/>
    <w:rsid w:val="005C628B"/>
    <w:rsid w:val="005D0974"/>
    <w:rsid w:val="005D2307"/>
    <w:rsid w:val="005D2811"/>
    <w:rsid w:val="005D3417"/>
    <w:rsid w:val="005D4C5C"/>
    <w:rsid w:val="005D6A5E"/>
    <w:rsid w:val="005D7561"/>
    <w:rsid w:val="005E0EA5"/>
    <w:rsid w:val="005E163B"/>
    <w:rsid w:val="005E1CC3"/>
    <w:rsid w:val="005E5A03"/>
    <w:rsid w:val="005E7ABF"/>
    <w:rsid w:val="005F0415"/>
    <w:rsid w:val="005F0B95"/>
    <w:rsid w:val="005F0C09"/>
    <w:rsid w:val="005F373A"/>
    <w:rsid w:val="005F5D6C"/>
    <w:rsid w:val="005F65BE"/>
    <w:rsid w:val="005F7984"/>
    <w:rsid w:val="0060367F"/>
    <w:rsid w:val="006043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2E40"/>
    <w:rsid w:val="00622F60"/>
    <w:rsid w:val="0062585C"/>
    <w:rsid w:val="0063076A"/>
    <w:rsid w:val="00630808"/>
    <w:rsid w:val="00630C3B"/>
    <w:rsid w:val="00630C3D"/>
    <w:rsid w:val="00631988"/>
    <w:rsid w:val="0063198A"/>
    <w:rsid w:val="00633095"/>
    <w:rsid w:val="0063341E"/>
    <w:rsid w:val="006366E2"/>
    <w:rsid w:val="00636D07"/>
    <w:rsid w:val="00637A85"/>
    <w:rsid w:val="00640FD4"/>
    <w:rsid w:val="00644F78"/>
    <w:rsid w:val="00646308"/>
    <w:rsid w:val="0065079F"/>
    <w:rsid w:val="00650B4B"/>
    <w:rsid w:val="00653FBF"/>
    <w:rsid w:val="006545A0"/>
    <w:rsid w:val="00657D69"/>
    <w:rsid w:val="006653E2"/>
    <w:rsid w:val="00665CC2"/>
    <w:rsid w:val="00666573"/>
    <w:rsid w:val="00666B24"/>
    <w:rsid w:val="00670671"/>
    <w:rsid w:val="00675DA2"/>
    <w:rsid w:val="00675F4F"/>
    <w:rsid w:val="00681B98"/>
    <w:rsid w:val="00682A4B"/>
    <w:rsid w:val="00682E42"/>
    <w:rsid w:val="00684A2B"/>
    <w:rsid w:val="00684D4F"/>
    <w:rsid w:val="00685867"/>
    <w:rsid w:val="00685CDE"/>
    <w:rsid w:val="00686D72"/>
    <w:rsid w:val="0069190E"/>
    <w:rsid w:val="0069210A"/>
    <w:rsid w:val="006923D1"/>
    <w:rsid w:val="00693B89"/>
    <w:rsid w:val="00696511"/>
    <w:rsid w:val="006A02E6"/>
    <w:rsid w:val="006A3CD2"/>
    <w:rsid w:val="006A70AA"/>
    <w:rsid w:val="006A7803"/>
    <w:rsid w:val="006A7939"/>
    <w:rsid w:val="006A7C58"/>
    <w:rsid w:val="006B1618"/>
    <w:rsid w:val="006B20F8"/>
    <w:rsid w:val="006B266B"/>
    <w:rsid w:val="006B311E"/>
    <w:rsid w:val="006B5466"/>
    <w:rsid w:val="006B559F"/>
    <w:rsid w:val="006C1776"/>
    <w:rsid w:val="006C1D35"/>
    <w:rsid w:val="006C32B4"/>
    <w:rsid w:val="006C5F31"/>
    <w:rsid w:val="006D143B"/>
    <w:rsid w:val="006D26AA"/>
    <w:rsid w:val="006D493C"/>
    <w:rsid w:val="006E3B0E"/>
    <w:rsid w:val="006E456A"/>
    <w:rsid w:val="006E5D2F"/>
    <w:rsid w:val="006F02FB"/>
    <w:rsid w:val="006F0422"/>
    <w:rsid w:val="006F0C8D"/>
    <w:rsid w:val="006F4180"/>
    <w:rsid w:val="006F6FF1"/>
    <w:rsid w:val="006F72C9"/>
    <w:rsid w:val="00701CC4"/>
    <w:rsid w:val="00701DCE"/>
    <w:rsid w:val="00701FA4"/>
    <w:rsid w:val="00701FA6"/>
    <w:rsid w:val="0070258D"/>
    <w:rsid w:val="00711B7A"/>
    <w:rsid w:val="0071246B"/>
    <w:rsid w:val="007127F9"/>
    <w:rsid w:val="0071290B"/>
    <w:rsid w:val="0071583C"/>
    <w:rsid w:val="00716B71"/>
    <w:rsid w:val="00717B28"/>
    <w:rsid w:val="007227C8"/>
    <w:rsid w:val="0072336E"/>
    <w:rsid w:val="0072352F"/>
    <w:rsid w:val="0073096C"/>
    <w:rsid w:val="007312FB"/>
    <w:rsid w:val="00734900"/>
    <w:rsid w:val="00737EB1"/>
    <w:rsid w:val="00741F6A"/>
    <w:rsid w:val="0074261F"/>
    <w:rsid w:val="00745996"/>
    <w:rsid w:val="00745B5B"/>
    <w:rsid w:val="007469F2"/>
    <w:rsid w:val="0075172B"/>
    <w:rsid w:val="00751D76"/>
    <w:rsid w:val="00756F9E"/>
    <w:rsid w:val="0075705E"/>
    <w:rsid w:val="00760102"/>
    <w:rsid w:val="00760D5D"/>
    <w:rsid w:val="00760F8A"/>
    <w:rsid w:val="00763A28"/>
    <w:rsid w:val="007663E5"/>
    <w:rsid w:val="00770A33"/>
    <w:rsid w:val="007721EA"/>
    <w:rsid w:val="00772733"/>
    <w:rsid w:val="00772BB8"/>
    <w:rsid w:val="00773873"/>
    <w:rsid w:val="00775DA9"/>
    <w:rsid w:val="007775FA"/>
    <w:rsid w:val="00781A60"/>
    <w:rsid w:val="007832BD"/>
    <w:rsid w:val="00783A11"/>
    <w:rsid w:val="00786386"/>
    <w:rsid w:val="00787ABE"/>
    <w:rsid w:val="00790E44"/>
    <w:rsid w:val="00791C8C"/>
    <w:rsid w:val="0079334D"/>
    <w:rsid w:val="00795602"/>
    <w:rsid w:val="00795E81"/>
    <w:rsid w:val="00796D29"/>
    <w:rsid w:val="007A0C73"/>
    <w:rsid w:val="007A2776"/>
    <w:rsid w:val="007A3083"/>
    <w:rsid w:val="007A3758"/>
    <w:rsid w:val="007A3998"/>
    <w:rsid w:val="007A3A98"/>
    <w:rsid w:val="007A4B00"/>
    <w:rsid w:val="007A4C88"/>
    <w:rsid w:val="007A65E8"/>
    <w:rsid w:val="007A6E08"/>
    <w:rsid w:val="007B0A93"/>
    <w:rsid w:val="007B0B1C"/>
    <w:rsid w:val="007B1F6C"/>
    <w:rsid w:val="007B2B5F"/>
    <w:rsid w:val="007B2FA9"/>
    <w:rsid w:val="007B370F"/>
    <w:rsid w:val="007B5C25"/>
    <w:rsid w:val="007B7BC5"/>
    <w:rsid w:val="007C0B07"/>
    <w:rsid w:val="007C2E36"/>
    <w:rsid w:val="007C3AAF"/>
    <w:rsid w:val="007C4E3A"/>
    <w:rsid w:val="007C5669"/>
    <w:rsid w:val="007C6FE1"/>
    <w:rsid w:val="007C764B"/>
    <w:rsid w:val="007D2CCF"/>
    <w:rsid w:val="007D4B7B"/>
    <w:rsid w:val="007D627D"/>
    <w:rsid w:val="007E17CD"/>
    <w:rsid w:val="007E2A75"/>
    <w:rsid w:val="007E606E"/>
    <w:rsid w:val="007E7460"/>
    <w:rsid w:val="007E7739"/>
    <w:rsid w:val="007F0496"/>
    <w:rsid w:val="007F34C1"/>
    <w:rsid w:val="007F489A"/>
    <w:rsid w:val="007F5CE1"/>
    <w:rsid w:val="007F75A3"/>
    <w:rsid w:val="007F7D19"/>
    <w:rsid w:val="008013A5"/>
    <w:rsid w:val="0080172C"/>
    <w:rsid w:val="008035CD"/>
    <w:rsid w:val="00803A0C"/>
    <w:rsid w:val="008045CB"/>
    <w:rsid w:val="008048BC"/>
    <w:rsid w:val="00805987"/>
    <w:rsid w:val="00805E4A"/>
    <w:rsid w:val="008061F6"/>
    <w:rsid w:val="00806E81"/>
    <w:rsid w:val="0081276C"/>
    <w:rsid w:val="00812C74"/>
    <w:rsid w:val="00814294"/>
    <w:rsid w:val="00817EB7"/>
    <w:rsid w:val="00817F99"/>
    <w:rsid w:val="008223BD"/>
    <w:rsid w:val="00826223"/>
    <w:rsid w:val="00827887"/>
    <w:rsid w:val="00833548"/>
    <w:rsid w:val="00833BCE"/>
    <w:rsid w:val="00833F61"/>
    <w:rsid w:val="00835218"/>
    <w:rsid w:val="00835E26"/>
    <w:rsid w:val="00835E5F"/>
    <w:rsid w:val="00840EF4"/>
    <w:rsid w:val="008436A0"/>
    <w:rsid w:val="00843ECF"/>
    <w:rsid w:val="00844149"/>
    <w:rsid w:val="00846278"/>
    <w:rsid w:val="00847D68"/>
    <w:rsid w:val="0085135D"/>
    <w:rsid w:val="0085401D"/>
    <w:rsid w:val="00857D8E"/>
    <w:rsid w:val="008609AE"/>
    <w:rsid w:val="00860A2E"/>
    <w:rsid w:val="00861134"/>
    <w:rsid w:val="00861917"/>
    <w:rsid w:val="008629CA"/>
    <w:rsid w:val="00862CBA"/>
    <w:rsid w:val="00863CA5"/>
    <w:rsid w:val="00871371"/>
    <w:rsid w:val="008727CD"/>
    <w:rsid w:val="00874710"/>
    <w:rsid w:val="0087541B"/>
    <w:rsid w:val="008758DC"/>
    <w:rsid w:val="008760BF"/>
    <w:rsid w:val="00876CE7"/>
    <w:rsid w:val="00877A7C"/>
    <w:rsid w:val="0088114E"/>
    <w:rsid w:val="00881538"/>
    <w:rsid w:val="00881734"/>
    <w:rsid w:val="0088226B"/>
    <w:rsid w:val="00882945"/>
    <w:rsid w:val="008839DA"/>
    <w:rsid w:val="00884AED"/>
    <w:rsid w:val="008866AF"/>
    <w:rsid w:val="00886E7C"/>
    <w:rsid w:val="008906DA"/>
    <w:rsid w:val="00891633"/>
    <w:rsid w:val="00893EEA"/>
    <w:rsid w:val="008940C3"/>
    <w:rsid w:val="00894BF1"/>
    <w:rsid w:val="0089517E"/>
    <w:rsid w:val="00895439"/>
    <w:rsid w:val="00896588"/>
    <w:rsid w:val="00896CFE"/>
    <w:rsid w:val="008978C3"/>
    <w:rsid w:val="008A0DD8"/>
    <w:rsid w:val="008A1B42"/>
    <w:rsid w:val="008A27CB"/>
    <w:rsid w:val="008A39B0"/>
    <w:rsid w:val="008A5A30"/>
    <w:rsid w:val="008A692A"/>
    <w:rsid w:val="008A701E"/>
    <w:rsid w:val="008A7749"/>
    <w:rsid w:val="008B0D15"/>
    <w:rsid w:val="008B6616"/>
    <w:rsid w:val="008B7ED7"/>
    <w:rsid w:val="008C2564"/>
    <w:rsid w:val="008C55C8"/>
    <w:rsid w:val="008C5857"/>
    <w:rsid w:val="008C78DE"/>
    <w:rsid w:val="008D0B17"/>
    <w:rsid w:val="008D1C3E"/>
    <w:rsid w:val="008D2854"/>
    <w:rsid w:val="008D2A01"/>
    <w:rsid w:val="008D3061"/>
    <w:rsid w:val="008D33CF"/>
    <w:rsid w:val="008D4472"/>
    <w:rsid w:val="008D5B22"/>
    <w:rsid w:val="008D665D"/>
    <w:rsid w:val="008D7E7F"/>
    <w:rsid w:val="008E5A1F"/>
    <w:rsid w:val="008E5DA7"/>
    <w:rsid w:val="008E5FFC"/>
    <w:rsid w:val="008E6979"/>
    <w:rsid w:val="008E762E"/>
    <w:rsid w:val="008F0C2E"/>
    <w:rsid w:val="008F0ECD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0E"/>
    <w:rsid w:val="00907F39"/>
    <w:rsid w:val="00910A83"/>
    <w:rsid w:val="00910B41"/>
    <w:rsid w:val="00910C00"/>
    <w:rsid w:val="0091434F"/>
    <w:rsid w:val="00914956"/>
    <w:rsid w:val="00915659"/>
    <w:rsid w:val="00915790"/>
    <w:rsid w:val="00915AFE"/>
    <w:rsid w:val="00916FD4"/>
    <w:rsid w:val="009178BF"/>
    <w:rsid w:val="009212E6"/>
    <w:rsid w:val="009214A7"/>
    <w:rsid w:val="009215C4"/>
    <w:rsid w:val="009230F0"/>
    <w:rsid w:val="009233E4"/>
    <w:rsid w:val="009234E0"/>
    <w:rsid w:val="00923C44"/>
    <w:rsid w:val="00925279"/>
    <w:rsid w:val="0092702B"/>
    <w:rsid w:val="00927826"/>
    <w:rsid w:val="009340C5"/>
    <w:rsid w:val="00935F2D"/>
    <w:rsid w:val="009432AA"/>
    <w:rsid w:val="00944CDF"/>
    <w:rsid w:val="009452A5"/>
    <w:rsid w:val="0094699C"/>
    <w:rsid w:val="009479F1"/>
    <w:rsid w:val="009503F2"/>
    <w:rsid w:val="009510FF"/>
    <w:rsid w:val="0095615A"/>
    <w:rsid w:val="00957AF7"/>
    <w:rsid w:val="00957B8D"/>
    <w:rsid w:val="00961D7D"/>
    <w:rsid w:val="009620DD"/>
    <w:rsid w:val="009639F4"/>
    <w:rsid w:val="0097338B"/>
    <w:rsid w:val="00973773"/>
    <w:rsid w:val="009766BB"/>
    <w:rsid w:val="00980437"/>
    <w:rsid w:val="00981414"/>
    <w:rsid w:val="00981B45"/>
    <w:rsid w:val="00981B4E"/>
    <w:rsid w:val="009822CA"/>
    <w:rsid w:val="009832D5"/>
    <w:rsid w:val="00984272"/>
    <w:rsid w:val="00984962"/>
    <w:rsid w:val="00986503"/>
    <w:rsid w:val="00986952"/>
    <w:rsid w:val="00986D01"/>
    <w:rsid w:val="00987F29"/>
    <w:rsid w:val="00990C47"/>
    <w:rsid w:val="00991153"/>
    <w:rsid w:val="009927CA"/>
    <w:rsid w:val="009935C1"/>
    <w:rsid w:val="0099388B"/>
    <w:rsid w:val="009940BD"/>
    <w:rsid w:val="00995504"/>
    <w:rsid w:val="00995971"/>
    <w:rsid w:val="00995A11"/>
    <w:rsid w:val="00996312"/>
    <w:rsid w:val="009967C1"/>
    <w:rsid w:val="009A082F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5D0"/>
    <w:rsid w:val="009B0610"/>
    <w:rsid w:val="009B2F62"/>
    <w:rsid w:val="009B3145"/>
    <w:rsid w:val="009B392B"/>
    <w:rsid w:val="009B7A1D"/>
    <w:rsid w:val="009C11BB"/>
    <w:rsid w:val="009C2CDE"/>
    <w:rsid w:val="009C3F52"/>
    <w:rsid w:val="009C48FC"/>
    <w:rsid w:val="009C677B"/>
    <w:rsid w:val="009C6ABB"/>
    <w:rsid w:val="009C6B6D"/>
    <w:rsid w:val="009C7A6B"/>
    <w:rsid w:val="009D2965"/>
    <w:rsid w:val="009D3B79"/>
    <w:rsid w:val="009D5A3E"/>
    <w:rsid w:val="009D6D50"/>
    <w:rsid w:val="009E0A9C"/>
    <w:rsid w:val="009E3EE1"/>
    <w:rsid w:val="009E4436"/>
    <w:rsid w:val="009E5C1A"/>
    <w:rsid w:val="009E72D4"/>
    <w:rsid w:val="009F0B9F"/>
    <w:rsid w:val="009F2102"/>
    <w:rsid w:val="009F355F"/>
    <w:rsid w:val="009F6349"/>
    <w:rsid w:val="009F7885"/>
    <w:rsid w:val="00A01E96"/>
    <w:rsid w:val="00A03B7E"/>
    <w:rsid w:val="00A05A6B"/>
    <w:rsid w:val="00A05F2B"/>
    <w:rsid w:val="00A0610F"/>
    <w:rsid w:val="00A06CEB"/>
    <w:rsid w:val="00A0799F"/>
    <w:rsid w:val="00A11CCB"/>
    <w:rsid w:val="00A124B8"/>
    <w:rsid w:val="00A12E5A"/>
    <w:rsid w:val="00A132D6"/>
    <w:rsid w:val="00A13AAC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4BC7"/>
    <w:rsid w:val="00A25F34"/>
    <w:rsid w:val="00A2792B"/>
    <w:rsid w:val="00A27C00"/>
    <w:rsid w:val="00A30A79"/>
    <w:rsid w:val="00A33E51"/>
    <w:rsid w:val="00A34D8A"/>
    <w:rsid w:val="00A35BC0"/>
    <w:rsid w:val="00A36981"/>
    <w:rsid w:val="00A40F2D"/>
    <w:rsid w:val="00A41BFE"/>
    <w:rsid w:val="00A42A27"/>
    <w:rsid w:val="00A42C39"/>
    <w:rsid w:val="00A45407"/>
    <w:rsid w:val="00A457A7"/>
    <w:rsid w:val="00A468B9"/>
    <w:rsid w:val="00A47621"/>
    <w:rsid w:val="00A47640"/>
    <w:rsid w:val="00A503CF"/>
    <w:rsid w:val="00A51DF3"/>
    <w:rsid w:val="00A60E5D"/>
    <w:rsid w:val="00A611FA"/>
    <w:rsid w:val="00A612D7"/>
    <w:rsid w:val="00A62CB7"/>
    <w:rsid w:val="00A66357"/>
    <w:rsid w:val="00A6664A"/>
    <w:rsid w:val="00A67A92"/>
    <w:rsid w:val="00A72AD4"/>
    <w:rsid w:val="00A7359A"/>
    <w:rsid w:val="00A741ED"/>
    <w:rsid w:val="00A75D4A"/>
    <w:rsid w:val="00A761CA"/>
    <w:rsid w:val="00A765EF"/>
    <w:rsid w:val="00A76B7F"/>
    <w:rsid w:val="00A76EA0"/>
    <w:rsid w:val="00A77089"/>
    <w:rsid w:val="00A8072B"/>
    <w:rsid w:val="00A81168"/>
    <w:rsid w:val="00A84252"/>
    <w:rsid w:val="00A87B24"/>
    <w:rsid w:val="00A90EE3"/>
    <w:rsid w:val="00A91564"/>
    <w:rsid w:val="00A9190C"/>
    <w:rsid w:val="00A92FDD"/>
    <w:rsid w:val="00A93BE6"/>
    <w:rsid w:val="00A94D44"/>
    <w:rsid w:val="00A95387"/>
    <w:rsid w:val="00A97A39"/>
    <w:rsid w:val="00AA0D4C"/>
    <w:rsid w:val="00AA2F8B"/>
    <w:rsid w:val="00AA36CB"/>
    <w:rsid w:val="00AA3E16"/>
    <w:rsid w:val="00AA4A25"/>
    <w:rsid w:val="00AA6616"/>
    <w:rsid w:val="00AA6958"/>
    <w:rsid w:val="00AA76E1"/>
    <w:rsid w:val="00AA772A"/>
    <w:rsid w:val="00AA7BAE"/>
    <w:rsid w:val="00AB00F6"/>
    <w:rsid w:val="00AB0682"/>
    <w:rsid w:val="00AB1100"/>
    <w:rsid w:val="00AB132F"/>
    <w:rsid w:val="00AB1D1A"/>
    <w:rsid w:val="00AB1D5C"/>
    <w:rsid w:val="00AB1E53"/>
    <w:rsid w:val="00AB1FB0"/>
    <w:rsid w:val="00AB2DFD"/>
    <w:rsid w:val="00AB31B4"/>
    <w:rsid w:val="00AB45BC"/>
    <w:rsid w:val="00AB496E"/>
    <w:rsid w:val="00AB5418"/>
    <w:rsid w:val="00AB6831"/>
    <w:rsid w:val="00AB7B3B"/>
    <w:rsid w:val="00AC09A9"/>
    <w:rsid w:val="00AC2CD4"/>
    <w:rsid w:val="00AC32D8"/>
    <w:rsid w:val="00AC3B10"/>
    <w:rsid w:val="00AC3F09"/>
    <w:rsid w:val="00AC3FCD"/>
    <w:rsid w:val="00AC66F9"/>
    <w:rsid w:val="00AC6C38"/>
    <w:rsid w:val="00AD0A76"/>
    <w:rsid w:val="00AD12A3"/>
    <w:rsid w:val="00AD1DE5"/>
    <w:rsid w:val="00AD325A"/>
    <w:rsid w:val="00AD3756"/>
    <w:rsid w:val="00AD4B46"/>
    <w:rsid w:val="00AD6DBA"/>
    <w:rsid w:val="00AD71DF"/>
    <w:rsid w:val="00AE41A2"/>
    <w:rsid w:val="00AE4BEF"/>
    <w:rsid w:val="00AE5510"/>
    <w:rsid w:val="00AE5A2B"/>
    <w:rsid w:val="00AE6CB3"/>
    <w:rsid w:val="00AF3B79"/>
    <w:rsid w:val="00AF4335"/>
    <w:rsid w:val="00AF45C7"/>
    <w:rsid w:val="00AF4705"/>
    <w:rsid w:val="00AF5462"/>
    <w:rsid w:val="00AF59E8"/>
    <w:rsid w:val="00B01E45"/>
    <w:rsid w:val="00B03600"/>
    <w:rsid w:val="00B04712"/>
    <w:rsid w:val="00B1093B"/>
    <w:rsid w:val="00B1118B"/>
    <w:rsid w:val="00B11ECE"/>
    <w:rsid w:val="00B12C89"/>
    <w:rsid w:val="00B144A3"/>
    <w:rsid w:val="00B14E9E"/>
    <w:rsid w:val="00B15948"/>
    <w:rsid w:val="00B175BF"/>
    <w:rsid w:val="00B2055B"/>
    <w:rsid w:val="00B24B9B"/>
    <w:rsid w:val="00B272D8"/>
    <w:rsid w:val="00B30E19"/>
    <w:rsid w:val="00B319FB"/>
    <w:rsid w:val="00B367D2"/>
    <w:rsid w:val="00B36A05"/>
    <w:rsid w:val="00B41A8D"/>
    <w:rsid w:val="00B421DA"/>
    <w:rsid w:val="00B431CB"/>
    <w:rsid w:val="00B43C98"/>
    <w:rsid w:val="00B52690"/>
    <w:rsid w:val="00B5350E"/>
    <w:rsid w:val="00B54160"/>
    <w:rsid w:val="00B54771"/>
    <w:rsid w:val="00B5494D"/>
    <w:rsid w:val="00B56A9F"/>
    <w:rsid w:val="00B640DE"/>
    <w:rsid w:val="00B701F9"/>
    <w:rsid w:val="00B7152D"/>
    <w:rsid w:val="00B71E5D"/>
    <w:rsid w:val="00B73FAC"/>
    <w:rsid w:val="00B75C2F"/>
    <w:rsid w:val="00B76A37"/>
    <w:rsid w:val="00B81004"/>
    <w:rsid w:val="00B8115E"/>
    <w:rsid w:val="00B823CC"/>
    <w:rsid w:val="00B845FA"/>
    <w:rsid w:val="00B84738"/>
    <w:rsid w:val="00B84A42"/>
    <w:rsid w:val="00B857D2"/>
    <w:rsid w:val="00B85919"/>
    <w:rsid w:val="00B86E94"/>
    <w:rsid w:val="00B90A66"/>
    <w:rsid w:val="00B91E01"/>
    <w:rsid w:val="00B943E8"/>
    <w:rsid w:val="00B94445"/>
    <w:rsid w:val="00B947D3"/>
    <w:rsid w:val="00B94819"/>
    <w:rsid w:val="00B948F2"/>
    <w:rsid w:val="00B949CD"/>
    <w:rsid w:val="00B97A2A"/>
    <w:rsid w:val="00BA2075"/>
    <w:rsid w:val="00BA2BAF"/>
    <w:rsid w:val="00BA3FF1"/>
    <w:rsid w:val="00BA5441"/>
    <w:rsid w:val="00BA68C6"/>
    <w:rsid w:val="00BA7010"/>
    <w:rsid w:val="00BA72B3"/>
    <w:rsid w:val="00BB1797"/>
    <w:rsid w:val="00BB29CC"/>
    <w:rsid w:val="00BB3F42"/>
    <w:rsid w:val="00BB6B4D"/>
    <w:rsid w:val="00BB702F"/>
    <w:rsid w:val="00BB7603"/>
    <w:rsid w:val="00BC06D6"/>
    <w:rsid w:val="00BC14AD"/>
    <w:rsid w:val="00BC1750"/>
    <w:rsid w:val="00BC1D5A"/>
    <w:rsid w:val="00BC1E6A"/>
    <w:rsid w:val="00BC2338"/>
    <w:rsid w:val="00BC44E4"/>
    <w:rsid w:val="00BC5201"/>
    <w:rsid w:val="00BC5875"/>
    <w:rsid w:val="00BC5A91"/>
    <w:rsid w:val="00BD0C76"/>
    <w:rsid w:val="00BD15CB"/>
    <w:rsid w:val="00BD18DD"/>
    <w:rsid w:val="00BD26EB"/>
    <w:rsid w:val="00BD2C45"/>
    <w:rsid w:val="00BD7829"/>
    <w:rsid w:val="00BE0705"/>
    <w:rsid w:val="00BE090B"/>
    <w:rsid w:val="00BE1D5E"/>
    <w:rsid w:val="00BE5B1A"/>
    <w:rsid w:val="00BE6412"/>
    <w:rsid w:val="00BE7A35"/>
    <w:rsid w:val="00BF2BF1"/>
    <w:rsid w:val="00BF5985"/>
    <w:rsid w:val="00BF77B4"/>
    <w:rsid w:val="00C01CA7"/>
    <w:rsid w:val="00C024DD"/>
    <w:rsid w:val="00C0282D"/>
    <w:rsid w:val="00C06FDA"/>
    <w:rsid w:val="00C1071D"/>
    <w:rsid w:val="00C12339"/>
    <w:rsid w:val="00C134E4"/>
    <w:rsid w:val="00C150EA"/>
    <w:rsid w:val="00C15685"/>
    <w:rsid w:val="00C207C0"/>
    <w:rsid w:val="00C219FE"/>
    <w:rsid w:val="00C30069"/>
    <w:rsid w:val="00C32ACE"/>
    <w:rsid w:val="00C37072"/>
    <w:rsid w:val="00C401B5"/>
    <w:rsid w:val="00C41828"/>
    <w:rsid w:val="00C42549"/>
    <w:rsid w:val="00C428A0"/>
    <w:rsid w:val="00C44C63"/>
    <w:rsid w:val="00C44D40"/>
    <w:rsid w:val="00C45D76"/>
    <w:rsid w:val="00C45F4F"/>
    <w:rsid w:val="00C469F1"/>
    <w:rsid w:val="00C51435"/>
    <w:rsid w:val="00C51804"/>
    <w:rsid w:val="00C55EE7"/>
    <w:rsid w:val="00C5700F"/>
    <w:rsid w:val="00C619E7"/>
    <w:rsid w:val="00C632AA"/>
    <w:rsid w:val="00C6445A"/>
    <w:rsid w:val="00C648AE"/>
    <w:rsid w:val="00C65EC2"/>
    <w:rsid w:val="00C665C2"/>
    <w:rsid w:val="00C67ACF"/>
    <w:rsid w:val="00C718AD"/>
    <w:rsid w:val="00C726F0"/>
    <w:rsid w:val="00C74E79"/>
    <w:rsid w:val="00C7628B"/>
    <w:rsid w:val="00C80DC9"/>
    <w:rsid w:val="00C81083"/>
    <w:rsid w:val="00C83170"/>
    <w:rsid w:val="00C83EE7"/>
    <w:rsid w:val="00C85D0C"/>
    <w:rsid w:val="00C85F62"/>
    <w:rsid w:val="00C87507"/>
    <w:rsid w:val="00C87993"/>
    <w:rsid w:val="00C87ACD"/>
    <w:rsid w:val="00C91E07"/>
    <w:rsid w:val="00C94D26"/>
    <w:rsid w:val="00C9703B"/>
    <w:rsid w:val="00CA0456"/>
    <w:rsid w:val="00CA1DEB"/>
    <w:rsid w:val="00CA1E9F"/>
    <w:rsid w:val="00CA24D7"/>
    <w:rsid w:val="00CA3AF9"/>
    <w:rsid w:val="00CA411E"/>
    <w:rsid w:val="00CA5897"/>
    <w:rsid w:val="00CA624A"/>
    <w:rsid w:val="00CA632E"/>
    <w:rsid w:val="00CB06EE"/>
    <w:rsid w:val="00CB2099"/>
    <w:rsid w:val="00CB5D52"/>
    <w:rsid w:val="00CC1768"/>
    <w:rsid w:val="00CC2930"/>
    <w:rsid w:val="00CC32B0"/>
    <w:rsid w:val="00CC3432"/>
    <w:rsid w:val="00CC5827"/>
    <w:rsid w:val="00CD0D51"/>
    <w:rsid w:val="00CD1B9E"/>
    <w:rsid w:val="00CD210F"/>
    <w:rsid w:val="00CD2C81"/>
    <w:rsid w:val="00CD3B2C"/>
    <w:rsid w:val="00CD45C0"/>
    <w:rsid w:val="00CD6E15"/>
    <w:rsid w:val="00CD6E20"/>
    <w:rsid w:val="00CE1A11"/>
    <w:rsid w:val="00CE510A"/>
    <w:rsid w:val="00CE5BB3"/>
    <w:rsid w:val="00CE7C8C"/>
    <w:rsid w:val="00CF0EA0"/>
    <w:rsid w:val="00CF30D1"/>
    <w:rsid w:val="00CF47DB"/>
    <w:rsid w:val="00CF4CE5"/>
    <w:rsid w:val="00CF561F"/>
    <w:rsid w:val="00CF5848"/>
    <w:rsid w:val="00CF74BC"/>
    <w:rsid w:val="00D0082C"/>
    <w:rsid w:val="00D00D4E"/>
    <w:rsid w:val="00D01D0F"/>
    <w:rsid w:val="00D0261F"/>
    <w:rsid w:val="00D03378"/>
    <w:rsid w:val="00D050A9"/>
    <w:rsid w:val="00D0541F"/>
    <w:rsid w:val="00D05714"/>
    <w:rsid w:val="00D07A3D"/>
    <w:rsid w:val="00D105F5"/>
    <w:rsid w:val="00D109E3"/>
    <w:rsid w:val="00D115C0"/>
    <w:rsid w:val="00D118B3"/>
    <w:rsid w:val="00D12078"/>
    <w:rsid w:val="00D120BD"/>
    <w:rsid w:val="00D134B4"/>
    <w:rsid w:val="00D149A1"/>
    <w:rsid w:val="00D162EA"/>
    <w:rsid w:val="00D16CC8"/>
    <w:rsid w:val="00D1728A"/>
    <w:rsid w:val="00D21A29"/>
    <w:rsid w:val="00D24BA0"/>
    <w:rsid w:val="00D25463"/>
    <w:rsid w:val="00D26522"/>
    <w:rsid w:val="00D26A3F"/>
    <w:rsid w:val="00D27BD1"/>
    <w:rsid w:val="00D30B49"/>
    <w:rsid w:val="00D31820"/>
    <w:rsid w:val="00D342AF"/>
    <w:rsid w:val="00D35667"/>
    <w:rsid w:val="00D366D1"/>
    <w:rsid w:val="00D36780"/>
    <w:rsid w:val="00D42298"/>
    <w:rsid w:val="00D42DFB"/>
    <w:rsid w:val="00D43167"/>
    <w:rsid w:val="00D47ABF"/>
    <w:rsid w:val="00D5007A"/>
    <w:rsid w:val="00D51077"/>
    <w:rsid w:val="00D51A86"/>
    <w:rsid w:val="00D521A2"/>
    <w:rsid w:val="00D527B7"/>
    <w:rsid w:val="00D52A95"/>
    <w:rsid w:val="00D53587"/>
    <w:rsid w:val="00D53997"/>
    <w:rsid w:val="00D53DEF"/>
    <w:rsid w:val="00D5544F"/>
    <w:rsid w:val="00D631AC"/>
    <w:rsid w:val="00D67226"/>
    <w:rsid w:val="00D802E9"/>
    <w:rsid w:val="00D80543"/>
    <w:rsid w:val="00D80A91"/>
    <w:rsid w:val="00D86E7D"/>
    <w:rsid w:val="00D87C96"/>
    <w:rsid w:val="00D91723"/>
    <w:rsid w:val="00D928BF"/>
    <w:rsid w:val="00D92E5F"/>
    <w:rsid w:val="00D9355B"/>
    <w:rsid w:val="00D94147"/>
    <w:rsid w:val="00D96C61"/>
    <w:rsid w:val="00D970F1"/>
    <w:rsid w:val="00DA00EF"/>
    <w:rsid w:val="00DA02B1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6809"/>
    <w:rsid w:val="00DB71B3"/>
    <w:rsid w:val="00DB750D"/>
    <w:rsid w:val="00DD0173"/>
    <w:rsid w:val="00DD091B"/>
    <w:rsid w:val="00DD0BDC"/>
    <w:rsid w:val="00DD1776"/>
    <w:rsid w:val="00DD5235"/>
    <w:rsid w:val="00DE157D"/>
    <w:rsid w:val="00DE30C8"/>
    <w:rsid w:val="00DE35D8"/>
    <w:rsid w:val="00DE4286"/>
    <w:rsid w:val="00DE4EBE"/>
    <w:rsid w:val="00DE5A3C"/>
    <w:rsid w:val="00DE6C6C"/>
    <w:rsid w:val="00DE74B0"/>
    <w:rsid w:val="00DE7566"/>
    <w:rsid w:val="00DE772C"/>
    <w:rsid w:val="00DE7E78"/>
    <w:rsid w:val="00DF0A82"/>
    <w:rsid w:val="00DF1EDA"/>
    <w:rsid w:val="00DF27C5"/>
    <w:rsid w:val="00DF2F3E"/>
    <w:rsid w:val="00DF30F0"/>
    <w:rsid w:val="00DF5033"/>
    <w:rsid w:val="00DF5378"/>
    <w:rsid w:val="00DF6986"/>
    <w:rsid w:val="00DF6AA9"/>
    <w:rsid w:val="00DF7F08"/>
    <w:rsid w:val="00E00094"/>
    <w:rsid w:val="00E00632"/>
    <w:rsid w:val="00E00B79"/>
    <w:rsid w:val="00E0143A"/>
    <w:rsid w:val="00E02304"/>
    <w:rsid w:val="00E02B66"/>
    <w:rsid w:val="00E040C9"/>
    <w:rsid w:val="00E04217"/>
    <w:rsid w:val="00E04386"/>
    <w:rsid w:val="00E065F5"/>
    <w:rsid w:val="00E07D7C"/>
    <w:rsid w:val="00E125C7"/>
    <w:rsid w:val="00E142DD"/>
    <w:rsid w:val="00E1580C"/>
    <w:rsid w:val="00E16846"/>
    <w:rsid w:val="00E16864"/>
    <w:rsid w:val="00E17235"/>
    <w:rsid w:val="00E17CB2"/>
    <w:rsid w:val="00E218B6"/>
    <w:rsid w:val="00E21995"/>
    <w:rsid w:val="00E24F89"/>
    <w:rsid w:val="00E2542E"/>
    <w:rsid w:val="00E3035D"/>
    <w:rsid w:val="00E31540"/>
    <w:rsid w:val="00E31CAF"/>
    <w:rsid w:val="00E32393"/>
    <w:rsid w:val="00E34547"/>
    <w:rsid w:val="00E34E7D"/>
    <w:rsid w:val="00E41BDC"/>
    <w:rsid w:val="00E42BA7"/>
    <w:rsid w:val="00E43A7B"/>
    <w:rsid w:val="00E44D6C"/>
    <w:rsid w:val="00E5063C"/>
    <w:rsid w:val="00E5081A"/>
    <w:rsid w:val="00E50B8E"/>
    <w:rsid w:val="00E53226"/>
    <w:rsid w:val="00E57C2C"/>
    <w:rsid w:val="00E61493"/>
    <w:rsid w:val="00E630D4"/>
    <w:rsid w:val="00E63704"/>
    <w:rsid w:val="00E65563"/>
    <w:rsid w:val="00E65E82"/>
    <w:rsid w:val="00E66859"/>
    <w:rsid w:val="00E66E57"/>
    <w:rsid w:val="00E75FC4"/>
    <w:rsid w:val="00E763F6"/>
    <w:rsid w:val="00E76B63"/>
    <w:rsid w:val="00E81766"/>
    <w:rsid w:val="00E81CC4"/>
    <w:rsid w:val="00E835D4"/>
    <w:rsid w:val="00E860C1"/>
    <w:rsid w:val="00E900FF"/>
    <w:rsid w:val="00E912BB"/>
    <w:rsid w:val="00E914D6"/>
    <w:rsid w:val="00E9258F"/>
    <w:rsid w:val="00E94D16"/>
    <w:rsid w:val="00E95845"/>
    <w:rsid w:val="00EA02C0"/>
    <w:rsid w:val="00EA13E4"/>
    <w:rsid w:val="00EA3EFA"/>
    <w:rsid w:val="00EA5F81"/>
    <w:rsid w:val="00EA7C31"/>
    <w:rsid w:val="00EB08B7"/>
    <w:rsid w:val="00EB1092"/>
    <w:rsid w:val="00EB2462"/>
    <w:rsid w:val="00EB35AD"/>
    <w:rsid w:val="00EB35C0"/>
    <w:rsid w:val="00EB3ACD"/>
    <w:rsid w:val="00EB6170"/>
    <w:rsid w:val="00EB77A0"/>
    <w:rsid w:val="00EC0A92"/>
    <w:rsid w:val="00EC0B8F"/>
    <w:rsid w:val="00EC4F2E"/>
    <w:rsid w:val="00EC53E0"/>
    <w:rsid w:val="00EC67D5"/>
    <w:rsid w:val="00EC6B9D"/>
    <w:rsid w:val="00ED0D61"/>
    <w:rsid w:val="00ED1F57"/>
    <w:rsid w:val="00ED26F1"/>
    <w:rsid w:val="00ED5041"/>
    <w:rsid w:val="00ED5A03"/>
    <w:rsid w:val="00EE10DF"/>
    <w:rsid w:val="00EE1D58"/>
    <w:rsid w:val="00EE4F71"/>
    <w:rsid w:val="00EE772C"/>
    <w:rsid w:val="00EF01F0"/>
    <w:rsid w:val="00EF0380"/>
    <w:rsid w:val="00EF15A8"/>
    <w:rsid w:val="00EF1E96"/>
    <w:rsid w:val="00EF2ABB"/>
    <w:rsid w:val="00EF2DE8"/>
    <w:rsid w:val="00EF4AA1"/>
    <w:rsid w:val="00EF52DE"/>
    <w:rsid w:val="00EF62DF"/>
    <w:rsid w:val="00EF7FD0"/>
    <w:rsid w:val="00F014EA"/>
    <w:rsid w:val="00F06ED0"/>
    <w:rsid w:val="00F07ADB"/>
    <w:rsid w:val="00F1015A"/>
    <w:rsid w:val="00F1115F"/>
    <w:rsid w:val="00F12612"/>
    <w:rsid w:val="00F2018A"/>
    <w:rsid w:val="00F201A0"/>
    <w:rsid w:val="00F2030B"/>
    <w:rsid w:val="00F22CCC"/>
    <w:rsid w:val="00F22E7A"/>
    <w:rsid w:val="00F2367E"/>
    <w:rsid w:val="00F246C4"/>
    <w:rsid w:val="00F248FD"/>
    <w:rsid w:val="00F25F60"/>
    <w:rsid w:val="00F308D5"/>
    <w:rsid w:val="00F326CC"/>
    <w:rsid w:val="00F32B51"/>
    <w:rsid w:val="00F33386"/>
    <w:rsid w:val="00F33624"/>
    <w:rsid w:val="00F34107"/>
    <w:rsid w:val="00F345E4"/>
    <w:rsid w:val="00F36149"/>
    <w:rsid w:val="00F37151"/>
    <w:rsid w:val="00F37A03"/>
    <w:rsid w:val="00F37D18"/>
    <w:rsid w:val="00F45804"/>
    <w:rsid w:val="00F4662F"/>
    <w:rsid w:val="00F47BFF"/>
    <w:rsid w:val="00F52F36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4C1A"/>
    <w:rsid w:val="00F76650"/>
    <w:rsid w:val="00F77145"/>
    <w:rsid w:val="00F777D2"/>
    <w:rsid w:val="00F8071B"/>
    <w:rsid w:val="00F838C8"/>
    <w:rsid w:val="00F853DB"/>
    <w:rsid w:val="00F86289"/>
    <w:rsid w:val="00F86B52"/>
    <w:rsid w:val="00F876FF"/>
    <w:rsid w:val="00F91023"/>
    <w:rsid w:val="00F92B87"/>
    <w:rsid w:val="00F932A0"/>
    <w:rsid w:val="00F93CD6"/>
    <w:rsid w:val="00F9600B"/>
    <w:rsid w:val="00F96FB4"/>
    <w:rsid w:val="00F978DE"/>
    <w:rsid w:val="00F97EB9"/>
    <w:rsid w:val="00FA1098"/>
    <w:rsid w:val="00FA498A"/>
    <w:rsid w:val="00FA51C7"/>
    <w:rsid w:val="00FA585C"/>
    <w:rsid w:val="00FA624B"/>
    <w:rsid w:val="00FA69C4"/>
    <w:rsid w:val="00FA70BA"/>
    <w:rsid w:val="00FB2F86"/>
    <w:rsid w:val="00FB34BC"/>
    <w:rsid w:val="00FB3A45"/>
    <w:rsid w:val="00FB47CF"/>
    <w:rsid w:val="00FB4970"/>
    <w:rsid w:val="00FB5A6C"/>
    <w:rsid w:val="00FB7D67"/>
    <w:rsid w:val="00FC35EA"/>
    <w:rsid w:val="00FC3F82"/>
    <w:rsid w:val="00FC51CB"/>
    <w:rsid w:val="00FC573F"/>
    <w:rsid w:val="00FC59C0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D7DEF"/>
    <w:rsid w:val="00FE07AE"/>
    <w:rsid w:val="00FE634A"/>
    <w:rsid w:val="00FE75FD"/>
    <w:rsid w:val="00FF2292"/>
    <w:rsid w:val="00FF38B7"/>
    <w:rsid w:val="00FF67EF"/>
    <w:rsid w:val="00FF7146"/>
    <w:rsid w:val="00FF758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6F7CD"/>
  <w15:docId w15:val="{627A12E9-E418-4919-8600-85AFBA35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6E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646308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6E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4630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AB496E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paragraph" w:styleId="41">
    <w:name w:val="toc 4"/>
    <w:basedOn w:val="a"/>
    <w:next w:val="a"/>
    <w:autoRedefine/>
    <w:semiHidden/>
    <w:unhideWhenUsed/>
    <w:locked/>
    <w:rsid w:val="00582A75"/>
    <w:pPr>
      <w:tabs>
        <w:tab w:val="decimal" w:leader="dot" w:pos="10195"/>
      </w:tabs>
      <w:ind w:left="284"/>
    </w:p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2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2"/>
    <w:locked/>
    <w:rsid w:val="00045455"/>
    <w:rPr>
      <w:b/>
      <w:i/>
    </w:rPr>
  </w:style>
  <w:style w:type="character" w:customStyle="1" w:styleId="13">
    <w:name w:val="Слабое выделение1"/>
    <w:rsid w:val="00045455"/>
    <w:rPr>
      <w:i/>
    </w:rPr>
  </w:style>
  <w:style w:type="character" w:customStyle="1" w:styleId="14">
    <w:name w:val="Сильное выделение1"/>
    <w:rsid w:val="00045455"/>
    <w:rPr>
      <w:b/>
    </w:rPr>
  </w:style>
  <w:style w:type="character" w:customStyle="1" w:styleId="15">
    <w:name w:val="Слабая ссылка1"/>
    <w:rsid w:val="00045455"/>
    <w:rPr>
      <w:smallCaps/>
    </w:rPr>
  </w:style>
  <w:style w:type="character" w:customStyle="1" w:styleId="16">
    <w:name w:val="Сильная ссылка1"/>
    <w:rsid w:val="00045455"/>
    <w:rPr>
      <w:smallCaps/>
      <w:spacing w:val="5"/>
      <w:u w:val="single"/>
    </w:rPr>
  </w:style>
  <w:style w:type="character" w:customStyle="1" w:styleId="17">
    <w:name w:val="Название книги1"/>
    <w:rsid w:val="00045455"/>
    <w:rPr>
      <w:i/>
      <w:smallCaps/>
      <w:spacing w:val="5"/>
    </w:rPr>
  </w:style>
  <w:style w:type="paragraph" w:customStyle="1" w:styleId="18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unhideWhenUsed/>
    <w:qFormat/>
    <w:rsid w:val="00AB496E"/>
    <w:pPr>
      <w:jc w:val="both"/>
    </w:pPr>
    <w:rPr>
      <w:rFonts w:eastAsia="Cambria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AB496E"/>
    <w:rPr>
      <w:rFonts w:ascii="Times New Roman" w:eastAsia="Cambria" w:hAnsi="Times New Roman"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AB496E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9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AA76E1"/>
    <w:pPr>
      <w:tabs>
        <w:tab w:val="right" w:leader="dot" w:pos="10195"/>
      </w:tabs>
      <w:ind w:left="220"/>
      <w:jc w:val="both"/>
    </w:pPr>
    <w:rPr>
      <w:rFonts w:cs="Times New Roman"/>
      <w:noProof/>
    </w:rPr>
  </w:style>
  <w:style w:type="paragraph" w:styleId="1a">
    <w:name w:val="toc 1"/>
    <w:next w:val="a"/>
    <w:autoRedefine/>
    <w:uiPriority w:val="39"/>
    <w:unhideWhenUsed/>
    <w:locked/>
    <w:rsid w:val="00582A75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styleId="afa">
    <w:name w:val="List Paragraph"/>
    <w:basedOn w:val="a"/>
    <w:uiPriority w:val="34"/>
    <w:rsid w:val="00164A51"/>
    <w:pPr>
      <w:ind w:left="720"/>
      <w:contextualSpacing/>
      <w:jc w:val="both"/>
    </w:pPr>
    <w:rPr>
      <w:rFonts w:eastAsia="Calibri" w:cs="Times New Roman"/>
      <w:lang w:eastAsia="en-US"/>
    </w:rPr>
  </w:style>
  <w:style w:type="character" w:styleId="afb">
    <w:name w:val="annotation reference"/>
    <w:basedOn w:val="a0"/>
    <w:semiHidden/>
    <w:unhideWhenUsed/>
    <w:locked/>
    <w:rsid w:val="008A27CB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locked/>
    <w:rsid w:val="008A27C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8A27CB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semiHidden/>
    <w:unhideWhenUsed/>
    <w:locked/>
    <w:rsid w:val="008A27CB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8A27CB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349A-D904-4E88-9D4D-1147B1BB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9</Pages>
  <Words>6163</Words>
  <Characters>35133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итель подразделения организации железнодорожного транспорта</vt:lpstr>
      <vt:lpstr>Приложение № 1</vt:lpstr>
    </vt:vector>
  </TitlesOfParts>
  <Company>Hewlett-Packard Company</Company>
  <LinksUpToDate>false</LinksUpToDate>
  <CharactersWithSpaces>41214</CharactersWithSpaces>
  <SharedDoc>false</SharedDoc>
  <HLinks>
    <vt:vector size="36" baseType="variant"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6290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62904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62903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62902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62901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62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подразделения организации железнодорожного транспорта</dc:title>
  <dc:creator>Платыгин</dc:creator>
  <cp:lastModifiedBy>1403-2</cp:lastModifiedBy>
  <cp:revision>18</cp:revision>
  <cp:lastPrinted>2023-04-24T08:08:00Z</cp:lastPrinted>
  <dcterms:created xsi:type="dcterms:W3CDTF">2022-12-13T14:31:00Z</dcterms:created>
  <dcterms:modified xsi:type="dcterms:W3CDTF">2023-05-23T11:17:00Z</dcterms:modified>
</cp:coreProperties>
</file>